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44E39" w14:textId="7D5592E9" w:rsidR="004F7001" w:rsidRPr="004F7001" w:rsidRDefault="004F7001" w:rsidP="004F7001">
      <w:pPr>
        <w:pStyle w:val="NoSpacing"/>
        <w:rPr>
          <w:rFonts w:ascii="Arial" w:hAnsi="Arial" w:cs="Arial"/>
          <w:b/>
          <w:color w:val="538135" w:themeColor="accent6" w:themeShade="BF"/>
          <w:sz w:val="28"/>
          <w:szCs w:val="28"/>
        </w:rPr>
      </w:pPr>
      <w:r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                </w:t>
      </w:r>
      <w:r w:rsidR="002D626B"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MINUTES </w:t>
      </w:r>
      <w:r w:rsidRPr="004F7001"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OF </w:t>
      </w:r>
      <w:r w:rsidR="002D626B"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THE </w:t>
      </w:r>
      <w:r w:rsidRPr="004F7001">
        <w:rPr>
          <w:rFonts w:ascii="Arial" w:hAnsi="Arial" w:cs="Arial"/>
          <w:b/>
          <w:color w:val="538135" w:themeColor="accent6" w:themeShade="BF"/>
          <w:sz w:val="28"/>
          <w:szCs w:val="28"/>
        </w:rPr>
        <w:t>MEETING OF WATER ORTON PARISH COUNCIL</w:t>
      </w:r>
    </w:p>
    <w:p w14:paraId="50A9D6F1" w14:textId="77777777" w:rsidR="004F7001" w:rsidRPr="004F7001" w:rsidRDefault="004F7001" w:rsidP="004F7001">
      <w:pPr>
        <w:pStyle w:val="DefaultText"/>
        <w:tabs>
          <w:tab w:val="left" w:pos="567"/>
        </w:tabs>
        <w:jc w:val="center"/>
        <w:rPr>
          <w:rFonts w:ascii="Arial" w:hAnsi="Arial" w:cs="Arial"/>
          <w:b/>
          <w:sz w:val="20"/>
        </w:rPr>
      </w:pPr>
    </w:p>
    <w:p w14:paraId="1EA7CDAB" w14:textId="58EFE29A" w:rsidR="004F7001" w:rsidRPr="004F7001" w:rsidRDefault="008D077D" w:rsidP="004F7001">
      <w:pPr>
        <w:pStyle w:val="DefaultText"/>
        <w:tabs>
          <w:tab w:val="left" w:pos="567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</w:t>
      </w:r>
      <w:r w:rsidR="004F7001" w:rsidRPr="004F7001">
        <w:rPr>
          <w:rFonts w:ascii="Arial" w:hAnsi="Arial" w:cs="Arial"/>
          <w:b/>
          <w:sz w:val="22"/>
          <w:szCs w:val="22"/>
        </w:rPr>
        <w:t>held at the Pavilion, Openfield Cr</w:t>
      </w:r>
      <w:r w:rsidR="004F7001">
        <w:rPr>
          <w:rFonts w:ascii="Arial" w:hAnsi="Arial" w:cs="Arial"/>
          <w:b/>
          <w:sz w:val="22"/>
          <w:szCs w:val="22"/>
        </w:rPr>
        <w:t>oft, at 7:00pm on Thursday 29 February</w:t>
      </w:r>
      <w:r w:rsidR="004F7001" w:rsidRPr="004F7001">
        <w:rPr>
          <w:rFonts w:ascii="Arial" w:hAnsi="Arial" w:cs="Arial"/>
          <w:b/>
          <w:sz w:val="22"/>
          <w:szCs w:val="22"/>
        </w:rPr>
        <w:t xml:space="preserve"> 2024</w:t>
      </w:r>
    </w:p>
    <w:p w14:paraId="1AC90955" w14:textId="77777777" w:rsidR="00667191" w:rsidRDefault="00667191" w:rsidP="004F7001">
      <w:pPr>
        <w:pStyle w:val="DefaultText"/>
        <w:rPr>
          <w:rFonts w:ascii="Arial" w:hAnsi="Arial" w:cs="Arial"/>
          <w:b/>
          <w:sz w:val="22"/>
          <w:szCs w:val="22"/>
        </w:rPr>
      </w:pPr>
    </w:p>
    <w:p w14:paraId="056E03E2" w14:textId="5E064D0D" w:rsidR="00667191" w:rsidRDefault="00667191" w:rsidP="004F7001">
      <w:pPr>
        <w:pStyle w:val="Default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sent:</w:t>
      </w:r>
      <w:r w:rsidR="002A67AE">
        <w:rPr>
          <w:rFonts w:ascii="Arial" w:hAnsi="Arial" w:cs="Arial"/>
          <w:b/>
          <w:sz w:val="22"/>
          <w:szCs w:val="22"/>
        </w:rPr>
        <w:t xml:space="preserve"> </w:t>
      </w:r>
      <w:r w:rsidR="002A67AE" w:rsidRPr="002A67AE">
        <w:rPr>
          <w:rFonts w:ascii="Arial" w:hAnsi="Arial" w:cs="Arial"/>
          <w:bCs/>
          <w:sz w:val="22"/>
          <w:szCs w:val="22"/>
        </w:rPr>
        <w:t>Cllr</w:t>
      </w:r>
      <w:r w:rsidR="00E7083B">
        <w:rPr>
          <w:rFonts w:ascii="Arial" w:hAnsi="Arial" w:cs="Arial"/>
          <w:bCs/>
          <w:sz w:val="22"/>
          <w:szCs w:val="22"/>
        </w:rPr>
        <w:t>.</w:t>
      </w:r>
      <w:r w:rsidR="002A67AE" w:rsidRPr="002A67AE">
        <w:rPr>
          <w:rFonts w:ascii="Arial" w:hAnsi="Arial" w:cs="Arial"/>
          <w:bCs/>
          <w:sz w:val="22"/>
          <w:szCs w:val="22"/>
        </w:rPr>
        <w:t xml:space="preserve"> S Stuart (Chair)</w:t>
      </w:r>
      <w:r w:rsidR="000A5733">
        <w:rPr>
          <w:rFonts w:ascii="Arial" w:hAnsi="Arial" w:cs="Arial"/>
          <w:bCs/>
          <w:sz w:val="22"/>
          <w:szCs w:val="22"/>
        </w:rPr>
        <w:t>, Cllr</w:t>
      </w:r>
      <w:r w:rsidR="00E7083B">
        <w:rPr>
          <w:rFonts w:ascii="Arial" w:hAnsi="Arial" w:cs="Arial"/>
          <w:bCs/>
          <w:sz w:val="22"/>
          <w:szCs w:val="22"/>
        </w:rPr>
        <w:t>.</w:t>
      </w:r>
      <w:r w:rsidR="000A5733">
        <w:rPr>
          <w:rFonts w:ascii="Arial" w:hAnsi="Arial" w:cs="Arial"/>
          <w:bCs/>
          <w:sz w:val="22"/>
          <w:szCs w:val="22"/>
        </w:rPr>
        <w:t xml:space="preserve"> K Brown, Cllr</w:t>
      </w:r>
      <w:r w:rsidR="00E7083B">
        <w:rPr>
          <w:rFonts w:ascii="Arial" w:hAnsi="Arial" w:cs="Arial"/>
          <w:bCs/>
          <w:sz w:val="22"/>
          <w:szCs w:val="22"/>
        </w:rPr>
        <w:t>.</w:t>
      </w:r>
      <w:r w:rsidR="000A5733">
        <w:rPr>
          <w:rFonts w:ascii="Arial" w:hAnsi="Arial" w:cs="Arial"/>
          <w:bCs/>
          <w:sz w:val="22"/>
          <w:szCs w:val="22"/>
        </w:rPr>
        <w:t xml:space="preserve"> C Chown, </w:t>
      </w:r>
      <w:proofErr w:type="spellStart"/>
      <w:r w:rsidR="00E7083B">
        <w:rPr>
          <w:rFonts w:ascii="Arial" w:hAnsi="Arial" w:cs="Arial"/>
          <w:bCs/>
          <w:sz w:val="22"/>
          <w:szCs w:val="22"/>
        </w:rPr>
        <w:t>Cllr</w:t>
      </w:r>
      <w:r w:rsidR="00541661">
        <w:rPr>
          <w:rFonts w:ascii="Arial" w:hAnsi="Arial" w:cs="Arial"/>
          <w:bCs/>
          <w:sz w:val="22"/>
          <w:szCs w:val="22"/>
        </w:rPr>
        <w:t>.N</w:t>
      </w:r>
      <w:proofErr w:type="spellEnd"/>
      <w:r w:rsidR="00541661">
        <w:rPr>
          <w:rFonts w:ascii="Arial" w:hAnsi="Arial" w:cs="Arial"/>
          <w:bCs/>
          <w:sz w:val="22"/>
          <w:szCs w:val="22"/>
        </w:rPr>
        <w:t xml:space="preserve"> Freeman, Cllr. R Lowe</w:t>
      </w:r>
      <w:r w:rsidR="00421082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421082">
        <w:rPr>
          <w:rFonts w:ascii="Arial" w:hAnsi="Arial" w:cs="Arial"/>
          <w:bCs/>
          <w:sz w:val="22"/>
          <w:szCs w:val="22"/>
        </w:rPr>
        <w:t>Cllr.W</w:t>
      </w:r>
      <w:proofErr w:type="spellEnd"/>
      <w:r w:rsidR="00421082">
        <w:rPr>
          <w:rFonts w:ascii="Arial" w:hAnsi="Arial" w:cs="Arial"/>
          <w:bCs/>
          <w:sz w:val="22"/>
          <w:szCs w:val="22"/>
        </w:rPr>
        <w:t xml:space="preserve"> Rees, Cllr. D Room</w:t>
      </w:r>
    </w:p>
    <w:p w14:paraId="1D7E63B0" w14:textId="77777777" w:rsidR="00667191" w:rsidRDefault="00667191" w:rsidP="004F7001">
      <w:pPr>
        <w:pStyle w:val="DefaultText"/>
        <w:rPr>
          <w:rFonts w:ascii="Arial" w:hAnsi="Arial" w:cs="Arial"/>
          <w:b/>
          <w:sz w:val="22"/>
          <w:szCs w:val="22"/>
        </w:rPr>
      </w:pPr>
    </w:p>
    <w:p w14:paraId="00BE108B" w14:textId="19E0A512" w:rsidR="00667191" w:rsidRPr="00287636" w:rsidRDefault="00667191" w:rsidP="004F7001">
      <w:pPr>
        <w:pStyle w:val="DefaultTex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uests in Attendance:</w:t>
      </w:r>
      <w:r w:rsidR="00933947">
        <w:rPr>
          <w:rFonts w:ascii="Arial" w:hAnsi="Arial" w:cs="Arial"/>
          <w:b/>
          <w:sz w:val="22"/>
          <w:szCs w:val="22"/>
        </w:rPr>
        <w:t xml:space="preserve"> </w:t>
      </w:r>
      <w:r w:rsidR="00933947" w:rsidRPr="00287636">
        <w:rPr>
          <w:rFonts w:ascii="Arial" w:hAnsi="Arial" w:cs="Arial"/>
          <w:bCs/>
          <w:sz w:val="22"/>
          <w:szCs w:val="22"/>
        </w:rPr>
        <w:t>6</w:t>
      </w:r>
    </w:p>
    <w:p w14:paraId="44B75CB0" w14:textId="77777777" w:rsidR="00667191" w:rsidRDefault="00667191" w:rsidP="004F7001">
      <w:pPr>
        <w:pStyle w:val="DefaultText"/>
        <w:rPr>
          <w:rFonts w:ascii="Arial" w:hAnsi="Arial" w:cs="Arial"/>
          <w:b/>
          <w:sz w:val="22"/>
          <w:szCs w:val="22"/>
        </w:rPr>
      </w:pPr>
    </w:p>
    <w:p w14:paraId="393B491C" w14:textId="6B70503B" w:rsidR="00111074" w:rsidRDefault="00667191" w:rsidP="00C55509">
      <w:pPr>
        <w:pStyle w:val="DefaultText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</w:rPr>
        <w:t>Minute Taker</w:t>
      </w:r>
      <w:r w:rsidR="008B649F">
        <w:rPr>
          <w:rFonts w:ascii="Arial" w:hAnsi="Arial" w:cs="Arial"/>
          <w:b/>
          <w:sz w:val="22"/>
          <w:szCs w:val="22"/>
        </w:rPr>
        <w:t xml:space="preserve"> &amp; Clerk</w:t>
      </w:r>
      <w:r>
        <w:rPr>
          <w:rFonts w:ascii="Arial" w:hAnsi="Arial" w:cs="Arial"/>
          <w:b/>
          <w:sz w:val="22"/>
          <w:szCs w:val="22"/>
        </w:rPr>
        <w:t>:</w:t>
      </w:r>
      <w:r w:rsidR="004F7001">
        <w:rPr>
          <w:rFonts w:ascii="Arial" w:hAnsi="Arial" w:cs="Arial"/>
          <w:sz w:val="22"/>
          <w:szCs w:val="22"/>
          <w:lang w:val="en-GB"/>
        </w:rPr>
        <w:t xml:space="preserve">  </w:t>
      </w:r>
      <w:r w:rsidR="008B649F">
        <w:rPr>
          <w:rFonts w:ascii="Arial" w:hAnsi="Arial" w:cs="Arial"/>
          <w:sz w:val="22"/>
          <w:szCs w:val="22"/>
          <w:lang w:val="en-GB"/>
        </w:rPr>
        <w:t>Rachel</w:t>
      </w:r>
      <w:r w:rsidR="002B18D4">
        <w:rPr>
          <w:rFonts w:ascii="Arial" w:hAnsi="Arial" w:cs="Arial"/>
          <w:sz w:val="22"/>
          <w:szCs w:val="22"/>
          <w:lang w:val="en-GB"/>
        </w:rPr>
        <w:t xml:space="preserve"> </w:t>
      </w:r>
      <w:r w:rsidR="009E477C">
        <w:rPr>
          <w:rFonts w:ascii="Arial" w:hAnsi="Arial" w:cs="Arial"/>
          <w:sz w:val="22"/>
          <w:szCs w:val="22"/>
          <w:lang w:val="en-GB"/>
        </w:rPr>
        <w:t>Scully, clerk@wopc.org.uk</w:t>
      </w:r>
      <w:r w:rsidR="00A44E91">
        <w:rPr>
          <w:rFonts w:ascii="Arial" w:hAnsi="Arial" w:cs="Arial"/>
          <w:sz w:val="22"/>
          <w:szCs w:val="22"/>
          <w:lang w:val="en-GB"/>
        </w:rPr>
        <w:t xml:space="preserve">             </w:t>
      </w:r>
    </w:p>
    <w:p w14:paraId="3FE72249" w14:textId="4D14FD03" w:rsidR="004F7001" w:rsidRPr="004F7001" w:rsidRDefault="004F7001" w:rsidP="00C55509">
      <w:pPr>
        <w:pStyle w:val="DefaultText"/>
        <w:rPr>
          <w:rFonts w:ascii="Arial" w:hAnsi="Arial" w:cs="Arial"/>
          <w:sz w:val="22"/>
          <w:szCs w:val="22"/>
          <w:lang w:val="en-GB"/>
        </w:rPr>
      </w:pPr>
      <w:r w:rsidRPr="004F7001">
        <w:rPr>
          <w:rFonts w:ascii="Arial" w:hAnsi="Arial" w:cs="Arial"/>
          <w:sz w:val="22"/>
          <w:szCs w:val="22"/>
          <w:lang w:val="en-GB"/>
        </w:rPr>
        <w:tab/>
      </w:r>
      <w:r w:rsidRPr="004F7001">
        <w:rPr>
          <w:rFonts w:ascii="Arial" w:hAnsi="Arial" w:cs="Arial"/>
          <w:sz w:val="22"/>
          <w:szCs w:val="22"/>
          <w:lang w:val="en-GB"/>
        </w:rPr>
        <w:tab/>
      </w:r>
      <w:r w:rsidRPr="004F7001">
        <w:rPr>
          <w:rFonts w:ascii="Arial" w:hAnsi="Arial" w:cs="Arial"/>
          <w:sz w:val="22"/>
          <w:szCs w:val="22"/>
          <w:lang w:val="en-GB"/>
        </w:rPr>
        <w:tab/>
        <w:t xml:space="preserve">       </w:t>
      </w:r>
    </w:p>
    <w:p w14:paraId="211B11EE" w14:textId="199BF323" w:rsidR="004F7001" w:rsidRPr="00881826" w:rsidRDefault="00881826" w:rsidP="004F7001">
      <w:pPr>
        <w:pStyle w:val="DefaultText"/>
        <w:tabs>
          <w:tab w:val="left" w:pos="567"/>
        </w:tabs>
        <w:jc w:val="both"/>
        <w:rPr>
          <w:rStyle w:val="Hyperlink"/>
          <w:rFonts w:ascii="Arial" w:hAnsi="Arial" w:cs="Arial"/>
          <w:color w:val="auto"/>
          <w:sz w:val="22"/>
          <w:szCs w:val="22"/>
          <w:u w:val="none"/>
          <w:lang w:val="en-GB"/>
        </w:rPr>
      </w:pPr>
      <w:r w:rsidRPr="00881826">
        <w:rPr>
          <w:rStyle w:val="Hyperlink"/>
          <w:rFonts w:ascii="Arial" w:hAnsi="Arial" w:cs="Arial"/>
          <w:color w:val="auto"/>
          <w:sz w:val="22"/>
          <w:szCs w:val="22"/>
          <w:u w:val="none"/>
          <w:lang w:val="en-GB"/>
        </w:rPr>
        <w:t>The Chair opened the meeting</w:t>
      </w:r>
      <w:r w:rsidR="00C76AAD">
        <w:rPr>
          <w:rStyle w:val="Hyperlink"/>
          <w:rFonts w:ascii="Arial" w:hAnsi="Arial" w:cs="Arial"/>
          <w:color w:val="auto"/>
          <w:sz w:val="22"/>
          <w:szCs w:val="22"/>
          <w:u w:val="none"/>
          <w:lang w:val="en-GB"/>
        </w:rPr>
        <w:t xml:space="preserve"> at</w:t>
      </w:r>
      <w:r w:rsidR="00D04C00">
        <w:rPr>
          <w:rStyle w:val="Hyperlink"/>
          <w:rFonts w:ascii="Arial" w:hAnsi="Arial" w:cs="Arial"/>
          <w:color w:val="auto"/>
          <w:sz w:val="22"/>
          <w:szCs w:val="22"/>
          <w:u w:val="none"/>
          <w:lang w:val="en-GB"/>
        </w:rPr>
        <w:t xml:space="preserve"> </w:t>
      </w:r>
      <w:r w:rsidR="00AD5BF0">
        <w:rPr>
          <w:rStyle w:val="Hyperlink"/>
          <w:rFonts w:ascii="Arial" w:hAnsi="Arial" w:cs="Arial"/>
          <w:color w:val="auto"/>
          <w:sz w:val="22"/>
          <w:szCs w:val="22"/>
          <w:u w:val="none"/>
          <w:lang w:val="en-GB"/>
        </w:rPr>
        <w:t>7.00pm</w:t>
      </w:r>
    </w:p>
    <w:p w14:paraId="4F1B6C68" w14:textId="7BDEAD49" w:rsidR="004F7001" w:rsidRPr="00C76AAD" w:rsidRDefault="00E05A73" w:rsidP="00C76AAD">
      <w:pPr>
        <w:pStyle w:val="NoSpacing"/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88"/>
        <w:gridCol w:w="35"/>
        <w:gridCol w:w="7477"/>
        <w:gridCol w:w="19"/>
        <w:gridCol w:w="974"/>
      </w:tblGrid>
      <w:tr w:rsidR="00EE246E" w:rsidRPr="00C1253F" w14:paraId="2994C0CD" w14:textId="77777777" w:rsidTr="00EC4DF0"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0C549" w14:textId="3367A50F" w:rsidR="00EE246E" w:rsidRPr="00C1253F" w:rsidRDefault="00EE246E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7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D7D27" w14:textId="1CB13BF7" w:rsidR="00EE246E" w:rsidRPr="00C1253F" w:rsidRDefault="00EE246E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70FC5" w14:textId="7903DC3D" w:rsidR="00EE246E" w:rsidRPr="00C1253F" w:rsidRDefault="00EE246E">
            <w:pPr>
              <w:ind w:right="-723"/>
              <w:rPr>
                <w:rFonts w:ascii="Arial" w:hAnsi="Arial"/>
                <w:b/>
                <w:bCs/>
              </w:rPr>
            </w:pPr>
          </w:p>
        </w:tc>
      </w:tr>
      <w:tr w:rsidR="00C76AAD" w:rsidRPr="00C1253F" w14:paraId="7529C3A7" w14:textId="77777777" w:rsidTr="00EC4DF0"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916F" w14:textId="18F8CE73" w:rsidR="00C76AAD" w:rsidRDefault="00F008FD" w:rsidP="00E05A73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Agenda Item:</w:t>
            </w:r>
          </w:p>
        </w:tc>
        <w:tc>
          <w:tcPr>
            <w:tcW w:w="7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F697" w14:textId="74AACCB5" w:rsidR="00C76AAD" w:rsidRPr="00C1253F" w:rsidRDefault="00F008FD" w:rsidP="005D30A3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Minute: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B93A" w14:textId="0CF0C74C" w:rsidR="00C76AAD" w:rsidRPr="00A5461D" w:rsidRDefault="00660569">
            <w:pPr>
              <w:rPr>
                <w:rFonts w:ascii="Arial" w:hAnsi="Arial"/>
                <w:b/>
                <w:bCs/>
              </w:rPr>
            </w:pPr>
            <w:r w:rsidRPr="00A5461D">
              <w:rPr>
                <w:rFonts w:ascii="Arial" w:hAnsi="Arial"/>
                <w:b/>
                <w:bCs/>
              </w:rPr>
              <w:t>A</w:t>
            </w:r>
            <w:r w:rsidR="00A5461D" w:rsidRPr="00A5461D">
              <w:rPr>
                <w:rFonts w:ascii="Arial" w:hAnsi="Arial"/>
                <w:b/>
                <w:bCs/>
              </w:rPr>
              <w:t>ction:</w:t>
            </w:r>
          </w:p>
        </w:tc>
      </w:tr>
      <w:tr w:rsidR="00EE246E" w:rsidRPr="00C1253F" w14:paraId="1ED639E4" w14:textId="77777777" w:rsidTr="00EC4DF0"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52FD8" w14:textId="67159F33" w:rsidR="00EE246E" w:rsidRPr="00C1253F" w:rsidRDefault="00E05A73" w:rsidP="00E05A73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  </w:t>
            </w:r>
            <w:r w:rsidR="001C628D" w:rsidRPr="00C1253F">
              <w:rPr>
                <w:rFonts w:ascii="Arial" w:hAnsi="Arial"/>
                <w:b/>
                <w:bCs/>
              </w:rPr>
              <w:t>24.</w:t>
            </w:r>
            <w:r w:rsidR="00E83848">
              <w:rPr>
                <w:rFonts w:ascii="Arial" w:hAnsi="Arial"/>
                <w:b/>
                <w:bCs/>
              </w:rPr>
              <w:t>2</w:t>
            </w:r>
            <w:r w:rsidR="00EE246E" w:rsidRPr="00C1253F">
              <w:rPr>
                <w:rFonts w:ascii="Arial" w:hAnsi="Arial"/>
                <w:b/>
                <w:bCs/>
              </w:rPr>
              <w:t>1</w:t>
            </w:r>
          </w:p>
        </w:tc>
        <w:tc>
          <w:tcPr>
            <w:tcW w:w="7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9543A" w14:textId="2D88FCDB" w:rsidR="001178D3" w:rsidRPr="005D30A3" w:rsidRDefault="00EE246E" w:rsidP="005D30A3">
            <w:pPr>
              <w:rPr>
                <w:rFonts w:ascii="Arial" w:hAnsi="Arial"/>
                <w:b/>
                <w:bCs/>
              </w:rPr>
            </w:pPr>
            <w:r w:rsidRPr="00C1253F">
              <w:rPr>
                <w:rFonts w:ascii="Arial" w:hAnsi="Arial"/>
                <w:b/>
                <w:bCs/>
              </w:rPr>
              <w:t>Apologies</w:t>
            </w:r>
            <w:r w:rsidR="001C628D" w:rsidRPr="00C1253F">
              <w:rPr>
                <w:rFonts w:ascii="Arial" w:hAnsi="Arial"/>
                <w:b/>
                <w:bCs/>
              </w:rPr>
              <w:t>:</w:t>
            </w:r>
            <w:r w:rsidR="00E83848">
              <w:rPr>
                <w:rFonts w:ascii="Arial" w:hAnsi="Arial"/>
                <w:b/>
                <w:bCs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F7FC" w14:textId="77777777" w:rsidR="00EE246E" w:rsidRPr="00C1253F" w:rsidRDefault="00EE246E">
            <w:pPr>
              <w:rPr>
                <w:rFonts w:ascii="Arial" w:hAnsi="Arial"/>
              </w:rPr>
            </w:pPr>
          </w:p>
        </w:tc>
      </w:tr>
      <w:tr w:rsidR="005D30A3" w:rsidRPr="00C1253F" w14:paraId="1E73819B" w14:textId="77777777" w:rsidTr="00EC4DF0"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2EA8" w14:textId="77777777" w:rsidR="005D30A3" w:rsidRDefault="005D30A3" w:rsidP="00E05A73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7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ABC1" w14:textId="49CC9FA9" w:rsidR="005D30A3" w:rsidRPr="00E83848" w:rsidRDefault="001D39D6" w:rsidP="005D30A3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R Coldrick, </w:t>
            </w:r>
            <w:r w:rsidR="00B77D1F">
              <w:rPr>
                <w:rFonts w:ascii="Arial" w:hAnsi="Arial"/>
                <w:bCs/>
              </w:rPr>
              <w:t>D Reilly, M Watson w</w:t>
            </w:r>
            <w:r w:rsidR="00AD5BF0">
              <w:rPr>
                <w:rFonts w:ascii="Arial" w:hAnsi="Arial"/>
                <w:bCs/>
              </w:rPr>
              <w:t>ould</w:t>
            </w:r>
            <w:r w:rsidR="00B77D1F">
              <w:rPr>
                <w:rFonts w:ascii="Arial" w:hAnsi="Arial"/>
                <w:bCs/>
              </w:rPr>
              <w:t xml:space="preserve"> be attending late.</w:t>
            </w:r>
          </w:p>
          <w:p w14:paraId="7B04EDA5" w14:textId="77777777" w:rsidR="005D30A3" w:rsidRPr="00C1253F" w:rsidRDefault="005D30A3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D4A5" w14:textId="77777777" w:rsidR="005D30A3" w:rsidRPr="00C1253F" w:rsidRDefault="005D30A3">
            <w:pPr>
              <w:rPr>
                <w:rFonts w:ascii="Arial" w:hAnsi="Arial"/>
              </w:rPr>
            </w:pPr>
          </w:p>
        </w:tc>
      </w:tr>
      <w:tr w:rsidR="00EE246E" w:rsidRPr="00C1253F" w14:paraId="292B4ACA" w14:textId="77777777" w:rsidTr="00EC4DF0"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A1DBC" w14:textId="31EACD77" w:rsidR="00EE246E" w:rsidRPr="00C1253F" w:rsidRDefault="005D30A3" w:rsidP="005D30A3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  2</w:t>
            </w:r>
            <w:r w:rsidR="0037594B">
              <w:rPr>
                <w:rFonts w:ascii="Arial" w:hAnsi="Arial"/>
                <w:b/>
                <w:bCs/>
              </w:rPr>
              <w:t>4.2</w:t>
            </w:r>
            <w:r w:rsidR="00E83848">
              <w:rPr>
                <w:rFonts w:ascii="Arial" w:hAnsi="Arial"/>
                <w:b/>
                <w:bCs/>
              </w:rPr>
              <w:t>2</w:t>
            </w:r>
          </w:p>
        </w:tc>
        <w:tc>
          <w:tcPr>
            <w:tcW w:w="7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39B0C" w14:textId="1F917887" w:rsidR="00E83848" w:rsidRPr="00C1253F" w:rsidRDefault="00EE246E" w:rsidP="005D30A3">
            <w:pPr>
              <w:rPr>
                <w:rFonts w:ascii="Arial" w:hAnsi="Arial"/>
                <w:b/>
                <w:bCs/>
              </w:rPr>
            </w:pPr>
            <w:r w:rsidRPr="00C1253F">
              <w:rPr>
                <w:rFonts w:ascii="Arial" w:hAnsi="Arial"/>
                <w:b/>
                <w:bCs/>
              </w:rPr>
              <w:t>Public participation</w:t>
            </w:r>
            <w:r w:rsidR="006F261B">
              <w:rPr>
                <w:rFonts w:ascii="Arial" w:hAnsi="Arial"/>
                <w:b/>
                <w:bCs/>
              </w:rPr>
              <w:t>: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0EF9" w14:textId="77777777" w:rsidR="00EE246E" w:rsidRPr="00C1253F" w:rsidRDefault="00EE246E">
            <w:pPr>
              <w:rPr>
                <w:rFonts w:ascii="Arial" w:hAnsi="Arial"/>
              </w:rPr>
            </w:pPr>
          </w:p>
        </w:tc>
      </w:tr>
      <w:tr w:rsidR="005D30A3" w:rsidRPr="00C1253F" w14:paraId="39D2DB0B" w14:textId="77777777" w:rsidTr="00EC4DF0"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2EB4" w14:textId="711C3A54" w:rsidR="005D30A3" w:rsidRPr="00EC4DF0" w:rsidRDefault="00904343" w:rsidP="005D30A3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</w:rPr>
              <w:t xml:space="preserve">     </w:t>
            </w:r>
            <w:r w:rsidRPr="00EC4DF0">
              <w:rPr>
                <w:rFonts w:ascii="Arial" w:hAnsi="Arial"/>
              </w:rPr>
              <w:t>22</w:t>
            </w:r>
            <w:r w:rsidR="00C34734" w:rsidRPr="00EC4DF0">
              <w:rPr>
                <w:rFonts w:ascii="Arial" w:hAnsi="Arial"/>
              </w:rPr>
              <w:t>a</w:t>
            </w:r>
            <w:r w:rsidR="00F8311A">
              <w:rPr>
                <w:rFonts w:ascii="Arial" w:hAnsi="Arial"/>
              </w:rPr>
              <w:t>)</w:t>
            </w:r>
          </w:p>
          <w:p w14:paraId="5F36CF95" w14:textId="77777777" w:rsidR="00EC4DF0" w:rsidRDefault="00EC4DF0" w:rsidP="005D30A3">
            <w:pPr>
              <w:rPr>
                <w:rFonts w:ascii="Arial" w:hAnsi="Arial"/>
                <w:b/>
                <w:bCs/>
              </w:rPr>
            </w:pPr>
          </w:p>
          <w:p w14:paraId="5D2BF19B" w14:textId="77777777" w:rsidR="00EC4DF0" w:rsidRDefault="00EC4DF0" w:rsidP="005D30A3">
            <w:pPr>
              <w:rPr>
                <w:rFonts w:ascii="Arial" w:hAnsi="Arial"/>
                <w:b/>
                <w:bCs/>
              </w:rPr>
            </w:pPr>
          </w:p>
          <w:p w14:paraId="640279D5" w14:textId="78874B3C" w:rsidR="003E0E36" w:rsidRDefault="00EC4DF0" w:rsidP="005D30A3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   </w:t>
            </w:r>
          </w:p>
          <w:p w14:paraId="58E08415" w14:textId="77777777" w:rsidR="00D97542" w:rsidRDefault="009A0050" w:rsidP="005D30A3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      </w:t>
            </w:r>
            <w:r w:rsidR="00EC4DF0">
              <w:rPr>
                <w:rFonts w:ascii="Arial" w:hAnsi="Arial"/>
                <w:b/>
                <w:bCs/>
              </w:rPr>
              <w:t xml:space="preserve"> </w:t>
            </w:r>
            <w:r>
              <w:rPr>
                <w:rFonts w:ascii="Arial" w:hAnsi="Arial"/>
                <w:b/>
                <w:bCs/>
              </w:rPr>
              <w:t xml:space="preserve">   </w:t>
            </w:r>
            <w:r w:rsidR="003E0E36">
              <w:rPr>
                <w:rFonts w:ascii="Arial" w:hAnsi="Arial"/>
                <w:b/>
                <w:bCs/>
              </w:rPr>
              <w:t xml:space="preserve">      </w:t>
            </w:r>
            <w:r w:rsidR="00D97542">
              <w:rPr>
                <w:rFonts w:ascii="Arial" w:hAnsi="Arial"/>
                <w:b/>
                <w:bCs/>
              </w:rPr>
              <w:t xml:space="preserve">         </w:t>
            </w:r>
          </w:p>
          <w:p w14:paraId="5689A87F" w14:textId="77777777" w:rsidR="00D97542" w:rsidRDefault="00D97542" w:rsidP="005D30A3">
            <w:pPr>
              <w:rPr>
                <w:rFonts w:ascii="Arial" w:hAnsi="Arial"/>
                <w:b/>
                <w:bCs/>
              </w:rPr>
            </w:pPr>
          </w:p>
          <w:p w14:paraId="1D833F66" w14:textId="77777777" w:rsidR="00D97542" w:rsidRDefault="00D97542" w:rsidP="005D30A3">
            <w:pPr>
              <w:rPr>
                <w:rFonts w:ascii="Arial" w:hAnsi="Arial"/>
                <w:b/>
                <w:bCs/>
              </w:rPr>
            </w:pPr>
          </w:p>
          <w:p w14:paraId="2FE12375" w14:textId="77777777" w:rsidR="00D97542" w:rsidRDefault="00D97542" w:rsidP="005D30A3">
            <w:pPr>
              <w:rPr>
                <w:rFonts w:ascii="Arial" w:hAnsi="Arial"/>
                <w:b/>
                <w:bCs/>
              </w:rPr>
            </w:pPr>
          </w:p>
          <w:p w14:paraId="5A48BD0F" w14:textId="6D0C2DC5" w:rsidR="005146FF" w:rsidRDefault="00D97542" w:rsidP="005D30A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</w:t>
            </w:r>
          </w:p>
          <w:p w14:paraId="3817A2EA" w14:textId="77777777" w:rsidR="00411E98" w:rsidRDefault="005146FF" w:rsidP="005D30A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</w:t>
            </w:r>
          </w:p>
          <w:p w14:paraId="452EC982" w14:textId="77777777" w:rsidR="00AB7DE0" w:rsidRDefault="00AB7DE0" w:rsidP="005D30A3">
            <w:pPr>
              <w:rPr>
                <w:rFonts w:ascii="Arial" w:hAnsi="Arial"/>
              </w:rPr>
            </w:pPr>
          </w:p>
          <w:p w14:paraId="6C5D6813" w14:textId="77777777" w:rsidR="00912348" w:rsidRDefault="003679DD" w:rsidP="005D30A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</w:t>
            </w:r>
          </w:p>
          <w:p w14:paraId="45B9FF12" w14:textId="77777777" w:rsidR="00E960B7" w:rsidRDefault="00912348" w:rsidP="005D30A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</w:p>
          <w:p w14:paraId="0D31EC4E" w14:textId="77777777" w:rsidR="00E960B7" w:rsidRDefault="00E960B7" w:rsidP="005D30A3">
            <w:pPr>
              <w:rPr>
                <w:rFonts w:ascii="Arial" w:hAnsi="Arial"/>
              </w:rPr>
            </w:pPr>
          </w:p>
          <w:p w14:paraId="5E7E50D8" w14:textId="77777777" w:rsidR="00E960B7" w:rsidRDefault="00E960B7" w:rsidP="005D30A3">
            <w:pPr>
              <w:rPr>
                <w:rFonts w:ascii="Arial" w:hAnsi="Arial"/>
              </w:rPr>
            </w:pPr>
          </w:p>
          <w:p w14:paraId="7237B407" w14:textId="77777777" w:rsidR="00C072F7" w:rsidRDefault="00E960B7" w:rsidP="005D30A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</w:t>
            </w:r>
          </w:p>
          <w:p w14:paraId="278A26A2" w14:textId="474284F0" w:rsidR="00513664" w:rsidRDefault="00C072F7" w:rsidP="005D30A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F3665D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 </w:t>
            </w:r>
            <w:r w:rsidR="00C329F9">
              <w:rPr>
                <w:rFonts w:ascii="Arial" w:hAnsi="Arial"/>
              </w:rPr>
              <w:t xml:space="preserve"> </w:t>
            </w:r>
          </w:p>
          <w:p w14:paraId="3965028C" w14:textId="60B22811" w:rsidR="00EC4DF0" w:rsidRPr="00EC4DF0" w:rsidRDefault="00C072F7" w:rsidP="005D30A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</w:t>
            </w:r>
            <w:r w:rsidR="00F3665D">
              <w:rPr>
                <w:rFonts w:ascii="Arial" w:hAnsi="Arial"/>
              </w:rPr>
              <w:t xml:space="preserve">   </w:t>
            </w:r>
            <w:r w:rsidR="00EC4DF0" w:rsidRPr="00EC4DF0">
              <w:rPr>
                <w:rFonts w:ascii="Arial" w:hAnsi="Arial"/>
              </w:rPr>
              <w:t>22b</w:t>
            </w:r>
            <w:r w:rsidR="00F8311A">
              <w:rPr>
                <w:rFonts w:ascii="Arial" w:hAnsi="Arial"/>
              </w:rPr>
              <w:t>)</w:t>
            </w:r>
            <w:r w:rsidR="00EC4DF0" w:rsidRPr="00EC4DF0">
              <w:rPr>
                <w:rFonts w:ascii="Arial" w:hAnsi="Arial"/>
              </w:rPr>
              <w:t xml:space="preserve"> </w:t>
            </w:r>
          </w:p>
          <w:p w14:paraId="125AF3D5" w14:textId="77777777" w:rsidR="005F6A59" w:rsidRDefault="00EC4DF0" w:rsidP="005D30A3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    </w:t>
            </w:r>
          </w:p>
          <w:p w14:paraId="77C05C0B" w14:textId="77777777" w:rsidR="005F6A59" w:rsidRDefault="005F6A59" w:rsidP="005D30A3">
            <w:pPr>
              <w:rPr>
                <w:rFonts w:ascii="Arial" w:hAnsi="Arial"/>
                <w:b/>
                <w:bCs/>
              </w:rPr>
            </w:pPr>
          </w:p>
          <w:p w14:paraId="496C66CB" w14:textId="77777777" w:rsidR="005F6A59" w:rsidRDefault="005F6A59" w:rsidP="005D30A3">
            <w:pPr>
              <w:rPr>
                <w:rFonts w:ascii="Arial" w:hAnsi="Arial"/>
                <w:b/>
                <w:bCs/>
              </w:rPr>
            </w:pPr>
          </w:p>
          <w:p w14:paraId="30327442" w14:textId="77777777" w:rsidR="005F6A59" w:rsidRDefault="005F6A59" w:rsidP="005D30A3">
            <w:pPr>
              <w:rPr>
                <w:rFonts w:ascii="Arial" w:hAnsi="Arial"/>
                <w:b/>
                <w:bCs/>
              </w:rPr>
            </w:pPr>
          </w:p>
          <w:p w14:paraId="5219A11B" w14:textId="77777777" w:rsidR="00A047A0" w:rsidRDefault="005F6A59" w:rsidP="005D30A3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    </w:t>
            </w:r>
            <w:r w:rsidR="00D97542">
              <w:rPr>
                <w:rFonts w:ascii="Arial" w:hAnsi="Arial"/>
                <w:b/>
                <w:bCs/>
              </w:rPr>
              <w:t xml:space="preserve"> </w:t>
            </w:r>
          </w:p>
          <w:p w14:paraId="77429DEF" w14:textId="77777777" w:rsidR="00A047A0" w:rsidRDefault="00A047A0" w:rsidP="005D30A3">
            <w:pPr>
              <w:rPr>
                <w:rFonts w:ascii="Arial" w:hAnsi="Arial"/>
                <w:b/>
                <w:bCs/>
              </w:rPr>
            </w:pPr>
          </w:p>
          <w:p w14:paraId="2D90611B" w14:textId="77777777" w:rsidR="00A047A0" w:rsidRDefault="00A047A0" w:rsidP="005D30A3">
            <w:pPr>
              <w:rPr>
                <w:rFonts w:ascii="Arial" w:hAnsi="Arial"/>
                <w:b/>
                <w:bCs/>
              </w:rPr>
            </w:pPr>
          </w:p>
          <w:p w14:paraId="2A46A545" w14:textId="77777777" w:rsidR="00A047A0" w:rsidRDefault="00A047A0" w:rsidP="005D30A3">
            <w:pPr>
              <w:rPr>
                <w:rFonts w:ascii="Arial" w:hAnsi="Arial"/>
                <w:b/>
                <w:bCs/>
              </w:rPr>
            </w:pPr>
          </w:p>
          <w:p w14:paraId="5594CF04" w14:textId="77777777" w:rsidR="00A047A0" w:rsidRDefault="00A047A0" w:rsidP="005D30A3">
            <w:pPr>
              <w:rPr>
                <w:rFonts w:ascii="Arial" w:hAnsi="Arial"/>
                <w:b/>
                <w:bCs/>
              </w:rPr>
            </w:pPr>
          </w:p>
          <w:p w14:paraId="6A3C620D" w14:textId="77777777" w:rsidR="00EB6709" w:rsidRDefault="002C19C8" w:rsidP="005D30A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</w:t>
            </w:r>
            <w:r w:rsidR="00C329F9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  </w:t>
            </w:r>
          </w:p>
          <w:p w14:paraId="41EE818C" w14:textId="77777777" w:rsidR="00EB6709" w:rsidRDefault="00EB6709" w:rsidP="005D30A3">
            <w:pPr>
              <w:rPr>
                <w:rFonts w:ascii="Arial" w:hAnsi="Arial"/>
              </w:rPr>
            </w:pPr>
          </w:p>
          <w:p w14:paraId="14F3EB7F" w14:textId="77777777" w:rsidR="00EB6709" w:rsidRDefault="00EB6709" w:rsidP="005D30A3">
            <w:pPr>
              <w:rPr>
                <w:rFonts w:ascii="Arial" w:hAnsi="Arial"/>
              </w:rPr>
            </w:pPr>
          </w:p>
          <w:p w14:paraId="077E5593" w14:textId="77777777" w:rsidR="00EB6709" w:rsidRDefault="00EB6709" w:rsidP="005D30A3">
            <w:pPr>
              <w:rPr>
                <w:rFonts w:ascii="Arial" w:hAnsi="Arial"/>
              </w:rPr>
            </w:pPr>
          </w:p>
          <w:p w14:paraId="404EFC92" w14:textId="56E6D357" w:rsidR="00EC4DF0" w:rsidRPr="00D97542" w:rsidRDefault="00EB6709" w:rsidP="005D30A3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</w:rPr>
              <w:t xml:space="preserve">     </w:t>
            </w:r>
            <w:r w:rsidR="00A047A0">
              <w:rPr>
                <w:rFonts w:ascii="Arial" w:hAnsi="Arial"/>
              </w:rPr>
              <w:t xml:space="preserve"> </w:t>
            </w:r>
            <w:r w:rsidR="005F6A59" w:rsidRPr="005F6A59">
              <w:rPr>
                <w:rFonts w:ascii="Arial" w:hAnsi="Arial"/>
              </w:rPr>
              <w:t>22c</w:t>
            </w:r>
            <w:r w:rsidR="00722174">
              <w:rPr>
                <w:rFonts w:ascii="Arial" w:hAnsi="Arial"/>
              </w:rPr>
              <w:t>)</w:t>
            </w:r>
          </w:p>
        </w:tc>
        <w:tc>
          <w:tcPr>
            <w:tcW w:w="7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801C" w14:textId="77777777" w:rsidR="005F6B8F" w:rsidRDefault="005D30A3" w:rsidP="005D30A3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6F261B">
              <w:rPr>
                <w:rFonts w:ascii="Arial" w:hAnsi="Arial" w:cs="Arial"/>
                <w:sz w:val="22"/>
                <w:szCs w:val="22"/>
              </w:rPr>
              <w:t xml:space="preserve">Members of the Public &amp; Press </w:t>
            </w:r>
          </w:p>
          <w:p w14:paraId="4181D794" w14:textId="448DED9B" w:rsidR="00E94EB7" w:rsidRDefault="009926E0" w:rsidP="005D30A3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m</w:t>
            </w:r>
            <w:r w:rsidR="006E37B7">
              <w:rPr>
                <w:rFonts w:ascii="Arial" w:hAnsi="Arial" w:cs="Arial"/>
                <w:sz w:val="22"/>
                <w:szCs w:val="22"/>
              </w:rPr>
              <w:t xml:space="preserve">ember of </w:t>
            </w:r>
            <w:r w:rsidR="00AB15B7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6E37B7">
              <w:rPr>
                <w:rFonts w:ascii="Arial" w:hAnsi="Arial" w:cs="Arial"/>
                <w:sz w:val="22"/>
                <w:szCs w:val="22"/>
              </w:rPr>
              <w:t>public</w:t>
            </w:r>
            <w:r w:rsidR="004E2D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0660">
              <w:rPr>
                <w:rFonts w:ascii="Arial" w:hAnsi="Arial" w:cs="Arial"/>
                <w:sz w:val="22"/>
                <w:szCs w:val="22"/>
              </w:rPr>
              <w:t>mentioned</w:t>
            </w:r>
            <w:r w:rsidR="00201C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E37B7">
              <w:rPr>
                <w:rFonts w:ascii="Arial" w:hAnsi="Arial" w:cs="Arial"/>
                <w:sz w:val="22"/>
                <w:szCs w:val="22"/>
              </w:rPr>
              <w:t>Orchard Nurseries</w:t>
            </w:r>
            <w:r w:rsidR="00B5750C">
              <w:rPr>
                <w:rFonts w:ascii="Arial" w:hAnsi="Arial" w:cs="Arial"/>
                <w:sz w:val="22"/>
                <w:szCs w:val="22"/>
              </w:rPr>
              <w:t>, Water Orton</w:t>
            </w:r>
            <w:r w:rsidR="006E37B7">
              <w:rPr>
                <w:rFonts w:ascii="Arial" w:hAnsi="Arial" w:cs="Arial"/>
                <w:sz w:val="22"/>
                <w:szCs w:val="22"/>
              </w:rPr>
              <w:t xml:space="preserve"> are open to donating a </w:t>
            </w:r>
            <w:proofErr w:type="spellStart"/>
            <w:r w:rsidR="00000149">
              <w:rPr>
                <w:rFonts w:ascii="Arial" w:hAnsi="Arial" w:cs="Arial"/>
                <w:sz w:val="22"/>
                <w:szCs w:val="22"/>
              </w:rPr>
              <w:t>c</w:t>
            </w:r>
            <w:r w:rsidR="00B5750C">
              <w:rPr>
                <w:rFonts w:ascii="Arial" w:hAnsi="Arial" w:cs="Arial"/>
                <w:sz w:val="22"/>
                <w:szCs w:val="22"/>
              </w:rPr>
              <w:t>hristmas</w:t>
            </w:r>
            <w:proofErr w:type="spellEnd"/>
            <w:r w:rsidR="00B575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00149">
              <w:rPr>
                <w:rFonts w:ascii="Arial" w:hAnsi="Arial" w:cs="Arial"/>
                <w:sz w:val="22"/>
                <w:szCs w:val="22"/>
              </w:rPr>
              <w:t>t</w:t>
            </w:r>
            <w:r w:rsidR="00B5750C">
              <w:rPr>
                <w:rFonts w:ascii="Arial" w:hAnsi="Arial" w:cs="Arial"/>
                <w:sz w:val="22"/>
                <w:szCs w:val="22"/>
              </w:rPr>
              <w:t>r</w:t>
            </w:r>
            <w:r w:rsidR="00812B55">
              <w:rPr>
                <w:rFonts w:ascii="Arial" w:hAnsi="Arial" w:cs="Arial"/>
                <w:sz w:val="22"/>
                <w:szCs w:val="22"/>
              </w:rPr>
              <w:t>ee</w:t>
            </w:r>
            <w:r w:rsidR="00260660">
              <w:rPr>
                <w:rFonts w:ascii="Arial" w:hAnsi="Arial" w:cs="Arial"/>
                <w:sz w:val="22"/>
                <w:szCs w:val="22"/>
              </w:rPr>
              <w:t xml:space="preserve"> thi</w:t>
            </w:r>
            <w:r w:rsidR="0080586D">
              <w:rPr>
                <w:rFonts w:ascii="Arial" w:hAnsi="Arial" w:cs="Arial"/>
                <w:sz w:val="22"/>
                <w:szCs w:val="22"/>
              </w:rPr>
              <w:t>s year</w:t>
            </w:r>
            <w:r w:rsidR="00812B5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657A">
              <w:rPr>
                <w:rFonts w:ascii="Arial" w:hAnsi="Arial" w:cs="Arial"/>
                <w:sz w:val="22"/>
                <w:szCs w:val="22"/>
              </w:rPr>
              <w:t xml:space="preserve">if they </w:t>
            </w:r>
            <w:r w:rsidR="00F65399">
              <w:rPr>
                <w:rFonts w:ascii="Arial" w:hAnsi="Arial" w:cs="Arial"/>
                <w:sz w:val="22"/>
                <w:szCs w:val="22"/>
              </w:rPr>
              <w:t>would be able to</w:t>
            </w:r>
            <w:r w:rsidR="0076657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43423">
              <w:rPr>
                <w:rFonts w:ascii="Arial" w:hAnsi="Arial" w:cs="Arial"/>
                <w:sz w:val="22"/>
                <w:szCs w:val="22"/>
              </w:rPr>
              <w:t xml:space="preserve">place </w:t>
            </w:r>
            <w:r w:rsidR="0076657A">
              <w:rPr>
                <w:rFonts w:ascii="Arial" w:hAnsi="Arial" w:cs="Arial"/>
                <w:sz w:val="22"/>
                <w:szCs w:val="22"/>
              </w:rPr>
              <w:t xml:space="preserve">some advertisement </w:t>
            </w:r>
            <w:r w:rsidR="001634C5">
              <w:rPr>
                <w:rFonts w:ascii="Arial" w:hAnsi="Arial" w:cs="Arial"/>
                <w:sz w:val="22"/>
                <w:szCs w:val="22"/>
              </w:rPr>
              <w:t>on the railings.</w:t>
            </w:r>
            <w:r w:rsidR="00000149">
              <w:rPr>
                <w:rFonts w:ascii="Arial" w:hAnsi="Arial" w:cs="Arial"/>
                <w:sz w:val="22"/>
                <w:szCs w:val="22"/>
              </w:rPr>
              <w:t xml:space="preserve"> There was discussion about a </w:t>
            </w:r>
            <w:proofErr w:type="spellStart"/>
            <w:r w:rsidR="00897340">
              <w:rPr>
                <w:rFonts w:ascii="Arial" w:hAnsi="Arial" w:cs="Arial"/>
                <w:sz w:val="22"/>
                <w:szCs w:val="22"/>
              </w:rPr>
              <w:t>christmas</w:t>
            </w:r>
            <w:proofErr w:type="spellEnd"/>
            <w:r w:rsidR="00897340">
              <w:rPr>
                <w:rFonts w:ascii="Arial" w:hAnsi="Arial" w:cs="Arial"/>
                <w:sz w:val="22"/>
                <w:szCs w:val="22"/>
              </w:rPr>
              <w:t xml:space="preserve"> tree also being placed by the </w:t>
            </w:r>
            <w:r w:rsidR="00780087">
              <w:rPr>
                <w:rFonts w:ascii="Arial" w:hAnsi="Arial" w:cs="Arial"/>
                <w:sz w:val="22"/>
                <w:szCs w:val="22"/>
              </w:rPr>
              <w:t>war memorial.</w:t>
            </w:r>
            <w:r w:rsidR="00881BB5">
              <w:rPr>
                <w:rFonts w:ascii="Arial" w:hAnsi="Arial" w:cs="Arial"/>
                <w:sz w:val="22"/>
                <w:szCs w:val="22"/>
              </w:rPr>
              <w:t xml:space="preserve"> SS</w:t>
            </w:r>
            <w:r w:rsidR="00F02EAF">
              <w:rPr>
                <w:rFonts w:ascii="Arial" w:hAnsi="Arial" w:cs="Arial"/>
                <w:sz w:val="22"/>
                <w:szCs w:val="22"/>
              </w:rPr>
              <w:t>-</w:t>
            </w:r>
            <w:r w:rsidR="003149A1">
              <w:rPr>
                <w:rFonts w:ascii="Arial" w:hAnsi="Arial" w:cs="Arial"/>
                <w:sz w:val="22"/>
                <w:szCs w:val="22"/>
              </w:rPr>
              <w:t xml:space="preserve">mentioned that he would approach Severn Trent </w:t>
            </w:r>
            <w:r w:rsidR="007A1F0C">
              <w:rPr>
                <w:rFonts w:ascii="Arial" w:hAnsi="Arial" w:cs="Arial"/>
                <w:sz w:val="22"/>
                <w:szCs w:val="22"/>
              </w:rPr>
              <w:t xml:space="preserve">to see if they would be prepared to donate a </w:t>
            </w:r>
            <w:proofErr w:type="spellStart"/>
            <w:r w:rsidR="007A1F0C">
              <w:rPr>
                <w:rFonts w:ascii="Arial" w:hAnsi="Arial" w:cs="Arial"/>
                <w:sz w:val="22"/>
                <w:szCs w:val="22"/>
              </w:rPr>
              <w:t>christmas</w:t>
            </w:r>
            <w:proofErr w:type="spellEnd"/>
            <w:r w:rsidR="007A1F0C">
              <w:rPr>
                <w:rFonts w:ascii="Arial" w:hAnsi="Arial" w:cs="Arial"/>
                <w:sz w:val="22"/>
                <w:szCs w:val="22"/>
              </w:rPr>
              <w:t xml:space="preserve"> tree.</w:t>
            </w:r>
          </w:p>
          <w:p w14:paraId="74947F63" w14:textId="5784C46F" w:rsidR="009A0050" w:rsidRDefault="009A0050" w:rsidP="005D30A3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40B0DCAF" w14:textId="432E2D46" w:rsidR="00E960B7" w:rsidRDefault="00B116D3" w:rsidP="005D30A3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representative from the Heritage Culture Group</w:t>
            </w:r>
            <w:r w:rsidR="001F01A1">
              <w:rPr>
                <w:rFonts w:ascii="Arial" w:hAnsi="Arial" w:cs="Arial"/>
                <w:sz w:val="22"/>
                <w:szCs w:val="22"/>
              </w:rPr>
              <w:t>,</w:t>
            </w:r>
            <w:r w:rsidR="00F738F7">
              <w:rPr>
                <w:rFonts w:ascii="Arial" w:hAnsi="Arial" w:cs="Arial"/>
                <w:sz w:val="22"/>
                <w:szCs w:val="22"/>
              </w:rPr>
              <w:t xml:space="preserve"> voiced th</w:t>
            </w:r>
            <w:r w:rsidR="00DE0396">
              <w:rPr>
                <w:rFonts w:ascii="Arial" w:hAnsi="Arial" w:cs="Arial"/>
                <w:sz w:val="22"/>
                <w:szCs w:val="22"/>
              </w:rPr>
              <w:t>eir concerns about the</w:t>
            </w:r>
            <w:r w:rsidR="006D2CD7">
              <w:rPr>
                <w:rFonts w:ascii="Arial" w:hAnsi="Arial" w:cs="Arial"/>
                <w:sz w:val="22"/>
                <w:szCs w:val="22"/>
              </w:rPr>
              <w:t xml:space="preserve"> recent application to der</w:t>
            </w:r>
            <w:r w:rsidR="00302813">
              <w:rPr>
                <w:rFonts w:ascii="Arial" w:hAnsi="Arial" w:cs="Arial"/>
                <w:sz w:val="22"/>
                <w:szCs w:val="22"/>
              </w:rPr>
              <w:t>e</w:t>
            </w:r>
            <w:r w:rsidR="006D2CD7">
              <w:rPr>
                <w:rFonts w:ascii="Arial" w:hAnsi="Arial" w:cs="Arial"/>
                <w:sz w:val="22"/>
                <w:szCs w:val="22"/>
              </w:rPr>
              <w:t>gister the</w:t>
            </w:r>
            <w:r w:rsidR="00302813">
              <w:rPr>
                <w:rFonts w:ascii="Arial" w:hAnsi="Arial" w:cs="Arial"/>
                <w:sz w:val="22"/>
                <w:szCs w:val="22"/>
              </w:rPr>
              <w:t xml:space="preserve"> land</w:t>
            </w:r>
            <w:r w:rsidR="003D7E6F">
              <w:rPr>
                <w:rFonts w:ascii="Arial" w:hAnsi="Arial" w:cs="Arial"/>
                <w:sz w:val="22"/>
                <w:szCs w:val="22"/>
              </w:rPr>
              <w:t xml:space="preserve"> known as </w:t>
            </w:r>
            <w:r w:rsidR="00302813">
              <w:rPr>
                <w:rFonts w:ascii="Arial" w:hAnsi="Arial" w:cs="Arial"/>
                <w:sz w:val="22"/>
                <w:szCs w:val="22"/>
              </w:rPr>
              <w:t xml:space="preserve">The Pound, </w:t>
            </w:r>
            <w:r w:rsidR="00DF7ECE">
              <w:rPr>
                <w:rFonts w:ascii="Arial" w:hAnsi="Arial" w:cs="Arial"/>
                <w:sz w:val="22"/>
                <w:szCs w:val="22"/>
              </w:rPr>
              <w:t xml:space="preserve">in </w:t>
            </w:r>
            <w:r w:rsidR="00302813">
              <w:rPr>
                <w:rFonts w:ascii="Arial" w:hAnsi="Arial" w:cs="Arial"/>
                <w:sz w:val="22"/>
                <w:szCs w:val="22"/>
              </w:rPr>
              <w:t>Attleboro Lane</w:t>
            </w:r>
            <w:r w:rsidR="00193374">
              <w:rPr>
                <w:rFonts w:ascii="Arial" w:hAnsi="Arial" w:cs="Arial"/>
                <w:sz w:val="22"/>
                <w:szCs w:val="22"/>
              </w:rPr>
              <w:t>.  The concern being</w:t>
            </w:r>
            <w:r w:rsidR="00246B8A">
              <w:rPr>
                <w:rFonts w:ascii="Arial" w:hAnsi="Arial" w:cs="Arial"/>
                <w:sz w:val="22"/>
                <w:szCs w:val="22"/>
              </w:rPr>
              <w:t xml:space="preserve"> the</w:t>
            </w:r>
            <w:r w:rsidR="00822B5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90643">
              <w:rPr>
                <w:rFonts w:ascii="Arial" w:hAnsi="Arial" w:cs="Arial"/>
                <w:sz w:val="22"/>
                <w:szCs w:val="22"/>
              </w:rPr>
              <w:t>developers</w:t>
            </w:r>
            <w:r w:rsidR="00822B5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90643">
              <w:rPr>
                <w:rFonts w:ascii="Arial" w:hAnsi="Arial" w:cs="Arial"/>
                <w:sz w:val="22"/>
                <w:szCs w:val="22"/>
              </w:rPr>
              <w:t>would still need</w:t>
            </w:r>
            <w:r w:rsidR="00AC628E">
              <w:rPr>
                <w:rFonts w:ascii="Arial" w:hAnsi="Arial" w:cs="Arial"/>
                <w:sz w:val="22"/>
                <w:szCs w:val="22"/>
              </w:rPr>
              <w:t xml:space="preserve"> to acquire</w:t>
            </w:r>
            <w:r w:rsidR="00590643">
              <w:rPr>
                <w:rFonts w:ascii="Arial" w:hAnsi="Arial" w:cs="Arial"/>
                <w:sz w:val="22"/>
                <w:szCs w:val="22"/>
              </w:rPr>
              <w:t xml:space="preserve"> more land to satisfy</w:t>
            </w:r>
            <w:r w:rsidR="00B76172">
              <w:rPr>
                <w:rFonts w:ascii="Arial" w:hAnsi="Arial" w:cs="Arial"/>
                <w:sz w:val="22"/>
                <w:szCs w:val="22"/>
              </w:rPr>
              <w:t xml:space="preserve"> the requirements</w:t>
            </w:r>
            <w:r w:rsidR="005C1AC2">
              <w:rPr>
                <w:rFonts w:ascii="Arial" w:hAnsi="Arial" w:cs="Arial"/>
                <w:sz w:val="22"/>
                <w:szCs w:val="22"/>
              </w:rPr>
              <w:t xml:space="preserve"> of</w:t>
            </w:r>
            <w:r w:rsidR="00CD5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5569">
              <w:rPr>
                <w:rFonts w:ascii="Arial" w:hAnsi="Arial" w:cs="Arial"/>
                <w:sz w:val="22"/>
                <w:szCs w:val="22"/>
              </w:rPr>
              <w:t>h</w:t>
            </w:r>
            <w:r w:rsidR="00590643">
              <w:rPr>
                <w:rFonts w:ascii="Arial" w:hAnsi="Arial" w:cs="Arial"/>
                <w:sz w:val="22"/>
                <w:szCs w:val="22"/>
              </w:rPr>
              <w:t>ighways in relation</w:t>
            </w:r>
            <w:r w:rsidR="001C4C32">
              <w:rPr>
                <w:rFonts w:ascii="Arial" w:hAnsi="Arial" w:cs="Arial"/>
                <w:sz w:val="22"/>
                <w:szCs w:val="22"/>
              </w:rPr>
              <w:t xml:space="preserve"> to access</w:t>
            </w:r>
            <w:r w:rsidR="0059064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C34687B" w14:textId="3C205D87" w:rsidR="00EC4DF0" w:rsidRDefault="00371133" w:rsidP="005D30A3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1FD1151" w14:textId="2643C1B6" w:rsidR="00912348" w:rsidRDefault="00E25E8A" w:rsidP="005D30A3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S-confirmed the</w:t>
            </w:r>
            <w:r w:rsidR="00912348">
              <w:rPr>
                <w:rFonts w:ascii="Arial" w:hAnsi="Arial" w:cs="Arial"/>
                <w:sz w:val="22"/>
                <w:szCs w:val="22"/>
              </w:rPr>
              <w:t xml:space="preserve"> members of the public </w:t>
            </w:r>
            <w:r>
              <w:rPr>
                <w:rFonts w:ascii="Arial" w:hAnsi="Arial" w:cs="Arial"/>
                <w:sz w:val="22"/>
                <w:szCs w:val="22"/>
              </w:rPr>
              <w:t xml:space="preserve">could also </w:t>
            </w:r>
            <w:r w:rsidR="00E960B7">
              <w:rPr>
                <w:rFonts w:ascii="Arial" w:hAnsi="Arial" w:cs="Arial"/>
                <w:sz w:val="22"/>
                <w:szCs w:val="22"/>
              </w:rPr>
              <w:t xml:space="preserve">raise objections </w:t>
            </w:r>
            <w:r w:rsidR="00293EBD">
              <w:rPr>
                <w:rFonts w:ascii="Arial" w:hAnsi="Arial" w:cs="Arial"/>
                <w:sz w:val="22"/>
                <w:szCs w:val="22"/>
              </w:rPr>
              <w:t xml:space="preserve">to the application </w:t>
            </w:r>
            <w:r w:rsidR="00E960B7">
              <w:rPr>
                <w:rFonts w:ascii="Arial" w:hAnsi="Arial" w:cs="Arial"/>
                <w:sz w:val="22"/>
                <w:szCs w:val="22"/>
              </w:rPr>
              <w:t>as part of the process</w:t>
            </w:r>
            <w:r w:rsidR="007B02E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7555F47" w14:textId="77777777" w:rsidR="00EC4DF0" w:rsidRPr="006F261B" w:rsidRDefault="00EC4DF0" w:rsidP="005D30A3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01FA2E78" w14:textId="2E56A9A3" w:rsidR="009C06A5" w:rsidRDefault="005D30A3" w:rsidP="005D30A3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6F261B">
              <w:rPr>
                <w:rFonts w:ascii="Arial" w:hAnsi="Arial" w:cs="Arial"/>
                <w:sz w:val="22"/>
                <w:szCs w:val="22"/>
              </w:rPr>
              <w:t xml:space="preserve">Reports from County and District Councillors (for information only) if present: </w:t>
            </w:r>
          </w:p>
          <w:p w14:paraId="48BCE4FA" w14:textId="2959D32D" w:rsidR="00EC4DF0" w:rsidRDefault="009C06A5" w:rsidP="005D30A3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looding Report</w:t>
            </w:r>
            <w:r w:rsidR="00E54E70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E7789B">
              <w:rPr>
                <w:rFonts w:ascii="Arial" w:hAnsi="Arial" w:cs="Arial"/>
                <w:sz w:val="22"/>
                <w:szCs w:val="22"/>
              </w:rPr>
              <w:t>This i</w:t>
            </w:r>
            <w:r w:rsidR="00E54E70">
              <w:rPr>
                <w:rFonts w:ascii="Arial" w:hAnsi="Arial" w:cs="Arial"/>
                <w:sz w:val="22"/>
                <w:szCs w:val="22"/>
              </w:rPr>
              <w:t xml:space="preserve">tem </w:t>
            </w:r>
            <w:r w:rsidR="00E7789B">
              <w:rPr>
                <w:rFonts w:ascii="Arial" w:hAnsi="Arial" w:cs="Arial"/>
                <w:sz w:val="22"/>
                <w:szCs w:val="22"/>
              </w:rPr>
              <w:t xml:space="preserve">was </w:t>
            </w:r>
            <w:r w:rsidR="00E54E70">
              <w:rPr>
                <w:rFonts w:ascii="Arial" w:hAnsi="Arial" w:cs="Arial"/>
                <w:sz w:val="22"/>
                <w:szCs w:val="22"/>
              </w:rPr>
              <w:t xml:space="preserve">deferred until </w:t>
            </w:r>
            <w:r w:rsidR="00FA77D5">
              <w:rPr>
                <w:rFonts w:ascii="Arial" w:hAnsi="Arial" w:cs="Arial"/>
                <w:sz w:val="22"/>
                <w:szCs w:val="22"/>
              </w:rPr>
              <w:t xml:space="preserve">MW was able to attend the meeting later </w:t>
            </w:r>
            <w:r w:rsidR="006D08E7">
              <w:rPr>
                <w:rFonts w:ascii="Arial" w:hAnsi="Arial" w:cs="Arial"/>
                <w:sz w:val="22"/>
                <w:szCs w:val="22"/>
              </w:rPr>
              <w:t>during the evening.</w:t>
            </w:r>
            <w:r w:rsidR="005D30A3" w:rsidRPr="0067316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543B37F9" w14:textId="77777777" w:rsidR="00A047A0" w:rsidRDefault="00A047A0" w:rsidP="005D30A3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DD6F07" w14:textId="571386F3" w:rsidR="00EC763F" w:rsidRDefault="00195EE1" w:rsidP="005D30A3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744A26">
              <w:rPr>
                <w:rFonts w:ascii="Arial" w:hAnsi="Arial" w:cs="Arial"/>
                <w:bCs/>
                <w:sz w:val="22"/>
                <w:szCs w:val="22"/>
              </w:rPr>
              <w:t>SS</w:t>
            </w:r>
            <w:r w:rsidR="00F02EAF">
              <w:rPr>
                <w:rFonts w:ascii="Arial" w:hAnsi="Arial" w:cs="Arial"/>
                <w:bCs/>
                <w:sz w:val="22"/>
                <w:szCs w:val="22"/>
              </w:rPr>
              <w:t>-m</w:t>
            </w:r>
            <w:r w:rsidR="000F3C20" w:rsidRPr="00744A26">
              <w:rPr>
                <w:rFonts w:ascii="Arial" w:hAnsi="Arial" w:cs="Arial"/>
                <w:bCs/>
                <w:sz w:val="22"/>
                <w:szCs w:val="22"/>
              </w:rPr>
              <w:t xml:space="preserve">entioned the </w:t>
            </w:r>
            <w:r w:rsidR="002528F3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0F3C20" w:rsidRPr="00744A26">
              <w:rPr>
                <w:rFonts w:ascii="Arial" w:hAnsi="Arial" w:cs="Arial"/>
                <w:bCs/>
                <w:sz w:val="22"/>
                <w:szCs w:val="22"/>
              </w:rPr>
              <w:t>ari</w:t>
            </w:r>
            <w:r w:rsidR="00744A26">
              <w:rPr>
                <w:rFonts w:ascii="Arial" w:hAnsi="Arial" w:cs="Arial"/>
                <w:bCs/>
                <w:sz w:val="22"/>
                <w:szCs w:val="22"/>
              </w:rPr>
              <w:t>sh</w:t>
            </w:r>
            <w:r w:rsidR="00A1340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528F3">
              <w:rPr>
                <w:rFonts w:ascii="Arial" w:hAnsi="Arial" w:cs="Arial"/>
                <w:bCs/>
                <w:sz w:val="22"/>
                <w:szCs w:val="22"/>
              </w:rPr>
              <w:t>c</w:t>
            </w:r>
            <w:r w:rsidR="00172AD3" w:rsidRPr="00744A26">
              <w:rPr>
                <w:rFonts w:ascii="Arial" w:hAnsi="Arial" w:cs="Arial"/>
                <w:bCs/>
                <w:sz w:val="22"/>
                <w:szCs w:val="22"/>
              </w:rPr>
              <w:t>ouncil ha</w:t>
            </w:r>
            <w:r w:rsidR="00C11A03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="00172AD3" w:rsidRPr="00744A26">
              <w:rPr>
                <w:rFonts w:ascii="Arial" w:hAnsi="Arial" w:cs="Arial"/>
                <w:bCs/>
                <w:sz w:val="22"/>
                <w:szCs w:val="22"/>
              </w:rPr>
              <w:t xml:space="preserve"> not received any communications </w:t>
            </w:r>
            <w:r w:rsidR="00890000" w:rsidRPr="00744A26">
              <w:rPr>
                <w:rFonts w:ascii="Arial" w:hAnsi="Arial" w:cs="Arial"/>
                <w:bCs/>
                <w:sz w:val="22"/>
                <w:szCs w:val="22"/>
              </w:rPr>
              <w:t xml:space="preserve">regarding the recommendations </w:t>
            </w:r>
            <w:r w:rsidR="002961ED">
              <w:rPr>
                <w:rFonts w:ascii="Arial" w:hAnsi="Arial" w:cs="Arial"/>
                <w:bCs/>
                <w:sz w:val="22"/>
                <w:szCs w:val="22"/>
              </w:rPr>
              <w:t xml:space="preserve">about </w:t>
            </w:r>
            <w:r w:rsidR="000B7167" w:rsidRPr="00744A26">
              <w:rPr>
                <w:rFonts w:ascii="Arial" w:hAnsi="Arial" w:cs="Arial"/>
                <w:bCs/>
                <w:sz w:val="22"/>
                <w:szCs w:val="22"/>
              </w:rPr>
              <w:t xml:space="preserve">the </w:t>
            </w:r>
            <w:r w:rsidR="00890000" w:rsidRPr="00744A26">
              <w:rPr>
                <w:rFonts w:ascii="Arial" w:hAnsi="Arial" w:cs="Arial"/>
                <w:bCs/>
                <w:sz w:val="22"/>
                <w:szCs w:val="22"/>
              </w:rPr>
              <w:t xml:space="preserve">speeding </w:t>
            </w:r>
            <w:r w:rsidR="002961ED" w:rsidRPr="00744A26">
              <w:rPr>
                <w:rFonts w:ascii="Arial" w:hAnsi="Arial" w:cs="Arial"/>
                <w:bCs/>
                <w:sz w:val="22"/>
                <w:szCs w:val="22"/>
              </w:rPr>
              <w:t>restrictions</w:t>
            </w:r>
            <w:r w:rsidR="002961ED">
              <w:rPr>
                <w:rFonts w:ascii="Arial" w:hAnsi="Arial" w:cs="Arial"/>
                <w:bCs/>
                <w:sz w:val="22"/>
                <w:szCs w:val="22"/>
              </w:rPr>
              <w:t xml:space="preserve"> and</w:t>
            </w:r>
            <w:r w:rsidR="00A1340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96615">
              <w:rPr>
                <w:rFonts w:ascii="Arial" w:hAnsi="Arial" w:cs="Arial"/>
                <w:bCs/>
                <w:sz w:val="22"/>
                <w:szCs w:val="22"/>
              </w:rPr>
              <w:t xml:space="preserve">would </w:t>
            </w:r>
            <w:r w:rsidR="004C5847">
              <w:rPr>
                <w:rFonts w:ascii="Arial" w:hAnsi="Arial" w:cs="Arial"/>
                <w:bCs/>
                <w:sz w:val="22"/>
                <w:szCs w:val="22"/>
              </w:rPr>
              <w:t xml:space="preserve">ask MW to provide an update </w:t>
            </w:r>
            <w:r w:rsidR="00B42B10">
              <w:rPr>
                <w:rFonts w:ascii="Arial" w:hAnsi="Arial" w:cs="Arial"/>
                <w:bCs/>
                <w:sz w:val="22"/>
                <w:szCs w:val="22"/>
              </w:rPr>
              <w:t>when</w:t>
            </w:r>
            <w:r w:rsidR="00D96615">
              <w:rPr>
                <w:rFonts w:ascii="Arial" w:hAnsi="Arial" w:cs="Arial"/>
                <w:bCs/>
                <w:sz w:val="22"/>
                <w:szCs w:val="22"/>
              </w:rPr>
              <w:t xml:space="preserve"> he</w:t>
            </w:r>
            <w:r w:rsidR="00B42B10">
              <w:rPr>
                <w:rFonts w:ascii="Arial" w:hAnsi="Arial" w:cs="Arial"/>
                <w:bCs/>
                <w:sz w:val="22"/>
                <w:szCs w:val="22"/>
              </w:rPr>
              <w:t xml:space="preserve"> attends </w:t>
            </w:r>
            <w:r w:rsidR="002528F3">
              <w:rPr>
                <w:rFonts w:ascii="Arial" w:hAnsi="Arial" w:cs="Arial"/>
                <w:bCs/>
                <w:sz w:val="22"/>
                <w:szCs w:val="22"/>
              </w:rPr>
              <w:t xml:space="preserve">the </w:t>
            </w:r>
            <w:r w:rsidR="00B42B10">
              <w:rPr>
                <w:rFonts w:ascii="Arial" w:hAnsi="Arial" w:cs="Arial"/>
                <w:bCs/>
                <w:sz w:val="22"/>
                <w:szCs w:val="22"/>
              </w:rPr>
              <w:t>meeting later during the evening.</w:t>
            </w:r>
            <w:r w:rsidR="00AD12D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6C3D3257" w14:textId="77777777" w:rsidR="00EC763F" w:rsidRDefault="00EC763F" w:rsidP="005D30A3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B1F0095" w14:textId="0471A5A2" w:rsidR="0085332D" w:rsidRDefault="00AD12D8" w:rsidP="005D30A3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S</w:t>
            </w:r>
            <w:r w:rsidR="00A669B5">
              <w:rPr>
                <w:rFonts w:ascii="Arial" w:hAnsi="Arial" w:cs="Arial"/>
                <w:bCs/>
                <w:sz w:val="22"/>
                <w:szCs w:val="22"/>
              </w:rPr>
              <w:t>-stated</w:t>
            </w:r>
            <w:r w:rsidR="00EC763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C19C8">
              <w:rPr>
                <w:rFonts w:ascii="Arial" w:hAnsi="Arial" w:cs="Arial"/>
                <w:bCs/>
                <w:sz w:val="22"/>
                <w:szCs w:val="22"/>
              </w:rPr>
              <w:t xml:space="preserve">that </w:t>
            </w:r>
            <w:r w:rsidR="00EC763F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="00FC5A88">
              <w:rPr>
                <w:rFonts w:ascii="Arial" w:hAnsi="Arial" w:cs="Arial"/>
                <w:bCs/>
                <w:sz w:val="22"/>
                <w:szCs w:val="22"/>
              </w:rPr>
              <w:t xml:space="preserve"> range of services </w:t>
            </w:r>
            <w:r w:rsidR="00A02348">
              <w:rPr>
                <w:rFonts w:ascii="Arial" w:hAnsi="Arial" w:cs="Arial"/>
                <w:bCs/>
                <w:sz w:val="22"/>
                <w:szCs w:val="22"/>
              </w:rPr>
              <w:t>from Warwickshire County Council are sub</w:t>
            </w:r>
            <w:r w:rsidR="00687E9C">
              <w:rPr>
                <w:rFonts w:ascii="Arial" w:hAnsi="Arial" w:cs="Arial"/>
                <w:bCs/>
                <w:sz w:val="22"/>
                <w:szCs w:val="22"/>
              </w:rPr>
              <w:t>-standard and</w:t>
            </w:r>
            <w:r w:rsidR="002070B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546B6">
              <w:rPr>
                <w:rFonts w:ascii="Arial" w:hAnsi="Arial" w:cs="Arial"/>
                <w:bCs/>
                <w:sz w:val="22"/>
                <w:szCs w:val="22"/>
              </w:rPr>
              <w:t>suggest</w:t>
            </w:r>
            <w:r w:rsidR="00346B29">
              <w:rPr>
                <w:rFonts w:ascii="Arial" w:hAnsi="Arial" w:cs="Arial"/>
                <w:bCs/>
                <w:sz w:val="22"/>
                <w:szCs w:val="22"/>
              </w:rPr>
              <w:t>ed that</w:t>
            </w:r>
            <w:r w:rsidR="00B546B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10641">
              <w:rPr>
                <w:rFonts w:ascii="Arial" w:hAnsi="Arial" w:cs="Arial"/>
                <w:bCs/>
                <w:sz w:val="22"/>
                <w:szCs w:val="22"/>
              </w:rPr>
              <w:t xml:space="preserve">Warwickshire County Council </w:t>
            </w:r>
            <w:r w:rsidR="00E26F64">
              <w:rPr>
                <w:rFonts w:ascii="Arial" w:hAnsi="Arial" w:cs="Arial"/>
                <w:bCs/>
                <w:sz w:val="22"/>
                <w:szCs w:val="22"/>
              </w:rPr>
              <w:t xml:space="preserve">should be invited </w:t>
            </w:r>
            <w:r w:rsidR="00410641">
              <w:rPr>
                <w:rFonts w:ascii="Arial" w:hAnsi="Arial" w:cs="Arial"/>
                <w:bCs/>
                <w:sz w:val="22"/>
                <w:szCs w:val="22"/>
              </w:rPr>
              <w:t xml:space="preserve">to attend </w:t>
            </w:r>
            <w:r w:rsidR="002C19C8">
              <w:rPr>
                <w:rFonts w:ascii="Arial" w:hAnsi="Arial" w:cs="Arial"/>
                <w:bCs/>
                <w:sz w:val="22"/>
                <w:szCs w:val="22"/>
              </w:rPr>
              <w:t xml:space="preserve">a </w:t>
            </w:r>
            <w:r w:rsidR="00410641">
              <w:rPr>
                <w:rFonts w:ascii="Arial" w:hAnsi="Arial" w:cs="Arial"/>
                <w:bCs/>
                <w:sz w:val="22"/>
                <w:szCs w:val="22"/>
              </w:rPr>
              <w:t>meeting</w:t>
            </w:r>
            <w:r w:rsidR="00D55B2F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55FB2A45" w14:textId="4E60B758" w:rsidR="005D30A3" w:rsidRDefault="005D30A3" w:rsidP="005D30A3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67316F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                                    </w:t>
            </w:r>
            <w:r w:rsidRPr="006F261B">
              <w:rPr>
                <w:rFonts w:ascii="Arial" w:hAnsi="Arial" w:cs="Arial"/>
                <w:sz w:val="22"/>
                <w:szCs w:val="22"/>
              </w:rPr>
              <w:t xml:space="preserve"> Report from Police representative (for information only) if present: </w:t>
            </w:r>
          </w:p>
          <w:p w14:paraId="313C3B91" w14:textId="1B96E2D0" w:rsidR="00AD404B" w:rsidRPr="000D714E" w:rsidRDefault="0008282B" w:rsidP="000D714E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police representative did not attend the meeting, </w:t>
            </w:r>
            <w:r w:rsidR="000C1EAC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BA309D">
              <w:rPr>
                <w:rFonts w:ascii="Arial" w:hAnsi="Arial" w:cs="Arial"/>
                <w:sz w:val="22"/>
                <w:szCs w:val="22"/>
              </w:rPr>
              <w:t xml:space="preserve">a report was not provided. The </w:t>
            </w:r>
            <w:r w:rsidR="00564734">
              <w:rPr>
                <w:rFonts w:ascii="Arial" w:hAnsi="Arial" w:cs="Arial"/>
                <w:sz w:val="22"/>
                <w:szCs w:val="22"/>
              </w:rPr>
              <w:t>c</w:t>
            </w:r>
            <w:r w:rsidR="00BA309D">
              <w:rPr>
                <w:rFonts w:ascii="Arial" w:hAnsi="Arial" w:cs="Arial"/>
                <w:sz w:val="22"/>
                <w:szCs w:val="22"/>
              </w:rPr>
              <w:t xml:space="preserve">lerk </w:t>
            </w:r>
            <w:r w:rsidR="00815EAA">
              <w:rPr>
                <w:rFonts w:ascii="Arial" w:hAnsi="Arial" w:cs="Arial"/>
                <w:sz w:val="22"/>
                <w:szCs w:val="22"/>
              </w:rPr>
              <w:t xml:space="preserve">mentioned </w:t>
            </w:r>
            <w:r w:rsidR="006F47C6">
              <w:rPr>
                <w:rFonts w:ascii="Arial" w:hAnsi="Arial" w:cs="Arial"/>
                <w:sz w:val="22"/>
                <w:szCs w:val="22"/>
              </w:rPr>
              <w:t xml:space="preserve">that </w:t>
            </w:r>
            <w:r w:rsidR="00BC09BA">
              <w:rPr>
                <w:rFonts w:ascii="Arial" w:hAnsi="Arial" w:cs="Arial"/>
                <w:sz w:val="22"/>
                <w:szCs w:val="22"/>
              </w:rPr>
              <w:t>contact</w:t>
            </w:r>
            <w:r w:rsidR="00815EA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098C">
              <w:rPr>
                <w:rFonts w:ascii="Arial" w:hAnsi="Arial" w:cs="Arial"/>
                <w:sz w:val="22"/>
                <w:szCs w:val="22"/>
              </w:rPr>
              <w:t xml:space="preserve">had been </w:t>
            </w:r>
            <w:r w:rsidR="00ED4086">
              <w:rPr>
                <w:rFonts w:ascii="Arial" w:hAnsi="Arial" w:cs="Arial"/>
                <w:sz w:val="22"/>
                <w:szCs w:val="22"/>
              </w:rPr>
              <w:t xml:space="preserve">made </w:t>
            </w:r>
            <w:r w:rsidR="00815EAA">
              <w:rPr>
                <w:rFonts w:ascii="Arial" w:hAnsi="Arial" w:cs="Arial"/>
                <w:sz w:val="22"/>
                <w:szCs w:val="22"/>
              </w:rPr>
              <w:t xml:space="preserve">with Warwickshire </w:t>
            </w:r>
            <w:r w:rsidR="00A42C07">
              <w:rPr>
                <w:rFonts w:ascii="Arial" w:hAnsi="Arial" w:cs="Arial"/>
                <w:sz w:val="22"/>
                <w:szCs w:val="22"/>
              </w:rPr>
              <w:t xml:space="preserve">police to establish </w:t>
            </w:r>
            <w:r w:rsidR="008F27BC">
              <w:rPr>
                <w:rFonts w:ascii="Arial" w:hAnsi="Arial" w:cs="Arial"/>
                <w:sz w:val="22"/>
                <w:szCs w:val="22"/>
              </w:rPr>
              <w:t>contact</w:t>
            </w:r>
            <w:r w:rsidR="008569AA">
              <w:rPr>
                <w:rFonts w:ascii="Arial" w:hAnsi="Arial" w:cs="Arial"/>
                <w:sz w:val="22"/>
                <w:szCs w:val="22"/>
              </w:rPr>
              <w:t xml:space="preserve"> details</w:t>
            </w:r>
            <w:r w:rsidR="008E6B04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E135BD">
              <w:rPr>
                <w:rFonts w:ascii="Arial" w:hAnsi="Arial" w:cs="Arial"/>
                <w:sz w:val="22"/>
                <w:szCs w:val="22"/>
              </w:rPr>
              <w:t xml:space="preserve">The clerk was informed </w:t>
            </w:r>
            <w:r w:rsidR="00EF77ED">
              <w:rPr>
                <w:rFonts w:ascii="Arial" w:hAnsi="Arial" w:cs="Arial"/>
                <w:sz w:val="22"/>
                <w:szCs w:val="22"/>
              </w:rPr>
              <w:t>the contacts would not be able to attend the meeting</w:t>
            </w:r>
            <w:r w:rsidR="00D524F6">
              <w:rPr>
                <w:rFonts w:ascii="Arial" w:hAnsi="Arial" w:cs="Arial"/>
                <w:sz w:val="22"/>
                <w:szCs w:val="22"/>
              </w:rPr>
              <w:t>, but email</w:t>
            </w:r>
            <w:r w:rsidR="00231619">
              <w:rPr>
                <w:rFonts w:ascii="Arial" w:hAnsi="Arial" w:cs="Arial"/>
                <w:sz w:val="22"/>
                <w:szCs w:val="22"/>
              </w:rPr>
              <w:t xml:space="preserve"> addresses were provided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EAF0" w14:textId="77777777" w:rsidR="005D30A3" w:rsidRPr="00C1253F" w:rsidRDefault="005D30A3">
            <w:pPr>
              <w:rPr>
                <w:rFonts w:ascii="Arial" w:hAnsi="Arial"/>
              </w:rPr>
            </w:pPr>
          </w:p>
        </w:tc>
      </w:tr>
      <w:tr w:rsidR="00EE246E" w:rsidRPr="00C1253F" w14:paraId="1147D3E6" w14:textId="77777777" w:rsidTr="00EC4DF0"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94C28" w14:textId="772A4A5E" w:rsidR="00EE246E" w:rsidRPr="006F261B" w:rsidRDefault="006F261B" w:rsidP="00F533F7">
            <w:pPr>
              <w:jc w:val="center"/>
              <w:rPr>
                <w:rFonts w:ascii="Arial" w:hAnsi="Arial"/>
                <w:b/>
              </w:rPr>
            </w:pPr>
            <w:r w:rsidRPr="006F261B">
              <w:rPr>
                <w:rFonts w:ascii="Arial" w:hAnsi="Arial"/>
                <w:b/>
              </w:rPr>
              <w:t>24.23</w:t>
            </w:r>
            <w:r w:rsidR="00245A2C" w:rsidRPr="006F261B">
              <w:rPr>
                <w:rFonts w:ascii="Arial" w:hAnsi="Arial"/>
                <w:b/>
              </w:rPr>
              <w:t xml:space="preserve">  </w:t>
            </w:r>
          </w:p>
        </w:tc>
        <w:tc>
          <w:tcPr>
            <w:tcW w:w="7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27DF" w14:textId="5AF5D4BB" w:rsidR="00424DB8" w:rsidRPr="006F261B" w:rsidRDefault="006F261B" w:rsidP="006F261B">
            <w:pPr>
              <w:pStyle w:val="NoSpacing"/>
              <w:rPr>
                <w:rFonts w:ascii="Arial" w:hAnsi="Arial"/>
                <w:b/>
              </w:rPr>
            </w:pPr>
            <w:r w:rsidRPr="006F261B">
              <w:rPr>
                <w:rFonts w:ascii="Arial" w:hAnsi="Arial"/>
                <w:b/>
              </w:rPr>
              <w:t>Declarations of Interest and dispensations: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CB58" w14:textId="56EA4C81" w:rsidR="00F1117D" w:rsidRPr="00C1253F" w:rsidRDefault="00F1117D">
            <w:pPr>
              <w:rPr>
                <w:rFonts w:ascii="Arial" w:hAnsi="Arial"/>
              </w:rPr>
            </w:pPr>
          </w:p>
        </w:tc>
      </w:tr>
      <w:tr w:rsidR="005D30A3" w:rsidRPr="00C1253F" w14:paraId="6CEEBB8A" w14:textId="77777777" w:rsidTr="00EC4DF0"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8EC7" w14:textId="77777777" w:rsidR="005D30A3" w:rsidRPr="006F261B" w:rsidRDefault="005D30A3" w:rsidP="00024D42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8BB5" w14:textId="77777777" w:rsidR="00467546" w:rsidRDefault="005C1C30" w:rsidP="005D30A3">
            <w:pPr>
              <w:pStyle w:val="NoSpacing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S declared his </w:t>
            </w:r>
            <w:r w:rsidR="00E50DE3">
              <w:rPr>
                <w:rFonts w:ascii="Arial" w:hAnsi="Arial"/>
              </w:rPr>
              <w:t xml:space="preserve">interest </w:t>
            </w:r>
            <w:r w:rsidR="009D18F3">
              <w:rPr>
                <w:rFonts w:ascii="Arial" w:hAnsi="Arial"/>
              </w:rPr>
              <w:t xml:space="preserve">in Agenda Item: </w:t>
            </w:r>
            <w:r w:rsidR="009D18F3" w:rsidRPr="009C1C0C">
              <w:rPr>
                <w:rFonts w:ascii="Arial" w:hAnsi="Arial"/>
                <w:b/>
                <w:bCs/>
              </w:rPr>
              <w:t>24.26</w:t>
            </w:r>
            <w:r w:rsidR="001968BA">
              <w:rPr>
                <w:rFonts w:ascii="Arial" w:hAnsi="Arial"/>
              </w:rPr>
              <w:t xml:space="preserve">, the </w:t>
            </w:r>
            <w:r w:rsidR="001968BA" w:rsidRPr="009C1C0C">
              <w:rPr>
                <w:rFonts w:ascii="Arial" w:hAnsi="Arial"/>
                <w:b/>
                <w:bCs/>
              </w:rPr>
              <w:t>Tennis Court</w:t>
            </w:r>
            <w:r w:rsidR="001968BA">
              <w:rPr>
                <w:rFonts w:ascii="Arial" w:hAnsi="Arial"/>
              </w:rPr>
              <w:t xml:space="preserve"> </w:t>
            </w:r>
            <w:r w:rsidR="001968BA" w:rsidRPr="009C1C0C">
              <w:rPr>
                <w:rFonts w:ascii="Arial" w:hAnsi="Arial"/>
                <w:b/>
                <w:bCs/>
              </w:rPr>
              <w:t>Development</w:t>
            </w:r>
            <w:r w:rsidR="008B5BD7">
              <w:rPr>
                <w:rFonts w:ascii="Arial" w:hAnsi="Arial"/>
              </w:rPr>
              <w:t xml:space="preserve">, and invited WR to take the </w:t>
            </w:r>
            <w:r w:rsidR="009C1C0C">
              <w:rPr>
                <w:rFonts w:ascii="Arial" w:hAnsi="Arial"/>
              </w:rPr>
              <w:t>C</w:t>
            </w:r>
            <w:r w:rsidR="008B5BD7">
              <w:rPr>
                <w:rFonts w:ascii="Arial" w:hAnsi="Arial"/>
              </w:rPr>
              <w:t xml:space="preserve">hair </w:t>
            </w:r>
            <w:r w:rsidR="00FC5738">
              <w:rPr>
                <w:rFonts w:ascii="Arial" w:hAnsi="Arial"/>
              </w:rPr>
              <w:t>at the time</w:t>
            </w:r>
            <w:r w:rsidR="009C1C0C">
              <w:rPr>
                <w:rFonts w:ascii="Arial" w:hAnsi="Arial"/>
              </w:rPr>
              <w:t xml:space="preserve"> the agenda item would be discussed</w:t>
            </w:r>
            <w:r w:rsidR="00C65969">
              <w:rPr>
                <w:rFonts w:ascii="Arial" w:hAnsi="Arial"/>
              </w:rPr>
              <w:t>.</w:t>
            </w:r>
          </w:p>
          <w:p w14:paraId="1F0B4FC5" w14:textId="606D0605" w:rsidR="0045613E" w:rsidRPr="00467546" w:rsidRDefault="0045613E" w:rsidP="005D30A3">
            <w:pPr>
              <w:pStyle w:val="NoSpacing"/>
              <w:rPr>
                <w:rFonts w:ascii="Arial" w:hAnsi="Aria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0C90" w14:textId="77777777" w:rsidR="005D30A3" w:rsidRPr="00C1253F" w:rsidRDefault="005D30A3">
            <w:pPr>
              <w:rPr>
                <w:rFonts w:ascii="Arial" w:hAnsi="Arial"/>
              </w:rPr>
            </w:pPr>
          </w:p>
        </w:tc>
      </w:tr>
      <w:tr w:rsidR="00EE246E" w:rsidRPr="00C1253F" w14:paraId="2C4EAE1E" w14:textId="77777777" w:rsidTr="00EC4DF0"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8EBCF" w14:textId="03A5C2C9" w:rsidR="00EE246E" w:rsidRPr="004B2B49" w:rsidRDefault="00E05A73" w:rsidP="004D10E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</w:t>
            </w:r>
            <w:r w:rsidR="004D10E3">
              <w:rPr>
                <w:rFonts w:ascii="Arial" w:hAnsi="Arial"/>
                <w:b/>
              </w:rPr>
              <w:t xml:space="preserve"> </w:t>
            </w:r>
            <w:r w:rsidR="004B2B49" w:rsidRPr="004B2B49">
              <w:rPr>
                <w:rFonts w:ascii="Arial" w:hAnsi="Arial"/>
                <w:b/>
              </w:rPr>
              <w:t>24.24</w:t>
            </w:r>
          </w:p>
        </w:tc>
        <w:tc>
          <w:tcPr>
            <w:tcW w:w="7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549D" w14:textId="31C10085" w:rsidR="000D7BD0" w:rsidRPr="004D10E3" w:rsidRDefault="009C5558" w:rsidP="009C5558">
            <w:pPr>
              <w:rPr>
                <w:rFonts w:ascii="Arial" w:hAnsi="Arial"/>
                <w:b/>
                <w:bCs/>
              </w:rPr>
            </w:pPr>
            <w:r w:rsidRPr="009C5558">
              <w:rPr>
                <w:rFonts w:ascii="Arial" w:hAnsi="Arial"/>
                <w:b/>
                <w:bCs/>
              </w:rPr>
              <w:t xml:space="preserve">Minutes: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82CC" w14:textId="4F04EFD8" w:rsidR="00EE246E" w:rsidRPr="004D10E3" w:rsidRDefault="00EE246E" w:rsidP="004D10E3">
            <w:pPr>
              <w:rPr>
                <w:rFonts w:ascii="Arial" w:hAnsi="Arial"/>
              </w:rPr>
            </w:pPr>
            <w:r w:rsidRPr="00C1253F">
              <w:rPr>
                <w:rFonts w:ascii="Arial" w:hAnsi="Arial"/>
              </w:rPr>
              <w:t xml:space="preserve">                     </w:t>
            </w:r>
          </w:p>
        </w:tc>
      </w:tr>
      <w:tr w:rsidR="004D10E3" w:rsidRPr="00C1253F" w14:paraId="5096AC32" w14:textId="77777777" w:rsidTr="00EC4DF0"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2DA2" w14:textId="77777777" w:rsidR="004D10E3" w:rsidRDefault="004D10E3">
            <w:pPr>
              <w:jc w:val="right"/>
              <w:rPr>
                <w:rFonts w:ascii="Arial" w:hAnsi="Arial"/>
              </w:rPr>
            </w:pPr>
          </w:p>
        </w:tc>
        <w:tc>
          <w:tcPr>
            <w:tcW w:w="7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5E12" w14:textId="71B961CA" w:rsidR="004D10E3" w:rsidRPr="009C5558" w:rsidRDefault="005C5411" w:rsidP="004D10E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</w:t>
            </w:r>
            <w:r w:rsidR="002F230D">
              <w:rPr>
                <w:rFonts w:ascii="Arial" w:hAnsi="Arial"/>
              </w:rPr>
              <w:t xml:space="preserve">t was RESOLVED to </w:t>
            </w:r>
            <w:r w:rsidR="004D10E3" w:rsidRPr="009C5558">
              <w:rPr>
                <w:rFonts w:ascii="Arial" w:hAnsi="Arial"/>
              </w:rPr>
              <w:t xml:space="preserve">approve the minutes of the Parish Council meeting held on </w:t>
            </w:r>
            <w:r w:rsidR="004D10E3">
              <w:rPr>
                <w:rFonts w:ascii="Arial" w:hAnsi="Arial"/>
              </w:rPr>
              <w:t>Thursday 30 November 2023</w:t>
            </w:r>
            <w:r w:rsidR="002F230D">
              <w:rPr>
                <w:rFonts w:ascii="Arial" w:hAnsi="Arial"/>
              </w:rPr>
              <w:t>.</w:t>
            </w:r>
          </w:p>
          <w:p w14:paraId="3963A3B1" w14:textId="77777777" w:rsidR="004D10E3" w:rsidRDefault="004D10E3" w:rsidP="004D10E3">
            <w:pPr>
              <w:rPr>
                <w:rFonts w:ascii="Arial" w:hAnsi="Arial"/>
              </w:rPr>
            </w:pPr>
          </w:p>
          <w:p w14:paraId="3E8B9E42" w14:textId="3F5D552D" w:rsidR="004D10E3" w:rsidRPr="009C5558" w:rsidRDefault="002F230D" w:rsidP="004D10E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It was RESOLVED to </w:t>
            </w:r>
            <w:r w:rsidR="004D10E3" w:rsidRPr="009C5558">
              <w:rPr>
                <w:rFonts w:ascii="Arial" w:hAnsi="Arial"/>
              </w:rPr>
              <w:t>approve</w:t>
            </w:r>
            <w:r w:rsidR="004D10E3">
              <w:rPr>
                <w:rFonts w:ascii="Arial" w:hAnsi="Arial"/>
              </w:rPr>
              <w:t xml:space="preserve"> the minutes of the Parish Council meeting </w:t>
            </w:r>
            <w:r w:rsidR="004D10E3">
              <w:rPr>
                <w:rFonts w:ascii="Arial" w:hAnsi="Arial"/>
                <w:bCs/>
              </w:rPr>
              <w:t>held on Thursday 25</w:t>
            </w:r>
            <w:r w:rsidR="004D10E3" w:rsidRPr="009C5558">
              <w:rPr>
                <w:rFonts w:ascii="Arial" w:hAnsi="Arial"/>
                <w:bCs/>
              </w:rPr>
              <w:t xml:space="preserve"> January 2024</w:t>
            </w:r>
            <w:r>
              <w:rPr>
                <w:rFonts w:ascii="Arial" w:hAnsi="Arial"/>
                <w:bCs/>
              </w:rPr>
              <w:t>.</w:t>
            </w:r>
          </w:p>
          <w:p w14:paraId="70D68886" w14:textId="77777777" w:rsidR="004D10E3" w:rsidRPr="009C5558" w:rsidRDefault="004D10E3" w:rsidP="009C5558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735D" w14:textId="77777777" w:rsidR="004D10E3" w:rsidRPr="00C1253F" w:rsidRDefault="004D10E3">
            <w:pPr>
              <w:rPr>
                <w:rFonts w:ascii="Arial" w:hAnsi="Arial"/>
              </w:rPr>
            </w:pPr>
          </w:p>
        </w:tc>
      </w:tr>
      <w:tr w:rsidR="000D7BD0" w:rsidRPr="00C1253F" w14:paraId="283C0169" w14:textId="77777777" w:rsidTr="00EC4DF0"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D008" w14:textId="6DE373CF" w:rsidR="000D7BD0" w:rsidRPr="005D30A3" w:rsidRDefault="006A45E0" w:rsidP="005D30A3">
            <w:pPr>
              <w:jc w:val="center"/>
              <w:rPr>
                <w:rFonts w:ascii="Arial" w:hAnsi="Arial"/>
              </w:rPr>
            </w:pPr>
            <w:r w:rsidRPr="006A45E0">
              <w:rPr>
                <w:rFonts w:ascii="Arial" w:hAnsi="Arial"/>
                <w:b/>
              </w:rPr>
              <w:t>24.25</w:t>
            </w:r>
            <w:r w:rsidR="000D7BD0">
              <w:rPr>
                <w:rFonts w:ascii="Arial" w:hAnsi="Arial"/>
              </w:rPr>
              <w:t xml:space="preserve">    </w:t>
            </w:r>
          </w:p>
        </w:tc>
        <w:tc>
          <w:tcPr>
            <w:tcW w:w="7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6E70" w14:textId="43D0D246" w:rsidR="008E3355" w:rsidRPr="006A45E0" w:rsidRDefault="006A45E0" w:rsidP="000D7BD0">
            <w:pPr>
              <w:rPr>
                <w:rFonts w:ascii="Arial" w:hAnsi="Arial"/>
              </w:rPr>
            </w:pPr>
            <w:r w:rsidRPr="006A45E0">
              <w:rPr>
                <w:rFonts w:ascii="Arial" w:hAnsi="Arial"/>
                <w:b/>
                <w:bCs/>
              </w:rPr>
              <w:t>Reports from Chairman, Parish Councillors</w:t>
            </w:r>
            <w:r w:rsidRPr="006A45E0">
              <w:rPr>
                <w:rFonts w:ascii="Arial" w:hAnsi="Arial"/>
              </w:rPr>
              <w:t xml:space="preserve">: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ACFC" w14:textId="40727EEC" w:rsidR="000D7BD0" w:rsidRPr="008E3355" w:rsidRDefault="000D7BD0">
            <w:pPr>
              <w:rPr>
                <w:rFonts w:ascii="Arial" w:hAnsi="Arial"/>
                <w:b/>
              </w:rPr>
            </w:pPr>
          </w:p>
        </w:tc>
      </w:tr>
      <w:tr w:rsidR="006A45E0" w:rsidRPr="00C1253F" w14:paraId="0FDD00AB" w14:textId="77777777" w:rsidTr="00EC4DF0"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5EEC" w14:textId="77777777" w:rsidR="006A45E0" w:rsidRPr="006A45E0" w:rsidRDefault="006A45E0" w:rsidP="005D30A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9EF3" w14:textId="482B506F" w:rsidR="0067316F" w:rsidRDefault="0067316F" w:rsidP="000D7BD0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Cllr Freeman-</w:t>
            </w:r>
            <w:r w:rsidR="001B4523">
              <w:rPr>
                <w:rFonts w:ascii="Arial" w:hAnsi="Arial"/>
                <w:bCs/>
              </w:rPr>
              <w:t xml:space="preserve">reported on the </w:t>
            </w:r>
            <w:r>
              <w:rPr>
                <w:rFonts w:ascii="Arial" w:hAnsi="Arial"/>
                <w:bCs/>
              </w:rPr>
              <w:t xml:space="preserve">Annual </w:t>
            </w:r>
            <w:r w:rsidR="006C763D">
              <w:rPr>
                <w:rFonts w:ascii="Arial" w:hAnsi="Arial"/>
                <w:bCs/>
              </w:rPr>
              <w:t xml:space="preserve">Parish </w:t>
            </w:r>
            <w:r>
              <w:rPr>
                <w:rFonts w:ascii="Arial" w:hAnsi="Arial"/>
                <w:bCs/>
              </w:rPr>
              <w:t>Gathering in May</w:t>
            </w:r>
            <w:r w:rsidR="0003021D">
              <w:rPr>
                <w:rFonts w:ascii="Arial" w:hAnsi="Arial"/>
                <w:bCs/>
              </w:rPr>
              <w:t>.</w:t>
            </w:r>
            <w:r w:rsidR="00481423">
              <w:rPr>
                <w:rFonts w:ascii="Arial" w:hAnsi="Arial"/>
                <w:bCs/>
              </w:rPr>
              <w:t xml:space="preserve"> </w:t>
            </w:r>
            <w:r w:rsidR="0003021D">
              <w:rPr>
                <w:rFonts w:ascii="Arial" w:hAnsi="Arial"/>
                <w:bCs/>
              </w:rPr>
              <w:t>T</w:t>
            </w:r>
            <w:r w:rsidR="00481423">
              <w:rPr>
                <w:rFonts w:ascii="Arial" w:hAnsi="Arial"/>
                <w:bCs/>
              </w:rPr>
              <w:t xml:space="preserve">he </w:t>
            </w:r>
            <w:r w:rsidR="00885187">
              <w:rPr>
                <w:rFonts w:ascii="Arial" w:hAnsi="Arial"/>
                <w:bCs/>
              </w:rPr>
              <w:t xml:space="preserve">date for the gathering was set </w:t>
            </w:r>
            <w:r w:rsidR="00121B8F">
              <w:rPr>
                <w:rFonts w:ascii="Arial" w:hAnsi="Arial"/>
                <w:bCs/>
              </w:rPr>
              <w:t xml:space="preserve">down </w:t>
            </w:r>
            <w:r w:rsidR="00885187">
              <w:rPr>
                <w:rFonts w:ascii="Arial" w:hAnsi="Arial"/>
                <w:bCs/>
              </w:rPr>
              <w:t>for Saturday 18 May 2024.</w:t>
            </w:r>
            <w:r w:rsidR="00867845">
              <w:rPr>
                <w:rFonts w:ascii="Arial" w:hAnsi="Arial"/>
                <w:bCs/>
              </w:rPr>
              <w:t xml:space="preserve"> Th</w:t>
            </w:r>
            <w:r w:rsidR="005D408E">
              <w:rPr>
                <w:rFonts w:ascii="Arial" w:hAnsi="Arial"/>
                <w:bCs/>
              </w:rPr>
              <w:t xml:space="preserve">e </w:t>
            </w:r>
            <w:r w:rsidR="00644F8D">
              <w:rPr>
                <w:rFonts w:ascii="Arial" w:hAnsi="Arial"/>
                <w:bCs/>
              </w:rPr>
              <w:t xml:space="preserve">outline </w:t>
            </w:r>
            <w:r w:rsidR="00CF1498">
              <w:rPr>
                <w:rFonts w:ascii="Arial" w:hAnsi="Arial"/>
                <w:bCs/>
              </w:rPr>
              <w:t>plan</w:t>
            </w:r>
            <w:r w:rsidR="00322256">
              <w:rPr>
                <w:rFonts w:ascii="Arial" w:hAnsi="Arial"/>
                <w:bCs/>
              </w:rPr>
              <w:t xml:space="preserve"> of the </w:t>
            </w:r>
            <w:r w:rsidR="00CF1498">
              <w:rPr>
                <w:rFonts w:ascii="Arial" w:hAnsi="Arial"/>
                <w:bCs/>
              </w:rPr>
              <w:t xml:space="preserve">events </w:t>
            </w:r>
            <w:r w:rsidR="00F11A2E">
              <w:rPr>
                <w:rFonts w:ascii="Arial" w:hAnsi="Arial"/>
                <w:bCs/>
              </w:rPr>
              <w:t>and activities</w:t>
            </w:r>
            <w:r w:rsidR="00600F7A">
              <w:rPr>
                <w:rFonts w:ascii="Arial" w:hAnsi="Arial"/>
                <w:bCs/>
              </w:rPr>
              <w:t xml:space="preserve"> </w:t>
            </w:r>
            <w:r w:rsidR="00B91E92">
              <w:rPr>
                <w:rFonts w:ascii="Arial" w:hAnsi="Arial"/>
                <w:bCs/>
              </w:rPr>
              <w:t xml:space="preserve">were </w:t>
            </w:r>
            <w:r w:rsidR="008B6C21">
              <w:rPr>
                <w:rFonts w:ascii="Arial" w:hAnsi="Arial"/>
                <w:bCs/>
              </w:rPr>
              <w:t xml:space="preserve">designed </w:t>
            </w:r>
            <w:r w:rsidR="00F11A2E">
              <w:rPr>
                <w:rFonts w:ascii="Arial" w:hAnsi="Arial"/>
                <w:bCs/>
              </w:rPr>
              <w:t xml:space="preserve">to include the community, </w:t>
            </w:r>
            <w:r w:rsidR="00CB3FFF">
              <w:rPr>
                <w:rFonts w:ascii="Arial" w:hAnsi="Arial"/>
                <w:bCs/>
              </w:rPr>
              <w:t>raise awareness in the village</w:t>
            </w:r>
            <w:r w:rsidR="00DE28A9">
              <w:rPr>
                <w:rFonts w:ascii="Arial" w:hAnsi="Arial"/>
                <w:bCs/>
              </w:rPr>
              <w:t xml:space="preserve"> and to be</w:t>
            </w:r>
            <w:r w:rsidR="00FF3CEE">
              <w:rPr>
                <w:rFonts w:ascii="Arial" w:hAnsi="Arial"/>
                <w:bCs/>
              </w:rPr>
              <w:t xml:space="preserve"> as</w:t>
            </w:r>
            <w:r w:rsidR="00DE28A9">
              <w:rPr>
                <w:rFonts w:ascii="Arial" w:hAnsi="Arial"/>
                <w:bCs/>
              </w:rPr>
              <w:t xml:space="preserve"> inclusive</w:t>
            </w:r>
            <w:r w:rsidR="00037C14">
              <w:rPr>
                <w:rFonts w:ascii="Arial" w:hAnsi="Arial"/>
                <w:bCs/>
              </w:rPr>
              <w:t xml:space="preserve"> as possible.</w:t>
            </w:r>
          </w:p>
          <w:p w14:paraId="41F32168" w14:textId="77777777" w:rsidR="00037C14" w:rsidRDefault="00037C14" w:rsidP="000D7BD0">
            <w:pPr>
              <w:rPr>
                <w:rFonts w:ascii="Arial" w:hAnsi="Arial"/>
                <w:b/>
                <w:bCs/>
              </w:rPr>
            </w:pPr>
          </w:p>
          <w:p w14:paraId="24774359" w14:textId="0414F51D" w:rsidR="004A1730" w:rsidRDefault="003D0914" w:rsidP="000D7BD0">
            <w:pPr>
              <w:rPr>
                <w:rFonts w:ascii="Arial" w:hAnsi="Arial"/>
              </w:rPr>
            </w:pPr>
            <w:r w:rsidRPr="003D0914">
              <w:rPr>
                <w:rFonts w:ascii="Arial" w:hAnsi="Arial"/>
              </w:rPr>
              <w:t xml:space="preserve">The report regarding access </w:t>
            </w:r>
            <w:r w:rsidR="00E12D82">
              <w:rPr>
                <w:rFonts w:ascii="Arial" w:hAnsi="Arial"/>
              </w:rPr>
              <w:t xml:space="preserve">to the </w:t>
            </w:r>
            <w:r w:rsidR="00197F77">
              <w:rPr>
                <w:rFonts w:ascii="Arial" w:hAnsi="Arial"/>
              </w:rPr>
              <w:t>park/playing field</w:t>
            </w:r>
            <w:r w:rsidR="009B0853">
              <w:rPr>
                <w:rFonts w:ascii="Arial" w:hAnsi="Arial"/>
              </w:rPr>
              <w:t xml:space="preserve"> at St Blaise </w:t>
            </w:r>
            <w:r w:rsidR="004907B5">
              <w:rPr>
                <w:rFonts w:ascii="Arial" w:hAnsi="Arial"/>
              </w:rPr>
              <w:t xml:space="preserve">Road/ Vicarage Lane entrance </w:t>
            </w:r>
            <w:r w:rsidRPr="003D0914">
              <w:rPr>
                <w:rFonts w:ascii="Arial" w:hAnsi="Arial"/>
              </w:rPr>
              <w:t xml:space="preserve">was deferred until </w:t>
            </w:r>
            <w:r w:rsidR="00197F77">
              <w:rPr>
                <w:rFonts w:ascii="Arial" w:hAnsi="Arial"/>
              </w:rPr>
              <w:t xml:space="preserve">later in the meeting on </w:t>
            </w:r>
            <w:r w:rsidRPr="003D0914">
              <w:rPr>
                <w:rFonts w:ascii="Arial" w:hAnsi="Arial"/>
              </w:rPr>
              <w:t>the attendance of MW.</w:t>
            </w:r>
          </w:p>
          <w:p w14:paraId="3A955A94" w14:textId="22804A1B" w:rsidR="006A45E0" w:rsidRPr="006A45E0" w:rsidRDefault="006A45E0" w:rsidP="000D7BD0">
            <w:pPr>
              <w:rPr>
                <w:rFonts w:ascii="Arial" w:hAnsi="Arial"/>
                <w:bCs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A740" w14:textId="77777777" w:rsidR="006A45E0" w:rsidRPr="008E3355" w:rsidRDefault="006A45E0">
            <w:pPr>
              <w:rPr>
                <w:rFonts w:ascii="Arial" w:hAnsi="Arial"/>
                <w:b/>
              </w:rPr>
            </w:pPr>
          </w:p>
        </w:tc>
      </w:tr>
      <w:tr w:rsidR="00EE246E" w:rsidRPr="00C1253F" w14:paraId="75BE87C5" w14:textId="77777777" w:rsidTr="00A3603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155C0" w14:textId="1DEC64DE" w:rsidR="00EE246E" w:rsidRPr="00C1253F" w:rsidRDefault="006A45E0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24.26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37773" w14:textId="6B830098" w:rsidR="00EE246E" w:rsidRPr="00C1253F" w:rsidRDefault="00663E6A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Tennis Court </w:t>
            </w:r>
            <w:r w:rsidR="00CE1D76">
              <w:rPr>
                <w:rFonts w:ascii="Arial" w:hAnsi="Arial"/>
                <w:b/>
                <w:bCs/>
              </w:rPr>
              <w:t>Development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424E" w14:textId="77777777" w:rsidR="00EE246E" w:rsidRPr="00C1253F" w:rsidRDefault="00EE246E">
            <w:pPr>
              <w:rPr>
                <w:rFonts w:ascii="Arial" w:hAnsi="Arial"/>
                <w:b/>
                <w:bCs/>
              </w:rPr>
            </w:pPr>
          </w:p>
        </w:tc>
      </w:tr>
      <w:tr w:rsidR="00EE246E" w:rsidRPr="00C1253F" w14:paraId="25288A95" w14:textId="77777777" w:rsidTr="00A3603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7DD0" w14:textId="77777777" w:rsidR="00EE246E" w:rsidRPr="00C1253F" w:rsidRDefault="00EE246E">
            <w:pPr>
              <w:jc w:val="center"/>
              <w:rPr>
                <w:rFonts w:ascii="Arial" w:hAnsi="Arial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7FC7" w14:textId="47853B05" w:rsidR="001E14AE" w:rsidRDefault="00B82B19" w:rsidP="001C628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</w:t>
            </w:r>
            <w:r w:rsidR="00306DAD">
              <w:rPr>
                <w:rFonts w:ascii="Arial" w:hAnsi="Arial"/>
              </w:rPr>
              <w:t xml:space="preserve">tem </w:t>
            </w:r>
            <w:r>
              <w:rPr>
                <w:rFonts w:ascii="Arial" w:hAnsi="Arial"/>
              </w:rPr>
              <w:t>c</w:t>
            </w:r>
            <w:r w:rsidR="00306DAD">
              <w:rPr>
                <w:rFonts w:ascii="Arial" w:hAnsi="Arial"/>
              </w:rPr>
              <w:t xml:space="preserve">haired by WR. </w:t>
            </w:r>
          </w:p>
          <w:p w14:paraId="61DF9B6A" w14:textId="77777777" w:rsidR="001E14AE" w:rsidRDefault="001E14AE" w:rsidP="001C628D">
            <w:pPr>
              <w:rPr>
                <w:rFonts w:ascii="Arial" w:hAnsi="Arial"/>
              </w:rPr>
            </w:pPr>
          </w:p>
          <w:p w14:paraId="31F96859" w14:textId="6CA1DE5E" w:rsidR="00EE246E" w:rsidRPr="00072A7C" w:rsidRDefault="001E14AE" w:rsidP="001C628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It was RESOLVED</w:t>
            </w:r>
            <w:r w:rsidR="00BF20D5">
              <w:rPr>
                <w:rFonts w:ascii="Arial" w:hAnsi="Arial"/>
              </w:rPr>
              <w:t xml:space="preserve"> to approve </w:t>
            </w:r>
            <w:r w:rsidR="002D42B0">
              <w:rPr>
                <w:rFonts w:ascii="Arial" w:hAnsi="Arial"/>
              </w:rPr>
              <w:t xml:space="preserve">giving initial </w:t>
            </w:r>
            <w:r w:rsidR="00BF20D5">
              <w:rPr>
                <w:rFonts w:ascii="Arial" w:hAnsi="Arial"/>
              </w:rPr>
              <w:t>support</w:t>
            </w:r>
            <w:r w:rsidR="002D42B0">
              <w:rPr>
                <w:rFonts w:ascii="Arial" w:hAnsi="Arial"/>
              </w:rPr>
              <w:t xml:space="preserve"> to</w:t>
            </w:r>
            <w:r w:rsidR="00BF20D5">
              <w:rPr>
                <w:rFonts w:ascii="Arial" w:hAnsi="Arial"/>
              </w:rPr>
              <w:t xml:space="preserve"> the tennis club </w:t>
            </w:r>
            <w:r w:rsidR="0064552A">
              <w:rPr>
                <w:rFonts w:ascii="Arial" w:hAnsi="Arial"/>
              </w:rPr>
              <w:t xml:space="preserve">to enable </w:t>
            </w:r>
            <w:r w:rsidR="006852D3">
              <w:rPr>
                <w:rFonts w:ascii="Arial" w:hAnsi="Arial"/>
              </w:rPr>
              <w:t xml:space="preserve">the </w:t>
            </w:r>
            <w:r w:rsidR="00BF20D5">
              <w:rPr>
                <w:rFonts w:ascii="Arial" w:hAnsi="Arial"/>
              </w:rPr>
              <w:t>development</w:t>
            </w:r>
            <w:r w:rsidR="006852D3">
              <w:rPr>
                <w:rFonts w:ascii="Arial" w:hAnsi="Arial"/>
              </w:rPr>
              <w:t xml:space="preserve"> </w:t>
            </w:r>
            <w:r w:rsidR="00BF20D5">
              <w:rPr>
                <w:rFonts w:ascii="Arial" w:hAnsi="Arial"/>
              </w:rPr>
              <w:t xml:space="preserve">of </w:t>
            </w:r>
            <w:r w:rsidR="006852D3">
              <w:rPr>
                <w:rFonts w:ascii="Arial" w:hAnsi="Arial"/>
              </w:rPr>
              <w:t xml:space="preserve">detailed </w:t>
            </w:r>
            <w:r w:rsidR="00BF20D5">
              <w:rPr>
                <w:rFonts w:ascii="Arial" w:hAnsi="Arial"/>
              </w:rPr>
              <w:t xml:space="preserve">plans </w:t>
            </w:r>
            <w:r w:rsidR="006852D3">
              <w:rPr>
                <w:rFonts w:ascii="Arial" w:hAnsi="Arial"/>
              </w:rPr>
              <w:t xml:space="preserve">to be considered </w:t>
            </w:r>
            <w:r w:rsidR="00BF20D5">
              <w:rPr>
                <w:rFonts w:ascii="Arial" w:hAnsi="Arial"/>
              </w:rPr>
              <w:t>for a third tennis court.</w:t>
            </w:r>
            <w:r w:rsidR="00072A7C">
              <w:rPr>
                <w:rFonts w:ascii="Arial" w:hAnsi="Arial"/>
              </w:rPr>
              <w:t xml:space="preserve"> </w:t>
            </w:r>
          </w:p>
          <w:p w14:paraId="2594C1F5" w14:textId="5DB76D80" w:rsidR="001178D3" w:rsidRPr="00C1253F" w:rsidRDefault="001178D3" w:rsidP="001C628D">
            <w:pPr>
              <w:rPr>
                <w:rFonts w:ascii="Arial" w:hAnsi="Arial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87EE" w14:textId="77777777" w:rsidR="00EE246E" w:rsidRPr="00C1253F" w:rsidRDefault="00EE246E">
            <w:pPr>
              <w:rPr>
                <w:rFonts w:ascii="Arial" w:hAnsi="Arial"/>
              </w:rPr>
            </w:pPr>
          </w:p>
        </w:tc>
      </w:tr>
      <w:tr w:rsidR="003A4772" w:rsidRPr="00C1253F" w14:paraId="5FB3C070" w14:textId="77777777" w:rsidTr="00A3603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6E45" w14:textId="0E5171D4" w:rsidR="003A4772" w:rsidRPr="00C1253F" w:rsidRDefault="00BF20D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4.27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2A0E" w14:textId="4FE8E64A" w:rsidR="003A4772" w:rsidRPr="00C1253F" w:rsidRDefault="00BF20D5" w:rsidP="001C628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rrespondence</w:t>
            </w:r>
            <w:r w:rsidR="003A4772" w:rsidRPr="00C1253F">
              <w:rPr>
                <w:rFonts w:ascii="Arial" w:hAnsi="Arial"/>
                <w:b/>
              </w:rPr>
              <w:t>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1E86" w14:textId="77777777" w:rsidR="003A4772" w:rsidRPr="00C1253F" w:rsidRDefault="003A4772">
            <w:pPr>
              <w:rPr>
                <w:rFonts w:ascii="Arial" w:hAnsi="Arial"/>
              </w:rPr>
            </w:pPr>
          </w:p>
        </w:tc>
      </w:tr>
      <w:tr w:rsidR="00EE246E" w:rsidRPr="00C1253F" w14:paraId="6EA44750" w14:textId="77777777" w:rsidTr="00A3603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936CB" w14:textId="3C580C81" w:rsidR="00EE246E" w:rsidRPr="00C1253F" w:rsidRDefault="00EE246E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6A5F0" w14:textId="28AFEE84" w:rsidR="00B343C8" w:rsidRDefault="00B343C8" w:rsidP="0035781B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It was considered that that the land/footpath alongside the school, Christoper Way </w:t>
            </w:r>
            <w:r w:rsidR="006F13B0">
              <w:rPr>
                <w:rFonts w:ascii="Arial" w:hAnsi="Arial"/>
                <w:bCs/>
              </w:rPr>
              <w:t xml:space="preserve">would be </w:t>
            </w:r>
            <w:r>
              <w:rPr>
                <w:rFonts w:ascii="Arial" w:hAnsi="Arial"/>
                <w:bCs/>
              </w:rPr>
              <w:t>most suitable to place a community orchard.</w:t>
            </w:r>
          </w:p>
          <w:p w14:paraId="03EA7EFF" w14:textId="585C3E80" w:rsidR="00ED4233" w:rsidRDefault="000B1337" w:rsidP="0035781B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It was RESOLVED</w:t>
            </w:r>
            <w:r w:rsidR="0035781B">
              <w:rPr>
                <w:rFonts w:ascii="Arial" w:hAnsi="Arial"/>
                <w:bCs/>
              </w:rPr>
              <w:t xml:space="preserve"> to approve </w:t>
            </w:r>
            <w:r>
              <w:rPr>
                <w:rFonts w:ascii="Arial" w:hAnsi="Arial"/>
                <w:bCs/>
              </w:rPr>
              <w:t xml:space="preserve">the </w:t>
            </w:r>
            <w:r w:rsidR="0035781B">
              <w:rPr>
                <w:rFonts w:ascii="Arial" w:hAnsi="Arial"/>
                <w:bCs/>
              </w:rPr>
              <w:t>mak</w:t>
            </w:r>
            <w:r>
              <w:rPr>
                <w:rFonts w:ascii="Arial" w:hAnsi="Arial"/>
                <w:bCs/>
              </w:rPr>
              <w:t>ing of</w:t>
            </w:r>
            <w:r w:rsidR="0035781B">
              <w:rPr>
                <w:rFonts w:ascii="Arial" w:hAnsi="Arial"/>
                <w:bCs/>
              </w:rPr>
              <w:t xml:space="preserve"> an application for funding for a community orchard.</w:t>
            </w:r>
            <w:r w:rsidR="003547F7">
              <w:rPr>
                <w:rFonts w:ascii="Arial" w:hAnsi="Arial"/>
                <w:bCs/>
              </w:rPr>
              <w:t xml:space="preserve"> </w:t>
            </w:r>
          </w:p>
          <w:p w14:paraId="22E70A28" w14:textId="58C1B12D" w:rsidR="0035781B" w:rsidRDefault="0035781B" w:rsidP="0035781B">
            <w:pPr>
              <w:rPr>
                <w:rFonts w:ascii="Arial" w:hAnsi="Arial"/>
                <w:bCs/>
              </w:rPr>
            </w:pPr>
          </w:p>
          <w:p w14:paraId="655B94FB" w14:textId="4025DA97" w:rsidR="006007BF" w:rsidRDefault="004C229D" w:rsidP="0035781B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It was RESOLVED</w:t>
            </w:r>
            <w:r w:rsidR="006007BF">
              <w:rPr>
                <w:rFonts w:ascii="Arial" w:hAnsi="Arial"/>
                <w:bCs/>
              </w:rPr>
              <w:t xml:space="preserve"> to approve </w:t>
            </w:r>
            <w:r>
              <w:rPr>
                <w:rFonts w:ascii="Arial" w:hAnsi="Arial"/>
                <w:bCs/>
              </w:rPr>
              <w:t xml:space="preserve">the </w:t>
            </w:r>
            <w:r w:rsidR="006007BF">
              <w:rPr>
                <w:rFonts w:ascii="Arial" w:hAnsi="Arial"/>
                <w:bCs/>
              </w:rPr>
              <w:t>registration to receive a free portrait of His Majesty</w:t>
            </w:r>
            <w:r w:rsidR="008D3B60">
              <w:rPr>
                <w:rFonts w:ascii="Arial" w:hAnsi="Arial"/>
                <w:bCs/>
              </w:rPr>
              <w:t>,</w:t>
            </w:r>
            <w:r w:rsidR="006007BF">
              <w:rPr>
                <w:rFonts w:ascii="Arial" w:hAnsi="Arial"/>
                <w:bCs/>
              </w:rPr>
              <w:t xml:space="preserve"> The King</w:t>
            </w:r>
            <w:r>
              <w:rPr>
                <w:rFonts w:ascii="Arial" w:hAnsi="Arial"/>
                <w:bCs/>
              </w:rPr>
              <w:t>, and for it to be donated to the Scout</w:t>
            </w:r>
            <w:r w:rsidR="006324D4">
              <w:rPr>
                <w:rFonts w:ascii="Arial" w:hAnsi="Arial"/>
                <w:bCs/>
              </w:rPr>
              <w:t xml:space="preserve"> Group.</w:t>
            </w:r>
          </w:p>
          <w:p w14:paraId="3418A30D" w14:textId="1A02E30B" w:rsidR="00D83795" w:rsidRDefault="00D83795" w:rsidP="0035781B">
            <w:pPr>
              <w:rPr>
                <w:rFonts w:ascii="Arial" w:hAnsi="Arial"/>
                <w:bCs/>
              </w:rPr>
            </w:pPr>
          </w:p>
          <w:p w14:paraId="7B78A85E" w14:textId="760EFE40" w:rsidR="00D83795" w:rsidRDefault="00BD6B1F" w:rsidP="0035781B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It was RESOLVED</w:t>
            </w:r>
            <w:r w:rsidR="00774575">
              <w:rPr>
                <w:rFonts w:ascii="Arial" w:hAnsi="Arial"/>
                <w:bCs/>
              </w:rPr>
              <w:t xml:space="preserve"> </w:t>
            </w:r>
            <w:r w:rsidR="00B66727">
              <w:rPr>
                <w:rFonts w:ascii="Arial" w:hAnsi="Arial"/>
                <w:bCs/>
              </w:rPr>
              <w:t xml:space="preserve">in principle </w:t>
            </w:r>
            <w:r w:rsidR="00774575">
              <w:rPr>
                <w:rFonts w:ascii="Arial" w:hAnsi="Arial"/>
                <w:bCs/>
              </w:rPr>
              <w:t>to approve the Parish Council host</w:t>
            </w:r>
            <w:r>
              <w:rPr>
                <w:rFonts w:ascii="Arial" w:hAnsi="Arial"/>
                <w:bCs/>
              </w:rPr>
              <w:t>ing</w:t>
            </w:r>
            <w:r w:rsidR="00774575">
              <w:rPr>
                <w:rFonts w:ascii="Arial" w:hAnsi="Arial"/>
                <w:bCs/>
              </w:rPr>
              <w:t xml:space="preserve"> </w:t>
            </w:r>
            <w:r w:rsidR="00D83795">
              <w:rPr>
                <w:rFonts w:ascii="Arial" w:hAnsi="Arial"/>
                <w:bCs/>
              </w:rPr>
              <w:t>NW Connect and Learn Sessions</w:t>
            </w:r>
            <w:r w:rsidR="00F525B7">
              <w:rPr>
                <w:rFonts w:ascii="Arial" w:hAnsi="Arial"/>
                <w:bCs/>
              </w:rPr>
              <w:t xml:space="preserve"> for the development of online skills at the Pavilion</w:t>
            </w:r>
            <w:r w:rsidR="00AC5973">
              <w:rPr>
                <w:rFonts w:ascii="Arial" w:hAnsi="Arial"/>
                <w:bCs/>
              </w:rPr>
              <w:t xml:space="preserve"> for the local community.</w:t>
            </w:r>
          </w:p>
          <w:p w14:paraId="7E463EA8" w14:textId="77777777" w:rsidR="00126D7F" w:rsidRDefault="00126D7F" w:rsidP="0035781B">
            <w:pPr>
              <w:rPr>
                <w:rFonts w:ascii="Arial" w:hAnsi="Arial"/>
                <w:bCs/>
              </w:rPr>
            </w:pPr>
          </w:p>
          <w:p w14:paraId="3C97DA38" w14:textId="0CB70C32" w:rsidR="006007BF" w:rsidRPr="00C1253F" w:rsidRDefault="006007BF" w:rsidP="0035781B">
            <w:pPr>
              <w:rPr>
                <w:rFonts w:ascii="Arial" w:hAnsi="Arial"/>
                <w:bCs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F43A" w14:textId="77777777" w:rsidR="00B66727" w:rsidRDefault="00B66727">
            <w:pPr>
              <w:rPr>
                <w:rFonts w:ascii="Arial" w:hAnsi="Arial"/>
                <w:b/>
                <w:bCs/>
              </w:rPr>
            </w:pPr>
          </w:p>
          <w:p w14:paraId="01A17376" w14:textId="77777777" w:rsidR="00B343C8" w:rsidRDefault="00B343C8">
            <w:pPr>
              <w:rPr>
                <w:rFonts w:ascii="Arial" w:hAnsi="Arial"/>
                <w:b/>
                <w:bCs/>
              </w:rPr>
            </w:pPr>
          </w:p>
          <w:p w14:paraId="3B96C675" w14:textId="77777777" w:rsidR="00B343C8" w:rsidRDefault="00B343C8">
            <w:pPr>
              <w:rPr>
                <w:rFonts w:ascii="Arial" w:hAnsi="Arial"/>
                <w:b/>
                <w:bCs/>
              </w:rPr>
            </w:pPr>
          </w:p>
          <w:p w14:paraId="7BB2C062" w14:textId="29D716EA" w:rsidR="00EE246E" w:rsidRDefault="00B66727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RS</w:t>
            </w:r>
          </w:p>
          <w:p w14:paraId="6392AE84" w14:textId="77777777" w:rsidR="00B66727" w:rsidRDefault="00B66727">
            <w:pPr>
              <w:rPr>
                <w:rFonts w:ascii="Arial" w:hAnsi="Arial"/>
                <w:b/>
                <w:bCs/>
              </w:rPr>
            </w:pPr>
          </w:p>
          <w:p w14:paraId="4993D125" w14:textId="77777777" w:rsidR="00B66727" w:rsidRDefault="00B66727">
            <w:pPr>
              <w:rPr>
                <w:rFonts w:ascii="Arial" w:hAnsi="Arial"/>
                <w:b/>
                <w:bCs/>
              </w:rPr>
            </w:pPr>
          </w:p>
          <w:p w14:paraId="75A9C729" w14:textId="77777777" w:rsidR="00B66727" w:rsidRDefault="00B66727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RS</w:t>
            </w:r>
          </w:p>
          <w:p w14:paraId="7BCF5FFF" w14:textId="77777777" w:rsidR="00B66727" w:rsidRDefault="00B66727">
            <w:pPr>
              <w:rPr>
                <w:rFonts w:ascii="Arial" w:hAnsi="Arial"/>
                <w:b/>
                <w:bCs/>
              </w:rPr>
            </w:pPr>
          </w:p>
          <w:p w14:paraId="4472F970" w14:textId="77777777" w:rsidR="00B66727" w:rsidRDefault="00B66727">
            <w:pPr>
              <w:rPr>
                <w:rFonts w:ascii="Arial" w:hAnsi="Arial"/>
                <w:b/>
                <w:bCs/>
              </w:rPr>
            </w:pPr>
          </w:p>
          <w:p w14:paraId="44306F03" w14:textId="77777777" w:rsidR="00B66727" w:rsidRDefault="00B66727">
            <w:pPr>
              <w:rPr>
                <w:rFonts w:ascii="Arial" w:hAnsi="Arial"/>
                <w:b/>
                <w:bCs/>
              </w:rPr>
            </w:pPr>
          </w:p>
          <w:p w14:paraId="289B7355" w14:textId="07FBFFF8" w:rsidR="00B66727" w:rsidRPr="00C1253F" w:rsidRDefault="00B66727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RS</w:t>
            </w:r>
          </w:p>
        </w:tc>
      </w:tr>
      <w:tr w:rsidR="00EE246E" w:rsidRPr="00C1253F" w14:paraId="04E609AB" w14:textId="77777777" w:rsidTr="00A3603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F846" w14:textId="5B5EB7BE" w:rsidR="00EE246E" w:rsidRPr="00C1253F" w:rsidRDefault="00BC3649">
            <w:pPr>
              <w:jc w:val="center"/>
              <w:rPr>
                <w:rFonts w:ascii="Arial" w:hAnsi="Arial"/>
                <w:b/>
                <w:bCs/>
              </w:rPr>
            </w:pPr>
            <w:r w:rsidRPr="00C1253F">
              <w:rPr>
                <w:rFonts w:ascii="Arial" w:hAnsi="Arial"/>
                <w:b/>
                <w:bCs/>
              </w:rPr>
              <w:t>24.</w:t>
            </w:r>
            <w:r w:rsidR="00ED6408">
              <w:rPr>
                <w:rFonts w:ascii="Arial" w:hAnsi="Arial"/>
                <w:b/>
                <w:bCs/>
              </w:rPr>
              <w:t>28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55A4B" w14:textId="470D6961" w:rsidR="00EE246E" w:rsidRPr="00C1253F" w:rsidRDefault="00ED6408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Maintenance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9FF4" w14:textId="77777777" w:rsidR="00EE246E" w:rsidRPr="00C1253F" w:rsidRDefault="00EE246E">
            <w:pPr>
              <w:rPr>
                <w:rFonts w:ascii="Arial" w:hAnsi="Arial"/>
                <w:b/>
                <w:bCs/>
              </w:rPr>
            </w:pPr>
          </w:p>
        </w:tc>
      </w:tr>
      <w:tr w:rsidR="00EE246E" w:rsidRPr="00C1253F" w14:paraId="7436B3DB" w14:textId="77777777" w:rsidTr="00A3603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972D" w14:textId="77777777" w:rsidR="00EE246E" w:rsidRPr="00C1253F" w:rsidRDefault="00EE246E">
            <w:pPr>
              <w:jc w:val="center"/>
              <w:rPr>
                <w:rFonts w:ascii="Arial" w:hAnsi="Arial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FFF1" w14:textId="064BE955" w:rsidR="00EE246E" w:rsidRDefault="00844E38" w:rsidP="00ED640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C</w:t>
            </w:r>
            <w:r w:rsidR="00FD0832">
              <w:rPr>
                <w:rFonts w:ascii="Arial" w:hAnsi="Arial"/>
              </w:rPr>
              <w:t xml:space="preserve"> -</w:t>
            </w:r>
            <w:r w:rsidR="006E08CC">
              <w:rPr>
                <w:rFonts w:ascii="Arial" w:hAnsi="Arial"/>
              </w:rPr>
              <w:t xml:space="preserve"> completed </w:t>
            </w:r>
            <w:r w:rsidR="005B7B2A">
              <w:rPr>
                <w:rFonts w:ascii="Arial" w:hAnsi="Arial"/>
              </w:rPr>
              <w:t>monthly play inspection</w:t>
            </w:r>
            <w:r w:rsidR="00CD59AE">
              <w:rPr>
                <w:rFonts w:ascii="Arial" w:hAnsi="Arial"/>
              </w:rPr>
              <w:t xml:space="preserve">, </w:t>
            </w:r>
            <w:r w:rsidR="00ED6408">
              <w:rPr>
                <w:rFonts w:ascii="Arial" w:hAnsi="Arial"/>
              </w:rPr>
              <w:t>Greyhound Leisure</w:t>
            </w:r>
            <w:r w:rsidR="006C763D">
              <w:rPr>
                <w:rFonts w:ascii="Arial" w:hAnsi="Arial"/>
              </w:rPr>
              <w:t xml:space="preserve"> completed all works to the</w:t>
            </w:r>
            <w:r w:rsidR="00ED6408">
              <w:rPr>
                <w:rFonts w:ascii="Arial" w:hAnsi="Arial"/>
              </w:rPr>
              <w:t xml:space="preserve"> play areas.</w:t>
            </w:r>
            <w:r w:rsidR="00CD59AE">
              <w:rPr>
                <w:rFonts w:ascii="Arial" w:hAnsi="Arial"/>
              </w:rPr>
              <w:t xml:space="preserve"> All work</w:t>
            </w:r>
            <w:r w:rsidR="00E82B98">
              <w:rPr>
                <w:rFonts w:ascii="Arial" w:hAnsi="Arial"/>
              </w:rPr>
              <w:t>s</w:t>
            </w:r>
            <w:r w:rsidR="00CD59AE">
              <w:rPr>
                <w:rFonts w:ascii="Arial" w:hAnsi="Arial"/>
              </w:rPr>
              <w:t xml:space="preserve"> </w:t>
            </w:r>
            <w:r w:rsidR="004C0AE9">
              <w:rPr>
                <w:rFonts w:ascii="Arial" w:hAnsi="Arial"/>
              </w:rPr>
              <w:t>ha</w:t>
            </w:r>
            <w:r w:rsidR="00382A0D">
              <w:rPr>
                <w:rFonts w:ascii="Arial" w:hAnsi="Arial"/>
              </w:rPr>
              <w:t>ve</w:t>
            </w:r>
            <w:r w:rsidR="004C0AE9">
              <w:rPr>
                <w:rFonts w:ascii="Arial" w:hAnsi="Arial"/>
              </w:rPr>
              <w:t xml:space="preserve"> been completed </w:t>
            </w:r>
            <w:r w:rsidR="00CD59AE">
              <w:rPr>
                <w:rFonts w:ascii="Arial" w:hAnsi="Arial"/>
              </w:rPr>
              <w:t>satisfactory</w:t>
            </w:r>
            <w:r w:rsidR="004C0AE9">
              <w:rPr>
                <w:rFonts w:ascii="Arial" w:hAnsi="Arial"/>
              </w:rPr>
              <w:t>.</w:t>
            </w:r>
          </w:p>
          <w:p w14:paraId="67FA661A" w14:textId="09958A68" w:rsidR="00767736" w:rsidRPr="00C1253F" w:rsidRDefault="00767736" w:rsidP="00ED6408">
            <w:pPr>
              <w:rPr>
                <w:rFonts w:ascii="Arial" w:hAnsi="Arial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EF61" w14:textId="77777777" w:rsidR="00EE246E" w:rsidRPr="00C1253F" w:rsidRDefault="00EE246E">
            <w:pPr>
              <w:rPr>
                <w:rFonts w:ascii="Arial" w:hAnsi="Arial"/>
                <w:b/>
                <w:bCs/>
              </w:rPr>
            </w:pPr>
          </w:p>
          <w:p w14:paraId="0C8B205A" w14:textId="77777777" w:rsidR="00EE246E" w:rsidRPr="00C1253F" w:rsidRDefault="00EE246E">
            <w:pPr>
              <w:rPr>
                <w:rFonts w:ascii="Arial" w:hAnsi="Arial"/>
                <w:b/>
                <w:bCs/>
              </w:rPr>
            </w:pPr>
          </w:p>
          <w:p w14:paraId="09A0ADC2" w14:textId="0A7E94A7" w:rsidR="00B17892" w:rsidRPr="00C1253F" w:rsidRDefault="00B17892">
            <w:pPr>
              <w:rPr>
                <w:rFonts w:ascii="Arial" w:hAnsi="Arial"/>
                <w:b/>
                <w:bCs/>
              </w:rPr>
            </w:pPr>
          </w:p>
        </w:tc>
      </w:tr>
      <w:tr w:rsidR="00EE246E" w:rsidRPr="00C1253F" w14:paraId="5AF441B0" w14:textId="77777777" w:rsidTr="00A3603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EC43A" w14:textId="2DF7E3E4" w:rsidR="00EE246E" w:rsidRPr="00C1253F" w:rsidRDefault="00E31FDF">
            <w:pPr>
              <w:jc w:val="center"/>
              <w:rPr>
                <w:rFonts w:ascii="Arial" w:hAnsi="Arial"/>
                <w:b/>
                <w:bCs/>
              </w:rPr>
            </w:pPr>
            <w:r w:rsidRPr="00C1253F">
              <w:rPr>
                <w:rFonts w:ascii="Arial" w:hAnsi="Arial"/>
                <w:b/>
                <w:bCs/>
              </w:rPr>
              <w:t>24.</w:t>
            </w:r>
            <w:r w:rsidR="00ED6408">
              <w:rPr>
                <w:rFonts w:ascii="Arial" w:hAnsi="Arial"/>
                <w:b/>
                <w:bCs/>
              </w:rPr>
              <w:t>29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AE605" w14:textId="634021B0" w:rsidR="00EE246E" w:rsidRPr="00C1253F" w:rsidRDefault="00ED6408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Finance</w:t>
            </w:r>
            <w:r w:rsidR="00190D88" w:rsidRPr="00C1253F">
              <w:rPr>
                <w:rFonts w:ascii="Arial" w:hAnsi="Arial"/>
                <w:b/>
                <w:bCs/>
              </w:rPr>
              <w:t>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3EE2" w14:textId="77777777" w:rsidR="00EE246E" w:rsidRPr="00C1253F" w:rsidRDefault="00EE246E">
            <w:pPr>
              <w:rPr>
                <w:rFonts w:ascii="Arial" w:hAnsi="Arial"/>
                <w:b/>
                <w:bCs/>
              </w:rPr>
            </w:pPr>
          </w:p>
        </w:tc>
      </w:tr>
      <w:tr w:rsidR="00EE246E" w:rsidRPr="00C1253F" w14:paraId="6AD1727D" w14:textId="77777777" w:rsidTr="00A3603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4CEF" w14:textId="793F7EDC" w:rsidR="00EE246E" w:rsidRDefault="00F8311A" w:rsidP="00BC1D3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</w:t>
            </w:r>
            <w:r w:rsidR="00593E93">
              <w:rPr>
                <w:rFonts w:ascii="Arial" w:hAnsi="Arial"/>
              </w:rPr>
              <w:t>29</w:t>
            </w:r>
            <w:r w:rsidR="00ED6408">
              <w:rPr>
                <w:rFonts w:ascii="Arial" w:hAnsi="Arial"/>
              </w:rPr>
              <w:t>a)</w:t>
            </w:r>
          </w:p>
          <w:p w14:paraId="68092CE3" w14:textId="77777777" w:rsidR="00ED6408" w:rsidRDefault="00ED6408">
            <w:pPr>
              <w:jc w:val="center"/>
              <w:rPr>
                <w:rFonts w:ascii="Arial" w:hAnsi="Arial"/>
              </w:rPr>
            </w:pPr>
          </w:p>
          <w:p w14:paraId="430BE5EB" w14:textId="77777777" w:rsidR="00ED6408" w:rsidRDefault="00ED6408">
            <w:pPr>
              <w:jc w:val="center"/>
              <w:rPr>
                <w:rFonts w:ascii="Arial" w:hAnsi="Arial"/>
              </w:rPr>
            </w:pPr>
          </w:p>
          <w:p w14:paraId="4AFA126E" w14:textId="2A68C6F3" w:rsidR="00ED6408" w:rsidRDefault="00593E9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  <w:r w:rsidR="00ED6408">
              <w:rPr>
                <w:rFonts w:ascii="Arial" w:hAnsi="Arial"/>
              </w:rPr>
              <w:t>b)</w:t>
            </w:r>
          </w:p>
          <w:p w14:paraId="76A1F59A" w14:textId="77777777" w:rsidR="004F7D13" w:rsidRDefault="004F7D13">
            <w:pPr>
              <w:jc w:val="center"/>
              <w:rPr>
                <w:rFonts w:ascii="Arial" w:hAnsi="Arial"/>
              </w:rPr>
            </w:pPr>
          </w:p>
          <w:p w14:paraId="3E580783" w14:textId="77777777" w:rsidR="004F7D13" w:rsidRDefault="004F7D13">
            <w:pPr>
              <w:jc w:val="center"/>
              <w:rPr>
                <w:rFonts w:ascii="Arial" w:hAnsi="Arial"/>
              </w:rPr>
            </w:pPr>
          </w:p>
          <w:p w14:paraId="5359F2C5" w14:textId="10A5120D" w:rsidR="004F7D13" w:rsidRDefault="00593E9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  <w:r w:rsidR="004F7D13">
              <w:rPr>
                <w:rFonts w:ascii="Arial" w:hAnsi="Arial"/>
              </w:rPr>
              <w:t>c)</w:t>
            </w:r>
          </w:p>
          <w:p w14:paraId="3CC35EC3" w14:textId="77777777" w:rsidR="00A04055" w:rsidRDefault="00A04055">
            <w:pPr>
              <w:jc w:val="center"/>
              <w:rPr>
                <w:rFonts w:ascii="Arial" w:hAnsi="Arial"/>
              </w:rPr>
            </w:pPr>
          </w:p>
          <w:p w14:paraId="2E172799" w14:textId="77777777" w:rsidR="00A04055" w:rsidRDefault="00A04055">
            <w:pPr>
              <w:jc w:val="center"/>
              <w:rPr>
                <w:rFonts w:ascii="Arial" w:hAnsi="Arial"/>
              </w:rPr>
            </w:pPr>
          </w:p>
          <w:p w14:paraId="587B1A7E" w14:textId="4A973A32" w:rsidR="00A04055" w:rsidRDefault="002F5F50" w:rsidP="002F5F5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 w:rsidR="00593E93">
              <w:rPr>
                <w:rFonts w:ascii="Arial" w:hAnsi="Arial"/>
              </w:rPr>
              <w:t>29</w:t>
            </w:r>
            <w:r w:rsidR="00A04055">
              <w:rPr>
                <w:rFonts w:ascii="Arial" w:hAnsi="Arial"/>
              </w:rPr>
              <w:t>d)</w:t>
            </w:r>
          </w:p>
          <w:p w14:paraId="05B43FAD" w14:textId="77777777" w:rsidR="00A04055" w:rsidRDefault="00A04055">
            <w:pPr>
              <w:jc w:val="center"/>
              <w:rPr>
                <w:rFonts w:ascii="Arial" w:hAnsi="Arial"/>
              </w:rPr>
            </w:pPr>
          </w:p>
          <w:p w14:paraId="7A7BFCF0" w14:textId="77777777" w:rsidR="0050111F" w:rsidRDefault="0050111F">
            <w:pPr>
              <w:jc w:val="center"/>
              <w:rPr>
                <w:rFonts w:ascii="Arial" w:hAnsi="Arial"/>
              </w:rPr>
            </w:pPr>
          </w:p>
          <w:p w14:paraId="6788D1C1" w14:textId="5632EB5C" w:rsidR="00A04055" w:rsidRPr="00C1253F" w:rsidRDefault="00593E9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  <w:r w:rsidR="00A04055">
              <w:rPr>
                <w:rFonts w:ascii="Arial" w:hAnsi="Arial"/>
              </w:rPr>
              <w:t>e)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E80A" w14:textId="105284C6" w:rsidR="00EE246E" w:rsidRDefault="007F6564" w:rsidP="00190D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It was RESOLVED t</w:t>
            </w:r>
            <w:r w:rsidR="00ED6408">
              <w:rPr>
                <w:rFonts w:ascii="Arial" w:hAnsi="Arial"/>
              </w:rPr>
              <w:t xml:space="preserve">o approve the payment schedule up to 21 </w:t>
            </w:r>
            <w:r w:rsidR="004F7D13">
              <w:rPr>
                <w:rFonts w:ascii="Arial" w:hAnsi="Arial"/>
              </w:rPr>
              <w:t>February</w:t>
            </w:r>
            <w:r w:rsidR="00ED6408">
              <w:rPr>
                <w:rFonts w:ascii="Arial" w:hAnsi="Arial"/>
              </w:rPr>
              <w:t xml:space="preserve"> 2024, and items paid under delegated authority since previous schedule</w:t>
            </w:r>
            <w:r w:rsidR="00977EE3">
              <w:rPr>
                <w:rFonts w:ascii="Arial" w:hAnsi="Arial"/>
              </w:rPr>
              <w:t xml:space="preserve">. </w:t>
            </w:r>
          </w:p>
          <w:p w14:paraId="3AAC0FE0" w14:textId="77777777" w:rsidR="00ED6408" w:rsidRDefault="00ED6408" w:rsidP="00190D88">
            <w:pPr>
              <w:rPr>
                <w:rFonts w:ascii="Arial" w:hAnsi="Arial"/>
              </w:rPr>
            </w:pPr>
          </w:p>
          <w:p w14:paraId="75E9D0B9" w14:textId="78CA3104" w:rsidR="00ED6408" w:rsidRPr="007E1A0B" w:rsidRDefault="00080062" w:rsidP="00190D8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It was RESOLVED t</w:t>
            </w:r>
            <w:r w:rsidR="00ED6408">
              <w:rPr>
                <w:rFonts w:ascii="Arial" w:hAnsi="Arial"/>
              </w:rPr>
              <w:t xml:space="preserve">o approve the 2023-24 accounts and bank reconciliation to </w:t>
            </w:r>
            <w:r w:rsidR="004F7D13">
              <w:rPr>
                <w:rFonts w:ascii="Arial" w:hAnsi="Arial"/>
              </w:rPr>
              <w:t>21 February 2024.</w:t>
            </w:r>
            <w:r w:rsidR="0064799E">
              <w:rPr>
                <w:rFonts w:ascii="Arial" w:hAnsi="Arial"/>
              </w:rPr>
              <w:t xml:space="preserve"> </w:t>
            </w:r>
          </w:p>
          <w:p w14:paraId="32071929" w14:textId="77777777" w:rsidR="00A04055" w:rsidRDefault="00A04055" w:rsidP="00190D88">
            <w:pPr>
              <w:rPr>
                <w:rFonts w:ascii="Arial" w:hAnsi="Arial"/>
              </w:rPr>
            </w:pPr>
          </w:p>
          <w:p w14:paraId="555D118F" w14:textId="2E54F4C0" w:rsidR="00A04055" w:rsidRDefault="00395131" w:rsidP="00190D8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It was RESOLVED</w:t>
            </w:r>
            <w:r w:rsidR="0059022A">
              <w:rPr>
                <w:rFonts w:ascii="Arial" w:hAnsi="Arial"/>
              </w:rPr>
              <w:t xml:space="preserve"> </w:t>
            </w:r>
            <w:r w:rsidR="009B6C0A">
              <w:rPr>
                <w:rFonts w:ascii="Arial" w:hAnsi="Arial"/>
              </w:rPr>
              <w:t xml:space="preserve">to </w:t>
            </w:r>
            <w:r w:rsidR="0059022A">
              <w:rPr>
                <w:rFonts w:ascii="Arial" w:hAnsi="Arial"/>
              </w:rPr>
              <w:t xml:space="preserve">defer </w:t>
            </w:r>
            <w:r w:rsidR="00821D48">
              <w:rPr>
                <w:rFonts w:ascii="Arial" w:hAnsi="Arial"/>
              </w:rPr>
              <w:t xml:space="preserve">the approval of the Financial </w:t>
            </w:r>
            <w:r w:rsidR="002E7E5F">
              <w:rPr>
                <w:rFonts w:ascii="Arial" w:hAnsi="Arial"/>
              </w:rPr>
              <w:t xml:space="preserve">Risk Register </w:t>
            </w:r>
            <w:r w:rsidR="00CD499C">
              <w:rPr>
                <w:rFonts w:ascii="Arial" w:hAnsi="Arial"/>
              </w:rPr>
              <w:t xml:space="preserve">to </w:t>
            </w:r>
            <w:r w:rsidR="007B2128">
              <w:rPr>
                <w:rFonts w:ascii="Arial" w:hAnsi="Arial"/>
              </w:rPr>
              <w:t xml:space="preserve">the </w:t>
            </w:r>
            <w:r w:rsidR="00CD499C">
              <w:rPr>
                <w:rFonts w:ascii="Arial" w:hAnsi="Arial"/>
              </w:rPr>
              <w:t>next meeting</w:t>
            </w:r>
            <w:r w:rsidR="00124D2A">
              <w:rPr>
                <w:rFonts w:ascii="Arial" w:hAnsi="Arial"/>
              </w:rPr>
              <w:t xml:space="preserve">. </w:t>
            </w:r>
          </w:p>
          <w:p w14:paraId="1BF15BBF" w14:textId="77777777" w:rsidR="00A04055" w:rsidRDefault="00A04055" w:rsidP="00190D88">
            <w:pPr>
              <w:rPr>
                <w:rFonts w:ascii="Arial" w:hAnsi="Arial"/>
                <w:b/>
              </w:rPr>
            </w:pPr>
          </w:p>
          <w:p w14:paraId="22092194" w14:textId="35AD58C2" w:rsidR="00A04055" w:rsidRPr="002B7D6C" w:rsidRDefault="002E7E5F" w:rsidP="00190D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t was RESOLVED to </w:t>
            </w:r>
            <w:r w:rsidR="00A04055">
              <w:rPr>
                <w:rFonts w:ascii="Arial" w:hAnsi="Arial"/>
              </w:rPr>
              <w:t>approve the appointment of the Internal Auditor</w:t>
            </w:r>
            <w:r w:rsidR="006A37C9">
              <w:rPr>
                <w:rFonts w:ascii="Arial" w:hAnsi="Arial"/>
              </w:rPr>
              <w:t xml:space="preserve">, Kim Squires. </w:t>
            </w:r>
            <w:r w:rsidR="00A3701D">
              <w:rPr>
                <w:rFonts w:ascii="Arial" w:hAnsi="Arial"/>
              </w:rPr>
              <w:t xml:space="preserve">The Clerk was tasked to </w:t>
            </w:r>
            <w:r w:rsidR="00872A04">
              <w:rPr>
                <w:rFonts w:ascii="Arial" w:hAnsi="Arial"/>
              </w:rPr>
              <w:t xml:space="preserve">make enquiries regarding </w:t>
            </w:r>
            <w:r w:rsidR="0050111F">
              <w:rPr>
                <w:rFonts w:ascii="Arial" w:hAnsi="Arial"/>
              </w:rPr>
              <w:t>audit costs.</w:t>
            </w:r>
          </w:p>
          <w:p w14:paraId="4BF8912D" w14:textId="2AE8EAD1" w:rsidR="00423957" w:rsidRDefault="00423957" w:rsidP="004F7D13">
            <w:pPr>
              <w:rPr>
                <w:rFonts w:ascii="Arial" w:hAnsi="Arial"/>
              </w:rPr>
            </w:pPr>
          </w:p>
          <w:p w14:paraId="66D60726" w14:textId="0E902264" w:rsidR="00CA4EE6" w:rsidRDefault="00E645E6" w:rsidP="00190D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t was</w:t>
            </w:r>
            <w:r w:rsidR="00CA4EE6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RESOLVED</w:t>
            </w:r>
            <w:r w:rsidR="004F7D13">
              <w:rPr>
                <w:rFonts w:ascii="Arial" w:hAnsi="Arial"/>
              </w:rPr>
              <w:t xml:space="preserve"> to approve the </w:t>
            </w:r>
            <w:r w:rsidR="004D07ED">
              <w:rPr>
                <w:rFonts w:ascii="Arial" w:hAnsi="Arial"/>
              </w:rPr>
              <w:t>sum of £500 as the</w:t>
            </w:r>
            <w:r w:rsidR="002655C1">
              <w:rPr>
                <w:rFonts w:ascii="Arial" w:hAnsi="Arial"/>
              </w:rPr>
              <w:t xml:space="preserve"> </w:t>
            </w:r>
            <w:r w:rsidR="00CA4EE6">
              <w:rPr>
                <w:rFonts w:ascii="Arial" w:hAnsi="Arial"/>
              </w:rPr>
              <w:t>appropriate credit</w:t>
            </w:r>
            <w:r w:rsidR="00CF76EB">
              <w:rPr>
                <w:rFonts w:ascii="Arial" w:hAnsi="Arial"/>
              </w:rPr>
              <w:t xml:space="preserve"> limit amount that should </w:t>
            </w:r>
            <w:r w:rsidR="00CA4EE6">
              <w:rPr>
                <w:rFonts w:ascii="Arial" w:hAnsi="Arial"/>
              </w:rPr>
              <w:t xml:space="preserve">be </w:t>
            </w:r>
            <w:r w:rsidR="004F7D13">
              <w:rPr>
                <w:rFonts w:ascii="Arial" w:hAnsi="Arial"/>
              </w:rPr>
              <w:t xml:space="preserve">set on </w:t>
            </w:r>
            <w:r w:rsidR="00CF76EB">
              <w:rPr>
                <w:rFonts w:ascii="Arial" w:hAnsi="Arial"/>
              </w:rPr>
              <w:t xml:space="preserve">the </w:t>
            </w:r>
            <w:r w:rsidR="006C513B">
              <w:rPr>
                <w:rFonts w:ascii="Arial" w:hAnsi="Arial"/>
              </w:rPr>
              <w:t xml:space="preserve">application for the </w:t>
            </w:r>
            <w:r w:rsidR="0065701D">
              <w:rPr>
                <w:rFonts w:ascii="Arial" w:hAnsi="Arial"/>
              </w:rPr>
              <w:t>Unity Trust, Multi Pay</w:t>
            </w:r>
            <w:r w:rsidR="006C513B">
              <w:rPr>
                <w:rFonts w:ascii="Arial" w:hAnsi="Arial"/>
              </w:rPr>
              <w:t xml:space="preserve"> C</w:t>
            </w:r>
            <w:r w:rsidR="004F7D13">
              <w:rPr>
                <w:rFonts w:ascii="Arial" w:hAnsi="Arial"/>
              </w:rPr>
              <w:t>ard</w:t>
            </w:r>
            <w:r w:rsidR="00CF76EB">
              <w:rPr>
                <w:rFonts w:ascii="Arial" w:hAnsi="Arial"/>
              </w:rPr>
              <w:t xml:space="preserve"> account, subject to approval by the bank</w:t>
            </w:r>
            <w:r w:rsidR="004F7D13">
              <w:rPr>
                <w:rFonts w:ascii="Arial" w:hAnsi="Arial"/>
              </w:rPr>
              <w:t>.</w:t>
            </w:r>
            <w:r w:rsidR="00C92D3C">
              <w:rPr>
                <w:rFonts w:ascii="Arial" w:hAnsi="Arial"/>
              </w:rPr>
              <w:t xml:space="preserve"> </w:t>
            </w:r>
          </w:p>
          <w:p w14:paraId="6BE16371" w14:textId="1DD0E0F3" w:rsidR="00F0255E" w:rsidRPr="00C1253F" w:rsidRDefault="00F0255E" w:rsidP="00190D88">
            <w:pPr>
              <w:rPr>
                <w:rFonts w:ascii="Arial" w:hAnsi="Arial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E7E7" w14:textId="77777777" w:rsidR="00EE246E" w:rsidRPr="00C1253F" w:rsidRDefault="00EE246E">
            <w:pPr>
              <w:rPr>
                <w:rFonts w:ascii="Arial" w:hAnsi="Arial"/>
              </w:rPr>
            </w:pPr>
          </w:p>
          <w:p w14:paraId="5DBD5A83" w14:textId="77777777" w:rsidR="00EE246E" w:rsidRPr="00C1253F" w:rsidRDefault="00EE246E">
            <w:pPr>
              <w:rPr>
                <w:rFonts w:ascii="Arial" w:hAnsi="Arial"/>
              </w:rPr>
            </w:pPr>
          </w:p>
          <w:p w14:paraId="44464C60" w14:textId="77777777" w:rsidR="00EE246E" w:rsidRPr="00C1253F" w:rsidRDefault="00EE246E">
            <w:pPr>
              <w:rPr>
                <w:rFonts w:ascii="Arial" w:hAnsi="Arial"/>
              </w:rPr>
            </w:pPr>
          </w:p>
          <w:p w14:paraId="57ECD138" w14:textId="77777777" w:rsidR="00EE246E" w:rsidRPr="00C1253F" w:rsidRDefault="00EE246E">
            <w:pPr>
              <w:rPr>
                <w:rFonts w:ascii="Arial" w:hAnsi="Arial"/>
                <w:b/>
                <w:bCs/>
              </w:rPr>
            </w:pPr>
          </w:p>
          <w:p w14:paraId="03A6485D" w14:textId="0E2E59CC" w:rsidR="00EE246E" w:rsidRPr="00C1253F" w:rsidRDefault="00EE246E">
            <w:pPr>
              <w:rPr>
                <w:rFonts w:ascii="Arial" w:hAnsi="Arial"/>
                <w:b/>
                <w:bCs/>
              </w:rPr>
            </w:pPr>
          </w:p>
          <w:p w14:paraId="1D32C7E4" w14:textId="77777777" w:rsidR="00423957" w:rsidRPr="00C1253F" w:rsidRDefault="00423957">
            <w:pPr>
              <w:rPr>
                <w:rFonts w:ascii="Arial" w:hAnsi="Arial"/>
                <w:b/>
                <w:bCs/>
              </w:rPr>
            </w:pPr>
          </w:p>
          <w:p w14:paraId="5662FE66" w14:textId="77777777" w:rsidR="00423957" w:rsidRPr="00C1253F" w:rsidRDefault="00423957">
            <w:pPr>
              <w:rPr>
                <w:rFonts w:ascii="Arial" w:hAnsi="Arial"/>
                <w:b/>
                <w:bCs/>
              </w:rPr>
            </w:pPr>
          </w:p>
          <w:p w14:paraId="3FF118B7" w14:textId="090ADAC6" w:rsidR="00CE6349" w:rsidRDefault="00124D2A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RS</w:t>
            </w:r>
          </w:p>
          <w:p w14:paraId="553AEB47" w14:textId="77777777" w:rsidR="00BC1D33" w:rsidRDefault="00BC1D33">
            <w:pPr>
              <w:rPr>
                <w:rFonts w:ascii="Arial" w:hAnsi="Arial"/>
                <w:b/>
                <w:bCs/>
              </w:rPr>
            </w:pPr>
          </w:p>
          <w:p w14:paraId="32C5B8F1" w14:textId="77777777" w:rsidR="00BC1D33" w:rsidRDefault="00BC1D33">
            <w:pPr>
              <w:rPr>
                <w:rFonts w:ascii="Arial" w:hAnsi="Arial"/>
                <w:b/>
                <w:bCs/>
              </w:rPr>
            </w:pPr>
          </w:p>
          <w:p w14:paraId="5D6BAF18" w14:textId="4FC94273" w:rsidR="00BC1D33" w:rsidRDefault="00BC1D33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RS</w:t>
            </w:r>
          </w:p>
          <w:p w14:paraId="2416CA0D" w14:textId="77777777" w:rsidR="00423957" w:rsidRDefault="00423957">
            <w:pPr>
              <w:rPr>
                <w:rFonts w:ascii="Arial" w:hAnsi="Arial"/>
                <w:b/>
                <w:bCs/>
              </w:rPr>
            </w:pPr>
          </w:p>
          <w:p w14:paraId="74981CE2" w14:textId="77777777" w:rsidR="00C92D3C" w:rsidRDefault="00C92D3C">
            <w:pPr>
              <w:rPr>
                <w:rFonts w:ascii="Arial" w:hAnsi="Arial"/>
                <w:b/>
                <w:bCs/>
              </w:rPr>
            </w:pPr>
          </w:p>
          <w:p w14:paraId="2D60B652" w14:textId="77777777" w:rsidR="00C92D3C" w:rsidRDefault="00C92D3C">
            <w:pPr>
              <w:rPr>
                <w:rFonts w:ascii="Arial" w:hAnsi="Arial"/>
                <w:b/>
                <w:bCs/>
              </w:rPr>
            </w:pPr>
          </w:p>
          <w:p w14:paraId="33234316" w14:textId="7EF3B899" w:rsidR="00C92D3C" w:rsidRPr="00C1253F" w:rsidRDefault="00C92D3C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RS</w:t>
            </w:r>
          </w:p>
        </w:tc>
      </w:tr>
      <w:tr w:rsidR="00A01028" w:rsidRPr="00C1253F" w14:paraId="79A806E6" w14:textId="77777777" w:rsidTr="00A3603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DA78" w14:textId="15596876" w:rsidR="00A01028" w:rsidRPr="00A01028" w:rsidRDefault="004F7D1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24.30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06D5" w14:textId="1222F1F6" w:rsidR="00A01028" w:rsidRPr="00A01028" w:rsidRDefault="004F7D13" w:rsidP="00190D8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lerks Report</w:t>
            </w:r>
            <w:r w:rsidR="00A01028" w:rsidRPr="00A01028">
              <w:rPr>
                <w:rFonts w:ascii="Arial" w:hAnsi="Arial"/>
                <w:b/>
              </w:rPr>
              <w:t>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0007" w14:textId="77777777" w:rsidR="00A01028" w:rsidRPr="00C1253F" w:rsidRDefault="00A01028">
            <w:pPr>
              <w:rPr>
                <w:rFonts w:ascii="Arial" w:hAnsi="Arial"/>
              </w:rPr>
            </w:pPr>
          </w:p>
        </w:tc>
      </w:tr>
      <w:tr w:rsidR="00A01028" w:rsidRPr="00C1253F" w14:paraId="4CB92A6F" w14:textId="77777777" w:rsidTr="00A3603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8183" w14:textId="77777777" w:rsidR="00A01028" w:rsidRPr="00A01028" w:rsidRDefault="00A0102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AB78" w14:textId="464A4F16" w:rsidR="00783A51" w:rsidRDefault="00701506" w:rsidP="00CA4EE6">
            <w:pPr>
              <w:rPr>
                <w:rFonts w:ascii="Arial" w:hAnsi="Arial"/>
                <w:bCs/>
              </w:rPr>
            </w:pPr>
            <w:r w:rsidRPr="00701506">
              <w:rPr>
                <w:rFonts w:ascii="Arial" w:hAnsi="Arial"/>
                <w:bCs/>
              </w:rPr>
              <w:t>The Clerk’s Report was noted.</w:t>
            </w:r>
            <w:r w:rsidR="00783A51">
              <w:rPr>
                <w:rFonts w:ascii="Arial" w:hAnsi="Arial"/>
                <w:bCs/>
              </w:rPr>
              <w:t xml:space="preserve"> </w:t>
            </w:r>
          </w:p>
          <w:p w14:paraId="4F5C79DF" w14:textId="77777777" w:rsidR="0044431E" w:rsidRDefault="0044431E" w:rsidP="00CA4EE6">
            <w:pPr>
              <w:rPr>
                <w:rFonts w:ascii="Arial" w:hAnsi="Arial"/>
                <w:bCs/>
              </w:rPr>
            </w:pPr>
          </w:p>
          <w:p w14:paraId="1A49307B" w14:textId="25E97DAB" w:rsidR="00701506" w:rsidRDefault="0044431E" w:rsidP="00CA4EE6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The </w:t>
            </w:r>
            <w:r w:rsidR="0022693A">
              <w:rPr>
                <w:rFonts w:ascii="Arial" w:hAnsi="Arial"/>
                <w:bCs/>
              </w:rPr>
              <w:t>c</w:t>
            </w:r>
            <w:r>
              <w:rPr>
                <w:rFonts w:ascii="Arial" w:hAnsi="Arial"/>
                <w:bCs/>
              </w:rPr>
              <w:t>lerk to review</w:t>
            </w:r>
            <w:r w:rsidR="009533C9">
              <w:rPr>
                <w:rFonts w:ascii="Arial" w:hAnsi="Arial"/>
                <w:bCs/>
              </w:rPr>
              <w:t xml:space="preserve"> and </w:t>
            </w:r>
            <w:proofErr w:type="gramStart"/>
            <w:r w:rsidR="009533C9">
              <w:rPr>
                <w:rFonts w:ascii="Arial" w:hAnsi="Arial"/>
                <w:bCs/>
              </w:rPr>
              <w:t>take action</w:t>
            </w:r>
            <w:proofErr w:type="gramEnd"/>
            <w:r w:rsidR="00EB7621">
              <w:rPr>
                <w:rFonts w:ascii="Arial" w:hAnsi="Arial"/>
                <w:bCs/>
              </w:rPr>
              <w:t xml:space="preserve"> in relation to</w:t>
            </w:r>
            <w:r>
              <w:rPr>
                <w:rFonts w:ascii="Arial" w:hAnsi="Arial"/>
                <w:bCs/>
              </w:rPr>
              <w:t xml:space="preserve"> </w:t>
            </w:r>
            <w:r w:rsidR="00337283">
              <w:rPr>
                <w:rFonts w:ascii="Arial" w:hAnsi="Arial"/>
                <w:bCs/>
              </w:rPr>
              <w:t xml:space="preserve">recent </w:t>
            </w:r>
            <w:r w:rsidR="009533C9">
              <w:rPr>
                <w:rFonts w:ascii="Arial" w:hAnsi="Arial"/>
                <w:bCs/>
              </w:rPr>
              <w:t>correspondence received from</w:t>
            </w:r>
            <w:r w:rsidR="00071083">
              <w:rPr>
                <w:rFonts w:ascii="Arial" w:hAnsi="Arial"/>
                <w:bCs/>
              </w:rPr>
              <w:t xml:space="preserve"> </w:t>
            </w:r>
            <w:r w:rsidR="009533C9">
              <w:rPr>
                <w:rFonts w:ascii="Arial" w:hAnsi="Arial"/>
                <w:bCs/>
              </w:rPr>
              <w:t>Wellers</w:t>
            </w:r>
            <w:r w:rsidR="00071083">
              <w:rPr>
                <w:rFonts w:ascii="Arial" w:hAnsi="Arial"/>
                <w:bCs/>
              </w:rPr>
              <w:t xml:space="preserve"> </w:t>
            </w:r>
            <w:r w:rsidR="00A77230">
              <w:rPr>
                <w:rFonts w:ascii="Arial" w:hAnsi="Arial"/>
                <w:bCs/>
              </w:rPr>
              <w:t>Hedley’s</w:t>
            </w:r>
            <w:r w:rsidR="009533C9">
              <w:rPr>
                <w:rFonts w:ascii="Arial" w:hAnsi="Arial"/>
                <w:bCs/>
              </w:rPr>
              <w:t xml:space="preserve"> Solicitors</w:t>
            </w:r>
            <w:r w:rsidR="00717EBC">
              <w:rPr>
                <w:rFonts w:ascii="Arial" w:hAnsi="Arial"/>
                <w:bCs/>
              </w:rPr>
              <w:t>, regarding the registration of title</w:t>
            </w:r>
            <w:r w:rsidR="009533C9">
              <w:rPr>
                <w:rFonts w:ascii="Arial" w:hAnsi="Arial"/>
                <w:bCs/>
              </w:rPr>
              <w:t xml:space="preserve"> </w:t>
            </w:r>
            <w:r w:rsidR="00D33876">
              <w:rPr>
                <w:rFonts w:ascii="Arial" w:hAnsi="Arial"/>
                <w:bCs/>
              </w:rPr>
              <w:t>of</w:t>
            </w:r>
            <w:r w:rsidR="00FB2239">
              <w:rPr>
                <w:rFonts w:ascii="Arial" w:hAnsi="Arial"/>
                <w:bCs/>
              </w:rPr>
              <w:t xml:space="preserve"> </w:t>
            </w:r>
            <w:r w:rsidR="00717EBC">
              <w:rPr>
                <w:rFonts w:ascii="Arial" w:hAnsi="Arial"/>
                <w:bCs/>
              </w:rPr>
              <w:t xml:space="preserve">the </w:t>
            </w:r>
            <w:r w:rsidR="00FB2239">
              <w:rPr>
                <w:rFonts w:ascii="Arial" w:hAnsi="Arial"/>
                <w:bCs/>
              </w:rPr>
              <w:t>Recreation Ground and the Green</w:t>
            </w:r>
            <w:r w:rsidR="0016475F">
              <w:rPr>
                <w:rFonts w:ascii="Arial" w:hAnsi="Arial"/>
                <w:bCs/>
              </w:rPr>
              <w:t xml:space="preserve">. The clerk </w:t>
            </w:r>
            <w:r w:rsidR="004B37B0">
              <w:rPr>
                <w:rFonts w:ascii="Arial" w:hAnsi="Arial"/>
                <w:bCs/>
              </w:rPr>
              <w:t>to</w:t>
            </w:r>
            <w:r w:rsidR="00F740F4">
              <w:rPr>
                <w:rFonts w:ascii="Arial" w:hAnsi="Arial"/>
                <w:bCs/>
              </w:rPr>
              <w:t xml:space="preserve"> lia</w:t>
            </w:r>
            <w:r w:rsidR="00F72C48">
              <w:rPr>
                <w:rFonts w:ascii="Arial" w:hAnsi="Arial"/>
                <w:bCs/>
              </w:rPr>
              <w:t>i</w:t>
            </w:r>
            <w:r w:rsidR="00F740F4">
              <w:rPr>
                <w:rFonts w:ascii="Arial" w:hAnsi="Arial"/>
                <w:bCs/>
              </w:rPr>
              <w:t>s</w:t>
            </w:r>
            <w:r w:rsidR="007855D6">
              <w:rPr>
                <w:rFonts w:ascii="Arial" w:hAnsi="Arial"/>
                <w:bCs/>
              </w:rPr>
              <w:t xml:space="preserve">e </w:t>
            </w:r>
            <w:r w:rsidR="00F740F4">
              <w:rPr>
                <w:rFonts w:ascii="Arial" w:hAnsi="Arial"/>
                <w:bCs/>
              </w:rPr>
              <w:t>with the Heritage Culture Group.</w:t>
            </w:r>
            <w:r w:rsidR="00D33876">
              <w:rPr>
                <w:rFonts w:ascii="Arial" w:hAnsi="Arial"/>
                <w:bCs/>
              </w:rPr>
              <w:t xml:space="preserve"> </w:t>
            </w:r>
            <w:r w:rsidR="00CD49B6">
              <w:rPr>
                <w:rFonts w:ascii="Arial" w:hAnsi="Arial"/>
                <w:bCs/>
              </w:rPr>
              <w:t xml:space="preserve">The clerk </w:t>
            </w:r>
            <w:r w:rsidR="0038022A">
              <w:rPr>
                <w:rFonts w:ascii="Arial" w:hAnsi="Arial"/>
                <w:bCs/>
              </w:rPr>
              <w:t xml:space="preserve">would </w:t>
            </w:r>
            <w:r w:rsidR="00E54D59">
              <w:rPr>
                <w:rFonts w:ascii="Arial" w:hAnsi="Arial"/>
                <w:bCs/>
              </w:rPr>
              <w:t xml:space="preserve">report back </w:t>
            </w:r>
            <w:r w:rsidR="00CD49B6">
              <w:rPr>
                <w:rFonts w:ascii="Arial" w:hAnsi="Arial"/>
                <w:bCs/>
              </w:rPr>
              <w:t>and</w:t>
            </w:r>
            <w:r w:rsidR="00337283">
              <w:rPr>
                <w:rFonts w:ascii="Arial" w:hAnsi="Arial"/>
                <w:bCs/>
              </w:rPr>
              <w:t xml:space="preserve"> provide an</w:t>
            </w:r>
            <w:r w:rsidR="00CD49B6">
              <w:rPr>
                <w:rFonts w:ascii="Arial" w:hAnsi="Arial"/>
                <w:bCs/>
              </w:rPr>
              <w:t xml:space="preserve"> u</w:t>
            </w:r>
            <w:r w:rsidR="008D5FFD">
              <w:rPr>
                <w:rFonts w:ascii="Arial" w:hAnsi="Arial"/>
                <w:bCs/>
              </w:rPr>
              <w:t>p</w:t>
            </w:r>
            <w:r w:rsidR="00CD49B6">
              <w:rPr>
                <w:rFonts w:ascii="Arial" w:hAnsi="Arial"/>
                <w:bCs/>
              </w:rPr>
              <w:t xml:space="preserve">date </w:t>
            </w:r>
            <w:r w:rsidR="0057165B">
              <w:rPr>
                <w:rFonts w:ascii="Arial" w:hAnsi="Arial"/>
                <w:bCs/>
              </w:rPr>
              <w:t>at</w:t>
            </w:r>
            <w:r w:rsidR="0038022A">
              <w:rPr>
                <w:rFonts w:ascii="Arial" w:hAnsi="Arial"/>
                <w:bCs/>
              </w:rPr>
              <w:t xml:space="preserve"> </w:t>
            </w:r>
            <w:r w:rsidR="00E54D59">
              <w:rPr>
                <w:rFonts w:ascii="Arial" w:hAnsi="Arial"/>
                <w:bCs/>
              </w:rPr>
              <w:t>t</w:t>
            </w:r>
            <w:r w:rsidR="00D33876">
              <w:rPr>
                <w:rFonts w:ascii="Arial" w:hAnsi="Arial"/>
                <w:bCs/>
              </w:rPr>
              <w:t>he parish council</w:t>
            </w:r>
            <w:r w:rsidR="00E54D59">
              <w:rPr>
                <w:rFonts w:ascii="Arial" w:hAnsi="Arial"/>
                <w:bCs/>
              </w:rPr>
              <w:t xml:space="preserve"> meeting due to take place on Thursday 28 March 2024</w:t>
            </w:r>
            <w:r w:rsidR="00923DC0">
              <w:rPr>
                <w:rFonts w:ascii="Arial" w:hAnsi="Arial"/>
                <w:bCs/>
              </w:rPr>
              <w:t>.</w:t>
            </w:r>
          </w:p>
          <w:p w14:paraId="7679E5DF" w14:textId="77777777" w:rsidR="00DC706C" w:rsidRDefault="00DC706C" w:rsidP="00CA4EE6">
            <w:pPr>
              <w:rPr>
                <w:rFonts w:ascii="Arial" w:hAnsi="Arial"/>
                <w:bCs/>
              </w:rPr>
            </w:pPr>
          </w:p>
          <w:p w14:paraId="5D2072AD" w14:textId="77777777" w:rsidR="00767736" w:rsidRDefault="0039263E" w:rsidP="00CA4EE6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The clerk </w:t>
            </w:r>
            <w:r w:rsidR="008A7338">
              <w:rPr>
                <w:rFonts w:ascii="Arial" w:hAnsi="Arial"/>
                <w:bCs/>
              </w:rPr>
              <w:t xml:space="preserve">would </w:t>
            </w:r>
            <w:r>
              <w:rPr>
                <w:rFonts w:ascii="Arial" w:hAnsi="Arial"/>
                <w:bCs/>
              </w:rPr>
              <w:t>continue to make</w:t>
            </w:r>
            <w:r w:rsidR="00DC706C">
              <w:rPr>
                <w:rFonts w:ascii="Arial" w:hAnsi="Arial"/>
                <w:bCs/>
              </w:rPr>
              <w:t xml:space="preserve"> enquires with Warwick</w:t>
            </w:r>
            <w:r>
              <w:rPr>
                <w:rFonts w:ascii="Arial" w:hAnsi="Arial"/>
                <w:bCs/>
              </w:rPr>
              <w:t>shire</w:t>
            </w:r>
            <w:r w:rsidR="00DC706C">
              <w:rPr>
                <w:rFonts w:ascii="Arial" w:hAnsi="Arial"/>
                <w:bCs/>
              </w:rPr>
              <w:t xml:space="preserve"> Police </w:t>
            </w:r>
            <w:r>
              <w:rPr>
                <w:rFonts w:ascii="Arial" w:hAnsi="Arial"/>
                <w:bCs/>
              </w:rPr>
              <w:t xml:space="preserve">regarding </w:t>
            </w:r>
            <w:r w:rsidR="00923DC0">
              <w:rPr>
                <w:rFonts w:ascii="Arial" w:hAnsi="Arial"/>
                <w:bCs/>
              </w:rPr>
              <w:t xml:space="preserve">a police </w:t>
            </w:r>
            <w:r w:rsidR="00DC706C">
              <w:rPr>
                <w:rFonts w:ascii="Arial" w:hAnsi="Arial"/>
                <w:bCs/>
              </w:rPr>
              <w:t>representative</w:t>
            </w:r>
            <w:r w:rsidR="00923DC0">
              <w:rPr>
                <w:rFonts w:ascii="Arial" w:hAnsi="Arial"/>
                <w:bCs/>
              </w:rPr>
              <w:t>.</w:t>
            </w:r>
            <w:r w:rsidR="00DC706C">
              <w:rPr>
                <w:rFonts w:ascii="Arial" w:hAnsi="Arial"/>
                <w:bCs/>
              </w:rPr>
              <w:t xml:space="preserve"> </w:t>
            </w:r>
          </w:p>
          <w:p w14:paraId="41D42388" w14:textId="5E1719C5" w:rsidR="008A7338" w:rsidRPr="00974EA7" w:rsidRDefault="008A7338" w:rsidP="00CA4EE6">
            <w:pPr>
              <w:rPr>
                <w:rFonts w:ascii="Arial" w:hAnsi="Arial"/>
                <w:bCs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1455" w14:textId="77777777" w:rsidR="00A01028" w:rsidRDefault="00A01028">
            <w:pPr>
              <w:rPr>
                <w:rFonts w:ascii="Arial" w:hAnsi="Arial"/>
              </w:rPr>
            </w:pPr>
          </w:p>
          <w:p w14:paraId="3B224079" w14:textId="77777777" w:rsidR="00452DDD" w:rsidRDefault="00452DDD">
            <w:pPr>
              <w:rPr>
                <w:rFonts w:ascii="Arial" w:hAnsi="Arial"/>
              </w:rPr>
            </w:pPr>
          </w:p>
          <w:p w14:paraId="07512196" w14:textId="77777777" w:rsidR="00452DDD" w:rsidRDefault="00452DDD">
            <w:pPr>
              <w:rPr>
                <w:rFonts w:ascii="Arial" w:hAnsi="Arial"/>
              </w:rPr>
            </w:pPr>
          </w:p>
          <w:p w14:paraId="36582C0C" w14:textId="77777777" w:rsidR="0055441F" w:rsidRDefault="0055441F">
            <w:pPr>
              <w:rPr>
                <w:rFonts w:ascii="Arial" w:hAnsi="Arial"/>
                <w:b/>
                <w:bCs/>
              </w:rPr>
            </w:pPr>
          </w:p>
          <w:p w14:paraId="396034CF" w14:textId="77777777" w:rsidR="00923DC0" w:rsidRDefault="00923DC0">
            <w:pPr>
              <w:rPr>
                <w:rFonts w:ascii="Arial" w:hAnsi="Arial"/>
                <w:b/>
                <w:bCs/>
              </w:rPr>
            </w:pPr>
          </w:p>
          <w:p w14:paraId="11C0A4BB" w14:textId="77777777" w:rsidR="00974EA7" w:rsidRDefault="00974EA7">
            <w:pPr>
              <w:rPr>
                <w:rFonts w:ascii="Arial" w:hAnsi="Arial"/>
                <w:b/>
                <w:bCs/>
              </w:rPr>
            </w:pPr>
          </w:p>
          <w:p w14:paraId="50BF7F95" w14:textId="77777777" w:rsidR="00B05FF3" w:rsidRDefault="00B05FF3">
            <w:pPr>
              <w:rPr>
                <w:rFonts w:ascii="Arial" w:hAnsi="Arial"/>
                <w:b/>
                <w:bCs/>
              </w:rPr>
            </w:pPr>
          </w:p>
          <w:p w14:paraId="3096B4AC" w14:textId="42AF0E2C" w:rsidR="0055441F" w:rsidRDefault="00923DC0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RS</w:t>
            </w:r>
          </w:p>
          <w:p w14:paraId="74E88AB9" w14:textId="77777777" w:rsidR="00923DC0" w:rsidRDefault="00923DC0">
            <w:pPr>
              <w:rPr>
                <w:rFonts w:ascii="Arial" w:hAnsi="Arial"/>
                <w:b/>
                <w:bCs/>
              </w:rPr>
            </w:pPr>
          </w:p>
          <w:p w14:paraId="71A36A99" w14:textId="77777777" w:rsidR="00923DC0" w:rsidRDefault="00923DC0">
            <w:pPr>
              <w:rPr>
                <w:rFonts w:ascii="Arial" w:hAnsi="Arial"/>
                <w:b/>
                <w:bCs/>
              </w:rPr>
            </w:pPr>
          </w:p>
          <w:p w14:paraId="0263E0F1" w14:textId="253D5EC7" w:rsidR="00452DDD" w:rsidRPr="00452DDD" w:rsidRDefault="00452DDD">
            <w:pPr>
              <w:rPr>
                <w:rFonts w:ascii="Arial" w:hAnsi="Arial"/>
                <w:b/>
                <w:bCs/>
              </w:rPr>
            </w:pPr>
            <w:r w:rsidRPr="00452DDD">
              <w:rPr>
                <w:rFonts w:ascii="Arial" w:hAnsi="Arial"/>
                <w:b/>
                <w:bCs/>
              </w:rPr>
              <w:t>RS</w:t>
            </w:r>
          </w:p>
        </w:tc>
      </w:tr>
      <w:tr w:rsidR="00EE246E" w:rsidRPr="00C1253F" w14:paraId="0900E110" w14:textId="77777777" w:rsidTr="00A3603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21AE7" w14:textId="542D3634" w:rsidR="00EE246E" w:rsidRPr="00C1253F" w:rsidRDefault="006648BF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24.3</w:t>
            </w:r>
            <w:r w:rsidR="00CA4EE6">
              <w:rPr>
                <w:rFonts w:ascii="Arial" w:hAnsi="Arial"/>
                <w:b/>
                <w:bCs/>
              </w:rPr>
              <w:t>1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EBC34" w14:textId="2132B02E" w:rsidR="00CA462F" w:rsidRPr="00C1253F" w:rsidRDefault="00CA462F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Installation of Dog Waste Bins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D7C8" w14:textId="77777777" w:rsidR="00EE246E" w:rsidRPr="00C1253F" w:rsidRDefault="00EE246E">
            <w:pPr>
              <w:rPr>
                <w:rFonts w:ascii="Arial" w:hAnsi="Arial"/>
                <w:b/>
                <w:bCs/>
              </w:rPr>
            </w:pPr>
          </w:p>
        </w:tc>
      </w:tr>
      <w:tr w:rsidR="00EE246E" w:rsidRPr="00C1253F" w14:paraId="64B8BC21" w14:textId="77777777" w:rsidTr="00A3603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6C848" w14:textId="2C022F55" w:rsidR="00EE246E" w:rsidRPr="00C1253F" w:rsidRDefault="00EE246E">
            <w:pPr>
              <w:jc w:val="right"/>
              <w:rPr>
                <w:rFonts w:ascii="Arial" w:hAnsi="Arial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E1EBD" w14:textId="6187A642" w:rsidR="00EE246E" w:rsidRPr="00C1253F" w:rsidRDefault="00EE246E">
            <w:pPr>
              <w:rPr>
                <w:rFonts w:ascii="Arial" w:hAnsi="Arial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E156C" w14:textId="5B968C69" w:rsidR="00EE246E" w:rsidRPr="00C1253F" w:rsidRDefault="00EE246E">
            <w:pPr>
              <w:rPr>
                <w:rFonts w:ascii="Arial" w:hAnsi="Arial"/>
                <w:b/>
                <w:bCs/>
              </w:rPr>
            </w:pPr>
          </w:p>
        </w:tc>
      </w:tr>
      <w:tr w:rsidR="00EE246E" w:rsidRPr="00C1253F" w14:paraId="4D66590C" w14:textId="77777777" w:rsidTr="00A3603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62D69" w14:textId="309D8CFC" w:rsidR="00EE246E" w:rsidRPr="00C1253F" w:rsidRDefault="00EE246E">
            <w:pPr>
              <w:jc w:val="right"/>
              <w:rPr>
                <w:rFonts w:ascii="Arial" w:hAnsi="Arial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DC21" w14:textId="052C9F8B" w:rsidR="00EE246E" w:rsidRDefault="00DA786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t was RESOLVED </w:t>
            </w:r>
            <w:r w:rsidR="0033306E">
              <w:rPr>
                <w:rFonts w:ascii="Arial" w:hAnsi="Arial"/>
              </w:rPr>
              <w:t>first</w:t>
            </w:r>
            <w:r w:rsidR="00C13DCC">
              <w:rPr>
                <w:rFonts w:ascii="Arial" w:hAnsi="Arial"/>
              </w:rPr>
              <w:t xml:space="preserve">ly to </w:t>
            </w:r>
            <w:r w:rsidR="005E4861">
              <w:rPr>
                <w:rFonts w:ascii="Arial" w:hAnsi="Arial"/>
              </w:rPr>
              <w:t>obtain the f</w:t>
            </w:r>
            <w:r w:rsidR="00FF7936">
              <w:rPr>
                <w:rFonts w:ascii="Arial" w:hAnsi="Arial"/>
              </w:rPr>
              <w:t xml:space="preserve">ull </w:t>
            </w:r>
            <w:r w:rsidR="005E4861">
              <w:rPr>
                <w:rFonts w:ascii="Arial" w:hAnsi="Arial"/>
              </w:rPr>
              <w:t xml:space="preserve">costings </w:t>
            </w:r>
            <w:r w:rsidR="004C2D88">
              <w:rPr>
                <w:rFonts w:ascii="Arial" w:hAnsi="Arial"/>
              </w:rPr>
              <w:t xml:space="preserve">of </w:t>
            </w:r>
            <w:r w:rsidR="00E8156A">
              <w:rPr>
                <w:rFonts w:ascii="Arial" w:hAnsi="Arial"/>
              </w:rPr>
              <w:t xml:space="preserve">purchasing </w:t>
            </w:r>
            <w:r w:rsidR="004C2D88">
              <w:rPr>
                <w:rFonts w:ascii="Arial" w:hAnsi="Arial"/>
              </w:rPr>
              <w:t>the dog waste bins</w:t>
            </w:r>
            <w:r w:rsidR="00E8156A">
              <w:rPr>
                <w:rFonts w:ascii="Arial" w:hAnsi="Arial"/>
              </w:rPr>
              <w:t>,</w:t>
            </w:r>
            <w:r w:rsidR="005C711F">
              <w:rPr>
                <w:rFonts w:ascii="Arial" w:hAnsi="Arial"/>
              </w:rPr>
              <w:t xml:space="preserve"> together with the cost of installation and any clearance</w:t>
            </w:r>
            <w:r w:rsidR="007E0E45">
              <w:rPr>
                <w:rFonts w:ascii="Arial" w:hAnsi="Arial"/>
              </w:rPr>
              <w:t>, and</w:t>
            </w:r>
            <w:r w:rsidR="00CA2DB3">
              <w:rPr>
                <w:rFonts w:ascii="Arial" w:hAnsi="Arial"/>
              </w:rPr>
              <w:t xml:space="preserve"> </w:t>
            </w:r>
            <w:r w:rsidR="0033306E">
              <w:rPr>
                <w:rFonts w:ascii="Arial" w:hAnsi="Arial"/>
              </w:rPr>
              <w:t>look in</w:t>
            </w:r>
            <w:r w:rsidR="006D4BED">
              <w:rPr>
                <w:rFonts w:ascii="Arial" w:hAnsi="Arial"/>
              </w:rPr>
              <w:t xml:space="preserve"> </w:t>
            </w:r>
            <w:r w:rsidR="0033306E">
              <w:rPr>
                <w:rFonts w:ascii="Arial" w:hAnsi="Arial"/>
              </w:rPr>
              <w:t xml:space="preserve">to assisting </w:t>
            </w:r>
            <w:r w:rsidR="00EE237F">
              <w:rPr>
                <w:rFonts w:ascii="Arial" w:hAnsi="Arial"/>
              </w:rPr>
              <w:t>the Rugby Club with other funding options.</w:t>
            </w:r>
            <w:r w:rsidR="00E8156A">
              <w:rPr>
                <w:rFonts w:ascii="Arial" w:hAnsi="Arial"/>
              </w:rPr>
              <w:t xml:space="preserve"> </w:t>
            </w:r>
          </w:p>
          <w:p w14:paraId="697FBC03" w14:textId="77777777" w:rsidR="004C54C6" w:rsidRDefault="004C54C6">
            <w:pPr>
              <w:rPr>
                <w:rFonts w:ascii="Arial" w:hAnsi="Arial"/>
              </w:rPr>
            </w:pPr>
          </w:p>
          <w:p w14:paraId="520A159C" w14:textId="39CFCB71" w:rsidR="004C54C6" w:rsidRDefault="004C54C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he Clerk </w:t>
            </w:r>
            <w:r w:rsidR="00904BD2">
              <w:rPr>
                <w:rFonts w:ascii="Arial" w:hAnsi="Arial"/>
              </w:rPr>
              <w:t>to correspond with the Rugby Club</w:t>
            </w:r>
            <w:r w:rsidR="00D037A2">
              <w:rPr>
                <w:rFonts w:ascii="Arial" w:hAnsi="Arial"/>
              </w:rPr>
              <w:t>.</w:t>
            </w:r>
          </w:p>
          <w:p w14:paraId="3F27E6D7" w14:textId="417DF0BE" w:rsidR="001178D3" w:rsidRPr="00C1253F" w:rsidRDefault="001178D3">
            <w:pPr>
              <w:rPr>
                <w:rFonts w:ascii="Arial" w:hAnsi="Arial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801D3" w14:textId="77777777" w:rsidR="00EE246E" w:rsidRDefault="00EE246E">
            <w:pPr>
              <w:rPr>
                <w:rFonts w:ascii="Arial" w:hAnsi="Arial"/>
                <w:b/>
                <w:bCs/>
              </w:rPr>
            </w:pPr>
          </w:p>
          <w:p w14:paraId="22FDE445" w14:textId="77777777" w:rsidR="005E4861" w:rsidRDefault="005E4861">
            <w:pPr>
              <w:rPr>
                <w:rFonts w:ascii="Arial" w:hAnsi="Arial"/>
                <w:b/>
                <w:bCs/>
              </w:rPr>
            </w:pPr>
          </w:p>
          <w:p w14:paraId="6668B7FE" w14:textId="77777777" w:rsidR="00D037A2" w:rsidRDefault="00D037A2">
            <w:pPr>
              <w:rPr>
                <w:rFonts w:ascii="Arial" w:hAnsi="Arial"/>
                <w:b/>
                <w:bCs/>
              </w:rPr>
            </w:pPr>
          </w:p>
          <w:p w14:paraId="4CF21769" w14:textId="77777777" w:rsidR="00D037A2" w:rsidRDefault="00D037A2">
            <w:pPr>
              <w:rPr>
                <w:rFonts w:ascii="Arial" w:hAnsi="Arial"/>
                <w:b/>
                <w:bCs/>
              </w:rPr>
            </w:pPr>
          </w:p>
          <w:p w14:paraId="78CF8D22" w14:textId="15197C6C" w:rsidR="00D037A2" w:rsidRPr="00C1253F" w:rsidRDefault="00D037A2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RS</w:t>
            </w:r>
          </w:p>
        </w:tc>
      </w:tr>
      <w:tr w:rsidR="00EF3913" w:rsidRPr="00C1253F" w14:paraId="390DB8E5" w14:textId="77777777" w:rsidTr="00A3603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8408" w14:textId="5E7AECED" w:rsidR="00EF3913" w:rsidRPr="00EF3913" w:rsidRDefault="00EF3913">
            <w:pPr>
              <w:jc w:val="right"/>
              <w:rPr>
                <w:rFonts w:ascii="Arial" w:hAnsi="Arial"/>
                <w:b/>
              </w:rPr>
            </w:pPr>
            <w:r w:rsidRPr="00EF3913">
              <w:rPr>
                <w:rFonts w:ascii="Arial" w:hAnsi="Arial"/>
                <w:b/>
              </w:rPr>
              <w:t>24.32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1CC4" w14:textId="2629F84C" w:rsidR="00EF3913" w:rsidRDefault="00EF3913">
            <w:pPr>
              <w:rPr>
                <w:rFonts w:ascii="Arial" w:hAnsi="Arial"/>
              </w:rPr>
            </w:pPr>
            <w:r>
              <w:rPr>
                <w:rFonts w:ascii="Segoe UI" w:hAnsi="Segoe UI" w:cs="Segoe UI"/>
                <w:b/>
                <w:bCs/>
                <w:color w:val="242424"/>
                <w:sz w:val="21"/>
                <w:szCs w:val="21"/>
                <w:shd w:val="clear" w:color="auto" w:fill="FFFFFF"/>
              </w:rPr>
              <w:t xml:space="preserve">THE POUND, ATTLEBORO LANE, WATER ORTON, WARWICKSHIRE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80C5" w14:textId="77777777" w:rsidR="00EF3913" w:rsidRPr="00C1253F" w:rsidRDefault="00EF3913">
            <w:pPr>
              <w:rPr>
                <w:rFonts w:ascii="Arial" w:hAnsi="Arial"/>
                <w:b/>
                <w:bCs/>
              </w:rPr>
            </w:pPr>
          </w:p>
        </w:tc>
      </w:tr>
      <w:tr w:rsidR="00EF3913" w:rsidRPr="00C1253F" w14:paraId="2093E0FF" w14:textId="77777777" w:rsidTr="00A3603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6982" w14:textId="77777777" w:rsidR="00EF3913" w:rsidRPr="00EF3913" w:rsidRDefault="00EF3913">
            <w:pPr>
              <w:jc w:val="right"/>
              <w:rPr>
                <w:rFonts w:ascii="Arial" w:hAnsi="Arial"/>
                <w:b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1992" w14:textId="5D953061" w:rsidR="00BF3D53" w:rsidRDefault="00C34A9B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The Her</w:t>
            </w:r>
            <w:r w:rsidR="006D50ED">
              <w:rPr>
                <w:rFonts w:ascii="Arial" w:hAnsi="Arial"/>
                <w:color w:val="000000"/>
              </w:rPr>
              <w:t xml:space="preserve">itage Culture Group presented their </w:t>
            </w:r>
            <w:r w:rsidR="00190471">
              <w:rPr>
                <w:rFonts w:ascii="Arial" w:hAnsi="Arial"/>
                <w:color w:val="000000"/>
              </w:rPr>
              <w:t xml:space="preserve">draft </w:t>
            </w:r>
            <w:r w:rsidR="006D50ED">
              <w:rPr>
                <w:rFonts w:ascii="Arial" w:hAnsi="Arial"/>
                <w:color w:val="000000"/>
              </w:rPr>
              <w:t>representations</w:t>
            </w:r>
            <w:r w:rsidR="00190471">
              <w:rPr>
                <w:rFonts w:ascii="Arial" w:hAnsi="Arial"/>
                <w:color w:val="000000"/>
              </w:rPr>
              <w:t xml:space="preserve">, objections and </w:t>
            </w:r>
            <w:r w:rsidR="006D50ED">
              <w:rPr>
                <w:rFonts w:ascii="Arial" w:hAnsi="Arial"/>
                <w:color w:val="000000"/>
              </w:rPr>
              <w:t>comments</w:t>
            </w:r>
            <w:r w:rsidR="00190471">
              <w:rPr>
                <w:rFonts w:ascii="Arial" w:hAnsi="Arial"/>
                <w:color w:val="000000"/>
              </w:rPr>
              <w:t>.</w:t>
            </w:r>
            <w:r w:rsidR="00F76C89">
              <w:rPr>
                <w:rFonts w:ascii="Arial" w:hAnsi="Arial"/>
                <w:color w:val="000000"/>
              </w:rPr>
              <w:t xml:space="preserve"> </w:t>
            </w:r>
            <w:r w:rsidR="00D57810">
              <w:rPr>
                <w:rFonts w:ascii="Arial" w:hAnsi="Arial"/>
                <w:color w:val="000000"/>
              </w:rPr>
              <w:t xml:space="preserve">The parish council </w:t>
            </w:r>
            <w:r w:rsidR="00D71333">
              <w:rPr>
                <w:rFonts w:ascii="Arial" w:hAnsi="Arial"/>
                <w:color w:val="000000"/>
              </w:rPr>
              <w:t xml:space="preserve">agreed </w:t>
            </w:r>
            <w:r w:rsidR="00D57810">
              <w:rPr>
                <w:rFonts w:ascii="Arial" w:hAnsi="Arial"/>
                <w:color w:val="000000"/>
              </w:rPr>
              <w:t>with the representations made by the Heritage Culture Group.</w:t>
            </w:r>
          </w:p>
          <w:p w14:paraId="54830C30" w14:textId="77777777" w:rsidR="00BF3D53" w:rsidRDefault="00BF3D53">
            <w:pPr>
              <w:rPr>
                <w:rFonts w:ascii="Arial" w:hAnsi="Arial"/>
                <w:color w:val="000000"/>
              </w:rPr>
            </w:pPr>
          </w:p>
          <w:p w14:paraId="5EE6A694" w14:textId="0C589550" w:rsidR="00BC4324" w:rsidRDefault="00BF3D53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It was RESOLVED that the parish council would </w:t>
            </w:r>
            <w:r w:rsidR="00FD197B">
              <w:rPr>
                <w:rFonts w:ascii="Arial" w:hAnsi="Arial"/>
                <w:color w:val="000000"/>
              </w:rPr>
              <w:t>make separate representations and comments.</w:t>
            </w:r>
          </w:p>
          <w:p w14:paraId="5B1A5D94" w14:textId="77777777" w:rsidR="004B518F" w:rsidRDefault="004B518F">
            <w:pPr>
              <w:rPr>
                <w:rFonts w:ascii="Arial" w:hAnsi="Arial"/>
                <w:color w:val="000000"/>
              </w:rPr>
            </w:pPr>
          </w:p>
          <w:p w14:paraId="1A18947F" w14:textId="198E580A" w:rsidR="00D02BD3" w:rsidRDefault="004B518F">
            <w:pPr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Comments and representations </w:t>
            </w:r>
            <w:r w:rsidR="005C13D7">
              <w:rPr>
                <w:rFonts w:ascii="Arial" w:hAnsi="Arial"/>
                <w:color w:val="000000"/>
              </w:rPr>
              <w:t xml:space="preserve">to be sent to the </w:t>
            </w:r>
            <w:r w:rsidR="001F4127">
              <w:rPr>
                <w:rFonts w:ascii="Arial" w:hAnsi="Arial"/>
                <w:color w:val="000000"/>
              </w:rPr>
              <w:t>c</w:t>
            </w:r>
            <w:r w:rsidR="005C13D7">
              <w:rPr>
                <w:rFonts w:ascii="Arial" w:hAnsi="Arial"/>
                <w:color w:val="000000"/>
              </w:rPr>
              <w:t xml:space="preserve">lerk on or before </w:t>
            </w:r>
            <w:r w:rsidR="004E653E" w:rsidRPr="004E653E">
              <w:rPr>
                <w:rFonts w:ascii="Arial" w:hAnsi="Arial"/>
                <w:b/>
                <w:bCs/>
                <w:color w:val="000000"/>
              </w:rPr>
              <w:t>Thursday 14 March 2024</w:t>
            </w:r>
          </w:p>
          <w:p w14:paraId="5CB3C20A" w14:textId="77777777" w:rsidR="002B0636" w:rsidRDefault="002B0636">
            <w:pPr>
              <w:rPr>
                <w:rFonts w:ascii="Arial" w:hAnsi="Arial"/>
                <w:b/>
                <w:bCs/>
                <w:color w:val="000000"/>
              </w:rPr>
            </w:pPr>
          </w:p>
          <w:p w14:paraId="51DC6D1B" w14:textId="65A104E2" w:rsidR="002B0636" w:rsidRPr="00C34A9B" w:rsidRDefault="002B0636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The clerk was tasked to </w:t>
            </w:r>
            <w:r w:rsidR="00306A23">
              <w:rPr>
                <w:rFonts w:ascii="Arial" w:hAnsi="Arial"/>
                <w:color w:val="000000"/>
              </w:rPr>
              <w:t>request the traffic assessment report.</w:t>
            </w:r>
          </w:p>
          <w:p w14:paraId="6A776708" w14:textId="7143B2B3" w:rsidR="00EF3913" w:rsidRPr="00EF3913" w:rsidRDefault="00EF3913">
            <w:pPr>
              <w:rPr>
                <w:rFonts w:ascii="Arial" w:hAnsi="Arial"/>
                <w:b/>
                <w:bCs/>
                <w:color w:val="242424"/>
                <w:shd w:val="clear" w:color="auto" w:fill="FFFFFF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DEE9" w14:textId="77777777" w:rsidR="00EF3913" w:rsidRDefault="00EF3913">
            <w:pPr>
              <w:rPr>
                <w:rFonts w:ascii="Arial" w:hAnsi="Arial"/>
                <w:b/>
                <w:bCs/>
              </w:rPr>
            </w:pPr>
          </w:p>
          <w:p w14:paraId="3D3D4F51" w14:textId="77777777" w:rsidR="00AE724D" w:rsidRDefault="00AE724D">
            <w:pPr>
              <w:rPr>
                <w:rFonts w:ascii="Arial" w:hAnsi="Arial"/>
                <w:b/>
                <w:bCs/>
              </w:rPr>
            </w:pPr>
          </w:p>
          <w:p w14:paraId="6F1E35AE" w14:textId="77777777" w:rsidR="00AE724D" w:rsidRDefault="00AE724D">
            <w:pPr>
              <w:rPr>
                <w:rFonts w:ascii="Arial" w:hAnsi="Arial"/>
                <w:b/>
                <w:bCs/>
              </w:rPr>
            </w:pPr>
          </w:p>
          <w:p w14:paraId="580B2584" w14:textId="77777777" w:rsidR="00AE724D" w:rsidRDefault="00AE724D">
            <w:pPr>
              <w:rPr>
                <w:rFonts w:ascii="Arial" w:hAnsi="Arial"/>
                <w:b/>
                <w:bCs/>
              </w:rPr>
            </w:pPr>
          </w:p>
          <w:p w14:paraId="48695477" w14:textId="77777777" w:rsidR="00AE724D" w:rsidRDefault="00AE724D">
            <w:pPr>
              <w:rPr>
                <w:rFonts w:ascii="Arial" w:hAnsi="Arial"/>
                <w:b/>
                <w:bCs/>
              </w:rPr>
            </w:pPr>
          </w:p>
          <w:p w14:paraId="4AF7A174" w14:textId="77777777" w:rsidR="00AE724D" w:rsidRDefault="00AE724D">
            <w:pPr>
              <w:rPr>
                <w:rFonts w:ascii="Arial" w:hAnsi="Arial"/>
                <w:b/>
                <w:bCs/>
              </w:rPr>
            </w:pPr>
          </w:p>
          <w:p w14:paraId="41E66813" w14:textId="77777777" w:rsidR="00AE724D" w:rsidRDefault="00AE724D">
            <w:pPr>
              <w:rPr>
                <w:rFonts w:ascii="Arial" w:hAnsi="Arial"/>
                <w:b/>
                <w:bCs/>
              </w:rPr>
            </w:pPr>
          </w:p>
          <w:p w14:paraId="5DF00203" w14:textId="77777777" w:rsidR="00AE724D" w:rsidRDefault="00AE724D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All Cllrs</w:t>
            </w:r>
          </w:p>
          <w:p w14:paraId="173FA557" w14:textId="77777777" w:rsidR="002B0636" w:rsidRDefault="002B0636">
            <w:pPr>
              <w:rPr>
                <w:rFonts w:ascii="Arial" w:hAnsi="Arial"/>
                <w:b/>
                <w:bCs/>
              </w:rPr>
            </w:pPr>
          </w:p>
          <w:p w14:paraId="01B890B3" w14:textId="2234FFC8" w:rsidR="00306A23" w:rsidRPr="00C1253F" w:rsidRDefault="00306A23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RS</w:t>
            </w:r>
          </w:p>
        </w:tc>
      </w:tr>
      <w:tr w:rsidR="00E045D1" w:rsidRPr="00C1253F" w14:paraId="49C0B870" w14:textId="77777777" w:rsidTr="00A3603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FD4F" w14:textId="677FCB41" w:rsidR="00E045D1" w:rsidRDefault="00D82658" w:rsidP="00D8265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</w:t>
            </w:r>
            <w:r w:rsidR="00BA7C9A">
              <w:rPr>
                <w:rFonts w:ascii="Arial" w:hAnsi="Arial"/>
                <w:b/>
              </w:rPr>
              <w:t>24.22</w:t>
            </w:r>
          </w:p>
          <w:p w14:paraId="48C3CA68" w14:textId="77777777" w:rsidR="00BF74AA" w:rsidRDefault="00BF74AA">
            <w:pPr>
              <w:jc w:val="right"/>
              <w:rPr>
                <w:rFonts w:ascii="Arial" w:hAnsi="Arial"/>
                <w:bCs/>
              </w:rPr>
            </w:pPr>
          </w:p>
          <w:p w14:paraId="08E73B63" w14:textId="77777777" w:rsidR="00CC7029" w:rsidRDefault="00CC7029">
            <w:pPr>
              <w:jc w:val="right"/>
              <w:rPr>
                <w:rFonts w:ascii="Arial" w:hAnsi="Arial"/>
                <w:bCs/>
              </w:rPr>
            </w:pPr>
            <w:r w:rsidRPr="00BF74AA">
              <w:rPr>
                <w:rFonts w:ascii="Arial" w:hAnsi="Arial"/>
                <w:bCs/>
              </w:rPr>
              <w:t>22b)</w:t>
            </w:r>
          </w:p>
          <w:p w14:paraId="4331FCFE" w14:textId="77777777" w:rsidR="000E0713" w:rsidRDefault="000E0713">
            <w:pPr>
              <w:jc w:val="right"/>
              <w:rPr>
                <w:rFonts w:ascii="Arial" w:hAnsi="Arial"/>
                <w:bCs/>
              </w:rPr>
            </w:pPr>
          </w:p>
          <w:p w14:paraId="35E8071E" w14:textId="77777777" w:rsidR="000E0713" w:rsidRDefault="000E0713">
            <w:pPr>
              <w:jc w:val="right"/>
              <w:rPr>
                <w:rFonts w:ascii="Arial" w:hAnsi="Arial"/>
                <w:bCs/>
              </w:rPr>
            </w:pPr>
          </w:p>
          <w:p w14:paraId="5AF03193" w14:textId="77777777" w:rsidR="000E0713" w:rsidRDefault="000E0713">
            <w:pPr>
              <w:jc w:val="right"/>
              <w:rPr>
                <w:rFonts w:ascii="Arial" w:hAnsi="Arial"/>
                <w:bCs/>
              </w:rPr>
            </w:pPr>
          </w:p>
          <w:p w14:paraId="7097736A" w14:textId="77777777" w:rsidR="000E0713" w:rsidRDefault="000E0713">
            <w:pPr>
              <w:jc w:val="right"/>
              <w:rPr>
                <w:rFonts w:ascii="Arial" w:hAnsi="Arial"/>
                <w:bCs/>
              </w:rPr>
            </w:pPr>
          </w:p>
          <w:p w14:paraId="3EAFA325" w14:textId="77777777" w:rsidR="000E0713" w:rsidRDefault="000E0713">
            <w:pPr>
              <w:jc w:val="right"/>
              <w:rPr>
                <w:rFonts w:ascii="Arial" w:hAnsi="Arial"/>
                <w:bCs/>
              </w:rPr>
            </w:pPr>
          </w:p>
          <w:p w14:paraId="2BD449E6" w14:textId="77777777" w:rsidR="000E0713" w:rsidRDefault="000E0713">
            <w:pPr>
              <w:jc w:val="right"/>
              <w:rPr>
                <w:rFonts w:ascii="Arial" w:hAnsi="Arial"/>
                <w:bCs/>
              </w:rPr>
            </w:pPr>
          </w:p>
          <w:p w14:paraId="597E1966" w14:textId="78FB5E54" w:rsidR="000E0713" w:rsidRPr="000E0713" w:rsidRDefault="000E0713">
            <w:pPr>
              <w:jc w:val="right"/>
              <w:rPr>
                <w:rFonts w:ascii="Arial" w:hAnsi="Arial"/>
                <w:b/>
              </w:rPr>
            </w:pPr>
            <w:r w:rsidRPr="000E0713">
              <w:rPr>
                <w:rFonts w:ascii="Arial" w:hAnsi="Arial"/>
                <w:b/>
              </w:rPr>
              <w:t>24.25</w:t>
            </w:r>
            <w:r w:rsidR="00FD7955">
              <w:rPr>
                <w:rFonts w:ascii="Arial" w:hAnsi="Arial"/>
                <w:b/>
              </w:rPr>
              <w:t>c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FFCE" w14:textId="77777777" w:rsidR="00D82658" w:rsidRPr="00D82658" w:rsidRDefault="00D82658" w:rsidP="00D82658">
            <w:pPr>
              <w:rPr>
                <w:rFonts w:ascii="Arial" w:hAnsi="Arial"/>
              </w:rPr>
            </w:pPr>
            <w:r w:rsidRPr="00D82658">
              <w:rPr>
                <w:rFonts w:ascii="Arial" w:hAnsi="Arial"/>
                <w:b/>
                <w:bCs/>
              </w:rPr>
              <w:t>Agenda Items moved during the meeting under Standing Order 10 a) vi.</w:t>
            </w:r>
          </w:p>
          <w:p w14:paraId="70E359E2" w14:textId="2A6993AE" w:rsidR="00BA7C9A" w:rsidRDefault="00BA7C9A" w:rsidP="00BA7C9A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6F261B">
              <w:rPr>
                <w:rFonts w:ascii="Arial" w:hAnsi="Arial" w:cs="Arial"/>
                <w:sz w:val="22"/>
                <w:szCs w:val="22"/>
              </w:rPr>
              <w:t xml:space="preserve">Reports from County and District Councillors (for information only) if present: </w:t>
            </w:r>
          </w:p>
          <w:p w14:paraId="05AEC626" w14:textId="77777777" w:rsidR="00975E33" w:rsidRDefault="00975E33" w:rsidP="00BA7C9A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23E1D41C" w14:textId="4351138A" w:rsidR="00975E33" w:rsidRDefault="00975E33" w:rsidP="00BA7C9A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W</w:t>
            </w:r>
            <w:r w:rsidR="007C1931">
              <w:rPr>
                <w:rFonts w:ascii="Arial" w:hAnsi="Arial" w:cs="Arial"/>
                <w:sz w:val="22"/>
                <w:szCs w:val="22"/>
              </w:rPr>
              <w:t>-</w:t>
            </w:r>
            <w:r w:rsidR="005C2D7E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7C1931">
              <w:rPr>
                <w:rFonts w:ascii="Arial" w:hAnsi="Arial" w:cs="Arial"/>
                <w:sz w:val="22"/>
                <w:szCs w:val="22"/>
              </w:rPr>
              <w:t>c</w:t>
            </w:r>
            <w:r w:rsidR="00614932">
              <w:rPr>
                <w:rFonts w:ascii="Arial" w:hAnsi="Arial" w:cs="Arial"/>
                <w:sz w:val="22"/>
                <w:szCs w:val="22"/>
              </w:rPr>
              <w:t xml:space="preserve">onclusion </w:t>
            </w:r>
            <w:r w:rsidR="009F3B03">
              <w:rPr>
                <w:rFonts w:ascii="Arial" w:hAnsi="Arial" w:cs="Arial"/>
                <w:sz w:val="22"/>
                <w:szCs w:val="22"/>
              </w:rPr>
              <w:t>reached from the</w:t>
            </w:r>
            <w:r w:rsidR="00614932">
              <w:rPr>
                <w:rFonts w:ascii="Arial" w:hAnsi="Arial" w:cs="Arial"/>
                <w:sz w:val="22"/>
                <w:szCs w:val="22"/>
              </w:rPr>
              <w:t xml:space="preserve"> flooding </w:t>
            </w:r>
            <w:proofErr w:type="gramStart"/>
            <w:r w:rsidR="00614932">
              <w:rPr>
                <w:rFonts w:ascii="Arial" w:hAnsi="Arial" w:cs="Arial"/>
                <w:sz w:val="22"/>
                <w:szCs w:val="22"/>
              </w:rPr>
              <w:t>report,</w:t>
            </w:r>
            <w:proofErr w:type="gramEnd"/>
            <w:r w:rsidR="006149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3C68">
              <w:rPr>
                <w:rFonts w:ascii="Arial" w:hAnsi="Arial" w:cs="Arial"/>
                <w:sz w:val="22"/>
                <w:szCs w:val="22"/>
              </w:rPr>
              <w:t>no action</w:t>
            </w:r>
            <w:r w:rsidR="00B124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2EF6">
              <w:rPr>
                <w:rFonts w:ascii="Arial" w:hAnsi="Arial" w:cs="Arial"/>
                <w:sz w:val="22"/>
                <w:szCs w:val="22"/>
              </w:rPr>
              <w:t>would</w:t>
            </w:r>
            <w:r w:rsidR="001A3C68">
              <w:rPr>
                <w:rFonts w:ascii="Arial" w:hAnsi="Arial" w:cs="Arial"/>
                <w:sz w:val="22"/>
                <w:szCs w:val="22"/>
              </w:rPr>
              <w:t xml:space="preserve"> be taken to improve flooding</w:t>
            </w:r>
            <w:r w:rsidR="00B1246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1A3C68">
              <w:rPr>
                <w:rFonts w:ascii="Arial" w:hAnsi="Arial" w:cs="Arial"/>
                <w:sz w:val="22"/>
                <w:szCs w:val="22"/>
              </w:rPr>
              <w:t>due to the fact that</w:t>
            </w:r>
            <w:proofErr w:type="gramEnd"/>
            <w:r w:rsidR="001A3C68">
              <w:rPr>
                <w:rFonts w:ascii="Arial" w:hAnsi="Arial" w:cs="Arial"/>
                <w:sz w:val="22"/>
                <w:szCs w:val="22"/>
              </w:rPr>
              <w:t xml:space="preserve"> it could cause problems in other areas</w:t>
            </w:r>
            <w:r w:rsidR="004D5903">
              <w:rPr>
                <w:rFonts w:ascii="Arial" w:hAnsi="Arial" w:cs="Arial"/>
                <w:sz w:val="22"/>
                <w:szCs w:val="22"/>
              </w:rPr>
              <w:t xml:space="preserve"> of the village.</w:t>
            </w:r>
          </w:p>
          <w:p w14:paraId="603EDBBA" w14:textId="77777777" w:rsidR="000E0713" w:rsidRDefault="000E0713" w:rsidP="00BA7C9A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3C7A92B5" w14:textId="46FE4FF0" w:rsidR="00431241" w:rsidRDefault="001D3CDF" w:rsidP="000E071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W</w:t>
            </w:r>
            <w:r w:rsidR="007C1931">
              <w:rPr>
                <w:rFonts w:ascii="Arial" w:hAnsi="Arial"/>
              </w:rPr>
              <w:t>-</w:t>
            </w:r>
            <w:r w:rsidR="00335FF3">
              <w:rPr>
                <w:rFonts w:ascii="Arial" w:hAnsi="Arial"/>
              </w:rPr>
              <w:t xml:space="preserve"> explained that he is still waiting for the </w:t>
            </w:r>
            <w:r w:rsidR="00086828">
              <w:rPr>
                <w:rFonts w:ascii="Arial" w:hAnsi="Arial"/>
              </w:rPr>
              <w:t>costings of implementing the works for</w:t>
            </w:r>
            <w:r w:rsidR="00E63BBD">
              <w:rPr>
                <w:rFonts w:ascii="Arial" w:hAnsi="Arial"/>
              </w:rPr>
              <w:t xml:space="preserve"> a</w:t>
            </w:r>
            <w:r w:rsidR="000E0713" w:rsidRPr="003D0914">
              <w:rPr>
                <w:rFonts w:ascii="Arial" w:hAnsi="Arial"/>
              </w:rPr>
              <w:t xml:space="preserve">ccess </w:t>
            </w:r>
            <w:r w:rsidR="000E0713">
              <w:rPr>
                <w:rFonts w:ascii="Arial" w:hAnsi="Arial"/>
              </w:rPr>
              <w:t>to the park/playing field at St Blaise Road/ Vicarage Lane</w:t>
            </w:r>
            <w:r w:rsidR="00F47820">
              <w:rPr>
                <w:rFonts w:ascii="Arial" w:hAnsi="Arial"/>
              </w:rPr>
              <w:t>.</w:t>
            </w:r>
            <w:r w:rsidR="000E0713">
              <w:rPr>
                <w:rFonts w:ascii="Arial" w:hAnsi="Arial"/>
              </w:rPr>
              <w:t xml:space="preserve"> </w:t>
            </w:r>
            <w:r w:rsidR="00766A32">
              <w:rPr>
                <w:rFonts w:ascii="Arial" w:hAnsi="Arial"/>
              </w:rPr>
              <w:t xml:space="preserve"> </w:t>
            </w:r>
            <w:r w:rsidR="00D416BF">
              <w:rPr>
                <w:rFonts w:ascii="Arial" w:hAnsi="Arial"/>
              </w:rPr>
              <w:t>MW</w:t>
            </w:r>
            <w:r w:rsidR="00FE3A97">
              <w:rPr>
                <w:rFonts w:ascii="Arial" w:hAnsi="Arial"/>
              </w:rPr>
              <w:t xml:space="preserve"> c</w:t>
            </w:r>
            <w:r w:rsidR="00766A32">
              <w:rPr>
                <w:rFonts w:ascii="Arial" w:hAnsi="Arial"/>
              </w:rPr>
              <w:t xml:space="preserve">onfirmed that </w:t>
            </w:r>
            <w:r w:rsidR="006A4EC8">
              <w:rPr>
                <w:rFonts w:ascii="Arial" w:hAnsi="Arial"/>
              </w:rPr>
              <w:t>once</w:t>
            </w:r>
            <w:r w:rsidR="00766A32">
              <w:rPr>
                <w:rFonts w:ascii="Arial" w:hAnsi="Arial"/>
              </w:rPr>
              <w:t xml:space="preserve"> he had the </w:t>
            </w:r>
            <w:proofErr w:type="gramStart"/>
            <w:r w:rsidR="00766A32">
              <w:rPr>
                <w:rFonts w:ascii="Arial" w:hAnsi="Arial"/>
              </w:rPr>
              <w:t>costings</w:t>
            </w:r>
            <w:proofErr w:type="gramEnd"/>
            <w:r w:rsidR="00B16A8B">
              <w:rPr>
                <w:rFonts w:ascii="Arial" w:hAnsi="Arial"/>
              </w:rPr>
              <w:t xml:space="preserve"> </w:t>
            </w:r>
            <w:r w:rsidR="007311D8">
              <w:rPr>
                <w:rFonts w:ascii="Arial" w:hAnsi="Arial"/>
              </w:rPr>
              <w:t xml:space="preserve">he </w:t>
            </w:r>
            <w:r w:rsidR="00B16A8B">
              <w:rPr>
                <w:rFonts w:ascii="Arial" w:hAnsi="Arial"/>
              </w:rPr>
              <w:t xml:space="preserve">would need to </w:t>
            </w:r>
            <w:r w:rsidR="00017BB8">
              <w:rPr>
                <w:rFonts w:ascii="Arial" w:hAnsi="Arial"/>
              </w:rPr>
              <w:t>obtain</w:t>
            </w:r>
            <w:r w:rsidR="00B16A8B">
              <w:rPr>
                <w:rFonts w:ascii="Arial" w:hAnsi="Arial"/>
              </w:rPr>
              <w:t xml:space="preserve"> the funding. Once the costings had been </w:t>
            </w:r>
            <w:r w:rsidR="00017BB8">
              <w:rPr>
                <w:rFonts w:ascii="Arial" w:hAnsi="Arial"/>
              </w:rPr>
              <w:t>received</w:t>
            </w:r>
            <w:r w:rsidR="00C24140">
              <w:rPr>
                <w:rFonts w:ascii="Arial" w:hAnsi="Arial"/>
              </w:rPr>
              <w:t xml:space="preserve"> there could be </w:t>
            </w:r>
            <w:r w:rsidR="007311D8">
              <w:rPr>
                <w:rFonts w:ascii="Arial" w:hAnsi="Arial"/>
              </w:rPr>
              <w:t>further discussions</w:t>
            </w:r>
            <w:r w:rsidR="001A6AB0">
              <w:rPr>
                <w:rFonts w:ascii="Arial" w:hAnsi="Arial"/>
              </w:rPr>
              <w:t xml:space="preserve"> about any </w:t>
            </w:r>
            <w:r w:rsidR="00017BB8">
              <w:rPr>
                <w:rFonts w:ascii="Arial" w:hAnsi="Arial"/>
              </w:rPr>
              <w:t xml:space="preserve">other recommendations </w:t>
            </w:r>
            <w:r w:rsidR="00DF3B6E">
              <w:rPr>
                <w:rFonts w:ascii="Arial" w:hAnsi="Arial"/>
              </w:rPr>
              <w:t>relating to th</w:t>
            </w:r>
            <w:r w:rsidR="00D9203C">
              <w:rPr>
                <w:rFonts w:ascii="Arial" w:hAnsi="Arial"/>
              </w:rPr>
              <w:t>e</w:t>
            </w:r>
            <w:r w:rsidR="00DF3B6E">
              <w:rPr>
                <w:rFonts w:ascii="Arial" w:hAnsi="Arial"/>
              </w:rPr>
              <w:t xml:space="preserve"> access.</w:t>
            </w:r>
          </w:p>
          <w:p w14:paraId="28701657" w14:textId="77777777" w:rsidR="000C7174" w:rsidRDefault="000C7174" w:rsidP="000E0713">
            <w:pPr>
              <w:rPr>
                <w:rFonts w:ascii="Arial" w:hAnsi="Arial"/>
              </w:rPr>
            </w:pPr>
          </w:p>
          <w:p w14:paraId="63BABE84" w14:textId="1F7B5FD7" w:rsidR="001C00FC" w:rsidRDefault="00D748E3" w:rsidP="000E071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W</w:t>
            </w:r>
            <w:r w:rsidR="007C1931">
              <w:rPr>
                <w:rFonts w:ascii="Arial" w:hAnsi="Arial"/>
              </w:rPr>
              <w:t>-</w:t>
            </w:r>
            <w:r w:rsidR="007E773D">
              <w:rPr>
                <w:rFonts w:ascii="Arial" w:hAnsi="Arial"/>
              </w:rPr>
              <w:t>confirmed that</w:t>
            </w:r>
            <w:r w:rsidR="00076911">
              <w:rPr>
                <w:rFonts w:ascii="Arial" w:hAnsi="Arial"/>
              </w:rPr>
              <w:t xml:space="preserve"> he</w:t>
            </w:r>
            <w:r w:rsidR="007E773D">
              <w:rPr>
                <w:rFonts w:ascii="Arial" w:hAnsi="Arial"/>
              </w:rPr>
              <w:t xml:space="preserve"> is waiting for </w:t>
            </w:r>
            <w:r w:rsidR="001C70E7">
              <w:rPr>
                <w:rFonts w:ascii="Arial" w:hAnsi="Arial"/>
              </w:rPr>
              <w:t xml:space="preserve">the </w:t>
            </w:r>
            <w:r w:rsidR="007E773D">
              <w:rPr>
                <w:rFonts w:ascii="Arial" w:hAnsi="Arial"/>
              </w:rPr>
              <w:t>proposals</w:t>
            </w:r>
            <w:r w:rsidR="00E3063D">
              <w:rPr>
                <w:rFonts w:ascii="Arial" w:hAnsi="Arial"/>
              </w:rPr>
              <w:t xml:space="preserve"> </w:t>
            </w:r>
            <w:r w:rsidR="009F086B">
              <w:rPr>
                <w:rFonts w:ascii="Arial" w:hAnsi="Arial"/>
              </w:rPr>
              <w:t xml:space="preserve">regarding the speed restriction </w:t>
            </w:r>
            <w:proofErr w:type="gramStart"/>
            <w:r w:rsidR="00E3063D">
              <w:rPr>
                <w:rFonts w:ascii="Arial" w:hAnsi="Arial"/>
              </w:rPr>
              <w:t>measures</w:t>
            </w:r>
            <w:r w:rsidR="009F086B">
              <w:rPr>
                <w:rFonts w:ascii="Arial" w:hAnsi="Arial"/>
              </w:rPr>
              <w:t xml:space="preserve">, </w:t>
            </w:r>
            <w:r w:rsidR="007421AA">
              <w:rPr>
                <w:rFonts w:ascii="Arial" w:hAnsi="Arial"/>
              </w:rPr>
              <w:t>and</w:t>
            </w:r>
            <w:proofErr w:type="gramEnd"/>
            <w:r w:rsidR="00EC0F82">
              <w:rPr>
                <w:rFonts w:ascii="Arial" w:hAnsi="Arial"/>
              </w:rPr>
              <w:t xml:space="preserve"> confirmed that </w:t>
            </w:r>
            <w:r w:rsidR="001C00FC">
              <w:rPr>
                <w:rFonts w:ascii="Arial" w:hAnsi="Arial"/>
              </w:rPr>
              <w:t>there are better meetings</w:t>
            </w:r>
            <w:r w:rsidR="007421AA">
              <w:rPr>
                <w:rFonts w:ascii="Arial" w:hAnsi="Arial"/>
              </w:rPr>
              <w:t xml:space="preserve"> now</w:t>
            </w:r>
            <w:r w:rsidR="001C00FC">
              <w:rPr>
                <w:rFonts w:ascii="Arial" w:hAnsi="Arial"/>
              </w:rPr>
              <w:t xml:space="preserve"> taking place with highways.</w:t>
            </w:r>
          </w:p>
          <w:p w14:paraId="3850591E" w14:textId="77777777" w:rsidR="00033085" w:rsidRDefault="00033085" w:rsidP="000E0713">
            <w:pPr>
              <w:rPr>
                <w:rFonts w:ascii="Arial" w:hAnsi="Arial"/>
              </w:rPr>
            </w:pPr>
          </w:p>
          <w:p w14:paraId="4F4626A3" w14:textId="448663BE" w:rsidR="00A85440" w:rsidRPr="002B3DB1" w:rsidRDefault="001C00FC" w:rsidP="002B3DB1">
            <w:pPr>
              <w:autoSpaceDN/>
              <w:spacing w:after="160" w:line="259" w:lineRule="auto"/>
              <w:textAlignment w:val="auto"/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Arial" w:hAnsi="Arial"/>
              </w:rPr>
              <w:t>MW</w:t>
            </w:r>
            <w:r w:rsidR="00076911">
              <w:rPr>
                <w:rFonts w:ascii="Arial" w:hAnsi="Arial"/>
              </w:rPr>
              <w:t>-m</w:t>
            </w:r>
            <w:r w:rsidR="00CD6B8F">
              <w:rPr>
                <w:rFonts w:ascii="Arial" w:hAnsi="Arial"/>
              </w:rPr>
              <w:t xml:space="preserve">entioned that Water Orton Primary </w:t>
            </w:r>
            <w:r w:rsidR="00F862CA">
              <w:rPr>
                <w:rFonts w:ascii="Arial" w:hAnsi="Arial"/>
              </w:rPr>
              <w:t xml:space="preserve">School </w:t>
            </w:r>
            <w:r w:rsidR="00CD6B8F">
              <w:rPr>
                <w:rFonts w:ascii="Arial" w:hAnsi="Arial"/>
              </w:rPr>
              <w:t>resource provision</w:t>
            </w:r>
            <w:r w:rsidR="00A304D0">
              <w:rPr>
                <w:rFonts w:ascii="Tahoma" w:eastAsia="Times New Roman" w:hAnsi="Tahoma" w:cs="Tahoma"/>
                <w:color w:val="000000"/>
              </w:rPr>
              <w:t xml:space="preserve"> has had an approval for an increase in number of places that may be offered </w:t>
            </w:r>
            <w:r w:rsidR="002B3DB1">
              <w:rPr>
                <w:rFonts w:ascii="Tahoma" w:eastAsia="Times New Roman" w:hAnsi="Tahoma" w:cs="Tahoma"/>
                <w:color w:val="000000"/>
              </w:rPr>
              <w:t>8 to 12</w:t>
            </w:r>
            <w:r w:rsidR="003168AE">
              <w:rPr>
                <w:rFonts w:ascii="Tahoma" w:eastAsia="Times New Roman" w:hAnsi="Tahoma" w:cs="Tahoma"/>
                <w:color w:val="000000"/>
              </w:rPr>
              <w:t xml:space="preserve"> places</w:t>
            </w:r>
            <w:r w:rsidR="00A304D0">
              <w:rPr>
                <w:rFonts w:ascii="Tahoma" w:eastAsia="Times New Roman" w:hAnsi="Tahoma" w:cs="Tahoma"/>
                <w:color w:val="000000"/>
              </w:rPr>
              <w:t>. </w:t>
            </w:r>
          </w:p>
          <w:p w14:paraId="6E8CB3FA" w14:textId="62028D4E" w:rsidR="00FA4529" w:rsidRDefault="00CF121C" w:rsidP="000E071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W</w:t>
            </w:r>
            <w:r w:rsidR="00076911">
              <w:rPr>
                <w:rFonts w:ascii="Arial" w:hAnsi="Arial"/>
              </w:rPr>
              <w:t>-</w:t>
            </w:r>
            <w:r w:rsidR="001D23B6">
              <w:rPr>
                <w:rFonts w:ascii="Arial" w:hAnsi="Arial"/>
              </w:rPr>
              <w:t>Councillor Grants</w:t>
            </w:r>
            <w:r w:rsidR="00724E38">
              <w:rPr>
                <w:rFonts w:ascii="Arial" w:hAnsi="Arial"/>
              </w:rPr>
              <w:t xml:space="preserve"> had been awarded</w:t>
            </w:r>
            <w:r w:rsidR="001D23B6">
              <w:rPr>
                <w:rFonts w:ascii="Arial" w:hAnsi="Arial"/>
              </w:rPr>
              <w:t xml:space="preserve"> to </w:t>
            </w:r>
            <w:r w:rsidR="007E21FE">
              <w:rPr>
                <w:rFonts w:ascii="Arial" w:hAnsi="Arial"/>
              </w:rPr>
              <w:t xml:space="preserve">Water Orton </w:t>
            </w:r>
            <w:r w:rsidR="00C30F68">
              <w:rPr>
                <w:rFonts w:ascii="Arial" w:hAnsi="Arial"/>
              </w:rPr>
              <w:t>Parish Council and th</w:t>
            </w:r>
            <w:r w:rsidR="00724E38">
              <w:rPr>
                <w:rFonts w:ascii="Arial" w:hAnsi="Arial"/>
              </w:rPr>
              <w:t>e</w:t>
            </w:r>
            <w:r w:rsidR="007E21FE">
              <w:rPr>
                <w:rFonts w:ascii="Arial" w:hAnsi="Arial"/>
              </w:rPr>
              <w:t xml:space="preserve"> library.</w:t>
            </w:r>
          </w:p>
          <w:p w14:paraId="3336A34E" w14:textId="77777777" w:rsidR="00FA4529" w:rsidRDefault="00FA4529" w:rsidP="000E0713">
            <w:pPr>
              <w:rPr>
                <w:rFonts w:ascii="Arial" w:hAnsi="Arial"/>
              </w:rPr>
            </w:pPr>
          </w:p>
          <w:p w14:paraId="32953FBE" w14:textId="5CACD3E2" w:rsidR="004D5903" w:rsidRDefault="00FA4529" w:rsidP="002C343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S</w:t>
            </w:r>
            <w:r w:rsidR="00076911">
              <w:rPr>
                <w:rFonts w:ascii="Arial" w:hAnsi="Arial"/>
              </w:rPr>
              <w:t>-m</w:t>
            </w:r>
            <w:r>
              <w:rPr>
                <w:rFonts w:ascii="Arial" w:hAnsi="Arial"/>
              </w:rPr>
              <w:t>entioned ab</w:t>
            </w:r>
            <w:r w:rsidR="00047F1F">
              <w:rPr>
                <w:rFonts w:ascii="Arial" w:hAnsi="Arial"/>
              </w:rPr>
              <w:t xml:space="preserve">out </w:t>
            </w:r>
            <w:r w:rsidR="003E476E">
              <w:rPr>
                <w:rFonts w:ascii="Arial" w:hAnsi="Arial"/>
              </w:rPr>
              <w:t xml:space="preserve">the </w:t>
            </w:r>
            <w:r w:rsidR="00047F1F">
              <w:rPr>
                <w:rFonts w:ascii="Arial" w:hAnsi="Arial"/>
              </w:rPr>
              <w:t xml:space="preserve">repairs </w:t>
            </w:r>
            <w:r w:rsidR="006177B6">
              <w:rPr>
                <w:rFonts w:ascii="Arial" w:hAnsi="Arial"/>
              </w:rPr>
              <w:t xml:space="preserve">that were </w:t>
            </w:r>
            <w:r w:rsidR="00047F1F">
              <w:rPr>
                <w:rFonts w:ascii="Arial" w:hAnsi="Arial"/>
              </w:rPr>
              <w:t xml:space="preserve">needed to </w:t>
            </w:r>
            <w:r w:rsidR="006177B6">
              <w:rPr>
                <w:rFonts w:ascii="Arial" w:hAnsi="Arial"/>
              </w:rPr>
              <w:t xml:space="preserve">certain </w:t>
            </w:r>
            <w:r w:rsidR="00047F1F">
              <w:rPr>
                <w:rFonts w:ascii="Arial" w:hAnsi="Arial"/>
              </w:rPr>
              <w:t xml:space="preserve">areas of the village that had been damaged. </w:t>
            </w:r>
            <w:r w:rsidR="002C0368">
              <w:rPr>
                <w:rFonts w:ascii="Arial" w:hAnsi="Arial"/>
              </w:rPr>
              <w:t>MW</w:t>
            </w:r>
            <w:r w:rsidR="005A553B">
              <w:rPr>
                <w:rFonts w:ascii="Arial" w:hAnsi="Arial"/>
              </w:rPr>
              <w:t xml:space="preserve"> </w:t>
            </w:r>
            <w:r w:rsidR="002C0368">
              <w:rPr>
                <w:rFonts w:ascii="Arial" w:hAnsi="Arial"/>
              </w:rPr>
              <w:t xml:space="preserve">confirmed that there is the </w:t>
            </w:r>
            <w:r w:rsidR="003E476E">
              <w:rPr>
                <w:rFonts w:ascii="Arial" w:hAnsi="Arial"/>
              </w:rPr>
              <w:t>c</w:t>
            </w:r>
            <w:r w:rsidR="005C51DA">
              <w:rPr>
                <w:rFonts w:ascii="Arial" w:hAnsi="Arial"/>
              </w:rPr>
              <w:t xml:space="preserve">ounty </w:t>
            </w:r>
            <w:r w:rsidR="003E476E">
              <w:rPr>
                <w:rFonts w:ascii="Arial" w:hAnsi="Arial"/>
              </w:rPr>
              <w:t>c</w:t>
            </w:r>
            <w:r w:rsidR="005C51DA">
              <w:rPr>
                <w:rFonts w:ascii="Arial" w:hAnsi="Arial"/>
              </w:rPr>
              <w:t>ouncil website</w:t>
            </w:r>
            <w:r w:rsidR="003E476E">
              <w:rPr>
                <w:rFonts w:ascii="Arial" w:hAnsi="Arial"/>
              </w:rPr>
              <w:t xml:space="preserve"> </w:t>
            </w:r>
            <w:r w:rsidR="005C51DA">
              <w:rPr>
                <w:rFonts w:ascii="Arial" w:hAnsi="Arial"/>
              </w:rPr>
              <w:t xml:space="preserve">but </w:t>
            </w:r>
            <w:r w:rsidR="002C343E">
              <w:rPr>
                <w:rFonts w:ascii="Arial" w:hAnsi="Arial"/>
              </w:rPr>
              <w:t>would follow up</w:t>
            </w:r>
            <w:r w:rsidR="003E476E">
              <w:rPr>
                <w:rFonts w:ascii="Arial" w:hAnsi="Arial"/>
              </w:rPr>
              <w:t xml:space="preserve"> on the repai</w:t>
            </w:r>
            <w:r w:rsidR="00B16812">
              <w:rPr>
                <w:rFonts w:ascii="Arial" w:hAnsi="Arial"/>
              </w:rPr>
              <w:t>rs</w:t>
            </w:r>
            <w:r w:rsidR="00314E81">
              <w:rPr>
                <w:rFonts w:ascii="Arial" w:hAnsi="Arial"/>
              </w:rPr>
              <w:t xml:space="preserve"> if the parish council provide</w:t>
            </w:r>
            <w:r w:rsidR="00B16812">
              <w:rPr>
                <w:rFonts w:ascii="Arial" w:hAnsi="Arial"/>
              </w:rPr>
              <w:t>d</w:t>
            </w:r>
            <w:r w:rsidR="00314E81">
              <w:rPr>
                <w:rFonts w:ascii="Arial" w:hAnsi="Arial"/>
              </w:rPr>
              <w:t xml:space="preserve"> him with the</w:t>
            </w:r>
            <w:r w:rsidR="007824F9">
              <w:rPr>
                <w:rFonts w:ascii="Arial" w:hAnsi="Arial"/>
              </w:rPr>
              <w:t xml:space="preserve"> specific</w:t>
            </w:r>
            <w:r w:rsidR="00314E81">
              <w:rPr>
                <w:rFonts w:ascii="Arial" w:hAnsi="Arial"/>
              </w:rPr>
              <w:t xml:space="preserve"> information.</w:t>
            </w:r>
          </w:p>
          <w:p w14:paraId="71DB1E9F" w14:textId="77777777" w:rsidR="00C448F7" w:rsidRDefault="00C448F7" w:rsidP="002C343E">
            <w:pPr>
              <w:rPr>
                <w:rFonts w:ascii="Arial" w:hAnsi="Arial"/>
              </w:rPr>
            </w:pPr>
          </w:p>
          <w:p w14:paraId="4C75AF33" w14:textId="799752E0" w:rsidR="00C448F7" w:rsidRDefault="00C448F7" w:rsidP="002C343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W</w:t>
            </w:r>
            <w:r w:rsidR="00076911">
              <w:rPr>
                <w:rFonts w:ascii="Arial" w:hAnsi="Arial"/>
              </w:rPr>
              <w:t>-</w:t>
            </w:r>
            <w:r w:rsidR="00ED6544">
              <w:rPr>
                <w:rFonts w:ascii="Arial" w:hAnsi="Arial"/>
              </w:rPr>
              <w:t>Warwickshire County Council ha</w:t>
            </w:r>
            <w:r w:rsidR="00B16812">
              <w:rPr>
                <w:rFonts w:ascii="Arial" w:hAnsi="Arial"/>
              </w:rPr>
              <w:t>ve</w:t>
            </w:r>
            <w:r w:rsidR="00ED6544">
              <w:rPr>
                <w:rFonts w:ascii="Arial" w:hAnsi="Arial"/>
              </w:rPr>
              <w:t xml:space="preserve"> enforcement officers </w:t>
            </w:r>
            <w:r w:rsidR="009A2F26">
              <w:rPr>
                <w:rFonts w:ascii="Arial" w:hAnsi="Arial"/>
              </w:rPr>
              <w:t xml:space="preserve">to enforce parking </w:t>
            </w:r>
            <w:proofErr w:type="gramStart"/>
            <w:r w:rsidR="009A2F26">
              <w:rPr>
                <w:rFonts w:ascii="Arial" w:hAnsi="Arial"/>
              </w:rPr>
              <w:t>restrictions</w:t>
            </w:r>
            <w:r w:rsidR="00F204AC">
              <w:rPr>
                <w:rFonts w:ascii="Arial" w:hAnsi="Arial"/>
              </w:rPr>
              <w:t>, and</w:t>
            </w:r>
            <w:proofErr w:type="gramEnd"/>
            <w:r w:rsidR="00F204AC">
              <w:rPr>
                <w:rFonts w:ascii="Arial" w:hAnsi="Arial"/>
              </w:rPr>
              <w:t xml:space="preserve"> confirmed it is a matter for the police</w:t>
            </w:r>
            <w:r w:rsidR="00741532">
              <w:rPr>
                <w:rFonts w:ascii="Arial" w:hAnsi="Arial"/>
              </w:rPr>
              <w:t xml:space="preserve"> </w:t>
            </w:r>
            <w:r w:rsidR="006A2FB4">
              <w:rPr>
                <w:rFonts w:ascii="Arial" w:hAnsi="Arial"/>
              </w:rPr>
              <w:t xml:space="preserve">to deal with </w:t>
            </w:r>
            <w:r w:rsidR="00346FA2">
              <w:rPr>
                <w:rFonts w:ascii="Arial" w:hAnsi="Arial"/>
              </w:rPr>
              <w:t>the issue of vehicles</w:t>
            </w:r>
            <w:r w:rsidR="006A2FB4">
              <w:rPr>
                <w:rFonts w:ascii="Arial" w:hAnsi="Arial"/>
              </w:rPr>
              <w:t xml:space="preserve"> parking on the footpath </w:t>
            </w:r>
            <w:r w:rsidR="00346FA2">
              <w:rPr>
                <w:rFonts w:ascii="Arial" w:hAnsi="Arial"/>
              </w:rPr>
              <w:t>if they are</w:t>
            </w:r>
            <w:r w:rsidR="006A2FB4">
              <w:rPr>
                <w:rFonts w:ascii="Arial" w:hAnsi="Arial"/>
              </w:rPr>
              <w:t xml:space="preserve"> causing an obstruction.</w:t>
            </w:r>
          </w:p>
          <w:p w14:paraId="55A15377" w14:textId="732F32FB" w:rsidR="00E045D1" w:rsidRPr="00314E81" w:rsidRDefault="00F36768" w:rsidP="00314E81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A664" w14:textId="77777777" w:rsidR="00314E81" w:rsidRDefault="00314E81">
            <w:pPr>
              <w:rPr>
                <w:rFonts w:ascii="Arial" w:hAnsi="Arial"/>
                <w:b/>
                <w:bCs/>
              </w:rPr>
            </w:pPr>
          </w:p>
          <w:p w14:paraId="0AF5D8F6" w14:textId="77777777" w:rsidR="00314E81" w:rsidRDefault="00314E81">
            <w:pPr>
              <w:rPr>
                <w:rFonts w:ascii="Arial" w:hAnsi="Arial"/>
                <w:b/>
                <w:bCs/>
              </w:rPr>
            </w:pPr>
          </w:p>
          <w:p w14:paraId="1C43988E" w14:textId="77777777" w:rsidR="00314E81" w:rsidRDefault="00314E81">
            <w:pPr>
              <w:rPr>
                <w:rFonts w:ascii="Arial" w:hAnsi="Arial"/>
                <w:b/>
                <w:bCs/>
              </w:rPr>
            </w:pPr>
          </w:p>
          <w:p w14:paraId="012BF77A" w14:textId="77777777" w:rsidR="00314E81" w:rsidRDefault="00314E81">
            <w:pPr>
              <w:rPr>
                <w:rFonts w:ascii="Arial" w:hAnsi="Arial"/>
                <w:b/>
                <w:bCs/>
              </w:rPr>
            </w:pPr>
          </w:p>
          <w:p w14:paraId="384C64C2" w14:textId="77777777" w:rsidR="00314E81" w:rsidRDefault="00314E81">
            <w:pPr>
              <w:rPr>
                <w:rFonts w:ascii="Arial" w:hAnsi="Arial"/>
                <w:b/>
                <w:bCs/>
              </w:rPr>
            </w:pPr>
          </w:p>
          <w:p w14:paraId="66C73508" w14:textId="77777777" w:rsidR="00314E81" w:rsidRDefault="00314E81">
            <w:pPr>
              <w:rPr>
                <w:rFonts w:ascii="Arial" w:hAnsi="Arial"/>
                <w:b/>
                <w:bCs/>
              </w:rPr>
            </w:pPr>
          </w:p>
          <w:p w14:paraId="5586DF32" w14:textId="77777777" w:rsidR="00314E81" w:rsidRDefault="00314E81">
            <w:pPr>
              <w:rPr>
                <w:rFonts w:ascii="Arial" w:hAnsi="Arial"/>
                <w:b/>
                <w:bCs/>
              </w:rPr>
            </w:pPr>
          </w:p>
          <w:p w14:paraId="10D5605F" w14:textId="77777777" w:rsidR="00314E81" w:rsidRDefault="00314E81">
            <w:pPr>
              <w:rPr>
                <w:rFonts w:ascii="Arial" w:hAnsi="Arial"/>
                <w:b/>
                <w:bCs/>
              </w:rPr>
            </w:pPr>
          </w:p>
          <w:p w14:paraId="510F2367" w14:textId="77777777" w:rsidR="00314E81" w:rsidRDefault="00314E81">
            <w:pPr>
              <w:rPr>
                <w:rFonts w:ascii="Arial" w:hAnsi="Arial"/>
                <w:b/>
                <w:bCs/>
              </w:rPr>
            </w:pPr>
          </w:p>
          <w:p w14:paraId="178D82E6" w14:textId="77777777" w:rsidR="00314E81" w:rsidRDefault="00314E81">
            <w:pPr>
              <w:rPr>
                <w:rFonts w:ascii="Arial" w:hAnsi="Arial"/>
                <w:b/>
                <w:bCs/>
              </w:rPr>
            </w:pPr>
          </w:p>
          <w:p w14:paraId="73063A4A" w14:textId="77777777" w:rsidR="00314E81" w:rsidRDefault="00314E81">
            <w:pPr>
              <w:rPr>
                <w:rFonts w:ascii="Arial" w:hAnsi="Arial"/>
                <w:b/>
                <w:bCs/>
              </w:rPr>
            </w:pPr>
          </w:p>
          <w:p w14:paraId="310A8F8B" w14:textId="77777777" w:rsidR="00314E81" w:rsidRDefault="00314E81">
            <w:pPr>
              <w:rPr>
                <w:rFonts w:ascii="Arial" w:hAnsi="Arial"/>
                <w:b/>
                <w:bCs/>
              </w:rPr>
            </w:pPr>
          </w:p>
          <w:p w14:paraId="2909B5EE" w14:textId="77777777" w:rsidR="00314E81" w:rsidRDefault="00314E81">
            <w:pPr>
              <w:rPr>
                <w:rFonts w:ascii="Arial" w:hAnsi="Arial"/>
                <w:b/>
                <w:bCs/>
              </w:rPr>
            </w:pPr>
          </w:p>
          <w:p w14:paraId="1C31BC6D" w14:textId="77777777" w:rsidR="00314E81" w:rsidRDefault="00314E81">
            <w:pPr>
              <w:rPr>
                <w:rFonts w:ascii="Arial" w:hAnsi="Arial"/>
                <w:b/>
                <w:bCs/>
              </w:rPr>
            </w:pPr>
          </w:p>
          <w:p w14:paraId="3E767146" w14:textId="77777777" w:rsidR="00314E81" w:rsidRDefault="00314E81">
            <w:pPr>
              <w:rPr>
                <w:rFonts w:ascii="Arial" w:hAnsi="Arial"/>
                <w:b/>
                <w:bCs/>
              </w:rPr>
            </w:pPr>
          </w:p>
          <w:p w14:paraId="34D0893D" w14:textId="77777777" w:rsidR="00314E81" w:rsidRDefault="00314E81">
            <w:pPr>
              <w:rPr>
                <w:rFonts w:ascii="Arial" w:hAnsi="Arial"/>
                <w:b/>
                <w:bCs/>
              </w:rPr>
            </w:pPr>
          </w:p>
          <w:p w14:paraId="578AE099" w14:textId="77777777" w:rsidR="00314E81" w:rsidRDefault="00314E81">
            <w:pPr>
              <w:rPr>
                <w:rFonts w:ascii="Arial" w:hAnsi="Arial"/>
                <w:b/>
                <w:bCs/>
              </w:rPr>
            </w:pPr>
          </w:p>
          <w:p w14:paraId="29441517" w14:textId="77777777" w:rsidR="00314E81" w:rsidRDefault="00314E81">
            <w:pPr>
              <w:rPr>
                <w:rFonts w:ascii="Arial" w:hAnsi="Arial"/>
                <w:b/>
                <w:bCs/>
              </w:rPr>
            </w:pPr>
          </w:p>
          <w:p w14:paraId="2E072251" w14:textId="77777777" w:rsidR="00314E81" w:rsidRDefault="00314E81">
            <w:pPr>
              <w:rPr>
                <w:rFonts w:ascii="Arial" w:hAnsi="Arial"/>
                <w:b/>
                <w:bCs/>
              </w:rPr>
            </w:pPr>
          </w:p>
          <w:p w14:paraId="698A35A1" w14:textId="77777777" w:rsidR="00314E81" w:rsidRDefault="00314E81">
            <w:pPr>
              <w:rPr>
                <w:rFonts w:ascii="Arial" w:hAnsi="Arial"/>
                <w:b/>
                <w:bCs/>
              </w:rPr>
            </w:pPr>
          </w:p>
          <w:p w14:paraId="746B85FE" w14:textId="77777777" w:rsidR="003C1FB8" w:rsidRDefault="003C1FB8">
            <w:pPr>
              <w:rPr>
                <w:rFonts w:ascii="Arial" w:hAnsi="Arial"/>
                <w:b/>
                <w:bCs/>
              </w:rPr>
            </w:pPr>
          </w:p>
          <w:p w14:paraId="1155A8F0" w14:textId="77777777" w:rsidR="003C1FB8" w:rsidRDefault="003C1FB8">
            <w:pPr>
              <w:rPr>
                <w:rFonts w:ascii="Arial" w:hAnsi="Arial"/>
                <w:b/>
                <w:bCs/>
              </w:rPr>
            </w:pPr>
          </w:p>
          <w:p w14:paraId="6979C978" w14:textId="77777777" w:rsidR="00B16812" w:rsidRDefault="00B16812">
            <w:pPr>
              <w:rPr>
                <w:rFonts w:ascii="Arial" w:hAnsi="Arial"/>
                <w:b/>
                <w:bCs/>
              </w:rPr>
            </w:pPr>
          </w:p>
          <w:p w14:paraId="3D5F5E8D" w14:textId="77777777" w:rsidR="00B16812" w:rsidRDefault="00B16812">
            <w:pPr>
              <w:rPr>
                <w:rFonts w:ascii="Arial" w:hAnsi="Arial"/>
                <w:b/>
                <w:bCs/>
              </w:rPr>
            </w:pPr>
          </w:p>
          <w:p w14:paraId="6F434C04" w14:textId="77777777" w:rsidR="00033085" w:rsidRDefault="00033085">
            <w:pPr>
              <w:rPr>
                <w:rFonts w:ascii="Arial" w:hAnsi="Arial"/>
                <w:b/>
                <w:bCs/>
              </w:rPr>
            </w:pPr>
          </w:p>
          <w:p w14:paraId="316C0F0A" w14:textId="77777777" w:rsidR="00033085" w:rsidRDefault="00033085">
            <w:pPr>
              <w:rPr>
                <w:rFonts w:ascii="Arial" w:hAnsi="Arial"/>
                <w:b/>
                <w:bCs/>
              </w:rPr>
            </w:pPr>
          </w:p>
          <w:p w14:paraId="04EEC519" w14:textId="77777777" w:rsidR="00B553BC" w:rsidRDefault="00B553BC">
            <w:pPr>
              <w:rPr>
                <w:rFonts w:ascii="Arial" w:hAnsi="Arial"/>
                <w:b/>
                <w:bCs/>
              </w:rPr>
            </w:pPr>
          </w:p>
          <w:p w14:paraId="046705D0" w14:textId="77777777" w:rsidR="00B553BC" w:rsidRDefault="00B553BC">
            <w:pPr>
              <w:rPr>
                <w:rFonts w:ascii="Arial" w:hAnsi="Arial"/>
                <w:b/>
                <w:bCs/>
              </w:rPr>
            </w:pPr>
          </w:p>
          <w:p w14:paraId="3BCEBFC1" w14:textId="77777777" w:rsidR="00B553BC" w:rsidRDefault="00B553BC">
            <w:pPr>
              <w:rPr>
                <w:rFonts w:ascii="Arial" w:hAnsi="Arial"/>
                <w:b/>
                <w:bCs/>
              </w:rPr>
            </w:pPr>
          </w:p>
          <w:p w14:paraId="443DFDF8" w14:textId="77777777" w:rsidR="00B553BC" w:rsidRDefault="00B553BC">
            <w:pPr>
              <w:rPr>
                <w:rFonts w:ascii="Arial" w:hAnsi="Arial"/>
                <w:b/>
                <w:bCs/>
              </w:rPr>
            </w:pPr>
          </w:p>
          <w:p w14:paraId="0614098D" w14:textId="77777777" w:rsidR="00B553BC" w:rsidRDefault="00B553BC">
            <w:pPr>
              <w:rPr>
                <w:rFonts w:ascii="Arial" w:hAnsi="Arial"/>
                <w:b/>
                <w:bCs/>
              </w:rPr>
            </w:pPr>
          </w:p>
          <w:p w14:paraId="290BEE46" w14:textId="1944F913" w:rsidR="00E045D1" w:rsidRDefault="00314E81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RS</w:t>
            </w:r>
          </w:p>
        </w:tc>
      </w:tr>
      <w:tr w:rsidR="00EE246E" w:rsidRPr="00C1253F" w14:paraId="7410B77A" w14:textId="77777777" w:rsidTr="00A3603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2F966" w14:textId="3C05992A" w:rsidR="00EE246E" w:rsidRPr="00C1253F" w:rsidRDefault="00EF3913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24.33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818A" w14:textId="7D9414C4" w:rsidR="00EE246E" w:rsidRPr="00C1253F" w:rsidRDefault="009B7837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Warwick County Council Rights of </w:t>
            </w:r>
            <w:r w:rsidR="000C1D2B">
              <w:rPr>
                <w:rFonts w:ascii="Arial" w:hAnsi="Arial"/>
                <w:b/>
              </w:rPr>
              <w:t xml:space="preserve">Way </w:t>
            </w:r>
            <w:r>
              <w:rPr>
                <w:rFonts w:ascii="Arial" w:hAnsi="Arial"/>
                <w:b/>
              </w:rPr>
              <w:t>Improvement Plan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D76BA" w14:textId="4B1DC024" w:rsidR="00EE246E" w:rsidRPr="00C1253F" w:rsidRDefault="00EE246E">
            <w:pPr>
              <w:rPr>
                <w:rFonts w:ascii="Arial" w:hAnsi="Arial"/>
                <w:b/>
                <w:bCs/>
              </w:rPr>
            </w:pPr>
          </w:p>
        </w:tc>
      </w:tr>
      <w:tr w:rsidR="00EE246E" w:rsidRPr="00C1253F" w14:paraId="79E01021" w14:textId="77777777" w:rsidTr="00A3603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BB177" w14:textId="686820C7" w:rsidR="00EE246E" w:rsidRPr="00C1253F" w:rsidRDefault="002229C9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  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01074" w14:textId="5E177187" w:rsidR="007E1A0B" w:rsidRDefault="00646DFC" w:rsidP="007E1A0B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I</w:t>
            </w:r>
            <w:r w:rsidR="00714F38">
              <w:rPr>
                <w:rFonts w:ascii="Arial" w:hAnsi="Arial"/>
                <w:bCs/>
              </w:rPr>
              <w:t>t was RESOLVED to defer until the next meeting.</w:t>
            </w:r>
            <w:r w:rsidR="00F8655E">
              <w:rPr>
                <w:rFonts w:ascii="Arial" w:hAnsi="Arial"/>
                <w:bCs/>
              </w:rPr>
              <w:t xml:space="preserve"> The deadline for the survey h</w:t>
            </w:r>
            <w:r w:rsidR="00A46691">
              <w:rPr>
                <w:rFonts w:ascii="Arial" w:hAnsi="Arial"/>
                <w:bCs/>
              </w:rPr>
              <w:t xml:space="preserve">as been extended until 07 April </w:t>
            </w:r>
            <w:r w:rsidR="00F8655E">
              <w:rPr>
                <w:rFonts w:ascii="Arial" w:hAnsi="Arial"/>
                <w:bCs/>
              </w:rPr>
              <w:t>2024.</w:t>
            </w:r>
          </w:p>
          <w:p w14:paraId="62719C0F" w14:textId="77777777" w:rsidR="00712AD9" w:rsidRPr="006759D2" w:rsidRDefault="00712AD9" w:rsidP="007E1A0B">
            <w:pPr>
              <w:rPr>
                <w:rFonts w:ascii="Arial" w:hAnsi="Arial"/>
              </w:rPr>
            </w:pPr>
          </w:p>
          <w:p w14:paraId="18B3FCAC" w14:textId="0960BD05" w:rsidR="00EE246E" w:rsidRPr="00C1253F" w:rsidRDefault="00EE246E">
            <w:pPr>
              <w:rPr>
                <w:rFonts w:ascii="Arial" w:hAnsi="Arial"/>
                <w:bCs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0F2D" w14:textId="77777777" w:rsidR="00EE246E" w:rsidRPr="00C1253F" w:rsidRDefault="00EE246E">
            <w:pPr>
              <w:rPr>
                <w:rFonts w:ascii="Arial" w:hAnsi="Arial"/>
                <w:b/>
                <w:bCs/>
              </w:rPr>
            </w:pPr>
          </w:p>
        </w:tc>
      </w:tr>
      <w:tr w:rsidR="00EE246E" w:rsidRPr="00C1253F" w14:paraId="2EFAD045" w14:textId="77777777" w:rsidTr="00A3603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7B993" w14:textId="3BDDF94F" w:rsidR="00EE246E" w:rsidRPr="00090342" w:rsidRDefault="00EF3913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4.34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A0EC" w14:textId="4768658E" w:rsidR="00EE246E" w:rsidRPr="00090342" w:rsidRDefault="00090342">
            <w:pPr>
              <w:rPr>
                <w:rFonts w:ascii="Arial" w:hAnsi="Arial"/>
                <w:b/>
              </w:rPr>
            </w:pPr>
            <w:r w:rsidRPr="00090342">
              <w:rPr>
                <w:rFonts w:ascii="Arial" w:hAnsi="Arial"/>
                <w:b/>
              </w:rPr>
              <w:t>Planning Policy Consultations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5473C" w14:textId="1BA1D7F9" w:rsidR="00EE246E" w:rsidRPr="00C1253F" w:rsidRDefault="00EE246E">
            <w:pPr>
              <w:rPr>
                <w:rFonts w:ascii="Arial" w:hAnsi="Arial"/>
                <w:b/>
                <w:bCs/>
              </w:rPr>
            </w:pPr>
          </w:p>
        </w:tc>
      </w:tr>
      <w:tr w:rsidR="00EE246E" w:rsidRPr="00C1253F" w14:paraId="13E363EF" w14:textId="77777777" w:rsidTr="00A3603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4AA20" w14:textId="7BAC2364" w:rsidR="00EE246E" w:rsidRPr="00C1253F" w:rsidRDefault="00EE246E">
            <w:pPr>
              <w:jc w:val="right"/>
              <w:rPr>
                <w:rFonts w:ascii="Arial" w:hAnsi="Arial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02E8" w14:textId="7D42F616" w:rsidR="00767736" w:rsidRDefault="008E5F6D" w:rsidP="00D50D00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242424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Arial" w:hAnsi="Arial" w:cs="Arial"/>
                <w:color w:val="242424"/>
                <w:sz w:val="22"/>
                <w:szCs w:val="22"/>
                <w:bdr w:val="none" w:sz="0" w:space="0" w:color="auto" w:frame="1"/>
              </w:rPr>
              <w:t>It was RESOLVED to defer</w:t>
            </w:r>
            <w:r w:rsidR="00EA0318">
              <w:rPr>
                <w:rFonts w:ascii="Arial" w:hAnsi="Arial" w:cs="Arial"/>
                <w:color w:val="242424"/>
                <w:sz w:val="22"/>
                <w:szCs w:val="22"/>
                <w:bdr w:val="none" w:sz="0" w:space="0" w:color="auto" w:frame="1"/>
              </w:rPr>
              <w:t xml:space="preserve"> until the next meeting.</w:t>
            </w:r>
          </w:p>
          <w:p w14:paraId="19058C45" w14:textId="043B622C" w:rsidR="00D50D00" w:rsidRPr="00D50D00" w:rsidRDefault="00D50D00" w:rsidP="007A2A79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242424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3027F" w14:textId="3138676A" w:rsidR="00EE246E" w:rsidRPr="00C1253F" w:rsidRDefault="00EE246E">
            <w:pPr>
              <w:rPr>
                <w:rFonts w:ascii="Arial" w:hAnsi="Arial"/>
                <w:b/>
                <w:bCs/>
              </w:rPr>
            </w:pPr>
          </w:p>
        </w:tc>
      </w:tr>
      <w:tr w:rsidR="00EE246E" w:rsidRPr="00C1253F" w14:paraId="7F32F3C9" w14:textId="77777777" w:rsidTr="00A3603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D783B" w14:textId="433D9480" w:rsidR="00EE246E" w:rsidRPr="000F5FC4" w:rsidRDefault="00EF3913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4.35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A2FF3" w14:textId="04ADB6F9" w:rsidR="00E86272" w:rsidRPr="000F5FC4" w:rsidRDefault="000F5FC4">
            <w:pPr>
              <w:rPr>
                <w:rFonts w:ascii="Arial" w:hAnsi="Arial"/>
                <w:b/>
              </w:rPr>
            </w:pPr>
            <w:r w:rsidRPr="000F5FC4">
              <w:rPr>
                <w:rFonts w:ascii="Arial" w:hAnsi="Arial"/>
                <w:b/>
              </w:rPr>
              <w:t>Parish Council</w:t>
            </w:r>
            <w:r>
              <w:rPr>
                <w:rFonts w:ascii="Arial" w:hAnsi="Arial"/>
                <w:b/>
              </w:rPr>
              <w:t xml:space="preserve"> </w:t>
            </w:r>
            <w:r w:rsidRPr="000F5FC4">
              <w:rPr>
                <w:rFonts w:ascii="Arial" w:hAnsi="Arial"/>
                <w:b/>
              </w:rPr>
              <w:t>Vacancies and Committee meetings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E3FD1" w14:textId="01FF9014" w:rsidR="00EE246E" w:rsidRPr="00C1253F" w:rsidRDefault="00EE246E">
            <w:pPr>
              <w:rPr>
                <w:rFonts w:ascii="Arial" w:hAnsi="Arial"/>
                <w:b/>
                <w:bCs/>
              </w:rPr>
            </w:pPr>
          </w:p>
        </w:tc>
      </w:tr>
      <w:tr w:rsidR="00E70284" w:rsidRPr="00C1253F" w14:paraId="31E2C7E9" w14:textId="77777777" w:rsidTr="00A3603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E4A0" w14:textId="1F1E75DA" w:rsidR="00E70284" w:rsidRDefault="0040107D" w:rsidP="0040107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</w:t>
            </w:r>
            <w:r w:rsidR="00593E93">
              <w:rPr>
                <w:rFonts w:ascii="Arial" w:hAnsi="Arial"/>
              </w:rPr>
              <w:t>34</w:t>
            </w:r>
            <w:r w:rsidR="000F5FC4">
              <w:rPr>
                <w:rFonts w:ascii="Arial" w:hAnsi="Arial"/>
              </w:rPr>
              <w:t>a</w:t>
            </w:r>
            <w:r w:rsidR="00A73CFF">
              <w:rPr>
                <w:rFonts w:ascii="Arial" w:hAnsi="Arial"/>
              </w:rPr>
              <w:t>)</w:t>
            </w:r>
          </w:p>
          <w:p w14:paraId="79379381" w14:textId="77777777" w:rsidR="004B16F6" w:rsidRDefault="004B16F6" w:rsidP="000F5FC4">
            <w:pPr>
              <w:jc w:val="center"/>
              <w:rPr>
                <w:rFonts w:ascii="Arial" w:hAnsi="Arial"/>
              </w:rPr>
            </w:pPr>
          </w:p>
          <w:p w14:paraId="6422C3B5" w14:textId="77777777" w:rsidR="004B16F6" w:rsidRDefault="004B16F6" w:rsidP="000F5FC4">
            <w:pPr>
              <w:jc w:val="center"/>
              <w:rPr>
                <w:rFonts w:ascii="Arial" w:hAnsi="Arial"/>
              </w:rPr>
            </w:pPr>
          </w:p>
          <w:p w14:paraId="384978D6" w14:textId="10E53ABE" w:rsidR="004B16F6" w:rsidRPr="00C1253F" w:rsidRDefault="0040107D" w:rsidP="00D7638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</w:t>
            </w:r>
            <w:r w:rsidR="00593E93">
              <w:rPr>
                <w:rFonts w:ascii="Arial" w:hAnsi="Arial"/>
              </w:rPr>
              <w:t>34</w:t>
            </w:r>
            <w:r w:rsidR="004B16F6">
              <w:rPr>
                <w:rFonts w:ascii="Arial" w:hAnsi="Arial"/>
              </w:rPr>
              <w:t>b)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E2D4" w14:textId="5DA7017E" w:rsidR="004B16F6" w:rsidRDefault="007D4988" w:rsidP="004472DD">
            <w:pPr>
              <w:autoSpaceDN/>
              <w:spacing w:after="160" w:line="259" w:lineRule="auto"/>
              <w:contextualSpacing/>
              <w:textAlignment w:val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t was RESOLVED to defer </w:t>
            </w:r>
            <w:r w:rsidR="0040107D">
              <w:rPr>
                <w:rFonts w:ascii="Arial" w:hAnsi="Arial"/>
              </w:rPr>
              <w:t xml:space="preserve">the consideration and proposal of </w:t>
            </w:r>
            <w:r w:rsidR="004B16F6">
              <w:rPr>
                <w:rFonts w:ascii="Arial" w:hAnsi="Arial"/>
              </w:rPr>
              <w:t>new members for the Maintenance Sub-Committee</w:t>
            </w:r>
            <w:r w:rsidR="0040107D">
              <w:rPr>
                <w:rFonts w:ascii="Arial" w:hAnsi="Arial"/>
              </w:rPr>
              <w:t>.</w:t>
            </w:r>
          </w:p>
          <w:p w14:paraId="1A507E45" w14:textId="77777777" w:rsidR="004B16F6" w:rsidRDefault="004B16F6" w:rsidP="004472DD">
            <w:pPr>
              <w:autoSpaceDN/>
              <w:spacing w:after="160" w:line="259" w:lineRule="auto"/>
              <w:contextualSpacing/>
              <w:textAlignment w:val="auto"/>
              <w:rPr>
                <w:rFonts w:ascii="Arial" w:hAnsi="Arial"/>
              </w:rPr>
            </w:pPr>
          </w:p>
          <w:p w14:paraId="14F13BF9" w14:textId="37AEDAB6" w:rsidR="00A73CFF" w:rsidRPr="004B16F6" w:rsidRDefault="0040107D" w:rsidP="004472DD">
            <w:pPr>
              <w:autoSpaceDN/>
              <w:spacing w:after="160" w:line="259" w:lineRule="auto"/>
              <w:contextualSpacing/>
              <w:textAlignment w:val="auto"/>
              <w:rPr>
                <w:rFonts w:ascii="Arial" w:hAnsi="Arial"/>
              </w:rPr>
            </w:pPr>
            <w:r>
              <w:rPr>
                <w:rFonts w:ascii="Arial" w:hAnsi="Arial"/>
              </w:rPr>
              <w:t>It was RESOLVED</w:t>
            </w:r>
            <w:r w:rsidR="007E30B7">
              <w:rPr>
                <w:rFonts w:ascii="Arial" w:hAnsi="Arial"/>
              </w:rPr>
              <w:t xml:space="preserve"> to put up a new notice for </w:t>
            </w:r>
            <w:r w:rsidR="00265473">
              <w:rPr>
                <w:rFonts w:ascii="Arial" w:hAnsi="Arial"/>
              </w:rPr>
              <w:t xml:space="preserve">the </w:t>
            </w:r>
            <w:r w:rsidR="004B16F6">
              <w:rPr>
                <w:rFonts w:ascii="Arial" w:hAnsi="Arial"/>
              </w:rPr>
              <w:t xml:space="preserve">outstanding </w:t>
            </w:r>
            <w:r w:rsidR="000F5FC4">
              <w:rPr>
                <w:rFonts w:ascii="Arial" w:hAnsi="Arial"/>
              </w:rPr>
              <w:t xml:space="preserve">Councillor </w:t>
            </w:r>
            <w:r w:rsidR="003C1FB8">
              <w:rPr>
                <w:rFonts w:ascii="Arial" w:hAnsi="Arial"/>
              </w:rPr>
              <w:t>vacancies and</w:t>
            </w:r>
            <w:r w:rsidR="00265473">
              <w:rPr>
                <w:rFonts w:ascii="Arial" w:hAnsi="Arial"/>
              </w:rPr>
              <w:t xml:space="preserve"> </w:t>
            </w:r>
            <w:r w:rsidR="00953ACA">
              <w:rPr>
                <w:rFonts w:ascii="Arial" w:hAnsi="Arial"/>
              </w:rPr>
              <w:t>place a notice in the Coleshill Post.</w:t>
            </w:r>
          </w:p>
          <w:p w14:paraId="75AD6AED" w14:textId="6B777D44" w:rsidR="00F3649A" w:rsidRPr="00C1253F" w:rsidRDefault="00F3649A" w:rsidP="004B16F6">
            <w:pPr>
              <w:contextualSpacing/>
              <w:rPr>
                <w:rFonts w:ascii="Arial" w:hAnsi="Arial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30E0" w14:textId="77777777" w:rsidR="00E70284" w:rsidRDefault="00E70284">
            <w:pPr>
              <w:rPr>
                <w:rFonts w:ascii="Arial" w:hAnsi="Arial"/>
                <w:b/>
                <w:bCs/>
              </w:rPr>
            </w:pPr>
          </w:p>
          <w:p w14:paraId="18859B9C" w14:textId="77777777" w:rsidR="00197B90" w:rsidRDefault="00197B90">
            <w:pPr>
              <w:rPr>
                <w:rFonts w:ascii="Arial" w:hAnsi="Arial"/>
                <w:b/>
                <w:bCs/>
              </w:rPr>
            </w:pPr>
          </w:p>
          <w:p w14:paraId="5AC9427E" w14:textId="77777777" w:rsidR="00197B90" w:rsidRDefault="00197B90">
            <w:pPr>
              <w:rPr>
                <w:rFonts w:ascii="Arial" w:hAnsi="Arial"/>
                <w:b/>
                <w:bCs/>
              </w:rPr>
            </w:pPr>
          </w:p>
          <w:p w14:paraId="4AE66EC5" w14:textId="77777777" w:rsidR="00197B90" w:rsidRDefault="00197B90">
            <w:pPr>
              <w:rPr>
                <w:rFonts w:ascii="Arial" w:hAnsi="Arial"/>
                <w:b/>
                <w:bCs/>
              </w:rPr>
            </w:pPr>
          </w:p>
          <w:p w14:paraId="18EC075A" w14:textId="45A032BA" w:rsidR="00197B90" w:rsidRPr="00C1253F" w:rsidRDefault="00197B90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RS</w:t>
            </w:r>
          </w:p>
        </w:tc>
      </w:tr>
      <w:tr w:rsidR="004A131D" w:rsidRPr="00C1253F" w14:paraId="15FBDAC4" w14:textId="77777777" w:rsidTr="00A3603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065C" w14:textId="62734F55" w:rsidR="004A131D" w:rsidRPr="004A131D" w:rsidRDefault="00EF3913" w:rsidP="000F5FC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4.36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D89B" w14:textId="53E3FECF" w:rsidR="004A131D" w:rsidRPr="004A131D" w:rsidRDefault="004A131D" w:rsidP="004472DD">
            <w:pPr>
              <w:contextualSpacing/>
              <w:rPr>
                <w:rFonts w:ascii="Arial" w:hAnsi="Arial"/>
                <w:b/>
              </w:rPr>
            </w:pPr>
            <w:r w:rsidRPr="004A131D">
              <w:rPr>
                <w:rFonts w:ascii="Arial" w:hAnsi="Arial"/>
                <w:b/>
              </w:rPr>
              <w:t>Communications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7C56" w14:textId="77777777" w:rsidR="004A131D" w:rsidRPr="00C1253F" w:rsidRDefault="004A131D">
            <w:pPr>
              <w:rPr>
                <w:rFonts w:ascii="Arial" w:hAnsi="Arial"/>
                <w:b/>
                <w:bCs/>
              </w:rPr>
            </w:pPr>
          </w:p>
        </w:tc>
      </w:tr>
      <w:tr w:rsidR="004A131D" w:rsidRPr="00C1253F" w14:paraId="67F75EFB" w14:textId="77777777" w:rsidTr="00A3603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767F" w14:textId="77777777" w:rsidR="004A131D" w:rsidRPr="004A131D" w:rsidRDefault="004A131D" w:rsidP="000F5FC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8138" w14:textId="506A26C2" w:rsidR="0084405B" w:rsidRDefault="00921084" w:rsidP="004472DD">
            <w:pPr>
              <w:contextualSpacing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t was RESOLVED </w:t>
            </w:r>
            <w:r w:rsidR="00097494">
              <w:rPr>
                <w:rFonts w:ascii="Arial" w:hAnsi="Arial"/>
              </w:rPr>
              <w:t xml:space="preserve">to </w:t>
            </w:r>
            <w:r w:rsidR="00252164">
              <w:rPr>
                <w:rFonts w:ascii="Arial" w:hAnsi="Arial"/>
              </w:rPr>
              <w:t xml:space="preserve">contact </w:t>
            </w:r>
            <w:r w:rsidR="00097494">
              <w:rPr>
                <w:rFonts w:ascii="Arial" w:hAnsi="Arial"/>
              </w:rPr>
              <w:t>HS2 and Warwickshire</w:t>
            </w:r>
            <w:r w:rsidR="00974690">
              <w:rPr>
                <w:rFonts w:ascii="Arial" w:hAnsi="Arial"/>
              </w:rPr>
              <w:t xml:space="preserve"> in writing</w:t>
            </w:r>
            <w:r w:rsidR="00497D1D">
              <w:rPr>
                <w:rFonts w:ascii="Arial" w:hAnsi="Arial"/>
              </w:rPr>
              <w:t xml:space="preserve"> </w:t>
            </w:r>
            <w:r w:rsidR="00E81657">
              <w:rPr>
                <w:rFonts w:ascii="Arial" w:hAnsi="Arial"/>
              </w:rPr>
              <w:t xml:space="preserve">to make a complaint and voice </w:t>
            </w:r>
            <w:r w:rsidR="00712AD9">
              <w:rPr>
                <w:rFonts w:ascii="Arial" w:hAnsi="Arial"/>
              </w:rPr>
              <w:t xml:space="preserve">concerns </w:t>
            </w:r>
            <w:r w:rsidR="00373C9C">
              <w:rPr>
                <w:rFonts w:ascii="Arial" w:hAnsi="Arial"/>
              </w:rPr>
              <w:t xml:space="preserve">about their lack of </w:t>
            </w:r>
            <w:r w:rsidR="007142C0">
              <w:rPr>
                <w:rFonts w:ascii="Arial" w:hAnsi="Arial"/>
              </w:rPr>
              <w:t>communication</w:t>
            </w:r>
            <w:r w:rsidR="00D74AD9">
              <w:rPr>
                <w:rFonts w:ascii="Arial" w:hAnsi="Arial"/>
              </w:rPr>
              <w:t xml:space="preserve"> and engagement </w:t>
            </w:r>
            <w:r w:rsidR="00587265">
              <w:rPr>
                <w:rFonts w:ascii="Arial" w:hAnsi="Arial"/>
              </w:rPr>
              <w:t xml:space="preserve">with the community </w:t>
            </w:r>
            <w:r w:rsidR="00C25ED8">
              <w:rPr>
                <w:rFonts w:ascii="Arial" w:hAnsi="Arial"/>
              </w:rPr>
              <w:t xml:space="preserve">in </w:t>
            </w:r>
            <w:r w:rsidR="00587265">
              <w:rPr>
                <w:rFonts w:ascii="Arial" w:hAnsi="Arial"/>
              </w:rPr>
              <w:t xml:space="preserve">providing information </w:t>
            </w:r>
            <w:r w:rsidR="003A0947">
              <w:rPr>
                <w:rFonts w:ascii="Arial" w:hAnsi="Arial"/>
              </w:rPr>
              <w:t>in relation to</w:t>
            </w:r>
            <w:r w:rsidR="008E5064">
              <w:rPr>
                <w:rFonts w:ascii="Arial" w:hAnsi="Arial"/>
              </w:rPr>
              <w:t xml:space="preserve"> road closures and</w:t>
            </w:r>
            <w:r w:rsidR="003A0947">
              <w:rPr>
                <w:rFonts w:ascii="Arial" w:hAnsi="Arial"/>
              </w:rPr>
              <w:t xml:space="preserve"> works being carried out around the village, and </w:t>
            </w:r>
            <w:r w:rsidR="008E5064">
              <w:rPr>
                <w:rFonts w:ascii="Arial" w:hAnsi="Arial"/>
              </w:rPr>
              <w:t xml:space="preserve">in </w:t>
            </w:r>
            <w:r w:rsidR="003A0947">
              <w:rPr>
                <w:rFonts w:ascii="Arial" w:hAnsi="Arial"/>
              </w:rPr>
              <w:t>surrounding areas</w:t>
            </w:r>
            <w:r w:rsidR="00DA234D">
              <w:rPr>
                <w:rFonts w:ascii="Arial" w:hAnsi="Arial"/>
              </w:rPr>
              <w:t>. T</w:t>
            </w:r>
            <w:r w:rsidR="003001BC">
              <w:rPr>
                <w:rFonts w:ascii="Arial" w:hAnsi="Arial"/>
              </w:rPr>
              <w:t xml:space="preserve">o </w:t>
            </w:r>
            <w:r w:rsidR="005A7EA2">
              <w:rPr>
                <w:rFonts w:ascii="Arial" w:hAnsi="Arial"/>
              </w:rPr>
              <w:t xml:space="preserve">also make a </w:t>
            </w:r>
            <w:r w:rsidR="003001BC">
              <w:rPr>
                <w:rFonts w:ascii="Arial" w:hAnsi="Arial"/>
              </w:rPr>
              <w:t xml:space="preserve">request </w:t>
            </w:r>
            <w:r w:rsidR="00391AD9">
              <w:rPr>
                <w:rFonts w:ascii="Arial" w:hAnsi="Arial"/>
              </w:rPr>
              <w:t xml:space="preserve">that they </w:t>
            </w:r>
            <w:r w:rsidR="00B25EA0">
              <w:rPr>
                <w:rFonts w:ascii="Arial" w:hAnsi="Arial"/>
              </w:rPr>
              <w:t>improve their communications rather than</w:t>
            </w:r>
            <w:r w:rsidR="0081523C">
              <w:rPr>
                <w:rFonts w:ascii="Arial" w:hAnsi="Arial"/>
              </w:rPr>
              <w:t xml:space="preserve"> </w:t>
            </w:r>
            <w:r w:rsidR="00B25EA0">
              <w:rPr>
                <w:rFonts w:ascii="Arial" w:hAnsi="Arial"/>
              </w:rPr>
              <w:t xml:space="preserve">place the onus </w:t>
            </w:r>
            <w:r w:rsidR="0081523C">
              <w:rPr>
                <w:rFonts w:ascii="Arial" w:hAnsi="Arial"/>
              </w:rPr>
              <w:t xml:space="preserve">and responsibility </w:t>
            </w:r>
            <w:r w:rsidR="00BD7373">
              <w:rPr>
                <w:rFonts w:ascii="Arial" w:hAnsi="Arial"/>
              </w:rPr>
              <w:t xml:space="preserve">solely </w:t>
            </w:r>
            <w:r w:rsidR="00B25EA0">
              <w:rPr>
                <w:rFonts w:ascii="Arial" w:hAnsi="Arial"/>
              </w:rPr>
              <w:t>on the Parish Council.</w:t>
            </w:r>
          </w:p>
          <w:p w14:paraId="32AA8E13" w14:textId="601845A6" w:rsidR="00767736" w:rsidRPr="004A131D" w:rsidRDefault="00767736" w:rsidP="004472DD">
            <w:pPr>
              <w:contextualSpacing/>
              <w:rPr>
                <w:rFonts w:ascii="Arial" w:hAnsi="Arial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6744" w14:textId="77777777" w:rsidR="004A131D" w:rsidRDefault="004A131D">
            <w:pPr>
              <w:rPr>
                <w:rFonts w:ascii="Arial" w:hAnsi="Arial"/>
                <w:b/>
                <w:bCs/>
              </w:rPr>
            </w:pPr>
          </w:p>
          <w:p w14:paraId="36F0C0A1" w14:textId="77777777" w:rsidR="00B25EA0" w:rsidRDefault="00B25EA0">
            <w:pPr>
              <w:rPr>
                <w:rFonts w:ascii="Arial" w:hAnsi="Arial"/>
                <w:b/>
                <w:bCs/>
              </w:rPr>
            </w:pPr>
          </w:p>
          <w:p w14:paraId="15487BBE" w14:textId="77777777" w:rsidR="00B25EA0" w:rsidRDefault="00B25EA0">
            <w:pPr>
              <w:rPr>
                <w:rFonts w:ascii="Arial" w:hAnsi="Arial"/>
                <w:b/>
                <w:bCs/>
              </w:rPr>
            </w:pPr>
          </w:p>
          <w:p w14:paraId="14ECBCCF" w14:textId="77777777" w:rsidR="00B25EA0" w:rsidRDefault="00B25EA0">
            <w:pPr>
              <w:rPr>
                <w:rFonts w:ascii="Arial" w:hAnsi="Arial"/>
                <w:b/>
                <w:bCs/>
              </w:rPr>
            </w:pPr>
          </w:p>
          <w:p w14:paraId="05E5474C" w14:textId="77777777" w:rsidR="00B25EA0" w:rsidRDefault="00B25EA0">
            <w:pPr>
              <w:rPr>
                <w:rFonts w:ascii="Arial" w:hAnsi="Arial"/>
                <w:b/>
                <w:bCs/>
              </w:rPr>
            </w:pPr>
          </w:p>
          <w:p w14:paraId="5FA96880" w14:textId="77777777" w:rsidR="00AC020C" w:rsidRDefault="00AC020C">
            <w:pPr>
              <w:rPr>
                <w:rFonts w:ascii="Arial" w:hAnsi="Arial"/>
                <w:b/>
                <w:bCs/>
              </w:rPr>
            </w:pPr>
          </w:p>
          <w:p w14:paraId="5419419F" w14:textId="2A2EC788" w:rsidR="00B25EA0" w:rsidRPr="00C1253F" w:rsidRDefault="0081523C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NF</w:t>
            </w:r>
          </w:p>
        </w:tc>
      </w:tr>
      <w:tr w:rsidR="00F64620" w:rsidRPr="00C1253F" w14:paraId="728D728D" w14:textId="77777777" w:rsidTr="00A3603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69D4" w14:textId="1E65EB96" w:rsidR="00F64620" w:rsidRPr="004A131D" w:rsidRDefault="00EF3913" w:rsidP="000F5FC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4.37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EA84" w14:textId="69C09EC9" w:rsidR="00F64620" w:rsidRPr="00C90048" w:rsidRDefault="00C90048" w:rsidP="004472DD">
            <w:pPr>
              <w:contextualSpacing/>
              <w:rPr>
                <w:rFonts w:ascii="Arial" w:hAnsi="Arial"/>
                <w:b/>
              </w:rPr>
            </w:pPr>
            <w:r w:rsidRPr="00C90048">
              <w:rPr>
                <w:rFonts w:ascii="Arial" w:hAnsi="Arial"/>
                <w:b/>
              </w:rPr>
              <w:t>Notice Board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B77F" w14:textId="77777777" w:rsidR="00F64620" w:rsidRPr="00C1253F" w:rsidRDefault="00F64620">
            <w:pPr>
              <w:rPr>
                <w:rFonts w:ascii="Arial" w:hAnsi="Arial"/>
                <w:b/>
                <w:bCs/>
              </w:rPr>
            </w:pPr>
          </w:p>
        </w:tc>
      </w:tr>
      <w:tr w:rsidR="00C90048" w:rsidRPr="00C1253F" w14:paraId="2D0299CE" w14:textId="77777777" w:rsidTr="00A3603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FD4B" w14:textId="77777777" w:rsidR="00C90048" w:rsidRDefault="00C90048" w:rsidP="000F5FC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1ED0" w14:textId="38A69A32" w:rsidR="00767736" w:rsidRPr="00BC4094" w:rsidRDefault="00C87281" w:rsidP="0097317A">
            <w:pPr>
              <w:contextualSpacing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t was RESOLVED </w:t>
            </w:r>
            <w:r w:rsidR="0046034B">
              <w:rPr>
                <w:rFonts w:ascii="Arial" w:hAnsi="Arial"/>
              </w:rPr>
              <w:t>to defer</w:t>
            </w:r>
            <w:r w:rsidR="00290FE5">
              <w:rPr>
                <w:rFonts w:ascii="Arial" w:hAnsi="Arial"/>
              </w:rPr>
              <w:t xml:space="preserve"> </w:t>
            </w:r>
            <w:r w:rsidR="00BC4094">
              <w:rPr>
                <w:rFonts w:ascii="Arial" w:hAnsi="Arial"/>
              </w:rPr>
              <w:t xml:space="preserve">discussions and consideration of </w:t>
            </w:r>
            <w:r w:rsidR="0097317A">
              <w:rPr>
                <w:rFonts w:ascii="Arial" w:hAnsi="Arial"/>
              </w:rPr>
              <w:t>proposals as to the</w:t>
            </w:r>
            <w:r w:rsidR="00C90048">
              <w:rPr>
                <w:rFonts w:ascii="Arial" w:hAnsi="Arial"/>
              </w:rPr>
              <w:t xml:space="preserve"> </w:t>
            </w:r>
            <w:r w:rsidR="00C90048" w:rsidRPr="00C90048">
              <w:rPr>
                <w:rFonts w:ascii="Arial" w:hAnsi="Arial"/>
              </w:rPr>
              <w:t xml:space="preserve">information </w:t>
            </w:r>
            <w:r w:rsidR="0097317A">
              <w:rPr>
                <w:rFonts w:ascii="Arial" w:hAnsi="Arial"/>
              </w:rPr>
              <w:t xml:space="preserve">that </w:t>
            </w:r>
            <w:r w:rsidR="000762AD">
              <w:rPr>
                <w:rFonts w:ascii="Arial" w:hAnsi="Arial"/>
              </w:rPr>
              <w:t>should</w:t>
            </w:r>
            <w:r w:rsidR="0097317A">
              <w:rPr>
                <w:rFonts w:ascii="Arial" w:hAnsi="Arial"/>
              </w:rPr>
              <w:t xml:space="preserve"> be displayed on the </w:t>
            </w:r>
            <w:r w:rsidR="00C90048" w:rsidRPr="00C90048">
              <w:rPr>
                <w:rFonts w:ascii="Arial" w:hAnsi="Arial"/>
              </w:rPr>
              <w:t>notice board</w:t>
            </w:r>
            <w:r w:rsidR="0097317A">
              <w:rPr>
                <w:rFonts w:ascii="Arial" w:hAnsi="Arial"/>
              </w:rPr>
              <w:t>s</w:t>
            </w:r>
            <w:r w:rsidR="00BC4094">
              <w:rPr>
                <w:rFonts w:ascii="Arial" w:hAnsi="Arial"/>
              </w:rPr>
              <w:t xml:space="preserve"> until the next meeting.</w:t>
            </w:r>
          </w:p>
          <w:p w14:paraId="2A2EDC59" w14:textId="4854E243" w:rsidR="0097317A" w:rsidRPr="00C90048" w:rsidRDefault="0097317A" w:rsidP="0097317A">
            <w:pPr>
              <w:contextualSpacing/>
              <w:rPr>
                <w:rFonts w:ascii="Arial" w:hAnsi="Arial"/>
              </w:rPr>
            </w:pPr>
            <w:r>
              <w:rPr>
                <w:rFonts w:ascii="Arial" w:eastAsia="Arial" w:hAnsi="Arial"/>
                <w:sz w:val="28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FB5A" w14:textId="77777777" w:rsidR="00C90048" w:rsidRPr="00C1253F" w:rsidRDefault="00C90048">
            <w:pPr>
              <w:rPr>
                <w:rFonts w:ascii="Arial" w:hAnsi="Arial"/>
                <w:b/>
                <w:bCs/>
              </w:rPr>
            </w:pPr>
          </w:p>
        </w:tc>
      </w:tr>
      <w:tr w:rsidR="00774575" w:rsidRPr="00C1253F" w14:paraId="0E0DFE40" w14:textId="77777777" w:rsidTr="00A3603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3783" w14:textId="254228B1" w:rsidR="00774575" w:rsidRDefault="00EF3913" w:rsidP="000F5FC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4.38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4308" w14:textId="31C3C2F3" w:rsidR="00774575" w:rsidRPr="00593E93" w:rsidRDefault="00593E93" w:rsidP="0097317A">
            <w:pPr>
              <w:contextualSpacing/>
              <w:rPr>
                <w:rFonts w:ascii="Arial" w:hAnsi="Arial"/>
                <w:b/>
              </w:rPr>
            </w:pPr>
            <w:r w:rsidRPr="00593E93">
              <w:rPr>
                <w:rFonts w:ascii="Arial" w:hAnsi="Arial"/>
                <w:b/>
              </w:rPr>
              <w:t>Planning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445A" w14:textId="77777777" w:rsidR="00774575" w:rsidRPr="00C1253F" w:rsidRDefault="00774575">
            <w:pPr>
              <w:rPr>
                <w:rFonts w:ascii="Arial" w:hAnsi="Arial"/>
                <w:b/>
                <w:bCs/>
              </w:rPr>
            </w:pPr>
          </w:p>
        </w:tc>
      </w:tr>
      <w:tr w:rsidR="00593E93" w:rsidRPr="00C1253F" w14:paraId="068C6A0B" w14:textId="77777777" w:rsidTr="00A3603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D49A" w14:textId="72CECBCB" w:rsidR="00593E93" w:rsidRPr="00593E93" w:rsidRDefault="00511E29" w:rsidP="00511E2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</w:t>
            </w:r>
            <w:r w:rsidR="00593E93" w:rsidRPr="00593E93">
              <w:rPr>
                <w:rFonts w:ascii="Arial" w:hAnsi="Arial"/>
              </w:rPr>
              <w:t>3</w:t>
            </w:r>
            <w:r w:rsidR="00E547F3">
              <w:rPr>
                <w:rFonts w:ascii="Arial" w:hAnsi="Arial"/>
              </w:rPr>
              <w:t>8</w:t>
            </w:r>
            <w:r w:rsidR="00593E93" w:rsidRPr="00593E93">
              <w:rPr>
                <w:rFonts w:ascii="Arial" w:hAnsi="Arial"/>
              </w:rPr>
              <w:t>a)</w:t>
            </w:r>
          </w:p>
          <w:p w14:paraId="48BDAE51" w14:textId="77777777" w:rsidR="00593E93" w:rsidRDefault="00593E93" w:rsidP="000F5FC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B2BD" w14:textId="77777777" w:rsidR="00593E93" w:rsidRDefault="00593E93" w:rsidP="00593E93">
            <w:pPr>
              <w:rPr>
                <w:rFonts w:ascii="Arial" w:hAnsi="Arial"/>
              </w:rPr>
            </w:pPr>
            <w:r w:rsidRPr="00222243">
              <w:rPr>
                <w:rFonts w:ascii="Arial" w:hAnsi="Arial"/>
              </w:rPr>
              <w:t>To consider new applications:</w:t>
            </w:r>
          </w:p>
          <w:p w14:paraId="1C75A0E9" w14:textId="77777777" w:rsidR="00593E93" w:rsidRPr="00294049" w:rsidRDefault="00593E93" w:rsidP="00593E93">
            <w:pPr>
              <w:rPr>
                <w:rFonts w:ascii="Arial" w:hAnsi="Arial"/>
                <w:b/>
              </w:rPr>
            </w:pPr>
            <w:r w:rsidRPr="00294049">
              <w:rPr>
                <w:rFonts w:ascii="Arial" w:hAnsi="Arial"/>
                <w:b/>
              </w:rPr>
              <w:t>Reference:</w:t>
            </w:r>
            <w:r w:rsidRPr="00294049">
              <w:rPr>
                <w:rFonts w:ascii="Arial" w:hAnsi="Arial"/>
              </w:rPr>
              <w:t xml:space="preserve">  </w:t>
            </w:r>
            <w:r w:rsidRPr="00294049">
              <w:rPr>
                <w:rFonts w:ascii="Arial" w:hAnsi="Arial"/>
                <w:b/>
              </w:rPr>
              <w:t xml:space="preserve">  </w:t>
            </w:r>
          </w:p>
          <w:p w14:paraId="2DA7C294" w14:textId="57CF64ED" w:rsidR="000762AD" w:rsidRDefault="00294049" w:rsidP="00593E93">
            <w:pPr>
              <w:rPr>
                <w:rFonts w:ascii="Arial" w:hAnsi="Arial"/>
                <w:b/>
              </w:rPr>
            </w:pPr>
            <w:r w:rsidRPr="00294049">
              <w:rPr>
                <w:rStyle w:val="fontstyle01"/>
                <w:rFonts w:ascii="Arial" w:hAnsi="Arial"/>
              </w:rPr>
              <w:t>HS2/2024/0003</w:t>
            </w:r>
            <w:r w:rsidR="00593E93" w:rsidRPr="00294049">
              <w:rPr>
                <w:rFonts w:ascii="Arial" w:hAnsi="Arial"/>
                <w:b/>
              </w:rPr>
              <w:t xml:space="preserve"> </w:t>
            </w:r>
          </w:p>
          <w:p w14:paraId="6B7C1494" w14:textId="77777777" w:rsidR="006563A5" w:rsidRDefault="006563A5" w:rsidP="00593E93">
            <w:pPr>
              <w:rPr>
                <w:rFonts w:ascii="Arial" w:hAnsi="Arial"/>
                <w:b/>
              </w:rPr>
            </w:pPr>
          </w:p>
          <w:p w14:paraId="1719F88A" w14:textId="77777777" w:rsidR="00621E22" w:rsidRDefault="00621E22" w:rsidP="00593E93">
            <w:pPr>
              <w:rPr>
                <w:rFonts w:ascii="Arial" w:hAnsi="Arial"/>
                <w:b/>
              </w:rPr>
            </w:pPr>
          </w:p>
          <w:p w14:paraId="4DA8D3DA" w14:textId="50947C94" w:rsidR="006563A5" w:rsidRDefault="00593E93" w:rsidP="00593E93">
            <w:pPr>
              <w:rPr>
                <w:rFonts w:ascii="Arial" w:hAnsi="Arial"/>
                <w:b/>
              </w:rPr>
            </w:pPr>
            <w:r w:rsidRPr="00294049">
              <w:rPr>
                <w:rFonts w:ascii="Arial" w:hAnsi="Arial"/>
                <w:b/>
              </w:rPr>
              <w:t xml:space="preserve">Address:                                                                                               </w:t>
            </w:r>
          </w:p>
          <w:p w14:paraId="1AE74856" w14:textId="0D749C9C" w:rsidR="000762AD" w:rsidRPr="00F44E46" w:rsidRDefault="00294049" w:rsidP="00593E93">
            <w:pPr>
              <w:rPr>
                <w:rFonts w:ascii="Arial" w:hAnsi="Arial"/>
                <w:b/>
              </w:rPr>
            </w:pPr>
            <w:r w:rsidRPr="00294049">
              <w:rPr>
                <w:rFonts w:ascii="Arial" w:eastAsiaTheme="minorHAnsi" w:hAnsi="Arial"/>
                <w:color w:val="000000"/>
              </w:rPr>
              <w:t xml:space="preserve">HS2 Marsh Lane Embankment, Land West </w:t>
            </w:r>
            <w:r w:rsidR="007142C0" w:rsidRPr="00294049">
              <w:rPr>
                <w:rFonts w:ascii="Arial" w:eastAsiaTheme="minorHAnsi" w:hAnsi="Arial"/>
                <w:color w:val="000000"/>
              </w:rPr>
              <w:t>of</w:t>
            </w:r>
            <w:r w:rsidRPr="00294049">
              <w:rPr>
                <w:rFonts w:ascii="Arial" w:eastAsiaTheme="minorHAnsi" w:hAnsi="Arial"/>
                <w:color w:val="000000"/>
              </w:rPr>
              <w:t xml:space="preserve"> Junction 8 M42 Motorway, Coleshill Road, Water Orton, (Grid Ref: Easting 418220.25, Northing 290371.12)</w:t>
            </w:r>
          </w:p>
          <w:p w14:paraId="79A53515" w14:textId="2CEF20E5" w:rsidR="00593E93" w:rsidRPr="00294049" w:rsidRDefault="00593E93" w:rsidP="00593E93">
            <w:pPr>
              <w:rPr>
                <w:rFonts w:ascii="Arial" w:hAnsi="Arial"/>
                <w:b/>
                <w:color w:val="000000"/>
              </w:rPr>
            </w:pPr>
            <w:r w:rsidRPr="00294049">
              <w:rPr>
                <w:rFonts w:ascii="Arial" w:hAnsi="Arial"/>
                <w:b/>
                <w:color w:val="000000"/>
              </w:rPr>
              <w:lastRenderedPageBreak/>
              <w:t xml:space="preserve">Details:          </w:t>
            </w:r>
          </w:p>
          <w:p w14:paraId="74F14E30" w14:textId="2F2804BD" w:rsidR="00CE3157" w:rsidRDefault="00294049" w:rsidP="00294049">
            <w:pPr>
              <w:rPr>
                <w:rFonts w:ascii="Arial" w:hAnsi="Arial"/>
                <w:b/>
                <w:color w:val="000000"/>
              </w:rPr>
            </w:pPr>
            <w:r w:rsidRPr="00294049">
              <w:rPr>
                <w:rFonts w:ascii="Arial" w:eastAsiaTheme="minorHAnsi" w:hAnsi="Arial"/>
                <w:color w:val="000000"/>
              </w:rPr>
              <w:t>Schedule 17 Plans and Specifications - Engineering earthworks to form</w:t>
            </w:r>
            <w:r w:rsidRPr="00294049">
              <w:rPr>
                <w:rFonts w:ascii="Arial" w:eastAsiaTheme="minorHAnsi" w:hAnsi="Arial"/>
                <w:color w:val="000000"/>
              </w:rPr>
              <w:br/>
              <w:t>a railway embankment (Marsh Lane Embankment), and ancillary works including construction of</w:t>
            </w:r>
            <w:r>
              <w:rPr>
                <w:rFonts w:ascii="Arial" w:eastAsiaTheme="minorHAnsi" w:hAnsi="Arial"/>
                <w:color w:val="000000"/>
              </w:rPr>
              <w:t xml:space="preserve"> </w:t>
            </w:r>
            <w:r w:rsidRPr="00294049">
              <w:rPr>
                <w:rFonts w:ascii="Arial" w:eastAsiaTheme="minorHAnsi" w:hAnsi="Arial"/>
                <w:color w:val="000000"/>
              </w:rPr>
              <w:t>retaining walls, earthworks to form landscaping bunds, earthworks to form a balancing pond, ecological</w:t>
            </w:r>
            <w:r>
              <w:rPr>
                <w:rFonts w:ascii="Arial" w:eastAsiaTheme="minorHAnsi" w:hAnsi="Arial"/>
                <w:color w:val="000000"/>
              </w:rPr>
              <w:t xml:space="preserve"> </w:t>
            </w:r>
            <w:r w:rsidRPr="00294049">
              <w:rPr>
                <w:rFonts w:ascii="Arial" w:eastAsiaTheme="minorHAnsi" w:hAnsi="Arial"/>
                <w:color w:val="000000"/>
              </w:rPr>
              <w:t>ponds and drainage ditches, earthworks to form a watercourse diversion, earthworks to form</w:t>
            </w:r>
            <w:r>
              <w:rPr>
                <w:rFonts w:ascii="Arial" w:eastAsiaTheme="minorHAnsi" w:hAnsi="Arial"/>
                <w:color w:val="000000"/>
              </w:rPr>
              <w:t xml:space="preserve"> </w:t>
            </w:r>
            <w:r w:rsidRPr="00294049">
              <w:rPr>
                <w:rFonts w:ascii="Arial" w:eastAsiaTheme="minorHAnsi" w:hAnsi="Arial"/>
                <w:color w:val="000000"/>
              </w:rPr>
              <w:t>maintenance access tracks, provision of a track-side noise barrier, provision of road vehicle parking</w:t>
            </w:r>
            <w:r w:rsidR="00E64330">
              <w:rPr>
                <w:rFonts w:ascii="Arial" w:eastAsiaTheme="minorHAnsi" w:hAnsi="Arial"/>
                <w:color w:val="000000"/>
              </w:rPr>
              <w:t xml:space="preserve"> </w:t>
            </w:r>
            <w:r w:rsidRPr="00294049">
              <w:rPr>
                <w:rFonts w:ascii="Arial" w:eastAsiaTheme="minorHAnsi" w:hAnsi="Arial"/>
                <w:color w:val="000000"/>
              </w:rPr>
              <w:t>and location of permanent fencing.</w:t>
            </w:r>
            <w:r w:rsidRPr="00294049">
              <w:rPr>
                <w:rFonts w:ascii="Arial" w:hAnsi="Arial"/>
                <w:b/>
                <w:color w:val="000000"/>
              </w:rPr>
              <w:t xml:space="preserve"> </w:t>
            </w:r>
          </w:p>
          <w:p w14:paraId="697C5337" w14:textId="77777777" w:rsidR="00881273" w:rsidRDefault="00294049" w:rsidP="00294049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294049">
              <w:rPr>
                <w:rFonts w:ascii="Arial" w:hAnsi="Arial"/>
                <w:b/>
                <w:color w:val="000000"/>
              </w:rPr>
              <w:t>Comments:</w:t>
            </w:r>
            <w:r w:rsidRPr="00294049">
              <w:rPr>
                <w:rFonts w:ascii="Arial" w:hAnsi="Arial"/>
                <w:color w:val="000000"/>
                <w:sz w:val="20"/>
                <w:szCs w:val="20"/>
              </w:rPr>
              <w:t xml:space="preserve">  </w:t>
            </w:r>
          </w:p>
          <w:p w14:paraId="71D07E0D" w14:textId="77777777" w:rsidR="00881273" w:rsidRDefault="00881273" w:rsidP="00294049">
            <w:pPr>
              <w:rPr>
                <w:rFonts w:ascii="Arial" w:eastAsiaTheme="minorHAnsi" w:hAnsi="Arial"/>
                <w:color w:val="000000"/>
              </w:rPr>
            </w:pPr>
            <w:r w:rsidRPr="00881273">
              <w:rPr>
                <w:rFonts w:ascii="Arial" w:eastAsiaTheme="minorHAnsi" w:hAnsi="Arial"/>
                <w:color w:val="000000"/>
              </w:rPr>
              <w:t>The Schedule sets out that there are only limited grounds for the refusal of an application.</w:t>
            </w:r>
            <w:r w:rsidRPr="00881273">
              <w:rPr>
                <w:rFonts w:ascii="Arial" w:eastAsiaTheme="minorHAnsi" w:hAnsi="Arial"/>
                <w:color w:val="000000"/>
              </w:rPr>
              <w:br/>
              <w:t>In the case of building works, that:</w:t>
            </w:r>
            <w:r w:rsidRPr="00881273">
              <w:rPr>
                <w:rFonts w:ascii="Arial" w:eastAsiaTheme="minorHAnsi" w:hAnsi="Arial"/>
                <w:color w:val="000000"/>
              </w:rPr>
              <w:br/>
              <w:t>(a) the design or external appearance of the building works ought to be</w:t>
            </w:r>
          </w:p>
          <w:p w14:paraId="03B0DB69" w14:textId="77777777" w:rsidR="00881273" w:rsidRDefault="00881273" w:rsidP="00294049">
            <w:pPr>
              <w:rPr>
                <w:rFonts w:ascii="Arial" w:eastAsiaTheme="minorHAnsi" w:hAnsi="Arial"/>
                <w:color w:val="000000"/>
              </w:rPr>
            </w:pPr>
            <w:r>
              <w:rPr>
                <w:rFonts w:ascii="Arial" w:eastAsiaTheme="minorHAnsi" w:hAnsi="Arial"/>
                <w:color w:val="000000"/>
              </w:rPr>
              <w:t xml:space="preserve">   </w:t>
            </w:r>
            <w:r w:rsidRPr="00881273">
              <w:rPr>
                <w:rFonts w:ascii="Arial" w:eastAsiaTheme="minorHAnsi" w:hAnsi="Arial"/>
                <w:color w:val="000000"/>
              </w:rPr>
              <w:t xml:space="preserve"> </w:t>
            </w:r>
            <w:r>
              <w:rPr>
                <w:rFonts w:ascii="Arial" w:eastAsiaTheme="minorHAnsi" w:hAnsi="Arial"/>
                <w:color w:val="000000"/>
              </w:rPr>
              <w:t xml:space="preserve">  </w:t>
            </w:r>
            <w:r w:rsidRPr="00881273">
              <w:rPr>
                <w:rFonts w:ascii="Arial" w:eastAsiaTheme="minorHAnsi" w:hAnsi="Arial"/>
                <w:color w:val="000000"/>
              </w:rPr>
              <w:t>modified—</w:t>
            </w:r>
            <w:r w:rsidRPr="00881273">
              <w:rPr>
                <w:rFonts w:ascii="Arial" w:eastAsiaTheme="minorHAnsi" w:hAnsi="Arial"/>
                <w:color w:val="000000"/>
              </w:rPr>
              <w:br/>
              <w:t>(</w:t>
            </w:r>
            <w:proofErr w:type="spellStart"/>
            <w:r w:rsidRPr="00881273">
              <w:rPr>
                <w:rFonts w:ascii="Arial" w:eastAsiaTheme="minorHAnsi" w:hAnsi="Arial"/>
                <w:color w:val="000000"/>
              </w:rPr>
              <w:t>i</w:t>
            </w:r>
            <w:proofErr w:type="spellEnd"/>
            <w:r w:rsidRPr="00881273">
              <w:rPr>
                <w:rFonts w:ascii="Arial" w:eastAsiaTheme="minorHAnsi" w:hAnsi="Arial"/>
                <w:color w:val="000000"/>
              </w:rPr>
              <w:t>) to preserve the local environment or local amenity,</w:t>
            </w:r>
            <w:r w:rsidRPr="00881273">
              <w:rPr>
                <w:rFonts w:ascii="Arial" w:eastAsiaTheme="minorHAnsi" w:hAnsi="Arial"/>
                <w:color w:val="000000"/>
              </w:rPr>
              <w:br/>
              <w:t xml:space="preserve">(ii) to prevent or reduce prejudicial effects on road safety or on the free </w:t>
            </w:r>
          </w:p>
          <w:p w14:paraId="7544F9F7" w14:textId="77777777" w:rsidR="00881273" w:rsidRDefault="00881273" w:rsidP="00294049">
            <w:pPr>
              <w:rPr>
                <w:rFonts w:ascii="Arial" w:eastAsiaTheme="minorHAnsi" w:hAnsi="Arial"/>
                <w:color w:val="000000"/>
              </w:rPr>
            </w:pPr>
            <w:r>
              <w:rPr>
                <w:rFonts w:ascii="Arial" w:eastAsiaTheme="minorHAnsi" w:hAnsi="Arial"/>
                <w:color w:val="000000"/>
              </w:rPr>
              <w:t xml:space="preserve">     </w:t>
            </w:r>
            <w:r w:rsidRPr="00881273">
              <w:rPr>
                <w:rFonts w:ascii="Arial" w:eastAsiaTheme="minorHAnsi" w:hAnsi="Arial"/>
                <w:color w:val="000000"/>
              </w:rPr>
              <w:t>flow of traffic in the local area, or</w:t>
            </w:r>
            <w:r w:rsidRPr="00881273">
              <w:rPr>
                <w:rFonts w:ascii="Arial" w:eastAsiaTheme="minorHAnsi" w:hAnsi="Arial"/>
                <w:color w:val="000000"/>
              </w:rPr>
              <w:br/>
              <w:t xml:space="preserve">(iii) to preserve a site of archaeological or historic interest or nature </w:t>
            </w:r>
          </w:p>
          <w:p w14:paraId="70D53261" w14:textId="7236752F" w:rsidR="00881273" w:rsidRDefault="00881273" w:rsidP="00294049">
            <w:pPr>
              <w:rPr>
                <w:rFonts w:ascii="Arial" w:eastAsiaTheme="minorHAnsi" w:hAnsi="Arial"/>
                <w:color w:val="000000"/>
              </w:rPr>
            </w:pPr>
            <w:r>
              <w:rPr>
                <w:rFonts w:ascii="Arial" w:eastAsiaTheme="minorHAnsi" w:hAnsi="Arial"/>
                <w:color w:val="000000"/>
              </w:rPr>
              <w:t xml:space="preserve">      </w:t>
            </w:r>
            <w:r w:rsidRPr="00881273">
              <w:rPr>
                <w:rFonts w:ascii="Arial" w:eastAsiaTheme="minorHAnsi" w:hAnsi="Arial"/>
                <w:color w:val="000000"/>
              </w:rPr>
              <w:t>conservation value,</w:t>
            </w:r>
            <w:r>
              <w:rPr>
                <w:rFonts w:ascii="Arial" w:eastAsiaTheme="minorHAnsi" w:hAnsi="Arial"/>
                <w:color w:val="000000"/>
              </w:rPr>
              <w:t xml:space="preserve"> </w:t>
            </w:r>
            <w:r w:rsidRPr="00881273">
              <w:rPr>
                <w:rFonts w:ascii="Arial" w:eastAsiaTheme="minorHAnsi" w:hAnsi="Arial"/>
                <w:color w:val="000000"/>
              </w:rPr>
              <w:t>and is reasonably capable of being so modified, or</w:t>
            </w:r>
          </w:p>
          <w:p w14:paraId="157524F1" w14:textId="77777777" w:rsidR="00881273" w:rsidRDefault="00881273" w:rsidP="00294049">
            <w:pPr>
              <w:rPr>
                <w:rFonts w:ascii="Arial" w:eastAsiaTheme="minorHAnsi" w:hAnsi="Arial"/>
                <w:color w:val="000000"/>
              </w:rPr>
            </w:pPr>
            <w:r w:rsidRPr="00881273">
              <w:rPr>
                <w:rFonts w:ascii="Arial" w:eastAsiaTheme="minorHAnsi" w:hAnsi="Arial"/>
                <w:color w:val="000000"/>
              </w:rPr>
              <w:t>(b) the development ought to, and could reasonably, be carried out</w:t>
            </w:r>
          </w:p>
          <w:p w14:paraId="6A573E2D" w14:textId="60AAD6A8" w:rsidR="00881273" w:rsidRPr="00881273" w:rsidRDefault="00881273" w:rsidP="00294049">
            <w:pPr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/>
                <w:color w:val="000000"/>
              </w:rPr>
              <w:t xml:space="preserve">     </w:t>
            </w:r>
            <w:r w:rsidRPr="00881273">
              <w:rPr>
                <w:rFonts w:ascii="Arial" w:eastAsiaTheme="minorHAnsi" w:hAnsi="Arial"/>
                <w:color w:val="000000"/>
              </w:rPr>
              <w:t xml:space="preserve"> elsewhere wi</w:t>
            </w:r>
            <w:r>
              <w:rPr>
                <w:rFonts w:ascii="Arial" w:eastAsiaTheme="minorHAnsi" w:hAnsi="Arial"/>
                <w:color w:val="000000"/>
              </w:rPr>
              <w:t xml:space="preserve">thin the development’s permitted </w:t>
            </w:r>
            <w:r w:rsidRPr="00881273">
              <w:rPr>
                <w:rFonts w:ascii="Arial" w:eastAsiaTheme="minorHAnsi" w:hAnsi="Arial"/>
                <w:color w:val="000000"/>
              </w:rPr>
              <w:t>limits</w:t>
            </w:r>
          </w:p>
          <w:p w14:paraId="3480EEF6" w14:textId="2FF94527" w:rsidR="00294049" w:rsidRPr="00294049" w:rsidRDefault="00294049" w:rsidP="00294049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294049">
              <w:rPr>
                <w:rFonts w:ascii="Arial" w:hAnsi="Arial"/>
                <w:color w:val="000000"/>
                <w:sz w:val="20"/>
                <w:szCs w:val="20"/>
              </w:rPr>
              <w:t xml:space="preserve">        </w:t>
            </w:r>
          </w:p>
          <w:p w14:paraId="515C1754" w14:textId="0B01905A" w:rsidR="00294049" w:rsidRDefault="00881273" w:rsidP="00294049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Comments are due </w:t>
            </w:r>
            <w:proofErr w:type="gramStart"/>
            <w:r w:rsidR="00294049" w:rsidRPr="00294049">
              <w:rPr>
                <w:rFonts w:ascii="Arial" w:hAnsi="Arial"/>
                <w:color w:val="000000"/>
              </w:rPr>
              <w:t>In</w:t>
            </w:r>
            <w:proofErr w:type="gramEnd"/>
            <w:r w:rsidR="00294049" w:rsidRPr="00294049">
              <w:rPr>
                <w:rFonts w:ascii="Arial" w:hAnsi="Arial"/>
                <w:color w:val="000000"/>
              </w:rPr>
              <w:t xml:space="preserve"> writing,</w:t>
            </w:r>
            <w:r w:rsidR="00420C66">
              <w:rPr>
                <w:rFonts w:ascii="Arial" w:hAnsi="Arial"/>
                <w:color w:val="000000"/>
              </w:rPr>
              <w:t xml:space="preserve"> before end of working day on 07/03</w:t>
            </w:r>
            <w:r w:rsidR="00294049" w:rsidRPr="00294049">
              <w:rPr>
                <w:rFonts w:ascii="Arial" w:hAnsi="Arial"/>
                <w:color w:val="000000"/>
              </w:rPr>
              <w:t>/2024.</w:t>
            </w:r>
          </w:p>
          <w:p w14:paraId="63AD2CDA" w14:textId="77777777" w:rsidR="00F37AB2" w:rsidRDefault="00F37AB2" w:rsidP="00294049">
            <w:pPr>
              <w:rPr>
                <w:rFonts w:ascii="Arial" w:hAnsi="Arial"/>
                <w:color w:val="000000"/>
              </w:rPr>
            </w:pPr>
          </w:p>
          <w:p w14:paraId="3257E7ED" w14:textId="7F52B2D7" w:rsidR="00F37AB2" w:rsidRDefault="00F37AB2" w:rsidP="00294049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It was RESOLVED that the clerk would </w:t>
            </w:r>
            <w:r w:rsidR="00755A3B">
              <w:rPr>
                <w:rFonts w:ascii="Arial" w:hAnsi="Arial"/>
                <w:color w:val="000000"/>
              </w:rPr>
              <w:t xml:space="preserve">write to </w:t>
            </w:r>
            <w:r w:rsidR="00511E29">
              <w:rPr>
                <w:rFonts w:ascii="Arial" w:hAnsi="Arial"/>
                <w:color w:val="000000"/>
              </w:rPr>
              <w:t xml:space="preserve">planning </w:t>
            </w:r>
            <w:r w:rsidR="00755A3B">
              <w:rPr>
                <w:rFonts w:ascii="Arial" w:hAnsi="Arial"/>
                <w:color w:val="000000"/>
              </w:rPr>
              <w:t xml:space="preserve">to request </w:t>
            </w:r>
            <w:r w:rsidR="00F939D4">
              <w:rPr>
                <w:rFonts w:ascii="Arial" w:hAnsi="Arial"/>
                <w:color w:val="000000"/>
              </w:rPr>
              <w:t xml:space="preserve">clarification of the </w:t>
            </w:r>
            <w:r w:rsidR="00511E29">
              <w:rPr>
                <w:rFonts w:ascii="Arial" w:hAnsi="Arial"/>
                <w:color w:val="000000"/>
              </w:rPr>
              <w:t xml:space="preserve">details of the </w:t>
            </w:r>
            <w:r w:rsidR="00F939D4">
              <w:rPr>
                <w:rFonts w:ascii="Arial" w:hAnsi="Arial"/>
                <w:color w:val="000000"/>
              </w:rPr>
              <w:t xml:space="preserve">works, and </w:t>
            </w:r>
            <w:r w:rsidR="001223E9">
              <w:rPr>
                <w:rFonts w:ascii="Arial" w:hAnsi="Arial"/>
                <w:color w:val="000000"/>
              </w:rPr>
              <w:t>for further explanation why the planning application</w:t>
            </w:r>
            <w:r w:rsidR="00511E29">
              <w:rPr>
                <w:rFonts w:ascii="Arial" w:hAnsi="Arial"/>
                <w:color w:val="000000"/>
              </w:rPr>
              <w:t xml:space="preserve"> is being made.</w:t>
            </w:r>
          </w:p>
          <w:p w14:paraId="2FD52508" w14:textId="77777777" w:rsidR="00593E93" w:rsidRPr="00593E93" w:rsidRDefault="00593E93" w:rsidP="0097317A">
            <w:pPr>
              <w:contextualSpacing/>
              <w:rPr>
                <w:rFonts w:ascii="Arial" w:hAnsi="Arial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2E4B" w14:textId="77777777" w:rsidR="00751172" w:rsidRDefault="00751172">
            <w:pPr>
              <w:rPr>
                <w:rFonts w:ascii="Arial" w:hAnsi="Arial"/>
                <w:b/>
                <w:bCs/>
              </w:rPr>
            </w:pPr>
          </w:p>
          <w:p w14:paraId="67CDCBBA" w14:textId="77777777" w:rsidR="00751172" w:rsidRDefault="00751172">
            <w:pPr>
              <w:rPr>
                <w:rFonts w:ascii="Arial" w:hAnsi="Arial"/>
                <w:b/>
                <w:bCs/>
              </w:rPr>
            </w:pPr>
          </w:p>
          <w:p w14:paraId="6DCA8C86" w14:textId="77777777" w:rsidR="00751172" w:rsidRDefault="00751172">
            <w:pPr>
              <w:rPr>
                <w:rFonts w:ascii="Arial" w:hAnsi="Arial"/>
                <w:b/>
                <w:bCs/>
              </w:rPr>
            </w:pPr>
          </w:p>
          <w:p w14:paraId="0D1C677B" w14:textId="77777777" w:rsidR="00751172" w:rsidRDefault="00751172">
            <w:pPr>
              <w:rPr>
                <w:rFonts w:ascii="Arial" w:hAnsi="Arial"/>
                <w:b/>
                <w:bCs/>
              </w:rPr>
            </w:pPr>
          </w:p>
          <w:p w14:paraId="309551C4" w14:textId="77777777" w:rsidR="00751172" w:rsidRDefault="00751172">
            <w:pPr>
              <w:rPr>
                <w:rFonts w:ascii="Arial" w:hAnsi="Arial"/>
                <w:b/>
                <w:bCs/>
              </w:rPr>
            </w:pPr>
          </w:p>
          <w:p w14:paraId="0DD3B1F5" w14:textId="77777777" w:rsidR="00751172" w:rsidRDefault="00751172">
            <w:pPr>
              <w:rPr>
                <w:rFonts w:ascii="Arial" w:hAnsi="Arial"/>
                <w:b/>
                <w:bCs/>
              </w:rPr>
            </w:pPr>
          </w:p>
          <w:p w14:paraId="06D12E6D" w14:textId="77777777" w:rsidR="00751172" w:rsidRDefault="00751172">
            <w:pPr>
              <w:rPr>
                <w:rFonts w:ascii="Arial" w:hAnsi="Arial"/>
                <w:b/>
                <w:bCs/>
              </w:rPr>
            </w:pPr>
          </w:p>
          <w:p w14:paraId="608F3D47" w14:textId="77777777" w:rsidR="00751172" w:rsidRDefault="00751172">
            <w:pPr>
              <w:rPr>
                <w:rFonts w:ascii="Arial" w:hAnsi="Arial"/>
                <w:b/>
                <w:bCs/>
              </w:rPr>
            </w:pPr>
          </w:p>
          <w:p w14:paraId="05564886" w14:textId="77777777" w:rsidR="00751172" w:rsidRDefault="00751172">
            <w:pPr>
              <w:rPr>
                <w:rFonts w:ascii="Arial" w:hAnsi="Arial"/>
                <w:b/>
                <w:bCs/>
              </w:rPr>
            </w:pPr>
          </w:p>
          <w:p w14:paraId="6FF97B8B" w14:textId="77777777" w:rsidR="00751172" w:rsidRDefault="00751172">
            <w:pPr>
              <w:rPr>
                <w:rFonts w:ascii="Arial" w:hAnsi="Arial"/>
                <w:b/>
                <w:bCs/>
              </w:rPr>
            </w:pPr>
          </w:p>
          <w:p w14:paraId="5C4C73C1" w14:textId="77777777" w:rsidR="00751172" w:rsidRDefault="00751172">
            <w:pPr>
              <w:rPr>
                <w:rFonts w:ascii="Arial" w:hAnsi="Arial"/>
                <w:b/>
                <w:bCs/>
              </w:rPr>
            </w:pPr>
          </w:p>
          <w:p w14:paraId="65777C8E" w14:textId="77777777" w:rsidR="00751172" w:rsidRDefault="00751172">
            <w:pPr>
              <w:rPr>
                <w:rFonts w:ascii="Arial" w:hAnsi="Arial"/>
                <w:b/>
                <w:bCs/>
              </w:rPr>
            </w:pPr>
          </w:p>
          <w:p w14:paraId="72404128" w14:textId="77777777" w:rsidR="00751172" w:rsidRDefault="00751172">
            <w:pPr>
              <w:rPr>
                <w:rFonts w:ascii="Arial" w:hAnsi="Arial"/>
                <w:b/>
                <w:bCs/>
              </w:rPr>
            </w:pPr>
          </w:p>
          <w:p w14:paraId="63B529C1" w14:textId="77777777" w:rsidR="00751172" w:rsidRDefault="00751172">
            <w:pPr>
              <w:rPr>
                <w:rFonts w:ascii="Arial" w:hAnsi="Arial"/>
                <w:b/>
                <w:bCs/>
              </w:rPr>
            </w:pPr>
          </w:p>
          <w:p w14:paraId="4C380326" w14:textId="77777777" w:rsidR="00751172" w:rsidRDefault="00751172">
            <w:pPr>
              <w:rPr>
                <w:rFonts w:ascii="Arial" w:hAnsi="Arial"/>
                <w:b/>
                <w:bCs/>
              </w:rPr>
            </w:pPr>
          </w:p>
          <w:p w14:paraId="20D50431" w14:textId="77777777" w:rsidR="00751172" w:rsidRDefault="00751172">
            <w:pPr>
              <w:rPr>
                <w:rFonts w:ascii="Arial" w:hAnsi="Arial"/>
                <w:b/>
                <w:bCs/>
              </w:rPr>
            </w:pPr>
          </w:p>
          <w:p w14:paraId="76D8C30D" w14:textId="77777777" w:rsidR="00751172" w:rsidRDefault="00751172">
            <w:pPr>
              <w:rPr>
                <w:rFonts w:ascii="Arial" w:hAnsi="Arial"/>
                <w:b/>
                <w:bCs/>
              </w:rPr>
            </w:pPr>
          </w:p>
          <w:p w14:paraId="7A8793E0" w14:textId="77777777" w:rsidR="00751172" w:rsidRDefault="00751172">
            <w:pPr>
              <w:rPr>
                <w:rFonts w:ascii="Arial" w:hAnsi="Arial"/>
                <w:b/>
                <w:bCs/>
              </w:rPr>
            </w:pPr>
          </w:p>
          <w:p w14:paraId="5E0B91D2" w14:textId="77777777" w:rsidR="00751172" w:rsidRDefault="00751172">
            <w:pPr>
              <w:rPr>
                <w:rFonts w:ascii="Arial" w:hAnsi="Arial"/>
                <w:b/>
                <w:bCs/>
              </w:rPr>
            </w:pPr>
          </w:p>
          <w:p w14:paraId="2105E94E" w14:textId="77777777" w:rsidR="00751172" w:rsidRDefault="00751172">
            <w:pPr>
              <w:rPr>
                <w:rFonts w:ascii="Arial" w:hAnsi="Arial"/>
                <w:b/>
                <w:bCs/>
              </w:rPr>
            </w:pPr>
          </w:p>
          <w:p w14:paraId="36DDFD25" w14:textId="77777777" w:rsidR="00751172" w:rsidRDefault="00751172">
            <w:pPr>
              <w:rPr>
                <w:rFonts w:ascii="Arial" w:hAnsi="Arial"/>
                <w:b/>
                <w:bCs/>
              </w:rPr>
            </w:pPr>
          </w:p>
          <w:p w14:paraId="650D0685" w14:textId="77777777" w:rsidR="00751172" w:rsidRDefault="00751172">
            <w:pPr>
              <w:rPr>
                <w:rFonts w:ascii="Arial" w:hAnsi="Arial"/>
                <w:b/>
                <w:bCs/>
              </w:rPr>
            </w:pPr>
          </w:p>
          <w:p w14:paraId="435BA24E" w14:textId="77777777" w:rsidR="00751172" w:rsidRDefault="00751172">
            <w:pPr>
              <w:rPr>
                <w:rFonts w:ascii="Arial" w:hAnsi="Arial"/>
                <w:b/>
                <w:bCs/>
              </w:rPr>
            </w:pPr>
          </w:p>
          <w:p w14:paraId="7FA11D08" w14:textId="77777777" w:rsidR="00751172" w:rsidRDefault="00751172">
            <w:pPr>
              <w:rPr>
                <w:rFonts w:ascii="Arial" w:hAnsi="Arial"/>
                <w:b/>
                <w:bCs/>
              </w:rPr>
            </w:pPr>
          </w:p>
          <w:p w14:paraId="56C84381" w14:textId="77777777" w:rsidR="00751172" w:rsidRDefault="00751172">
            <w:pPr>
              <w:rPr>
                <w:rFonts w:ascii="Arial" w:hAnsi="Arial"/>
                <w:b/>
                <w:bCs/>
              </w:rPr>
            </w:pPr>
          </w:p>
          <w:p w14:paraId="358E4581" w14:textId="77777777" w:rsidR="00751172" w:rsidRDefault="00751172">
            <w:pPr>
              <w:rPr>
                <w:rFonts w:ascii="Arial" w:hAnsi="Arial"/>
                <w:b/>
                <w:bCs/>
              </w:rPr>
            </w:pPr>
          </w:p>
          <w:p w14:paraId="4C579950" w14:textId="77777777" w:rsidR="00751172" w:rsidRDefault="00751172">
            <w:pPr>
              <w:rPr>
                <w:rFonts w:ascii="Arial" w:hAnsi="Arial"/>
                <w:b/>
                <w:bCs/>
              </w:rPr>
            </w:pPr>
          </w:p>
          <w:p w14:paraId="68A0D879" w14:textId="77777777" w:rsidR="00751172" w:rsidRDefault="00751172">
            <w:pPr>
              <w:rPr>
                <w:rFonts w:ascii="Arial" w:hAnsi="Arial"/>
                <w:b/>
                <w:bCs/>
              </w:rPr>
            </w:pPr>
          </w:p>
          <w:p w14:paraId="1FFF61CA" w14:textId="77777777" w:rsidR="00751172" w:rsidRDefault="00751172">
            <w:pPr>
              <w:rPr>
                <w:rFonts w:ascii="Arial" w:hAnsi="Arial"/>
                <w:b/>
                <w:bCs/>
              </w:rPr>
            </w:pPr>
          </w:p>
          <w:p w14:paraId="635E0EBB" w14:textId="77777777" w:rsidR="00751172" w:rsidRDefault="00751172">
            <w:pPr>
              <w:rPr>
                <w:rFonts w:ascii="Arial" w:hAnsi="Arial"/>
                <w:b/>
                <w:bCs/>
              </w:rPr>
            </w:pPr>
          </w:p>
          <w:p w14:paraId="73BF2268" w14:textId="77777777" w:rsidR="00751172" w:rsidRDefault="00751172">
            <w:pPr>
              <w:rPr>
                <w:rFonts w:ascii="Arial" w:hAnsi="Arial"/>
                <w:b/>
                <w:bCs/>
              </w:rPr>
            </w:pPr>
          </w:p>
          <w:p w14:paraId="0B6604C0" w14:textId="77777777" w:rsidR="00751172" w:rsidRDefault="00751172">
            <w:pPr>
              <w:rPr>
                <w:rFonts w:ascii="Arial" w:hAnsi="Arial"/>
                <w:b/>
                <w:bCs/>
              </w:rPr>
            </w:pPr>
          </w:p>
          <w:p w14:paraId="010111FD" w14:textId="77777777" w:rsidR="00A67AA6" w:rsidRDefault="00A67AA6">
            <w:pPr>
              <w:rPr>
                <w:rFonts w:ascii="Arial" w:hAnsi="Arial"/>
                <w:b/>
                <w:bCs/>
              </w:rPr>
            </w:pPr>
          </w:p>
          <w:p w14:paraId="55EC5EDD" w14:textId="77777777" w:rsidR="00986B4D" w:rsidRDefault="00986B4D">
            <w:pPr>
              <w:rPr>
                <w:rFonts w:ascii="Arial" w:hAnsi="Arial"/>
                <w:b/>
                <w:bCs/>
              </w:rPr>
            </w:pPr>
          </w:p>
          <w:p w14:paraId="12DF3E1C" w14:textId="77777777" w:rsidR="00C54D41" w:rsidRDefault="00C54D41">
            <w:pPr>
              <w:rPr>
                <w:rFonts w:ascii="Arial" w:hAnsi="Arial"/>
                <w:b/>
                <w:bCs/>
              </w:rPr>
            </w:pPr>
          </w:p>
          <w:p w14:paraId="1EFA61F3" w14:textId="7837E1D2" w:rsidR="00593E93" w:rsidRPr="00C1253F" w:rsidRDefault="00751172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RS</w:t>
            </w:r>
          </w:p>
        </w:tc>
      </w:tr>
      <w:tr w:rsidR="00767736" w:rsidRPr="00C1253F" w14:paraId="07251F6C" w14:textId="77777777" w:rsidTr="00A3603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9693" w14:textId="6A0512CA" w:rsidR="00767736" w:rsidRPr="00767736" w:rsidRDefault="00A714F5" w:rsidP="0076773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 xml:space="preserve">     </w:t>
            </w:r>
            <w:r w:rsidR="00767736">
              <w:rPr>
                <w:rFonts w:ascii="Arial" w:hAnsi="Arial"/>
              </w:rPr>
              <w:t>3</w:t>
            </w:r>
            <w:r w:rsidR="009A2227">
              <w:rPr>
                <w:rFonts w:ascii="Arial" w:hAnsi="Arial"/>
              </w:rPr>
              <w:t>8</w:t>
            </w:r>
            <w:r w:rsidR="00767736">
              <w:rPr>
                <w:rFonts w:ascii="Arial" w:hAnsi="Arial"/>
              </w:rPr>
              <w:t>b)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A890" w14:textId="77777777" w:rsidR="00767736" w:rsidRDefault="00767736" w:rsidP="00767736">
            <w:pPr>
              <w:rPr>
                <w:rFonts w:ascii="Arial" w:hAnsi="Arial"/>
              </w:rPr>
            </w:pPr>
            <w:r w:rsidRPr="00814B60">
              <w:rPr>
                <w:rFonts w:ascii="Arial" w:hAnsi="Arial"/>
              </w:rPr>
              <w:t>To report decisions on previous planning applications made by NWBC</w:t>
            </w:r>
            <w:r>
              <w:rPr>
                <w:rFonts w:ascii="Arial" w:hAnsi="Arial"/>
              </w:rPr>
              <w:t xml:space="preserve"> (for information only)</w:t>
            </w:r>
          </w:p>
          <w:p w14:paraId="22B07375" w14:textId="77777777" w:rsidR="00767736" w:rsidRPr="00814B60" w:rsidRDefault="00767736" w:rsidP="00767736">
            <w:pPr>
              <w:rPr>
                <w:rFonts w:ascii="Arial" w:hAnsi="Arial"/>
              </w:rPr>
            </w:pPr>
          </w:p>
          <w:p w14:paraId="664A0C7E" w14:textId="77777777" w:rsidR="00767736" w:rsidRDefault="00767736" w:rsidP="00767736">
            <w:pPr>
              <w:rPr>
                <w:rFonts w:ascii="Arial" w:hAnsi="Arial"/>
                <w:b/>
                <w:color w:val="000000"/>
              </w:rPr>
            </w:pPr>
            <w:r w:rsidRPr="0045566D">
              <w:rPr>
                <w:rFonts w:ascii="Arial" w:hAnsi="Arial"/>
                <w:b/>
                <w:color w:val="000000"/>
              </w:rPr>
              <w:t>Reference:</w:t>
            </w:r>
          </w:p>
          <w:p w14:paraId="41CE386E" w14:textId="2CC459FC" w:rsidR="00767736" w:rsidRDefault="00960478" w:rsidP="00767736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PAP/2023/0545</w:t>
            </w:r>
          </w:p>
          <w:p w14:paraId="1F57BB11" w14:textId="77777777" w:rsidR="00767736" w:rsidRDefault="00767736" w:rsidP="00767736">
            <w:pPr>
              <w:rPr>
                <w:rFonts w:ascii="Arial" w:hAnsi="Arial"/>
                <w:b/>
                <w:color w:val="000000"/>
              </w:rPr>
            </w:pPr>
            <w:r w:rsidRPr="0045566D">
              <w:rPr>
                <w:rFonts w:ascii="Arial" w:hAnsi="Arial"/>
                <w:b/>
                <w:color w:val="000000"/>
              </w:rPr>
              <w:t>Address</w:t>
            </w:r>
            <w:r>
              <w:rPr>
                <w:rFonts w:ascii="Arial" w:hAnsi="Arial"/>
                <w:b/>
                <w:color w:val="000000"/>
              </w:rPr>
              <w:t>:</w:t>
            </w:r>
          </w:p>
          <w:p w14:paraId="03BCE833" w14:textId="188D2E0F" w:rsidR="00960478" w:rsidRDefault="00960478" w:rsidP="00767736">
            <w:pPr>
              <w:rPr>
                <w:rFonts w:ascii="Arial" w:hAnsi="Arial"/>
                <w:b/>
                <w:color w:val="000000"/>
              </w:rPr>
            </w:pPr>
            <w:r w:rsidRPr="00960478">
              <w:rPr>
                <w:rFonts w:ascii="Arial" w:hAnsi="Arial"/>
                <w:color w:val="000000"/>
              </w:rPr>
              <w:t>37 Vicarage Lane, Water Orton</w:t>
            </w:r>
            <w:r>
              <w:rPr>
                <w:rFonts w:ascii="Arial" w:hAnsi="Arial"/>
                <w:b/>
                <w:color w:val="000000"/>
              </w:rPr>
              <w:t xml:space="preserve">, </w:t>
            </w:r>
            <w:r w:rsidRPr="00960478">
              <w:rPr>
                <w:rFonts w:ascii="Arial" w:hAnsi="Arial"/>
                <w:color w:val="000000"/>
              </w:rPr>
              <w:t>B46 1RY</w:t>
            </w:r>
          </w:p>
          <w:p w14:paraId="16663C7F" w14:textId="77777777" w:rsidR="00767736" w:rsidRDefault="00767736" w:rsidP="00767736">
            <w:pPr>
              <w:rPr>
                <w:rFonts w:ascii="Arial" w:eastAsia="Times New Roman" w:hAnsi="Arial"/>
                <w:b/>
                <w:lang w:eastAsia="en-GB"/>
              </w:rPr>
            </w:pPr>
            <w:r w:rsidRPr="00D42EE9">
              <w:rPr>
                <w:rFonts w:ascii="Arial" w:eastAsia="Times New Roman" w:hAnsi="Arial"/>
                <w:b/>
                <w:lang w:eastAsia="en-GB"/>
              </w:rPr>
              <w:t>Details:</w:t>
            </w:r>
          </w:p>
          <w:p w14:paraId="1C1D217D" w14:textId="0BA1AC5D" w:rsidR="00767736" w:rsidRDefault="00A26AD3" w:rsidP="00767736">
            <w:pPr>
              <w:rPr>
                <w:rFonts w:ascii="Arial" w:eastAsia="Times New Roman" w:hAnsi="Arial"/>
                <w:lang w:eastAsia="en-GB"/>
              </w:rPr>
            </w:pPr>
            <w:r>
              <w:rPr>
                <w:rFonts w:ascii="Arial" w:eastAsia="Times New Roman" w:hAnsi="Arial"/>
                <w:lang w:eastAsia="en-GB"/>
              </w:rPr>
              <w:t>Erection of First Floor Side Extension and Canopy to Front</w:t>
            </w:r>
          </w:p>
          <w:p w14:paraId="249A6D76" w14:textId="77777777" w:rsidR="00767736" w:rsidRDefault="00767736" w:rsidP="00767736">
            <w:pPr>
              <w:rPr>
                <w:rFonts w:ascii="Arial" w:eastAsia="Times New Roman" w:hAnsi="Arial"/>
                <w:b/>
                <w:lang w:eastAsia="en-GB"/>
              </w:rPr>
            </w:pPr>
            <w:r w:rsidRPr="001178D3">
              <w:rPr>
                <w:rFonts w:ascii="Arial" w:eastAsia="Times New Roman" w:hAnsi="Arial"/>
                <w:b/>
                <w:lang w:eastAsia="en-GB"/>
              </w:rPr>
              <w:t>Comments/NWBC Decision</w:t>
            </w:r>
            <w:r>
              <w:rPr>
                <w:rFonts w:ascii="Arial" w:eastAsia="Times New Roman" w:hAnsi="Arial"/>
                <w:b/>
                <w:lang w:eastAsia="en-GB"/>
              </w:rPr>
              <w:t>:</w:t>
            </w:r>
          </w:p>
          <w:p w14:paraId="0B34C570" w14:textId="2D986A4E" w:rsidR="006B2017" w:rsidRDefault="00767736" w:rsidP="00960478">
            <w:pPr>
              <w:tabs>
                <w:tab w:val="left" w:pos="1545"/>
              </w:tabs>
            </w:pPr>
            <w:r w:rsidRPr="001178D3">
              <w:rPr>
                <w:rFonts w:ascii="Arial" w:eastAsia="Times New Roman" w:hAnsi="Arial"/>
                <w:lang w:eastAsia="en-GB"/>
              </w:rPr>
              <w:t>Granted</w:t>
            </w:r>
            <w:r w:rsidR="000E457A">
              <w:t xml:space="preserve"> </w:t>
            </w:r>
            <w:r w:rsidR="00915976">
              <w:t xml:space="preserve">- </w:t>
            </w:r>
            <w:r w:rsidR="006B2017" w:rsidRPr="006B2017">
              <w:rPr>
                <w:rFonts w:ascii="Arial" w:hAnsi="Arial"/>
              </w:rPr>
              <w:t>The decision was noted</w:t>
            </w:r>
            <w:r w:rsidR="006B2017">
              <w:t>.</w:t>
            </w:r>
          </w:p>
          <w:p w14:paraId="504DFC62" w14:textId="77777777" w:rsidR="000E457A" w:rsidRDefault="000E457A" w:rsidP="00960478">
            <w:pPr>
              <w:tabs>
                <w:tab w:val="left" w:pos="1545"/>
              </w:tabs>
            </w:pPr>
          </w:p>
          <w:p w14:paraId="39B9E552" w14:textId="77777777" w:rsidR="000E457A" w:rsidRPr="000E457A" w:rsidRDefault="000E457A" w:rsidP="00960478">
            <w:pPr>
              <w:tabs>
                <w:tab w:val="left" w:pos="1545"/>
              </w:tabs>
              <w:rPr>
                <w:rFonts w:ascii="Arial" w:hAnsi="Arial"/>
                <w:b/>
              </w:rPr>
            </w:pPr>
            <w:r w:rsidRPr="000E457A">
              <w:rPr>
                <w:rFonts w:ascii="Arial" w:hAnsi="Arial"/>
                <w:b/>
              </w:rPr>
              <w:t xml:space="preserve">Reference: </w:t>
            </w:r>
          </w:p>
          <w:p w14:paraId="5AD8166A" w14:textId="2B9F4233" w:rsidR="000E457A" w:rsidRPr="000E457A" w:rsidRDefault="000E457A" w:rsidP="00960478">
            <w:pPr>
              <w:tabs>
                <w:tab w:val="left" w:pos="1545"/>
              </w:tabs>
              <w:rPr>
                <w:rFonts w:ascii="Arial" w:hAnsi="Arial"/>
              </w:rPr>
            </w:pPr>
            <w:r w:rsidRPr="000E457A">
              <w:rPr>
                <w:rFonts w:ascii="Arial" w:hAnsi="Arial"/>
              </w:rPr>
              <w:t>PAP/2023/0524</w:t>
            </w:r>
          </w:p>
          <w:p w14:paraId="17BB55FA" w14:textId="7686385D" w:rsidR="000E457A" w:rsidRPr="000E457A" w:rsidRDefault="000E457A" w:rsidP="00960478">
            <w:pPr>
              <w:tabs>
                <w:tab w:val="left" w:pos="1545"/>
              </w:tabs>
              <w:rPr>
                <w:rFonts w:ascii="Arial" w:hAnsi="Arial"/>
                <w:b/>
              </w:rPr>
            </w:pPr>
            <w:r w:rsidRPr="000E457A">
              <w:rPr>
                <w:rFonts w:ascii="Arial" w:hAnsi="Arial"/>
                <w:b/>
              </w:rPr>
              <w:t>Address:</w:t>
            </w:r>
          </w:p>
          <w:p w14:paraId="4E5B0369" w14:textId="47F82DAA" w:rsidR="000E457A" w:rsidRPr="000E457A" w:rsidRDefault="00060A7B" w:rsidP="00960478">
            <w:pPr>
              <w:tabs>
                <w:tab w:val="left" w:pos="1545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oposed Telecommunications Mast, West </w:t>
            </w:r>
            <w:proofErr w:type="spellStart"/>
            <w:proofErr w:type="gramStart"/>
            <w:r>
              <w:rPr>
                <w:rFonts w:ascii="Arial" w:hAnsi="Arial"/>
              </w:rPr>
              <w:t>Side,</w:t>
            </w:r>
            <w:r w:rsidR="000E457A" w:rsidRPr="000E457A">
              <w:rPr>
                <w:rFonts w:ascii="Arial" w:hAnsi="Arial"/>
              </w:rPr>
              <w:t>Gypsy</w:t>
            </w:r>
            <w:proofErr w:type="spellEnd"/>
            <w:proofErr w:type="gramEnd"/>
            <w:r w:rsidR="000E457A" w:rsidRPr="000E457A">
              <w:rPr>
                <w:rFonts w:ascii="Arial" w:hAnsi="Arial"/>
              </w:rPr>
              <w:t xml:space="preserve"> Lane, Water Orton</w:t>
            </w:r>
          </w:p>
          <w:p w14:paraId="2E76F835" w14:textId="77777777" w:rsidR="000E457A" w:rsidRPr="000E457A" w:rsidRDefault="000E457A" w:rsidP="00960478">
            <w:pPr>
              <w:tabs>
                <w:tab w:val="left" w:pos="1545"/>
              </w:tabs>
              <w:rPr>
                <w:rFonts w:ascii="Arial" w:hAnsi="Arial"/>
                <w:b/>
              </w:rPr>
            </w:pPr>
            <w:r w:rsidRPr="000E457A">
              <w:rPr>
                <w:rFonts w:ascii="Arial" w:hAnsi="Arial"/>
                <w:b/>
              </w:rPr>
              <w:t>Details:</w:t>
            </w:r>
          </w:p>
          <w:p w14:paraId="4E3EAB4C" w14:textId="103DAA06" w:rsidR="000E457A" w:rsidRPr="000E457A" w:rsidRDefault="000E457A" w:rsidP="00960478">
            <w:pPr>
              <w:tabs>
                <w:tab w:val="left" w:pos="1545"/>
              </w:tabs>
              <w:rPr>
                <w:rFonts w:ascii="Arial" w:hAnsi="Arial"/>
              </w:rPr>
            </w:pPr>
            <w:r w:rsidRPr="000E457A">
              <w:rPr>
                <w:rFonts w:ascii="Arial" w:hAnsi="Arial"/>
              </w:rPr>
              <w:t xml:space="preserve">Proposed Installation </w:t>
            </w:r>
            <w:proofErr w:type="gramStart"/>
            <w:r w:rsidRPr="000E457A">
              <w:rPr>
                <w:rFonts w:ascii="Arial" w:hAnsi="Arial"/>
              </w:rPr>
              <w:t>Of</w:t>
            </w:r>
            <w:proofErr w:type="gramEnd"/>
            <w:r w:rsidRPr="000E457A">
              <w:rPr>
                <w:rFonts w:ascii="Arial" w:hAnsi="Arial"/>
              </w:rPr>
              <w:t xml:space="preserve"> </w:t>
            </w:r>
            <w:proofErr w:type="gramStart"/>
            <w:r w:rsidRPr="000E457A">
              <w:rPr>
                <w:rFonts w:ascii="Arial" w:hAnsi="Arial"/>
              </w:rPr>
              <w:t>A</w:t>
            </w:r>
            <w:proofErr w:type="gramEnd"/>
            <w:r w:rsidRPr="000E457A">
              <w:rPr>
                <w:rFonts w:ascii="Arial" w:hAnsi="Arial"/>
              </w:rPr>
              <w:t xml:space="preserve"> Telecommunications Base Station Comprising 25M Lattice Mast Supporting 6 No Antenna, 4 No Dishes, Together </w:t>
            </w:r>
            <w:proofErr w:type="gramStart"/>
            <w:r w:rsidRPr="000E457A">
              <w:rPr>
                <w:rFonts w:ascii="Arial" w:hAnsi="Arial"/>
              </w:rPr>
              <w:t>With</w:t>
            </w:r>
            <w:proofErr w:type="gramEnd"/>
            <w:r w:rsidRPr="000E457A">
              <w:rPr>
                <w:rFonts w:ascii="Arial" w:hAnsi="Arial"/>
              </w:rPr>
              <w:t xml:space="preserve"> Ground-Based Equipment Cabinets </w:t>
            </w:r>
            <w:proofErr w:type="gramStart"/>
            <w:r w:rsidRPr="000E457A">
              <w:rPr>
                <w:rFonts w:ascii="Arial" w:hAnsi="Arial"/>
              </w:rPr>
              <w:t>And</w:t>
            </w:r>
            <w:proofErr w:type="gramEnd"/>
            <w:r w:rsidRPr="000E457A">
              <w:rPr>
                <w:rFonts w:ascii="Arial" w:hAnsi="Arial"/>
              </w:rPr>
              <w:t xml:space="preserve"> Ancillary Develop</w:t>
            </w:r>
            <w:r w:rsidR="00060A7B">
              <w:rPr>
                <w:rFonts w:ascii="Arial" w:hAnsi="Arial"/>
              </w:rPr>
              <w:t>ment.</w:t>
            </w:r>
          </w:p>
          <w:p w14:paraId="29059AE5" w14:textId="561CA60D" w:rsidR="000E457A" w:rsidRPr="000E457A" w:rsidRDefault="000E457A" w:rsidP="00960478">
            <w:pPr>
              <w:tabs>
                <w:tab w:val="left" w:pos="1545"/>
              </w:tabs>
              <w:rPr>
                <w:rFonts w:ascii="Arial" w:hAnsi="Arial"/>
                <w:b/>
              </w:rPr>
            </w:pPr>
            <w:r w:rsidRPr="000E457A">
              <w:rPr>
                <w:rFonts w:ascii="Arial" w:hAnsi="Arial"/>
                <w:b/>
              </w:rPr>
              <w:t xml:space="preserve">NWBC Decision: </w:t>
            </w:r>
          </w:p>
          <w:p w14:paraId="749618A3" w14:textId="1314B21B" w:rsidR="00596A1B" w:rsidRDefault="000E457A" w:rsidP="00960478">
            <w:pPr>
              <w:tabs>
                <w:tab w:val="left" w:pos="1545"/>
              </w:tabs>
              <w:rPr>
                <w:rFonts w:ascii="Arial" w:hAnsi="Arial"/>
              </w:rPr>
            </w:pPr>
            <w:r w:rsidRPr="000E457A">
              <w:rPr>
                <w:rFonts w:ascii="Arial" w:hAnsi="Arial"/>
                <w:b/>
              </w:rPr>
              <w:t>Refused</w:t>
            </w:r>
            <w:r w:rsidR="00060A7B">
              <w:t xml:space="preserve"> </w:t>
            </w:r>
            <w:r w:rsidR="00915976">
              <w:t xml:space="preserve">- </w:t>
            </w:r>
            <w:r w:rsidR="00596A1B" w:rsidRPr="00596A1B">
              <w:rPr>
                <w:rFonts w:ascii="Arial" w:hAnsi="Arial"/>
              </w:rPr>
              <w:t>The decision was noted.</w:t>
            </w:r>
          </w:p>
          <w:p w14:paraId="5A3CE3F8" w14:textId="77777777" w:rsidR="00C54D41" w:rsidRPr="00915976" w:rsidRDefault="00C54D41" w:rsidP="00960478">
            <w:pPr>
              <w:tabs>
                <w:tab w:val="left" w:pos="1545"/>
              </w:tabs>
            </w:pPr>
          </w:p>
          <w:p w14:paraId="32D43ECE" w14:textId="77777777" w:rsidR="00060A7B" w:rsidRDefault="00060A7B" w:rsidP="00960478">
            <w:pPr>
              <w:tabs>
                <w:tab w:val="left" w:pos="1545"/>
              </w:tabs>
            </w:pPr>
          </w:p>
          <w:p w14:paraId="5BF26B77" w14:textId="77777777" w:rsidR="00060A7B" w:rsidRPr="00060A7B" w:rsidRDefault="00060A7B" w:rsidP="00960478">
            <w:pPr>
              <w:tabs>
                <w:tab w:val="left" w:pos="1545"/>
              </w:tabs>
              <w:rPr>
                <w:rFonts w:ascii="Arial" w:hAnsi="Arial"/>
                <w:b/>
              </w:rPr>
            </w:pPr>
            <w:r w:rsidRPr="00060A7B">
              <w:rPr>
                <w:rFonts w:ascii="Arial" w:hAnsi="Arial"/>
                <w:b/>
              </w:rPr>
              <w:t>Reference:</w:t>
            </w:r>
          </w:p>
          <w:p w14:paraId="4D6D1F16" w14:textId="01B52387" w:rsidR="00060A7B" w:rsidRPr="00060A7B" w:rsidRDefault="00060A7B" w:rsidP="00960478">
            <w:pPr>
              <w:tabs>
                <w:tab w:val="left" w:pos="1545"/>
              </w:tabs>
              <w:rPr>
                <w:rFonts w:ascii="Arial" w:hAnsi="Arial"/>
                <w:b/>
              </w:rPr>
            </w:pPr>
            <w:r w:rsidRPr="00060A7B">
              <w:rPr>
                <w:rFonts w:ascii="Arial" w:hAnsi="Arial"/>
              </w:rPr>
              <w:t>PAP/2022/0584</w:t>
            </w:r>
          </w:p>
          <w:p w14:paraId="5855CB67" w14:textId="77777777" w:rsidR="00060A7B" w:rsidRPr="00060A7B" w:rsidRDefault="00060A7B" w:rsidP="00960478">
            <w:pPr>
              <w:tabs>
                <w:tab w:val="left" w:pos="1545"/>
              </w:tabs>
              <w:rPr>
                <w:rFonts w:ascii="Arial" w:hAnsi="Arial"/>
              </w:rPr>
            </w:pPr>
            <w:r w:rsidRPr="00060A7B">
              <w:rPr>
                <w:rFonts w:ascii="Arial" w:hAnsi="Arial"/>
                <w:b/>
              </w:rPr>
              <w:t>Address:</w:t>
            </w:r>
            <w:r w:rsidRPr="00060A7B">
              <w:rPr>
                <w:rFonts w:ascii="Arial" w:hAnsi="Arial"/>
              </w:rPr>
              <w:t xml:space="preserve"> </w:t>
            </w:r>
          </w:p>
          <w:p w14:paraId="6654CCAA" w14:textId="7868D8FA" w:rsidR="00343EB1" w:rsidRPr="000C1D2B" w:rsidRDefault="00060A7B" w:rsidP="00960478">
            <w:pPr>
              <w:tabs>
                <w:tab w:val="left" w:pos="1545"/>
              </w:tabs>
              <w:rPr>
                <w:rFonts w:ascii="Arial" w:hAnsi="Arial"/>
              </w:rPr>
            </w:pPr>
            <w:r w:rsidRPr="00060A7B">
              <w:rPr>
                <w:rFonts w:ascii="Arial" w:hAnsi="Arial"/>
              </w:rPr>
              <w:t>Land At Junction Lichfield Road, Watton Lane Water Orton</w:t>
            </w:r>
          </w:p>
          <w:p w14:paraId="137A3C81" w14:textId="1D79871A" w:rsidR="00060A7B" w:rsidRPr="00060A7B" w:rsidRDefault="00060A7B" w:rsidP="00960478">
            <w:pPr>
              <w:tabs>
                <w:tab w:val="left" w:pos="1545"/>
              </w:tabs>
              <w:rPr>
                <w:rFonts w:ascii="Arial" w:hAnsi="Arial"/>
                <w:b/>
              </w:rPr>
            </w:pPr>
            <w:r w:rsidRPr="00060A7B">
              <w:rPr>
                <w:rFonts w:ascii="Arial" w:hAnsi="Arial"/>
                <w:b/>
              </w:rPr>
              <w:t>Details:</w:t>
            </w:r>
          </w:p>
          <w:p w14:paraId="27B897AB" w14:textId="03E60191" w:rsidR="00060A7B" w:rsidRPr="00060A7B" w:rsidRDefault="00060A7B" w:rsidP="00960478">
            <w:pPr>
              <w:tabs>
                <w:tab w:val="left" w:pos="1545"/>
              </w:tabs>
              <w:rPr>
                <w:rFonts w:ascii="Arial" w:hAnsi="Arial"/>
              </w:rPr>
            </w:pPr>
            <w:r w:rsidRPr="00060A7B">
              <w:rPr>
                <w:rFonts w:ascii="Arial" w:hAnsi="Arial"/>
              </w:rPr>
              <w:lastRenderedPageBreak/>
              <w:t xml:space="preserve">Application For </w:t>
            </w:r>
            <w:proofErr w:type="gramStart"/>
            <w:r w:rsidRPr="00060A7B">
              <w:rPr>
                <w:rFonts w:ascii="Arial" w:hAnsi="Arial"/>
              </w:rPr>
              <w:t>A</w:t>
            </w:r>
            <w:proofErr w:type="gramEnd"/>
            <w:r w:rsidRPr="00060A7B">
              <w:rPr>
                <w:rFonts w:ascii="Arial" w:hAnsi="Arial"/>
              </w:rPr>
              <w:t xml:space="preserve"> Certificate </w:t>
            </w:r>
            <w:proofErr w:type="gramStart"/>
            <w:r w:rsidRPr="00060A7B">
              <w:rPr>
                <w:rFonts w:ascii="Arial" w:hAnsi="Arial"/>
              </w:rPr>
              <w:t>Of</w:t>
            </w:r>
            <w:proofErr w:type="gramEnd"/>
            <w:r w:rsidRPr="00060A7B">
              <w:rPr>
                <w:rFonts w:ascii="Arial" w:hAnsi="Arial"/>
              </w:rPr>
              <w:t xml:space="preserve"> Appropriate Alternative Development Made Under </w:t>
            </w:r>
            <w:proofErr w:type="gramStart"/>
            <w:r w:rsidRPr="00060A7B">
              <w:rPr>
                <w:rFonts w:ascii="Arial" w:hAnsi="Arial"/>
              </w:rPr>
              <w:t>The</w:t>
            </w:r>
            <w:proofErr w:type="gramEnd"/>
            <w:r w:rsidRPr="00060A7B">
              <w:rPr>
                <w:rFonts w:ascii="Arial" w:hAnsi="Arial"/>
              </w:rPr>
              <w:t xml:space="preserve"> Provisions </w:t>
            </w:r>
            <w:proofErr w:type="gramStart"/>
            <w:r w:rsidRPr="00060A7B">
              <w:rPr>
                <w:rFonts w:ascii="Arial" w:hAnsi="Arial"/>
              </w:rPr>
              <w:t>Of</w:t>
            </w:r>
            <w:proofErr w:type="gramEnd"/>
            <w:r w:rsidRPr="00060A7B">
              <w:rPr>
                <w:rFonts w:ascii="Arial" w:hAnsi="Arial"/>
              </w:rPr>
              <w:t xml:space="preserve"> Section 17 Of </w:t>
            </w:r>
            <w:proofErr w:type="gramStart"/>
            <w:r w:rsidRPr="00060A7B">
              <w:rPr>
                <w:rFonts w:ascii="Arial" w:hAnsi="Arial"/>
              </w:rPr>
              <w:t>The</w:t>
            </w:r>
            <w:proofErr w:type="gramEnd"/>
            <w:r w:rsidRPr="00060A7B">
              <w:rPr>
                <w:rFonts w:ascii="Arial" w:hAnsi="Arial"/>
              </w:rPr>
              <w:t xml:space="preserve"> Land Compensation Act 1961</w:t>
            </w:r>
          </w:p>
          <w:p w14:paraId="54FAC7A7" w14:textId="77777777" w:rsidR="00BD4AB9" w:rsidRDefault="00BD4AB9" w:rsidP="00960478">
            <w:pPr>
              <w:tabs>
                <w:tab w:val="left" w:pos="1545"/>
              </w:tabs>
              <w:rPr>
                <w:rFonts w:ascii="Arial" w:hAnsi="Arial"/>
                <w:b/>
              </w:rPr>
            </w:pPr>
          </w:p>
          <w:p w14:paraId="241B15C5" w14:textId="529843C6" w:rsidR="000E457A" w:rsidRPr="00060A7B" w:rsidRDefault="00060A7B" w:rsidP="00960478">
            <w:pPr>
              <w:tabs>
                <w:tab w:val="left" w:pos="1545"/>
              </w:tabs>
              <w:rPr>
                <w:rFonts w:ascii="Arial" w:hAnsi="Arial"/>
                <w:b/>
              </w:rPr>
            </w:pPr>
            <w:r w:rsidRPr="00060A7B">
              <w:rPr>
                <w:rFonts w:ascii="Arial" w:hAnsi="Arial"/>
                <w:b/>
              </w:rPr>
              <w:t xml:space="preserve">NWBC Decision: </w:t>
            </w:r>
          </w:p>
          <w:p w14:paraId="01AA80D3" w14:textId="48112FEE" w:rsidR="00466CC2" w:rsidRDefault="00060A7B" w:rsidP="00960478">
            <w:pPr>
              <w:tabs>
                <w:tab w:val="left" w:pos="1545"/>
              </w:tabs>
              <w:rPr>
                <w:rFonts w:ascii="Arial" w:hAnsi="Arial"/>
              </w:rPr>
            </w:pPr>
            <w:r w:rsidRPr="00060A7B">
              <w:rPr>
                <w:rFonts w:ascii="Arial" w:hAnsi="Arial"/>
              </w:rPr>
              <w:t>Certificate of Appropriate Alternative Development Issued</w:t>
            </w:r>
            <w:r w:rsidR="00BD4AB9">
              <w:rPr>
                <w:rFonts w:ascii="Arial" w:hAnsi="Arial"/>
              </w:rPr>
              <w:t>.</w:t>
            </w:r>
          </w:p>
          <w:p w14:paraId="3B3ACA3E" w14:textId="54FFEC39" w:rsidR="00466CC2" w:rsidRDefault="00466CC2" w:rsidP="00960478">
            <w:pPr>
              <w:tabs>
                <w:tab w:val="left" w:pos="1545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he decision was noted.</w:t>
            </w:r>
          </w:p>
          <w:p w14:paraId="6C322746" w14:textId="77777777" w:rsidR="00060A7B" w:rsidRDefault="00060A7B" w:rsidP="00960478">
            <w:pPr>
              <w:tabs>
                <w:tab w:val="left" w:pos="1545"/>
              </w:tabs>
              <w:rPr>
                <w:rFonts w:ascii="Arial" w:hAnsi="Arial"/>
              </w:rPr>
            </w:pPr>
          </w:p>
          <w:p w14:paraId="3D94D62F" w14:textId="77777777" w:rsidR="00060A7B" w:rsidRPr="00BD4AB9" w:rsidRDefault="00060A7B" w:rsidP="00960478">
            <w:pPr>
              <w:tabs>
                <w:tab w:val="left" w:pos="1545"/>
              </w:tabs>
              <w:rPr>
                <w:rFonts w:ascii="Arial" w:hAnsi="Arial"/>
                <w:b/>
              </w:rPr>
            </w:pPr>
            <w:r w:rsidRPr="00BD4AB9">
              <w:rPr>
                <w:rFonts w:ascii="Arial" w:hAnsi="Arial"/>
                <w:b/>
              </w:rPr>
              <w:t xml:space="preserve">Reference: </w:t>
            </w:r>
          </w:p>
          <w:p w14:paraId="696EBA21" w14:textId="49C5AC12" w:rsidR="00060A7B" w:rsidRPr="00BD4AB9" w:rsidRDefault="00060A7B" w:rsidP="00960478">
            <w:pPr>
              <w:tabs>
                <w:tab w:val="left" w:pos="1545"/>
              </w:tabs>
              <w:rPr>
                <w:rFonts w:ascii="Arial" w:hAnsi="Arial"/>
              </w:rPr>
            </w:pPr>
            <w:r w:rsidRPr="00BD4AB9">
              <w:rPr>
                <w:rFonts w:ascii="Arial" w:hAnsi="Arial"/>
              </w:rPr>
              <w:t>PAP/2023/0529</w:t>
            </w:r>
          </w:p>
          <w:p w14:paraId="13B47886" w14:textId="77777777" w:rsidR="00060A7B" w:rsidRPr="00BD4AB9" w:rsidRDefault="00060A7B" w:rsidP="00960478">
            <w:pPr>
              <w:tabs>
                <w:tab w:val="left" w:pos="1545"/>
              </w:tabs>
              <w:rPr>
                <w:rFonts w:ascii="Arial" w:hAnsi="Arial"/>
                <w:b/>
              </w:rPr>
            </w:pPr>
            <w:r w:rsidRPr="00BD4AB9">
              <w:rPr>
                <w:rFonts w:ascii="Arial" w:hAnsi="Arial"/>
                <w:b/>
              </w:rPr>
              <w:t xml:space="preserve">Address: </w:t>
            </w:r>
          </w:p>
          <w:p w14:paraId="685184A4" w14:textId="1A5A7580" w:rsidR="00CE3157" w:rsidRPr="00BD4AB9" w:rsidRDefault="00060A7B" w:rsidP="00960478">
            <w:pPr>
              <w:tabs>
                <w:tab w:val="left" w:pos="1545"/>
              </w:tabs>
              <w:rPr>
                <w:rFonts w:ascii="Arial" w:hAnsi="Arial"/>
              </w:rPr>
            </w:pPr>
            <w:r w:rsidRPr="00BD4AB9">
              <w:rPr>
                <w:rFonts w:ascii="Arial" w:hAnsi="Arial"/>
              </w:rPr>
              <w:t>1 Hargrave Close Water Orton Birmingham B46 1QR</w:t>
            </w:r>
          </w:p>
          <w:p w14:paraId="2C5ACF3F" w14:textId="77777777" w:rsidR="00060A7B" w:rsidRPr="00BD4AB9" w:rsidRDefault="00060A7B" w:rsidP="00960478">
            <w:pPr>
              <w:tabs>
                <w:tab w:val="left" w:pos="1545"/>
              </w:tabs>
              <w:rPr>
                <w:rFonts w:ascii="Arial" w:hAnsi="Arial"/>
                <w:b/>
              </w:rPr>
            </w:pPr>
            <w:r w:rsidRPr="00BD4AB9">
              <w:rPr>
                <w:rFonts w:ascii="Arial" w:hAnsi="Arial"/>
                <w:b/>
              </w:rPr>
              <w:t xml:space="preserve">Details: </w:t>
            </w:r>
          </w:p>
          <w:p w14:paraId="70891A89" w14:textId="32CD61EE" w:rsidR="00060A7B" w:rsidRPr="00BD4AB9" w:rsidRDefault="00060A7B" w:rsidP="00960478">
            <w:pPr>
              <w:tabs>
                <w:tab w:val="left" w:pos="1545"/>
              </w:tabs>
              <w:rPr>
                <w:rFonts w:ascii="Arial" w:hAnsi="Arial"/>
              </w:rPr>
            </w:pPr>
            <w:r w:rsidRPr="00BD4AB9">
              <w:rPr>
                <w:rFonts w:ascii="Arial" w:hAnsi="Arial"/>
              </w:rPr>
              <w:t>Remove T1 Horse Chestnut Tree</w:t>
            </w:r>
          </w:p>
          <w:p w14:paraId="18336B1F" w14:textId="29D6DD10" w:rsidR="00060A7B" w:rsidRPr="00BD4AB9" w:rsidRDefault="00BD4AB9" w:rsidP="00960478">
            <w:pPr>
              <w:tabs>
                <w:tab w:val="left" w:pos="1545"/>
              </w:tabs>
              <w:rPr>
                <w:rFonts w:ascii="Arial" w:hAnsi="Arial"/>
                <w:b/>
              </w:rPr>
            </w:pPr>
            <w:r w:rsidRPr="00BD4AB9">
              <w:rPr>
                <w:rFonts w:ascii="Arial" w:hAnsi="Arial"/>
                <w:b/>
              </w:rPr>
              <w:t xml:space="preserve">NWBC </w:t>
            </w:r>
            <w:r w:rsidR="00060A7B" w:rsidRPr="00BD4AB9">
              <w:rPr>
                <w:rFonts w:ascii="Arial" w:hAnsi="Arial"/>
                <w:b/>
              </w:rPr>
              <w:t>Decision:</w:t>
            </w:r>
          </w:p>
          <w:p w14:paraId="0DDD88D0" w14:textId="6834F67D" w:rsidR="00767736" w:rsidRDefault="00BD4AB9" w:rsidP="00BD4AB9">
            <w:pPr>
              <w:tabs>
                <w:tab w:val="left" w:pos="1545"/>
              </w:tabs>
              <w:rPr>
                <w:rFonts w:ascii="Arial" w:hAnsi="Arial"/>
              </w:rPr>
            </w:pPr>
            <w:r w:rsidRPr="00BD4AB9">
              <w:rPr>
                <w:rFonts w:ascii="Arial" w:hAnsi="Arial"/>
              </w:rPr>
              <w:t>Granted</w:t>
            </w:r>
            <w:r w:rsidR="00350632">
              <w:rPr>
                <w:rFonts w:ascii="Arial" w:hAnsi="Arial"/>
              </w:rPr>
              <w:t>- The decision was noted.</w:t>
            </w:r>
          </w:p>
          <w:p w14:paraId="0B2F09B2" w14:textId="77777777" w:rsidR="00767736" w:rsidRPr="00222243" w:rsidRDefault="00767736" w:rsidP="00593E93">
            <w:pPr>
              <w:rPr>
                <w:rFonts w:ascii="Arial" w:hAnsi="Arial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976E" w14:textId="77777777" w:rsidR="00767736" w:rsidRPr="00C1253F" w:rsidRDefault="00767736">
            <w:pPr>
              <w:rPr>
                <w:rFonts w:ascii="Arial" w:hAnsi="Arial"/>
                <w:b/>
                <w:bCs/>
              </w:rPr>
            </w:pPr>
          </w:p>
        </w:tc>
      </w:tr>
      <w:tr w:rsidR="00BD4AB9" w:rsidRPr="00C1253F" w14:paraId="30E1CF50" w14:textId="77777777" w:rsidTr="00A3603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7281" w14:textId="4072C640" w:rsidR="00BD4AB9" w:rsidRDefault="00EF3913" w:rsidP="000F5FC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4.39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7C88" w14:textId="266831F8" w:rsidR="00BD4AB9" w:rsidRPr="00BD4AB9" w:rsidRDefault="00BD4AB9" w:rsidP="00767736">
            <w:pPr>
              <w:rPr>
                <w:rFonts w:ascii="Arial" w:hAnsi="Arial"/>
                <w:b/>
              </w:rPr>
            </w:pPr>
            <w:r w:rsidRPr="00BD4AB9">
              <w:rPr>
                <w:rFonts w:ascii="Arial" w:hAnsi="Arial"/>
                <w:b/>
              </w:rPr>
              <w:t>Items for Next Meeting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33B0" w14:textId="77777777" w:rsidR="00BD4AB9" w:rsidRPr="00C1253F" w:rsidRDefault="00BD4AB9">
            <w:pPr>
              <w:rPr>
                <w:rFonts w:ascii="Arial" w:hAnsi="Arial"/>
                <w:b/>
                <w:bCs/>
              </w:rPr>
            </w:pPr>
          </w:p>
        </w:tc>
      </w:tr>
      <w:tr w:rsidR="00BD4AB9" w:rsidRPr="00BD4AB9" w14:paraId="4DD68CFE" w14:textId="77777777" w:rsidTr="00A3603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4104" w14:textId="77777777" w:rsidR="00BD4AB9" w:rsidRPr="00BD4AB9" w:rsidRDefault="00BD4AB9" w:rsidP="000F5FC4">
            <w:pPr>
              <w:jc w:val="center"/>
              <w:rPr>
                <w:rFonts w:ascii="Arial" w:hAnsi="Arial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C752" w14:textId="77777777" w:rsidR="00BD4AB9" w:rsidRDefault="00BD4AB9" w:rsidP="00767736">
            <w:pPr>
              <w:rPr>
                <w:rFonts w:ascii="Arial" w:hAnsi="Arial"/>
              </w:rPr>
            </w:pPr>
            <w:r w:rsidRPr="00BD4AB9">
              <w:rPr>
                <w:rFonts w:ascii="Arial" w:hAnsi="Arial"/>
              </w:rPr>
              <w:t>Clerk to forward Agenda Item Reporting Sheet to Councillors</w:t>
            </w:r>
          </w:p>
          <w:p w14:paraId="0535EB22" w14:textId="7E134170" w:rsidR="00860A60" w:rsidRPr="00BD4AB9" w:rsidRDefault="00860A60" w:rsidP="00767736">
            <w:pPr>
              <w:rPr>
                <w:rFonts w:ascii="Arial" w:hAnsi="Arial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1F11" w14:textId="77777777" w:rsidR="00BD4AB9" w:rsidRPr="00BD4AB9" w:rsidRDefault="00BD4AB9">
            <w:pPr>
              <w:rPr>
                <w:rFonts w:ascii="Arial" w:hAnsi="Arial"/>
                <w:bCs/>
              </w:rPr>
            </w:pPr>
          </w:p>
        </w:tc>
      </w:tr>
      <w:tr w:rsidR="00BD4AB9" w:rsidRPr="00BD4AB9" w14:paraId="2CFECDEB" w14:textId="77777777" w:rsidTr="00A3603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6347" w14:textId="588AB88B" w:rsidR="00BD4AB9" w:rsidRPr="00BD4AB9" w:rsidRDefault="00EF3913" w:rsidP="000F5FC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4.40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602E" w14:textId="01BC6BB2" w:rsidR="00BD4AB9" w:rsidRPr="00BD4AB9" w:rsidRDefault="00BD4AB9" w:rsidP="00767736">
            <w:pPr>
              <w:rPr>
                <w:rFonts w:ascii="Arial" w:hAnsi="Arial"/>
              </w:rPr>
            </w:pPr>
            <w:r w:rsidRPr="0026743F">
              <w:rPr>
                <w:rFonts w:ascii="Arial" w:hAnsi="Arial"/>
                <w:b/>
              </w:rPr>
              <w:t>Date, Time and Place of the next Parish Council Meeting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7FD5" w14:textId="77777777" w:rsidR="00BD4AB9" w:rsidRPr="00BD4AB9" w:rsidRDefault="00BD4AB9">
            <w:pPr>
              <w:rPr>
                <w:rFonts w:ascii="Arial" w:hAnsi="Arial"/>
                <w:bCs/>
              </w:rPr>
            </w:pPr>
          </w:p>
        </w:tc>
      </w:tr>
      <w:tr w:rsidR="00860A60" w:rsidRPr="00BD4AB9" w14:paraId="1EA4B675" w14:textId="77777777" w:rsidTr="00A3603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0EAC" w14:textId="77777777" w:rsidR="00860A60" w:rsidRPr="00BD4AB9" w:rsidRDefault="00860A60" w:rsidP="000F5FC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5CCE" w14:textId="05435810" w:rsidR="00860A60" w:rsidRDefault="00860A60" w:rsidP="00860A60">
            <w:pPr>
              <w:rPr>
                <w:rFonts w:ascii="Arial" w:hAnsi="Arial"/>
              </w:rPr>
            </w:pPr>
            <w:r w:rsidRPr="000E74C2">
              <w:rPr>
                <w:rFonts w:ascii="Arial" w:hAnsi="Arial"/>
              </w:rPr>
              <w:t>The next Parish Council</w:t>
            </w:r>
            <w:r w:rsidR="00CE3157">
              <w:rPr>
                <w:rFonts w:ascii="Arial" w:hAnsi="Arial"/>
              </w:rPr>
              <w:t xml:space="preserve"> </w:t>
            </w:r>
            <w:r w:rsidR="00797F17">
              <w:rPr>
                <w:rFonts w:ascii="Arial" w:hAnsi="Arial"/>
              </w:rPr>
              <w:t xml:space="preserve">meeting </w:t>
            </w:r>
            <w:r w:rsidR="00CE3157">
              <w:rPr>
                <w:rFonts w:ascii="Arial" w:hAnsi="Arial"/>
              </w:rPr>
              <w:t>is to be held on Thursday 28 March</w:t>
            </w:r>
            <w:r w:rsidRPr="000E74C2">
              <w:rPr>
                <w:rFonts w:ascii="Arial" w:hAnsi="Arial"/>
              </w:rPr>
              <w:t xml:space="preserve"> 2024 at 7</w:t>
            </w:r>
            <w:r>
              <w:rPr>
                <w:rFonts w:ascii="Arial" w:hAnsi="Arial"/>
              </w:rPr>
              <w:t>.00</w:t>
            </w:r>
            <w:r w:rsidRPr="000E74C2">
              <w:rPr>
                <w:rFonts w:ascii="Arial" w:hAnsi="Arial"/>
              </w:rPr>
              <w:t>pm at the Playing Field Pavilio</w:t>
            </w:r>
            <w:r>
              <w:rPr>
                <w:rFonts w:ascii="Arial" w:hAnsi="Arial"/>
              </w:rPr>
              <w:t>n, Openfield Croft, Water Orton</w:t>
            </w:r>
          </w:p>
          <w:p w14:paraId="4806A22B" w14:textId="77777777" w:rsidR="00860A60" w:rsidRPr="0026743F" w:rsidRDefault="00860A60" w:rsidP="00767736">
            <w:pPr>
              <w:rPr>
                <w:rFonts w:ascii="Arial" w:hAnsi="Arial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229D" w14:textId="77777777" w:rsidR="00860A60" w:rsidRPr="00BD4AB9" w:rsidRDefault="00860A60">
            <w:pPr>
              <w:rPr>
                <w:rFonts w:ascii="Arial" w:hAnsi="Arial"/>
                <w:bCs/>
              </w:rPr>
            </w:pPr>
          </w:p>
        </w:tc>
      </w:tr>
      <w:tr w:rsidR="00860A60" w:rsidRPr="00BD4AB9" w14:paraId="34AB4C1B" w14:textId="77777777" w:rsidTr="00A3603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02C6" w14:textId="2CAD25C3" w:rsidR="00860A60" w:rsidRPr="00BD4AB9" w:rsidRDefault="00EF3913" w:rsidP="000F5FC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4.41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31AF" w14:textId="0247E200" w:rsidR="00860A60" w:rsidRPr="00860A60" w:rsidRDefault="00860A60" w:rsidP="00860A60">
            <w:pPr>
              <w:rPr>
                <w:rFonts w:ascii="Arial" w:hAnsi="Arial"/>
                <w:b/>
              </w:rPr>
            </w:pPr>
            <w:r w:rsidRPr="00860A60">
              <w:rPr>
                <w:rFonts w:ascii="Arial" w:hAnsi="Arial"/>
                <w:b/>
              </w:rPr>
              <w:t>Closed Session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D28C" w14:textId="77777777" w:rsidR="00860A60" w:rsidRPr="00BD4AB9" w:rsidRDefault="00860A60">
            <w:pPr>
              <w:rPr>
                <w:rFonts w:ascii="Arial" w:hAnsi="Arial"/>
                <w:bCs/>
              </w:rPr>
            </w:pPr>
          </w:p>
        </w:tc>
      </w:tr>
      <w:tr w:rsidR="00860A60" w:rsidRPr="00BD4AB9" w14:paraId="1C4A4F14" w14:textId="77777777" w:rsidTr="00A3603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C4CF" w14:textId="77777777" w:rsidR="00860A60" w:rsidRDefault="00860A60" w:rsidP="000F5FC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98EB" w14:textId="34366499" w:rsidR="00860A60" w:rsidRPr="001B021C" w:rsidRDefault="007E7784" w:rsidP="00860A60">
            <w:pPr>
              <w:rPr>
                <w:rFonts w:ascii="Arial" w:hAnsi="Arial"/>
                <w:bCs/>
              </w:rPr>
            </w:pPr>
            <w:r w:rsidRPr="001B021C">
              <w:rPr>
                <w:rFonts w:ascii="Arial" w:hAnsi="Arial"/>
                <w:bCs/>
              </w:rPr>
              <w:t>The</w:t>
            </w:r>
            <w:r w:rsidR="001B021C" w:rsidRPr="001B021C">
              <w:rPr>
                <w:rFonts w:ascii="Arial" w:hAnsi="Arial"/>
                <w:bCs/>
              </w:rPr>
              <w:t xml:space="preserve"> meeting did not move into a closed session.</w:t>
            </w:r>
          </w:p>
          <w:p w14:paraId="484F1D14" w14:textId="77777777" w:rsidR="00860A60" w:rsidRPr="001B021C" w:rsidRDefault="00860A60" w:rsidP="00860A60">
            <w:pPr>
              <w:rPr>
                <w:rFonts w:ascii="Arial" w:hAnsi="Arial"/>
                <w:bCs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66FA" w14:textId="77777777" w:rsidR="00860A60" w:rsidRPr="00BD4AB9" w:rsidRDefault="00860A60">
            <w:pPr>
              <w:rPr>
                <w:rFonts w:ascii="Arial" w:hAnsi="Arial"/>
                <w:bCs/>
              </w:rPr>
            </w:pPr>
          </w:p>
        </w:tc>
      </w:tr>
    </w:tbl>
    <w:p w14:paraId="42D56D19" w14:textId="76C67F4E" w:rsidR="00CD4728" w:rsidRDefault="00550C54" w:rsidP="00EE246E">
      <w:pPr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  <w:r w:rsidR="003D79F6">
        <w:rPr>
          <w:rFonts w:ascii="Arial" w:hAnsi="Arial" w:cs="Arial"/>
        </w:rPr>
        <w:t>The</w:t>
      </w:r>
      <w:r w:rsidR="00E825AD">
        <w:rPr>
          <w:rFonts w:ascii="Arial" w:hAnsi="Arial" w:cs="Arial"/>
        </w:rPr>
        <w:t xml:space="preserve">re being no further business the Chair declared the meeting closed at </w:t>
      </w:r>
      <w:r w:rsidR="00E20165">
        <w:rPr>
          <w:rFonts w:ascii="Arial" w:hAnsi="Arial" w:cs="Arial"/>
        </w:rPr>
        <w:t>8.45pm</w:t>
      </w:r>
      <w:r w:rsidR="00CD4728">
        <w:rPr>
          <w:rFonts w:ascii="Arial" w:hAnsi="Arial" w:cs="Arial"/>
        </w:rPr>
        <w:t>.</w:t>
      </w:r>
    </w:p>
    <w:p w14:paraId="4458D1F1" w14:textId="77777777" w:rsidR="00CD4728" w:rsidRDefault="00CD4728" w:rsidP="00EE246E">
      <w:pPr>
        <w:rPr>
          <w:rFonts w:ascii="Arial" w:hAnsi="Arial" w:cs="Arial"/>
        </w:rPr>
      </w:pPr>
    </w:p>
    <w:p w14:paraId="797BF66F" w14:textId="77777777" w:rsidR="00AD6CE6" w:rsidRDefault="00AD6CE6" w:rsidP="00EE246E">
      <w:pPr>
        <w:rPr>
          <w:rFonts w:ascii="Arial" w:hAnsi="Arial" w:cs="Arial"/>
        </w:rPr>
      </w:pPr>
    </w:p>
    <w:p w14:paraId="49E9544E" w14:textId="7F8DAEE8" w:rsidR="00CD4728" w:rsidRPr="00C1253F" w:rsidRDefault="00CD4728" w:rsidP="00EE246E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igned:…</w:t>
      </w:r>
      <w:proofErr w:type="gramEnd"/>
      <w:r>
        <w:rPr>
          <w:rFonts w:ascii="Arial" w:hAnsi="Arial" w:cs="Arial"/>
        </w:rPr>
        <w:t xml:space="preserve">……………………………….                            </w:t>
      </w:r>
      <w:proofErr w:type="gramStart"/>
      <w:r>
        <w:rPr>
          <w:rFonts w:ascii="Arial" w:hAnsi="Arial" w:cs="Arial"/>
        </w:rPr>
        <w:t>Dated:…</w:t>
      </w:r>
      <w:proofErr w:type="gramEnd"/>
      <w:r>
        <w:rPr>
          <w:rFonts w:ascii="Arial" w:hAnsi="Arial" w:cs="Arial"/>
        </w:rPr>
        <w:t>……………………………….</w:t>
      </w:r>
    </w:p>
    <w:p w14:paraId="77A9EF99" w14:textId="77777777" w:rsidR="00EE246E" w:rsidRPr="00C1253F" w:rsidRDefault="00EE246E" w:rsidP="00EE246E">
      <w:pPr>
        <w:rPr>
          <w:rFonts w:ascii="Arial" w:hAnsi="Arial" w:cs="Arial"/>
        </w:rPr>
      </w:pPr>
    </w:p>
    <w:p w14:paraId="4D59C415" w14:textId="77777777" w:rsidR="00EE246E" w:rsidRPr="00C1253F" w:rsidRDefault="00EE246E" w:rsidP="00EE246E">
      <w:pPr>
        <w:rPr>
          <w:rStyle w:val="Hyperlink"/>
          <w:rFonts w:ascii="Arial" w:hAnsi="Arial" w:cs="Arial"/>
        </w:rPr>
      </w:pPr>
    </w:p>
    <w:p w14:paraId="2856A012" w14:textId="2E8A5384" w:rsidR="00C92C09" w:rsidRPr="00C1253F" w:rsidRDefault="00C92C09" w:rsidP="00C3270C">
      <w:pPr>
        <w:rPr>
          <w:rStyle w:val="Hyperlink"/>
          <w:rFonts w:ascii="Arial" w:hAnsi="Arial" w:cs="Arial"/>
        </w:rPr>
      </w:pPr>
    </w:p>
    <w:p w14:paraId="6D3BD16A" w14:textId="77777777" w:rsidR="00EE246E" w:rsidRPr="00C1253F" w:rsidRDefault="00EE246E" w:rsidP="00C3270C">
      <w:pPr>
        <w:rPr>
          <w:rStyle w:val="Hyperlink"/>
          <w:rFonts w:ascii="Arial" w:hAnsi="Arial" w:cs="Arial"/>
        </w:rPr>
      </w:pPr>
    </w:p>
    <w:p w14:paraId="6ECC7784" w14:textId="1CFB0181" w:rsidR="00C72A81" w:rsidRPr="00C1253F" w:rsidRDefault="00C72A81" w:rsidP="00BB3F37">
      <w:pPr>
        <w:spacing w:before="240"/>
        <w:rPr>
          <w:rFonts w:ascii="Arial" w:hAnsi="Arial" w:cs="Arial"/>
        </w:rPr>
      </w:pPr>
    </w:p>
    <w:sectPr w:rsidR="00C72A81" w:rsidRPr="00C1253F" w:rsidSect="001D2EB4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9C010" w14:textId="77777777" w:rsidR="001D2EB4" w:rsidRDefault="001D2EB4" w:rsidP="00700F12">
      <w:pPr>
        <w:spacing w:after="0" w:line="240" w:lineRule="auto"/>
      </w:pPr>
      <w:r>
        <w:separator/>
      </w:r>
    </w:p>
  </w:endnote>
  <w:endnote w:type="continuationSeparator" w:id="0">
    <w:p w14:paraId="22B2FB60" w14:textId="77777777" w:rsidR="001D2EB4" w:rsidRDefault="001D2EB4" w:rsidP="00700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4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7670238"/>
      <w:docPartObj>
        <w:docPartGallery w:val="Page Numbers (Bottom of Page)"/>
        <w:docPartUnique/>
      </w:docPartObj>
    </w:sdtPr>
    <w:sdtEndPr/>
    <w:sdtContent>
      <w:p w14:paraId="0ACF4247" w14:textId="7BFA875C" w:rsidR="00490764" w:rsidRDefault="00490764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24BB5037" w14:textId="1BE6ABD5" w:rsidR="000F5FC4" w:rsidRDefault="007C3864">
    <w:pPr>
      <w:pStyle w:val="Footer"/>
    </w:pPr>
    <w:r>
      <w:t>Chairman</w:t>
    </w:r>
    <w:r w:rsidR="009E3188">
      <w:t xml:space="preserve"> Initials</w:t>
    </w:r>
    <w:r w:rsidR="005E1D04">
      <w:t>……………</w:t>
    </w:r>
    <w:proofErr w:type="gramStart"/>
    <w:r w:rsidR="005E1D04">
      <w:t>…..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6068A" w14:textId="77777777" w:rsidR="001D2EB4" w:rsidRDefault="001D2EB4" w:rsidP="00700F12">
      <w:pPr>
        <w:spacing w:after="0" w:line="240" w:lineRule="auto"/>
      </w:pPr>
      <w:r>
        <w:separator/>
      </w:r>
    </w:p>
  </w:footnote>
  <w:footnote w:type="continuationSeparator" w:id="0">
    <w:p w14:paraId="1065408C" w14:textId="77777777" w:rsidR="001D2EB4" w:rsidRDefault="001D2EB4" w:rsidP="00700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D4E06" w14:textId="1AD1B25E" w:rsidR="000F5FC4" w:rsidRDefault="000F5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B429F"/>
    <w:multiLevelType w:val="hybridMultilevel"/>
    <w:tmpl w:val="FAD6AFA4"/>
    <w:lvl w:ilvl="0" w:tplc="A5285F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37C99"/>
    <w:multiLevelType w:val="hybridMultilevel"/>
    <w:tmpl w:val="1D0A8486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C63D7"/>
    <w:multiLevelType w:val="hybridMultilevel"/>
    <w:tmpl w:val="1828FD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F01CB"/>
    <w:multiLevelType w:val="hybridMultilevel"/>
    <w:tmpl w:val="5D4C9A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102CA"/>
    <w:multiLevelType w:val="hybridMultilevel"/>
    <w:tmpl w:val="FCFAC34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490048C">
      <w:start w:val="1"/>
      <w:numFmt w:val="lowerRoman"/>
      <w:lvlText w:val="%2."/>
      <w:lvlJc w:val="right"/>
      <w:pPr>
        <w:ind w:left="1440" w:hanging="360"/>
      </w:pPr>
      <w:rPr>
        <w:b w:val="0"/>
        <w:bCs w:val="0"/>
        <w:color w:val="auto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17BE1"/>
    <w:multiLevelType w:val="hybridMultilevel"/>
    <w:tmpl w:val="B68A700E"/>
    <w:lvl w:ilvl="0" w:tplc="5156D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ED6EEC"/>
    <w:multiLevelType w:val="hybridMultilevel"/>
    <w:tmpl w:val="738C66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8298B"/>
    <w:multiLevelType w:val="hybridMultilevel"/>
    <w:tmpl w:val="D7325B20"/>
    <w:lvl w:ilvl="0" w:tplc="BB183E7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A49AF"/>
    <w:multiLevelType w:val="hybridMultilevel"/>
    <w:tmpl w:val="27FE8446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862505F"/>
    <w:multiLevelType w:val="hybridMultilevel"/>
    <w:tmpl w:val="ADEA8310"/>
    <w:lvl w:ilvl="0" w:tplc="812A8FE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277AC"/>
    <w:multiLevelType w:val="hybridMultilevel"/>
    <w:tmpl w:val="36DE5C5E"/>
    <w:lvl w:ilvl="0" w:tplc="1200DB4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F6E06"/>
    <w:multiLevelType w:val="hybridMultilevel"/>
    <w:tmpl w:val="6A34A620"/>
    <w:lvl w:ilvl="0" w:tplc="ADA871B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A57D2"/>
    <w:multiLevelType w:val="hybridMultilevel"/>
    <w:tmpl w:val="38DCA0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02050"/>
    <w:multiLevelType w:val="hybridMultilevel"/>
    <w:tmpl w:val="EC9CA9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F413C"/>
    <w:multiLevelType w:val="hybridMultilevel"/>
    <w:tmpl w:val="BA3043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12B59"/>
    <w:multiLevelType w:val="hybridMultilevel"/>
    <w:tmpl w:val="92CE6A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441C4"/>
    <w:multiLevelType w:val="hybridMultilevel"/>
    <w:tmpl w:val="4146A2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E04EF"/>
    <w:multiLevelType w:val="hybridMultilevel"/>
    <w:tmpl w:val="2C9A8652"/>
    <w:lvl w:ilvl="0" w:tplc="70EEE44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717BC"/>
    <w:multiLevelType w:val="hybridMultilevel"/>
    <w:tmpl w:val="DB1E9524"/>
    <w:lvl w:ilvl="0" w:tplc="03F05C30">
      <w:start w:val="1"/>
      <w:numFmt w:val="lowerLetter"/>
      <w:lvlText w:val="%1)"/>
      <w:lvlJc w:val="left"/>
      <w:pPr>
        <w:ind w:left="1128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48" w:hanging="360"/>
      </w:pPr>
    </w:lvl>
    <w:lvl w:ilvl="2" w:tplc="0809001B" w:tentative="1">
      <w:start w:val="1"/>
      <w:numFmt w:val="lowerRoman"/>
      <w:lvlText w:val="%3."/>
      <w:lvlJc w:val="right"/>
      <w:pPr>
        <w:ind w:left="2568" w:hanging="180"/>
      </w:pPr>
    </w:lvl>
    <w:lvl w:ilvl="3" w:tplc="0809000F" w:tentative="1">
      <w:start w:val="1"/>
      <w:numFmt w:val="decimal"/>
      <w:lvlText w:val="%4."/>
      <w:lvlJc w:val="left"/>
      <w:pPr>
        <w:ind w:left="3288" w:hanging="360"/>
      </w:pPr>
    </w:lvl>
    <w:lvl w:ilvl="4" w:tplc="08090019" w:tentative="1">
      <w:start w:val="1"/>
      <w:numFmt w:val="lowerLetter"/>
      <w:lvlText w:val="%5."/>
      <w:lvlJc w:val="left"/>
      <w:pPr>
        <w:ind w:left="4008" w:hanging="360"/>
      </w:pPr>
    </w:lvl>
    <w:lvl w:ilvl="5" w:tplc="0809001B" w:tentative="1">
      <w:start w:val="1"/>
      <w:numFmt w:val="lowerRoman"/>
      <w:lvlText w:val="%6."/>
      <w:lvlJc w:val="right"/>
      <w:pPr>
        <w:ind w:left="4728" w:hanging="180"/>
      </w:pPr>
    </w:lvl>
    <w:lvl w:ilvl="6" w:tplc="0809000F" w:tentative="1">
      <w:start w:val="1"/>
      <w:numFmt w:val="decimal"/>
      <w:lvlText w:val="%7."/>
      <w:lvlJc w:val="left"/>
      <w:pPr>
        <w:ind w:left="5448" w:hanging="360"/>
      </w:pPr>
    </w:lvl>
    <w:lvl w:ilvl="7" w:tplc="08090019" w:tentative="1">
      <w:start w:val="1"/>
      <w:numFmt w:val="lowerLetter"/>
      <w:lvlText w:val="%8."/>
      <w:lvlJc w:val="left"/>
      <w:pPr>
        <w:ind w:left="6168" w:hanging="360"/>
      </w:pPr>
    </w:lvl>
    <w:lvl w:ilvl="8" w:tplc="08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9" w15:restartNumberingAfterBreak="0">
    <w:nsid w:val="578F5507"/>
    <w:multiLevelType w:val="hybridMultilevel"/>
    <w:tmpl w:val="7F4C2ECE"/>
    <w:lvl w:ilvl="0" w:tplc="3620B7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783E0D"/>
    <w:multiLevelType w:val="hybridMultilevel"/>
    <w:tmpl w:val="42C4E440"/>
    <w:lvl w:ilvl="0" w:tplc="F40E404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C64DE6"/>
    <w:multiLevelType w:val="hybridMultilevel"/>
    <w:tmpl w:val="6BBA3408"/>
    <w:lvl w:ilvl="0" w:tplc="1AA0D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F66D6F"/>
    <w:multiLevelType w:val="hybridMultilevel"/>
    <w:tmpl w:val="B8C63C3E"/>
    <w:lvl w:ilvl="0" w:tplc="15A6C5B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D57505"/>
    <w:multiLevelType w:val="hybridMultilevel"/>
    <w:tmpl w:val="2D383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E0D2D"/>
    <w:multiLevelType w:val="hybridMultilevel"/>
    <w:tmpl w:val="573AAB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61D8B"/>
    <w:multiLevelType w:val="hybridMultilevel"/>
    <w:tmpl w:val="6A34A62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B53217"/>
    <w:multiLevelType w:val="hybridMultilevel"/>
    <w:tmpl w:val="4A286FD0"/>
    <w:lvl w:ilvl="0" w:tplc="14184AC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5644F1"/>
    <w:multiLevelType w:val="hybridMultilevel"/>
    <w:tmpl w:val="21E6FA3E"/>
    <w:lvl w:ilvl="0" w:tplc="B9EAEB5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  <w:b w:val="0"/>
        <w:bCs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60918"/>
    <w:multiLevelType w:val="hybridMultilevel"/>
    <w:tmpl w:val="0CDEF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015BD7"/>
    <w:multiLevelType w:val="hybridMultilevel"/>
    <w:tmpl w:val="18CEE674"/>
    <w:lvl w:ilvl="0" w:tplc="9EF0ED3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2733688">
    <w:abstractNumId w:val="10"/>
  </w:num>
  <w:num w:numId="2" w16cid:durableId="2068213914">
    <w:abstractNumId w:val="9"/>
  </w:num>
  <w:num w:numId="3" w16cid:durableId="2103645895">
    <w:abstractNumId w:val="7"/>
  </w:num>
  <w:num w:numId="4" w16cid:durableId="1790467060">
    <w:abstractNumId w:val="27"/>
  </w:num>
  <w:num w:numId="5" w16cid:durableId="542403682">
    <w:abstractNumId w:val="26"/>
  </w:num>
  <w:num w:numId="6" w16cid:durableId="1962490691">
    <w:abstractNumId w:val="11"/>
  </w:num>
  <w:num w:numId="7" w16cid:durableId="1185052171">
    <w:abstractNumId w:val="23"/>
  </w:num>
  <w:num w:numId="8" w16cid:durableId="20321522">
    <w:abstractNumId w:val="20"/>
  </w:num>
  <w:num w:numId="9" w16cid:durableId="1992322749">
    <w:abstractNumId w:val="17"/>
  </w:num>
  <w:num w:numId="10" w16cid:durableId="1387415635">
    <w:abstractNumId w:val="22"/>
  </w:num>
  <w:num w:numId="11" w16cid:durableId="74208523">
    <w:abstractNumId w:val="0"/>
  </w:num>
  <w:num w:numId="12" w16cid:durableId="365953915">
    <w:abstractNumId w:val="24"/>
  </w:num>
  <w:num w:numId="13" w16cid:durableId="1233658501">
    <w:abstractNumId w:val="16"/>
  </w:num>
  <w:num w:numId="14" w16cid:durableId="1976909938">
    <w:abstractNumId w:val="25"/>
  </w:num>
  <w:num w:numId="15" w16cid:durableId="1490292710">
    <w:abstractNumId w:val="18"/>
  </w:num>
  <w:num w:numId="16" w16cid:durableId="533928897">
    <w:abstractNumId w:val="2"/>
  </w:num>
  <w:num w:numId="17" w16cid:durableId="12190898">
    <w:abstractNumId w:val="3"/>
  </w:num>
  <w:num w:numId="18" w16cid:durableId="504366597">
    <w:abstractNumId w:val="21"/>
  </w:num>
  <w:num w:numId="19" w16cid:durableId="116873481">
    <w:abstractNumId w:val="19"/>
  </w:num>
  <w:num w:numId="20" w16cid:durableId="2137721045">
    <w:abstractNumId w:val="12"/>
  </w:num>
  <w:num w:numId="21" w16cid:durableId="19278346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66573987">
    <w:abstractNumId w:val="5"/>
  </w:num>
  <w:num w:numId="23" w16cid:durableId="379523450">
    <w:abstractNumId w:val="6"/>
  </w:num>
  <w:num w:numId="24" w16cid:durableId="16749147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52716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90018993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58734448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3032729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89154508">
    <w:abstractNumId w:val="4"/>
  </w:num>
  <w:num w:numId="30" w16cid:durableId="686179965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70C"/>
    <w:rsid w:val="00000149"/>
    <w:rsid w:val="000006D5"/>
    <w:rsid w:val="00000720"/>
    <w:rsid w:val="000009AB"/>
    <w:rsid w:val="00000DD7"/>
    <w:rsid w:val="00001793"/>
    <w:rsid w:val="000019D9"/>
    <w:rsid w:val="00002A4B"/>
    <w:rsid w:val="00002BE6"/>
    <w:rsid w:val="0000321A"/>
    <w:rsid w:val="000034BB"/>
    <w:rsid w:val="00003915"/>
    <w:rsid w:val="00003A77"/>
    <w:rsid w:val="0000478E"/>
    <w:rsid w:val="00004957"/>
    <w:rsid w:val="00004959"/>
    <w:rsid w:val="0000519B"/>
    <w:rsid w:val="0000573B"/>
    <w:rsid w:val="00005953"/>
    <w:rsid w:val="00006B72"/>
    <w:rsid w:val="00010374"/>
    <w:rsid w:val="0001073B"/>
    <w:rsid w:val="000111F4"/>
    <w:rsid w:val="0001176D"/>
    <w:rsid w:val="00011A06"/>
    <w:rsid w:val="00012284"/>
    <w:rsid w:val="0001305E"/>
    <w:rsid w:val="00013486"/>
    <w:rsid w:val="0001378E"/>
    <w:rsid w:val="00013858"/>
    <w:rsid w:val="00013A95"/>
    <w:rsid w:val="00013C3E"/>
    <w:rsid w:val="00013E41"/>
    <w:rsid w:val="0001525A"/>
    <w:rsid w:val="0001560E"/>
    <w:rsid w:val="0001586C"/>
    <w:rsid w:val="00015871"/>
    <w:rsid w:val="000160B0"/>
    <w:rsid w:val="00016AEC"/>
    <w:rsid w:val="00016CAA"/>
    <w:rsid w:val="00016E15"/>
    <w:rsid w:val="00017BB8"/>
    <w:rsid w:val="00017F17"/>
    <w:rsid w:val="000206E6"/>
    <w:rsid w:val="0002076D"/>
    <w:rsid w:val="00020992"/>
    <w:rsid w:val="00021031"/>
    <w:rsid w:val="0002103E"/>
    <w:rsid w:val="00021323"/>
    <w:rsid w:val="00021984"/>
    <w:rsid w:val="00022495"/>
    <w:rsid w:val="00022671"/>
    <w:rsid w:val="000227DB"/>
    <w:rsid w:val="00022B8F"/>
    <w:rsid w:val="00022C1D"/>
    <w:rsid w:val="00022E12"/>
    <w:rsid w:val="000231EE"/>
    <w:rsid w:val="000235C3"/>
    <w:rsid w:val="00023AA5"/>
    <w:rsid w:val="00023E0D"/>
    <w:rsid w:val="000241D4"/>
    <w:rsid w:val="0002466D"/>
    <w:rsid w:val="00024D42"/>
    <w:rsid w:val="00025EAE"/>
    <w:rsid w:val="00026788"/>
    <w:rsid w:val="00026875"/>
    <w:rsid w:val="000268F7"/>
    <w:rsid w:val="00026AB9"/>
    <w:rsid w:val="00026FD9"/>
    <w:rsid w:val="0003021D"/>
    <w:rsid w:val="00030759"/>
    <w:rsid w:val="00031742"/>
    <w:rsid w:val="0003194E"/>
    <w:rsid w:val="0003217E"/>
    <w:rsid w:val="000324A7"/>
    <w:rsid w:val="00032790"/>
    <w:rsid w:val="00032D23"/>
    <w:rsid w:val="00032DB8"/>
    <w:rsid w:val="00032E6F"/>
    <w:rsid w:val="00033085"/>
    <w:rsid w:val="0003344E"/>
    <w:rsid w:val="000337B4"/>
    <w:rsid w:val="00033C98"/>
    <w:rsid w:val="000341A1"/>
    <w:rsid w:val="000341BA"/>
    <w:rsid w:val="0003423F"/>
    <w:rsid w:val="000343BD"/>
    <w:rsid w:val="00034809"/>
    <w:rsid w:val="00034C2B"/>
    <w:rsid w:val="000356B2"/>
    <w:rsid w:val="00035D0E"/>
    <w:rsid w:val="00036170"/>
    <w:rsid w:val="000364CC"/>
    <w:rsid w:val="00036D94"/>
    <w:rsid w:val="00037061"/>
    <w:rsid w:val="0003792A"/>
    <w:rsid w:val="00037C14"/>
    <w:rsid w:val="0004017D"/>
    <w:rsid w:val="000414F0"/>
    <w:rsid w:val="00041A9D"/>
    <w:rsid w:val="00041B3B"/>
    <w:rsid w:val="00041D95"/>
    <w:rsid w:val="000427A2"/>
    <w:rsid w:val="0004346A"/>
    <w:rsid w:val="00044566"/>
    <w:rsid w:val="000449DA"/>
    <w:rsid w:val="00044AA3"/>
    <w:rsid w:val="00044DD2"/>
    <w:rsid w:val="00045948"/>
    <w:rsid w:val="00045CE0"/>
    <w:rsid w:val="00046579"/>
    <w:rsid w:val="00046599"/>
    <w:rsid w:val="000471D5"/>
    <w:rsid w:val="00047296"/>
    <w:rsid w:val="000476CA"/>
    <w:rsid w:val="00047AE6"/>
    <w:rsid w:val="00047C0D"/>
    <w:rsid w:val="00047F1F"/>
    <w:rsid w:val="0005052B"/>
    <w:rsid w:val="00050B99"/>
    <w:rsid w:val="00050BB0"/>
    <w:rsid w:val="0005213D"/>
    <w:rsid w:val="000521CB"/>
    <w:rsid w:val="00052495"/>
    <w:rsid w:val="00052F25"/>
    <w:rsid w:val="000533A3"/>
    <w:rsid w:val="000544C4"/>
    <w:rsid w:val="000545E7"/>
    <w:rsid w:val="00054AEF"/>
    <w:rsid w:val="00054B09"/>
    <w:rsid w:val="00054DD0"/>
    <w:rsid w:val="00054E77"/>
    <w:rsid w:val="000550CE"/>
    <w:rsid w:val="0005516E"/>
    <w:rsid w:val="00055197"/>
    <w:rsid w:val="000555F4"/>
    <w:rsid w:val="00055804"/>
    <w:rsid w:val="00055BCC"/>
    <w:rsid w:val="0005606C"/>
    <w:rsid w:val="00056470"/>
    <w:rsid w:val="000565A5"/>
    <w:rsid w:val="00056824"/>
    <w:rsid w:val="00056D17"/>
    <w:rsid w:val="000602AA"/>
    <w:rsid w:val="00060441"/>
    <w:rsid w:val="00060A7B"/>
    <w:rsid w:val="00060EB4"/>
    <w:rsid w:val="00060F54"/>
    <w:rsid w:val="000610B0"/>
    <w:rsid w:val="00061344"/>
    <w:rsid w:val="000613EA"/>
    <w:rsid w:val="0006184D"/>
    <w:rsid w:val="0006213B"/>
    <w:rsid w:val="0006266C"/>
    <w:rsid w:val="00063821"/>
    <w:rsid w:val="00064C24"/>
    <w:rsid w:val="00064CB3"/>
    <w:rsid w:val="00064DBF"/>
    <w:rsid w:val="00065794"/>
    <w:rsid w:val="00065DA8"/>
    <w:rsid w:val="00066012"/>
    <w:rsid w:val="0006612A"/>
    <w:rsid w:val="00066345"/>
    <w:rsid w:val="0006683D"/>
    <w:rsid w:val="00066B14"/>
    <w:rsid w:val="000674DD"/>
    <w:rsid w:val="00070EAD"/>
    <w:rsid w:val="00071083"/>
    <w:rsid w:val="00071831"/>
    <w:rsid w:val="00071C66"/>
    <w:rsid w:val="000720C5"/>
    <w:rsid w:val="0007247F"/>
    <w:rsid w:val="00072A5B"/>
    <w:rsid w:val="00072A7C"/>
    <w:rsid w:val="00072F21"/>
    <w:rsid w:val="00073086"/>
    <w:rsid w:val="000730C6"/>
    <w:rsid w:val="00073725"/>
    <w:rsid w:val="000738C4"/>
    <w:rsid w:val="00073AC9"/>
    <w:rsid w:val="00073D57"/>
    <w:rsid w:val="000762AD"/>
    <w:rsid w:val="00076499"/>
    <w:rsid w:val="00076911"/>
    <w:rsid w:val="00076A03"/>
    <w:rsid w:val="000772BC"/>
    <w:rsid w:val="000777E1"/>
    <w:rsid w:val="00077C75"/>
    <w:rsid w:val="00077FB4"/>
    <w:rsid w:val="00080062"/>
    <w:rsid w:val="0008009B"/>
    <w:rsid w:val="000800E6"/>
    <w:rsid w:val="000803BE"/>
    <w:rsid w:val="00080E4C"/>
    <w:rsid w:val="000815C0"/>
    <w:rsid w:val="00081664"/>
    <w:rsid w:val="000816BF"/>
    <w:rsid w:val="00081B56"/>
    <w:rsid w:val="0008278C"/>
    <w:rsid w:val="0008282B"/>
    <w:rsid w:val="00083088"/>
    <w:rsid w:val="0008310C"/>
    <w:rsid w:val="0008310F"/>
    <w:rsid w:val="00083C37"/>
    <w:rsid w:val="0008431A"/>
    <w:rsid w:val="00084982"/>
    <w:rsid w:val="00085778"/>
    <w:rsid w:val="000859D8"/>
    <w:rsid w:val="00085A55"/>
    <w:rsid w:val="00086697"/>
    <w:rsid w:val="00086828"/>
    <w:rsid w:val="0008691B"/>
    <w:rsid w:val="00087423"/>
    <w:rsid w:val="00090342"/>
    <w:rsid w:val="0009159B"/>
    <w:rsid w:val="000919BD"/>
    <w:rsid w:val="00091A97"/>
    <w:rsid w:val="000922FC"/>
    <w:rsid w:val="000924D1"/>
    <w:rsid w:val="000928C5"/>
    <w:rsid w:val="00093386"/>
    <w:rsid w:val="000947F8"/>
    <w:rsid w:val="0009488D"/>
    <w:rsid w:val="00094E91"/>
    <w:rsid w:val="000960C0"/>
    <w:rsid w:val="000962A6"/>
    <w:rsid w:val="000967FC"/>
    <w:rsid w:val="00096897"/>
    <w:rsid w:val="00096D1B"/>
    <w:rsid w:val="00096E63"/>
    <w:rsid w:val="00097494"/>
    <w:rsid w:val="00097A6D"/>
    <w:rsid w:val="00097CE0"/>
    <w:rsid w:val="00097E0E"/>
    <w:rsid w:val="000A0923"/>
    <w:rsid w:val="000A0A81"/>
    <w:rsid w:val="000A0F7A"/>
    <w:rsid w:val="000A1744"/>
    <w:rsid w:val="000A2211"/>
    <w:rsid w:val="000A27CF"/>
    <w:rsid w:val="000A28C4"/>
    <w:rsid w:val="000A2A5D"/>
    <w:rsid w:val="000A3454"/>
    <w:rsid w:val="000A3FEA"/>
    <w:rsid w:val="000A4B00"/>
    <w:rsid w:val="000A526D"/>
    <w:rsid w:val="000A5733"/>
    <w:rsid w:val="000A590D"/>
    <w:rsid w:val="000A60C3"/>
    <w:rsid w:val="000A6B29"/>
    <w:rsid w:val="000A729D"/>
    <w:rsid w:val="000A74C1"/>
    <w:rsid w:val="000A7736"/>
    <w:rsid w:val="000A7871"/>
    <w:rsid w:val="000A7DC9"/>
    <w:rsid w:val="000A7E68"/>
    <w:rsid w:val="000B021B"/>
    <w:rsid w:val="000B1337"/>
    <w:rsid w:val="000B139F"/>
    <w:rsid w:val="000B145C"/>
    <w:rsid w:val="000B2264"/>
    <w:rsid w:val="000B256E"/>
    <w:rsid w:val="000B2BA5"/>
    <w:rsid w:val="000B31C3"/>
    <w:rsid w:val="000B33CE"/>
    <w:rsid w:val="000B3458"/>
    <w:rsid w:val="000B3BAE"/>
    <w:rsid w:val="000B3D3F"/>
    <w:rsid w:val="000B4164"/>
    <w:rsid w:val="000B418D"/>
    <w:rsid w:val="000B4448"/>
    <w:rsid w:val="000B449B"/>
    <w:rsid w:val="000B5030"/>
    <w:rsid w:val="000B5BDB"/>
    <w:rsid w:val="000B5BF0"/>
    <w:rsid w:val="000B5D81"/>
    <w:rsid w:val="000B5D8D"/>
    <w:rsid w:val="000B61B3"/>
    <w:rsid w:val="000B63F7"/>
    <w:rsid w:val="000B6689"/>
    <w:rsid w:val="000B684A"/>
    <w:rsid w:val="000B691F"/>
    <w:rsid w:val="000B6E33"/>
    <w:rsid w:val="000B7167"/>
    <w:rsid w:val="000B7259"/>
    <w:rsid w:val="000B7722"/>
    <w:rsid w:val="000B7893"/>
    <w:rsid w:val="000B7BE7"/>
    <w:rsid w:val="000C0125"/>
    <w:rsid w:val="000C0373"/>
    <w:rsid w:val="000C0587"/>
    <w:rsid w:val="000C05F5"/>
    <w:rsid w:val="000C0CAD"/>
    <w:rsid w:val="000C1688"/>
    <w:rsid w:val="000C16A8"/>
    <w:rsid w:val="000C1D2B"/>
    <w:rsid w:val="000C1D44"/>
    <w:rsid w:val="000C1EAC"/>
    <w:rsid w:val="000C2454"/>
    <w:rsid w:val="000C2627"/>
    <w:rsid w:val="000C283C"/>
    <w:rsid w:val="000C28AA"/>
    <w:rsid w:val="000C31A6"/>
    <w:rsid w:val="000C3782"/>
    <w:rsid w:val="000C3923"/>
    <w:rsid w:val="000C42DE"/>
    <w:rsid w:val="000C4450"/>
    <w:rsid w:val="000C4791"/>
    <w:rsid w:val="000C4D00"/>
    <w:rsid w:val="000C4E5D"/>
    <w:rsid w:val="000C4E7C"/>
    <w:rsid w:val="000C5A9E"/>
    <w:rsid w:val="000C5C9F"/>
    <w:rsid w:val="000C629C"/>
    <w:rsid w:val="000C62D5"/>
    <w:rsid w:val="000C6BFA"/>
    <w:rsid w:val="000C7174"/>
    <w:rsid w:val="000C7A30"/>
    <w:rsid w:val="000C7B5A"/>
    <w:rsid w:val="000D01DE"/>
    <w:rsid w:val="000D0239"/>
    <w:rsid w:val="000D088C"/>
    <w:rsid w:val="000D0BD5"/>
    <w:rsid w:val="000D0C71"/>
    <w:rsid w:val="000D0E19"/>
    <w:rsid w:val="000D10C1"/>
    <w:rsid w:val="000D16B9"/>
    <w:rsid w:val="000D16F5"/>
    <w:rsid w:val="000D1E19"/>
    <w:rsid w:val="000D2C84"/>
    <w:rsid w:val="000D3155"/>
    <w:rsid w:val="000D39DE"/>
    <w:rsid w:val="000D4104"/>
    <w:rsid w:val="000D4143"/>
    <w:rsid w:val="000D4BD6"/>
    <w:rsid w:val="000D52C6"/>
    <w:rsid w:val="000D52CF"/>
    <w:rsid w:val="000D5F1E"/>
    <w:rsid w:val="000D61C9"/>
    <w:rsid w:val="000D6874"/>
    <w:rsid w:val="000D6A76"/>
    <w:rsid w:val="000D6EB1"/>
    <w:rsid w:val="000D6F83"/>
    <w:rsid w:val="000D714E"/>
    <w:rsid w:val="000D799E"/>
    <w:rsid w:val="000D7BD0"/>
    <w:rsid w:val="000E007C"/>
    <w:rsid w:val="000E0141"/>
    <w:rsid w:val="000E0713"/>
    <w:rsid w:val="000E0953"/>
    <w:rsid w:val="000E153F"/>
    <w:rsid w:val="000E1C3D"/>
    <w:rsid w:val="000E1CA4"/>
    <w:rsid w:val="000E2261"/>
    <w:rsid w:val="000E22BA"/>
    <w:rsid w:val="000E24EA"/>
    <w:rsid w:val="000E35BF"/>
    <w:rsid w:val="000E418B"/>
    <w:rsid w:val="000E447E"/>
    <w:rsid w:val="000E457A"/>
    <w:rsid w:val="000E49F5"/>
    <w:rsid w:val="000E4AC4"/>
    <w:rsid w:val="000E4B49"/>
    <w:rsid w:val="000E4EA2"/>
    <w:rsid w:val="000E6E79"/>
    <w:rsid w:val="000E7409"/>
    <w:rsid w:val="000E74C2"/>
    <w:rsid w:val="000E7812"/>
    <w:rsid w:val="000F0012"/>
    <w:rsid w:val="000F0257"/>
    <w:rsid w:val="000F0D64"/>
    <w:rsid w:val="000F1E86"/>
    <w:rsid w:val="000F2448"/>
    <w:rsid w:val="000F2A45"/>
    <w:rsid w:val="000F308B"/>
    <w:rsid w:val="000F30E8"/>
    <w:rsid w:val="000F34D7"/>
    <w:rsid w:val="000F3556"/>
    <w:rsid w:val="000F3C20"/>
    <w:rsid w:val="000F3F75"/>
    <w:rsid w:val="000F3FFE"/>
    <w:rsid w:val="000F4067"/>
    <w:rsid w:val="000F40DC"/>
    <w:rsid w:val="000F43F3"/>
    <w:rsid w:val="000F46EC"/>
    <w:rsid w:val="000F4B49"/>
    <w:rsid w:val="000F5B89"/>
    <w:rsid w:val="000F5FC4"/>
    <w:rsid w:val="000F62DC"/>
    <w:rsid w:val="000F683C"/>
    <w:rsid w:val="000F69BA"/>
    <w:rsid w:val="000F6A76"/>
    <w:rsid w:val="000F78D1"/>
    <w:rsid w:val="000F7F06"/>
    <w:rsid w:val="0010038D"/>
    <w:rsid w:val="0010059F"/>
    <w:rsid w:val="0010072F"/>
    <w:rsid w:val="00100C1E"/>
    <w:rsid w:val="00100DE6"/>
    <w:rsid w:val="00101204"/>
    <w:rsid w:val="001013E4"/>
    <w:rsid w:val="00101634"/>
    <w:rsid w:val="001017F6"/>
    <w:rsid w:val="00102193"/>
    <w:rsid w:val="0010228D"/>
    <w:rsid w:val="00102D8D"/>
    <w:rsid w:val="0010327B"/>
    <w:rsid w:val="00103FC8"/>
    <w:rsid w:val="00103FCA"/>
    <w:rsid w:val="00104204"/>
    <w:rsid w:val="001053AC"/>
    <w:rsid w:val="001054EC"/>
    <w:rsid w:val="00105961"/>
    <w:rsid w:val="00105E8E"/>
    <w:rsid w:val="00106BB4"/>
    <w:rsid w:val="00107368"/>
    <w:rsid w:val="00107380"/>
    <w:rsid w:val="001105A8"/>
    <w:rsid w:val="00110FF2"/>
    <w:rsid w:val="00111074"/>
    <w:rsid w:val="001112A5"/>
    <w:rsid w:val="00111551"/>
    <w:rsid w:val="00111A4C"/>
    <w:rsid w:val="00111D4C"/>
    <w:rsid w:val="0011210F"/>
    <w:rsid w:val="0011275B"/>
    <w:rsid w:val="00112E8F"/>
    <w:rsid w:val="00113AE7"/>
    <w:rsid w:val="00114533"/>
    <w:rsid w:val="00114D9D"/>
    <w:rsid w:val="00114F0C"/>
    <w:rsid w:val="00114F23"/>
    <w:rsid w:val="001159D4"/>
    <w:rsid w:val="00115AE9"/>
    <w:rsid w:val="001160B3"/>
    <w:rsid w:val="00116ABF"/>
    <w:rsid w:val="001176C1"/>
    <w:rsid w:val="001177C1"/>
    <w:rsid w:val="00117894"/>
    <w:rsid w:val="001178D3"/>
    <w:rsid w:val="00120533"/>
    <w:rsid w:val="001209AF"/>
    <w:rsid w:val="00121624"/>
    <w:rsid w:val="00121B8F"/>
    <w:rsid w:val="00121BAB"/>
    <w:rsid w:val="001221C3"/>
    <w:rsid w:val="001223E9"/>
    <w:rsid w:val="0012243C"/>
    <w:rsid w:val="00122DA9"/>
    <w:rsid w:val="00123195"/>
    <w:rsid w:val="0012334C"/>
    <w:rsid w:val="00123469"/>
    <w:rsid w:val="001237AD"/>
    <w:rsid w:val="00124149"/>
    <w:rsid w:val="00124C5C"/>
    <w:rsid w:val="00124D2A"/>
    <w:rsid w:val="001250D6"/>
    <w:rsid w:val="00125341"/>
    <w:rsid w:val="001253C0"/>
    <w:rsid w:val="00125B9E"/>
    <w:rsid w:val="00125BAE"/>
    <w:rsid w:val="0012600E"/>
    <w:rsid w:val="001261DE"/>
    <w:rsid w:val="001262CD"/>
    <w:rsid w:val="001267C6"/>
    <w:rsid w:val="001269CD"/>
    <w:rsid w:val="001269E9"/>
    <w:rsid w:val="00126CDD"/>
    <w:rsid w:val="00126D59"/>
    <w:rsid w:val="00126D7F"/>
    <w:rsid w:val="00126E48"/>
    <w:rsid w:val="001277EC"/>
    <w:rsid w:val="00130373"/>
    <w:rsid w:val="00130CA2"/>
    <w:rsid w:val="00130D33"/>
    <w:rsid w:val="001329FF"/>
    <w:rsid w:val="00133297"/>
    <w:rsid w:val="00133465"/>
    <w:rsid w:val="0013447D"/>
    <w:rsid w:val="00134C1B"/>
    <w:rsid w:val="0013567C"/>
    <w:rsid w:val="001358EB"/>
    <w:rsid w:val="00135CF2"/>
    <w:rsid w:val="00140C19"/>
    <w:rsid w:val="00141484"/>
    <w:rsid w:val="00141C23"/>
    <w:rsid w:val="00142051"/>
    <w:rsid w:val="00142091"/>
    <w:rsid w:val="0014257F"/>
    <w:rsid w:val="00142F98"/>
    <w:rsid w:val="00142FBE"/>
    <w:rsid w:val="0014398F"/>
    <w:rsid w:val="001442C0"/>
    <w:rsid w:val="001449ED"/>
    <w:rsid w:val="00144A9F"/>
    <w:rsid w:val="00145343"/>
    <w:rsid w:val="00145BA6"/>
    <w:rsid w:val="00146149"/>
    <w:rsid w:val="00146A6E"/>
    <w:rsid w:val="00146C20"/>
    <w:rsid w:val="00146CA1"/>
    <w:rsid w:val="00146F38"/>
    <w:rsid w:val="001471EC"/>
    <w:rsid w:val="001474B7"/>
    <w:rsid w:val="00147939"/>
    <w:rsid w:val="00147C57"/>
    <w:rsid w:val="00150C08"/>
    <w:rsid w:val="00150CA2"/>
    <w:rsid w:val="00150FFB"/>
    <w:rsid w:val="001512B8"/>
    <w:rsid w:val="001513A3"/>
    <w:rsid w:val="0015171D"/>
    <w:rsid w:val="001518DE"/>
    <w:rsid w:val="00151F88"/>
    <w:rsid w:val="00152129"/>
    <w:rsid w:val="001524DB"/>
    <w:rsid w:val="00152B70"/>
    <w:rsid w:val="00154A2D"/>
    <w:rsid w:val="00155092"/>
    <w:rsid w:val="00155223"/>
    <w:rsid w:val="00155341"/>
    <w:rsid w:val="00155943"/>
    <w:rsid w:val="00155F80"/>
    <w:rsid w:val="00156438"/>
    <w:rsid w:val="0015656A"/>
    <w:rsid w:val="00156CF4"/>
    <w:rsid w:val="00157975"/>
    <w:rsid w:val="00157A5B"/>
    <w:rsid w:val="00157C9D"/>
    <w:rsid w:val="00157DEF"/>
    <w:rsid w:val="001601B5"/>
    <w:rsid w:val="00160640"/>
    <w:rsid w:val="00160752"/>
    <w:rsid w:val="001619FA"/>
    <w:rsid w:val="001625F3"/>
    <w:rsid w:val="001627C3"/>
    <w:rsid w:val="001628B5"/>
    <w:rsid w:val="001634C5"/>
    <w:rsid w:val="00164029"/>
    <w:rsid w:val="0016475F"/>
    <w:rsid w:val="00164F92"/>
    <w:rsid w:val="00165292"/>
    <w:rsid w:val="00165326"/>
    <w:rsid w:val="00165CAF"/>
    <w:rsid w:val="00165F2A"/>
    <w:rsid w:val="00166561"/>
    <w:rsid w:val="00170685"/>
    <w:rsid w:val="001706B9"/>
    <w:rsid w:val="001711DF"/>
    <w:rsid w:val="001713AD"/>
    <w:rsid w:val="00171524"/>
    <w:rsid w:val="0017152F"/>
    <w:rsid w:val="00171EB4"/>
    <w:rsid w:val="001728E4"/>
    <w:rsid w:val="00172AD3"/>
    <w:rsid w:val="0017323C"/>
    <w:rsid w:val="00173AFF"/>
    <w:rsid w:val="00173B37"/>
    <w:rsid w:val="0017498A"/>
    <w:rsid w:val="00175526"/>
    <w:rsid w:val="00175942"/>
    <w:rsid w:val="00175B07"/>
    <w:rsid w:val="00175DBA"/>
    <w:rsid w:val="001763D5"/>
    <w:rsid w:val="00176B24"/>
    <w:rsid w:val="001776A9"/>
    <w:rsid w:val="00177CF3"/>
    <w:rsid w:val="0018098B"/>
    <w:rsid w:val="00180DCE"/>
    <w:rsid w:val="001815A3"/>
    <w:rsid w:val="00181A3B"/>
    <w:rsid w:val="00181D8E"/>
    <w:rsid w:val="00182149"/>
    <w:rsid w:val="001821D4"/>
    <w:rsid w:val="00182AF3"/>
    <w:rsid w:val="00182C37"/>
    <w:rsid w:val="00182F61"/>
    <w:rsid w:val="001835FF"/>
    <w:rsid w:val="0018414D"/>
    <w:rsid w:val="001843E1"/>
    <w:rsid w:val="001846B9"/>
    <w:rsid w:val="00184723"/>
    <w:rsid w:val="00185F54"/>
    <w:rsid w:val="00186575"/>
    <w:rsid w:val="00186913"/>
    <w:rsid w:val="00186CA8"/>
    <w:rsid w:val="00186DF3"/>
    <w:rsid w:val="00190471"/>
    <w:rsid w:val="0019064A"/>
    <w:rsid w:val="00190730"/>
    <w:rsid w:val="001907BF"/>
    <w:rsid w:val="0019094B"/>
    <w:rsid w:val="00190D88"/>
    <w:rsid w:val="0019114B"/>
    <w:rsid w:val="0019154C"/>
    <w:rsid w:val="00191C41"/>
    <w:rsid w:val="00191FEA"/>
    <w:rsid w:val="001925D6"/>
    <w:rsid w:val="00192A24"/>
    <w:rsid w:val="00192C3C"/>
    <w:rsid w:val="00192C59"/>
    <w:rsid w:val="00192CC7"/>
    <w:rsid w:val="0019321B"/>
    <w:rsid w:val="00193343"/>
    <w:rsid w:val="00193374"/>
    <w:rsid w:val="00193938"/>
    <w:rsid w:val="001940A1"/>
    <w:rsid w:val="001949D3"/>
    <w:rsid w:val="00194AA1"/>
    <w:rsid w:val="00194AC8"/>
    <w:rsid w:val="00195514"/>
    <w:rsid w:val="00195613"/>
    <w:rsid w:val="00195BC7"/>
    <w:rsid w:val="00195BF4"/>
    <w:rsid w:val="00195EE1"/>
    <w:rsid w:val="00196191"/>
    <w:rsid w:val="0019625D"/>
    <w:rsid w:val="001962C5"/>
    <w:rsid w:val="001966BC"/>
    <w:rsid w:val="001967DD"/>
    <w:rsid w:val="001968BA"/>
    <w:rsid w:val="00196CAD"/>
    <w:rsid w:val="001971A2"/>
    <w:rsid w:val="00197468"/>
    <w:rsid w:val="001978B7"/>
    <w:rsid w:val="001979C5"/>
    <w:rsid w:val="00197A07"/>
    <w:rsid w:val="00197B16"/>
    <w:rsid w:val="00197B90"/>
    <w:rsid w:val="00197F77"/>
    <w:rsid w:val="001A00F0"/>
    <w:rsid w:val="001A0A73"/>
    <w:rsid w:val="001A11D8"/>
    <w:rsid w:val="001A153C"/>
    <w:rsid w:val="001A1755"/>
    <w:rsid w:val="001A1837"/>
    <w:rsid w:val="001A1F9E"/>
    <w:rsid w:val="001A2B15"/>
    <w:rsid w:val="001A3B0C"/>
    <w:rsid w:val="001A3C68"/>
    <w:rsid w:val="001A402E"/>
    <w:rsid w:val="001A4A95"/>
    <w:rsid w:val="001A557A"/>
    <w:rsid w:val="001A5BCE"/>
    <w:rsid w:val="001A5C7E"/>
    <w:rsid w:val="001A683B"/>
    <w:rsid w:val="001A698A"/>
    <w:rsid w:val="001A6AB0"/>
    <w:rsid w:val="001A6B83"/>
    <w:rsid w:val="001A6D75"/>
    <w:rsid w:val="001A74C9"/>
    <w:rsid w:val="001B021C"/>
    <w:rsid w:val="001B17E6"/>
    <w:rsid w:val="001B1AAA"/>
    <w:rsid w:val="001B1C88"/>
    <w:rsid w:val="001B21A4"/>
    <w:rsid w:val="001B286E"/>
    <w:rsid w:val="001B28EB"/>
    <w:rsid w:val="001B30FB"/>
    <w:rsid w:val="001B3440"/>
    <w:rsid w:val="001B3CAB"/>
    <w:rsid w:val="001B3E00"/>
    <w:rsid w:val="001B3F72"/>
    <w:rsid w:val="001B4523"/>
    <w:rsid w:val="001B4760"/>
    <w:rsid w:val="001B5483"/>
    <w:rsid w:val="001B576F"/>
    <w:rsid w:val="001B5C69"/>
    <w:rsid w:val="001B5EE0"/>
    <w:rsid w:val="001B629F"/>
    <w:rsid w:val="001B69B5"/>
    <w:rsid w:val="001B6C2A"/>
    <w:rsid w:val="001B6EC1"/>
    <w:rsid w:val="001B7321"/>
    <w:rsid w:val="001B7A6A"/>
    <w:rsid w:val="001B7CCA"/>
    <w:rsid w:val="001B7E0F"/>
    <w:rsid w:val="001C00FC"/>
    <w:rsid w:val="001C0596"/>
    <w:rsid w:val="001C09DE"/>
    <w:rsid w:val="001C1008"/>
    <w:rsid w:val="001C153A"/>
    <w:rsid w:val="001C15AC"/>
    <w:rsid w:val="001C237A"/>
    <w:rsid w:val="001C23FF"/>
    <w:rsid w:val="001C2876"/>
    <w:rsid w:val="001C3C68"/>
    <w:rsid w:val="001C457B"/>
    <w:rsid w:val="001C4B82"/>
    <w:rsid w:val="001C4C32"/>
    <w:rsid w:val="001C518E"/>
    <w:rsid w:val="001C5365"/>
    <w:rsid w:val="001C5DEA"/>
    <w:rsid w:val="001C5E8D"/>
    <w:rsid w:val="001C628D"/>
    <w:rsid w:val="001C6793"/>
    <w:rsid w:val="001C6DCF"/>
    <w:rsid w:val="001C70E7"/>
    <w:rsid w:val="001C72EA"/>
    <w:rsid w:val="001C72F3"/>
    <w:rsid w:val="001C73F3"/>
    <w:rsid w:val="001C781F"/>
    <w:rsid w:val="001D147C"/>
    <w:rsid w:val="001D165D"/>
    <w:rsid w:val="001D1EB7"/>
    <w:rsid w:val="001D207B"/>
    <w:rsid w:val="001D23B6"/>
    <w:rsid w:val="001D2EB4"/>
    <w:rsid w:val="001D2FB4"/>
    <w:rsid w:val="001D33BF"/>
    <w:rsid w:val="001D39D6"/>
    <w:rsid w:val="001D3CDF"/>
    <w:rsid w:val="001D4121"/>
    <w:rsid w:val="001D4240"/>
    <w:rsid w:val="001D460C"/>
    <w:rsid w:val="001D481B"/>
    <w:rsid w:val="001D4DC8"/>
    <w:rsid w:val="001D4F6A"/>
    <w:rsid w:val="001D5A4E"/>
    <w:rsid w:val="001D5E79"/>
    <w:rsid w:val="001D6226"/>
    <w:rsid w:val="001D6336"/>
    <w:rsid w:val="001D6424"/>
    <w:rsid w:val="001D662C"/>
    <w:rsid w:val="001D6D4A"/>
    <w:rsid w:val="001D7485"/>
    <w:rsid w:val="001D7C84"/>
    <w:rsid w:val="001D7D99"/>
    <w:rsid w:val="001E05E5"/>
    <w:rsid w:val="001E1032"/>
    <w:rsid w:val="001E14AE"/>
    <w:rsid w:val="001E152D"/>
    <w:rsid w:val="001E1C5D"/>
    <w:rsid w:val="001E1D4F"/>
    <w:rsid w:val="001E2002"/>
    <w:rsid w:val="001E21BA"/>
    <w:rsid w:val="001E2B41"/>
    <w:rsid w:val="001E34BE"/>
    <w:rsid w:val="001E3D1F"/>
    <w:rsid w:val="001E45C9"/>
    <w:rsid w:val="001E45FE"/>
    <w:rsid w:val="001E46C6"/>
    <w:rsid w:val="001E4BFF"/>
    <w:rsid w:val="001E5F77"/>
    <w:rsid w:val="001E6543"/>
    <w:rsid w:val="001E6722"/>
    <w:rsid w:val="001E676A"/>
    <w:rsid w:val="001E6A1C"/>
    <w:rsid w:val="001E6B39"/>
    <w:rsid w:val="001E6D35"/>
    <w:rsid w:val="001E6DAD"/>
    <w:rsid w:val="001E6E32"/>
    <w:rsid w:val="001E722A"/>
    <w:rsid w:val="001E7775"/>
    <w:rsid w:val="001E7F55"/>
    <w:rsid w:val="001F01A1"/>
    <w:rsid w:val="001F071F"/>
    <w:rsid w:val="001F0BCA"/>
    <w:rsid w:val="001F12DB"/>
    <w:rsid w:val="001F1CC6"/>
    <w:rsid w:val="001F2017"/>
    <w:rsid w:val="001F3016"/>
    <w:rsid w:val="001F3752"/>
    <w:rsid w:val="001F3789"/>
    <w:rsid w:val="001F3BAC"/>
    <w:rsid w:val="001F3C1F"/>
    <w:rsid w:val="001F3C48"/>
    <w:rsid w:val="001F3F76"/>
    <w:rsid w:val="001F403F"/>
    <w:rsid w:val="001F4127"/>
    <w:rsid w:val="001F41FF"/>
    <w:rsid w:val="001F4247"/>
    <w:rsid w:val="001F4486"/>
    <w:rsid w:val="001F45AC"/>
    <w:rsid w:val="001F461A"/>
    <w:rsid w:val="001F54A0"/>
    <w:rsid w:val="001F54E1"/>
    <w:rsid w:val="001F57EA"/>
    <w:rsid w:val="001F5DD1"/>
    <w:rsid w:val="001F6395"/>
    <w:rsid w:val="001F646B"/>
    <w:rsid w:val="001F761C"/>
    <w:rsid w:val="001F77C3"/>
    <w:rsid w:val="001F7A00"/>
    <w:rsid w:val="001F7D3D"/>
    <w:rsid w:val="0020032B"/>
    <w:rsid w:val="00200BA4"/>
    <w:rsid w:val="002016E3"/>
    <w:rsid w:val="002017ED"/>
    <w:rsid w:val="00201C0F"/>
    <w:rsid w:val="00201C3D"/>
    <w:rsid w:val="00202402"/>
    <w:rsid w:val="00202E1C"/>
    <w:rsid w:val="002038A5"/>
    <w:rsid w:val="0020440E"/>
    <w:rsid w:val="002056FA"/>
    <w:rsid w:val="002057B6"/>
    <w:rsid w:val="002059FF"/>
    <w:rsid w:val="00205A9C"/>
    <w:rsid w:val="002070B4"/>
    <w:rsid w:val="0020736E"/>
    <w:rsid w:val="002073FB"/>
    <w:rsid w:val="00211093"/>
    <w:rsid w:val="0021120F"/>
    <w:rsid w:val="0021129A"/>
    <w:rsid w:val="002112A1"/>
    <w:rsid w:val="00211301"/>
    <w:rsid w:val="002114EE"/>
    <w:rsid w:val="002116B2"/>
    <w:rsid w:val="002117F6"/>
    <w:rsid w:val="0021236D"/>
    <w:rsid w:val="00212E7D"/>
    <w:rsid w:val="00212F60"/>
    <w:rsid w:val="00213923"/>
    <w:rsid w:val="00213E1A"/>
    <w:rsid w:val="00214120"/>
    <w:rsid w:val="0021413D"/>
    <w:rsid w:val="00215460"/>
    <w:rsid w:val="00215551"/>
    <w:rsid w:val="002165DC"/>
    <w:rsid w:val="0021692F"/>
    <w:rsid w:val="00216E01"/>
    <w:rsid w:val="002170FE"/>
    <w:rsid w:val="0021747F"/>
    <w:rsid w:val="002175EA"/>
    <w:rsid w:val="002203E1"/>
    <w:rsid w:val="002207DD"/>
    <w:rsid w:val="002212B5"/>
    <w:rsid w:val="002215FE"/>
    <w:rsid w:val="002216DD"/>
    <w:rsid w:val="00222243"/>
    <w:rsid w:val="0022280E"/>
    <w:rsid w:val="002229C9"/>
    <w:rsid w:val="00223360"/>
    <w:rsid w:val="00223389"/>
    <w:rsid w:val="002236A0"/>
    <w:rsid w:val="00223F14"/>
    <w:rsid w:val="0022431A"/>
    <w:rsid w:val="002244D0"/>
    <w:rsid w:val="00224802"/>
    <w:rsid w:val="002249A3"/>
    <w:rsid w:val="00224BFF"/>
    <w:rsid w:val="0022555C"/>
    <w:rsid w:val="00225C0A"/>
    <w:rsid w:val="00225D11"/>
    <w:rsid w:val="00226075"/>
    <w:rsid w:val="002265E7"/>
    <w:rsid w:val="002266A1"/>
    <w:rsid w:val="0022693A"/>
    <w:rsid w:val="00226A03"/>
    <w:rsid w:val="00227A4E"/>
    <w:rsid w:val="00227A70"/>
    <w:rsid w:val="00230671"/>
    <w:rsid w:val="00230CE3"/>
    <w:rsid w:val="00230CF9"/>
    <w:rsid w:val="00231057"/>
    <w:rsid w:val="00231619"/>
    <w:rsid w:val="00231660"/>
    <w:rsid w:val="00232AFB"/>
    <w:rsid w:val="00232DD0"/>
    <w:rsid w:val="00232EBF"/>
    <w:rsid w:val="00233282"/>
    <w:rsid w:val="002333D2"/>
    <w:rsid w:val="00233761"/>
    <w:rsid w:val="0023499D"/>
    <w:rsid w:val="00234A30"/>
    <w:rsid w:val="00235CAF"/>
    <w:rsid w:val="002360BA"/>
    <w:rsid w:val="002370DC"/>
    <w:rsid w:val="002370E9"/>
    <w:rsid w:val="00237811"/>
    <w:rsid w:val="00240816"/>
    <w:rsid w:val="00241455"/>
    <w:rsid w:val="00241466"/>
    <w:rsid w:val="00241B39"/>
    <w:rsid w:val="00241D6E"/>
    <w:rsid w:val="002428F6"/>
    <w:rsid w:val="00242BA4"/>
    <w:rsid w:val="00242D3B"/>
    <w:rsid w:val="002437EA"/>
    <w:rsid w:val="00243991"/>
    <w:rsid w:val="00243EB7"/>
    <w:rsid w:val="002443FC"/>
    <w:rsid w:val="00244542"/>
    <w:rsid w:val="002446DB"/>
    <w:rsid w:val="00245055"/>
    <w:rsid w:val="0024579F"/>
    <w:rsid w:val="00245A2C"/>
    <w:rsid w:val="00245FB2"/>
    <w:rsid w:val="00246B8A"/>
    <w:rsid w:val="00246CAA"/>
    <w:rsid w:val="00246D14"/>
    <w:rsid w:val="00246ED5"/>
    <w:rsid w:val="00247128"/>
    <w:rsid w:val="002474CA"/>
    <w:rsid w:val="00247D24"/>
    <w:rsid w:val="00250924"/>
    <w:rsid w:val="00251E77"/>
    <w:rsid w:val="00252164"/>
    <w:rsid w:val="00252833"/>
    <w:rsid w:val="002528F3"/>
    <w:rsid w:val="00252D5A"/>
    <w:rsid w:val="00253682"/>
    <w:rsid w:val="002536B6"/>
    <w:rsid w:val="00255C83"/>
    <w:rsid w:val="00256741"/>
    <w:rsid w:val="00256AC2"/>
    <w:rsid w:val="00256B8B"/>
    <w:rsid w:val="002576BF"/>
    <w:rsid w:val="00257833"/>
    <w:rsid w:val="00260188"/>
    <w:rsid w:val="00260660"/>
    <w:rsid w:val="00260685"/>
    <w:rsid w:val="00260A18"/>
    <w:rsid w:val="0026113C"/>
    <w:rsid w:val="00261470"/>
    <w:rsid w:val="00261BC6"/>
    <w:rsid w:val="00261D96"/>
    <w:rsid w:val="002621CC"/>
    <w:rsid w:val="002625B7"/>
    <w:rsid w:val="00262DC2"/>
    <w:rsid w:val="002634F4"/>
    <w:rsid w:val="00263810"/>
    <w:rsid w:val="00263880"/>
    <w:rsid w:val="00263965"/>
    <w:rsid w:val="00263E84"/>
    <w:rsid w:val="0026406A"/>
    <w:rsid w:val="002640A9"/>
    <w:rsid w:val="002643AC"/>
    <w:rsid w:val="00264610"/>
    <w:rsid w:val="00264C77"/>
    <w:rsid w:val="00265473"/>
    <w:rsid w:val="002655C1"/>
    <w:rsid w:val="00265968"/>
    <w:rsid w:val="00266927"/>
    <w:rsid w:val="0026694E"/>
    <w:rsid w:val="00266968"/>
    <w:rsid w:val="00266B39"/>
    <w:rsid w:val="0026743F"/>
    <w:rsid w:val="002674B3"/>
    <w:rsid w:val="00267738"/>
    <w:rsid w:val="002679B8"/>
    <w:rsid w:val="00271447"/>
    <w:rsid w:val="00271C29"/>
    <w:rsid w:val="00271CFE"/>
    <w:rsid w:val="00272130"/>
    <w:rsid w:val="002723D5"/>
    <w:rsid w:val="00272627"/>
    <w:rsid w:val="00272BF9"/>
    <w:rsid w:val="00273536"/>
    <w:rsid w:val="002744DA"/>
    <w:rsid w:val="00274657"/>
    <w:rsid w:val="0027488C"/>
    <w:rsid w:val="0027502B"/>
    <w:rsid w:val="00275820"/>
    <w:rsid w:val="00275DBC"/>
    <w:rsid w:val="00276100"/>
    <w:rsid w:val="0027617F"/>
    <w:rsid w:val="00276A18"/>
    <w:rsid w:val="00276A51"/>
    <w:rsid w:val="00276B88"/>
    <w:rsid w:val="002775A1"/>
    <w:rsid w:val="00280807"/>
    <w:rsid w:val="00280CD9"/>
    <w:rsid w:val="00280F22"/>
    <w:rsid w:val="00281970"/>
    <w:rsid w:val="00282305"/>
    <w:rsid w:val="00283D03"/>
    <w:rsid w:val="0028429F"/>
    <w:rsid w:val="002842E4"/>
    <w:rsid w:val="002844E0"/>
    <w:rsid w:val="00284CD3"/>
    <w:rsid w:val="00285215"/>
    <w:rsid w:val="00285223"/>
    <w:rsid w:val="0028552C"/>
    <w:rsid w:val="00285CD7"/>
    <w:rsid w:val="00285F3D"/>
    <w:rsid w:val="00286627"/>
    <w:rsid w:val="00286845"/>
    <w:rsid w:val="002868F6"/>
    <w:rsid w:val="00287580"/>
    <w:rsid w:val="00287636"/>
    <w:rsid w:val="00290521"/>
    <w:rsid w:val="00290FE5"/>
    <w:rsid w:val="00291062"/>
    <w:rsid w:val="0029212C"/>
    <w:rsid w:val="002922AA"/>
    <w:rsid w:val="002938EE"/>
    <w:rsid w:val="00293EBD"/>
    <w:rsid w:val="00293F6F"/>
    <w:rsid w:val="00294049"/>
    <w:rsid w:val="00294738"/>
    <w:rsid w:val="002947B4"/>
    <w:rsid w:val="00295000"/>
    <w:rsid w:val="002961ED"/>
    <w:rsid w:val="0029665B"/>
    <w:rsid w:val="002969E7"/>
    <w:rsid w:val="002972D1"/>
    <w:rsid w:val="00297BA2"/>
    <w:rsid w:val="002A04D2"/>
    <w:rsid w:val="002A09FA"/>
    <w:rsid w:val="002A0BE6"/>
    <w:rsid w:val="002A0F3B"/>
    <w:rsid w:val="002A0FAD"/>
    <w:rsid w:val="002A131C"/>
    <w:rsid w:val="002A1E50"/>
    <w:rsid w:val="002A27C1"/>
    <w:rsid w:val="002A29C6"/>
    <w:rsid w:val="002A2FC3"/>
    <w:rsid w:val="002A37D4"/>
    <w:rsid w:val="002A6011"/>
    <w:rsid w:val="002A6484"/>
    <w:rsid w:val="002A66CD"/>
    <w:rsid w:val="002A67AE"/>
    <w:rsid w:val="002A788F"/>
    <w:rsid w:val="002A7D7E"/>
    <w:rsid w:val="002A7DC2"/>
    <w:rsid w:val="002A7F7C"/>
    <w:rsid w:val="002B01AA"/>
    <w:rsid w:val="002B01FF"/>
    <w:rsid w:val="002B02C5"/>
    <w:rsid w:val="002B0636"/>
    <w:rsid w:val="002B0683"/>
    <w:rsid w:val="002B0714"/>
    <w:rsid w:val="002B073A"/>
    <w:rsid w:val="002B0A46"/>
    <w:rsid w:val="002B10E0"/>
    <w:rsid w:val="002B18D4"/>
    <w:rsid w:val="002B1A32"/>
    <w:rsid w:val="002B2091"/>
    <w:rsid w:val="002B2367"/>
    <w:rsid w:val="002B2CB2"/>
    <w:rsid w:val="002B323A"/>
    <w:rsid w:val="002B3DB1"/>
    <w:rsid w:val="002B4A42"/>
    <w:rsid w:val="002B5992"/>
    <w:rsid w:val="002B5CD2"/>
    <w:rsid w:val="002B68FD"/>
    <w:rsid w:val="002B6E19"/>
    <w:rsid w:val="002B7066"/>
    <w:rsid w:val="002B71C4"/>
    <w:rsid w:val="002B723F"/>
    <w:rsid w:val="002B7D6C"/>
    <w:rsid w:val="002C0055"/>
    <w:rsid w:val="002C0368"/>
    <w:rsid w:val="002C042E"/>
    <w:rsid w:val="002C0EB4"/>
    <w:rsid w:val="002C193F"/>
    <w:rsid w:val="002C19C8"/>
    <w:rsid w:val="002C1E48"/>
    <w:rsid w:val="002C1F53"/>
    <w:rsid w:val="002C2114"/>
    <w:rsid w:val="002C27BE"/>
    <w:rsid w:val="002C2950"/>
    <w:rsid w:val="002C2B61"/>
    <w:rsid w:val="002C2DA2"/>
    <w:rsid w:val="002C343E"/>
    <w:rsid w:val="002C3E47"/>
    <w:rsid w:val="002C4D13"/>
    <w:rsid w:val="002C5D80"/>
    <w:rsid w:val="002C5DAD"/>
    <w:rsid w:val="002C5ECF"/>
    <w:rsid w:val="002C6508"/>
    <w:rsid w:val="002C7369"/>
    <w:rsid w:val="002C7598"/>
    <w:rsid w:val="002C7FB1"/>
    <w:rsid w:val="002D007F"/>
    <w:rsid w:val="002D040B"/>
    <w:rsid w:val="002D069C"/>
    <w:rsid w:val="002D0C6B"/>
    <w:rsid w:val="002D1210"/>
    <w:rsid w:val="002D1BFF"/>
    <w:rsid w:val="002D1D33"/>
    <w:rsid w:val="002D3373"/>
    <w:rsid w:val="002D40B0"/>
    <w:rsid w:val="002D4189"/>
    <w:rsid w:val="002D42B0"/>
    <w:rsid w:val="002D4F66"/>
    <w:rsid w:val="002D56FE"/>
    <w:rsid w:val="002D5E69"/>
    <w:rsid w:val="002D5F6F"/>
    <w:rsid w:val="002D626B"/>
    <w:rsid w:val="002D6480"/>
    <w:rsid w:val="002D649C"/>
    <w:rsid w:val="002D6741"/>
    <w:rsid w:val="002D694A"/>
    <w:rsid w:val="002D69CB"/>
    <w:rsid w:val="002D6CB2"/>
    <w:rsid w:val="002E0ABE"/>
    <w:rsid w:val="002E0C9A"/>
    <w:rsid w:val="002E0DE3"/>
    <w:rsid w:val="002E177E"/>
    <w:rsid w:val="002E17ED"/>
    <w:rsid w:val="002E1AF9"/>
    <w:rsid w:val="002E2250"/>
    <w:rsid w:val="002E2EAE"/>
    <w:rsid w:val="002E443B"/>
    <w:rsid w:val="002E4460"/>
    <w:rsid w:val="002E48F2"/>
    <w:rsid w:val="002E4974"/>
    <w:rsid w:val="002E4D29"/>
    <w:rsid w:val="002E4DF7"/>
    <w:rsid w:val="002E6223"/>
    <w:rsid w:val="002E6CC0"/>
    <w:rsid w:val="002E7082"/>
    <w:rsid w:val="002E7204"/>
    <w:rsid w:val="002E725F"/>
    <w:rsid w:val="002E75F2"/>
    <w:rsid w:val="002E7E5F"/>
    <w:rsid w:val="002F0346"/>
    <w:rsid w:val="002F1317"/>
    <w:rsid w:val="002F1361"/>
    <w:rsid w:val="002F1486"/>
    <w:rsid w:val="002F18B4"/>
    <w:rsid w:val="002F1FCA"/>
    <w:rsid w:val="002F213D"/>
    <w:rsid w:val="002F230D"/>
    <w:rsid w:val="002F275F"/>
    <w:rsid w:val="002F29A1"/>
    <w:rsid w:val="002F383C"/>
    <w:rsid w:val="002F534E"/>
    <w:rsid w:val="002F558E"/>
    <w:rsid w:val="002F569D"/>
    <w:rsid w:val="002F5A27"/>
    <w:rsid w:val="002F5AD3"/>
    <w:rsid w:val="002F5E1B"/>
    <w:rsid w:val="002F5F50"/>
    <w:rsid w:val="002F6041"/>
    <w:rsid w:val="002F70A1"/>
    <w:rsid w:val="002F7418"/>
    <w:rsid w:val="003001BC"/>
    <w:rsid w:val="00301C3B"/>
    <w:rsid w:val="0030268E"/>
    <w:rsid w:val="00302813"/>
    <w:rsid w:val="00302E57"/>
    <w:rsid w:val="00303450"/>
    <w:rsid w:val="0030349F"/>
    <w:rsid w:val="003037E7"/>
    <w:rsid w:val="00303FF2"/>
    <w:rsid w:val="00304C0C"/>
    <w:rsid w:val="00304DC2"/>
    <w:rsid w:val="00305169"/>
    <w:rsid w:val="0030528B"/>
    <w:rsid w:val="00305E50"/>
    <w:rsid w:val="00305EF3"/>
    <w:rsid w:val="00306589"/>
    <w:rsid w:val="00306A23"/>
    <w:rsid w:val="00306B0C"/>
    <w:rsid w:val="00306DAD"/>
    <w:rsid w:val="00306E7C"/>
    <w:rsid w:val="003071E5"/>
    <w:rsid w:val="00307AA5"/>
    <w:rsid w:val="00307E75"/>
    <w:rsid w:val="003102AA"/>
    <w:rsid w:val="003103B1"/>
    <w:rsid w:val="0031060B"/>
    <w:rsid w:val="00310A25"/>
    <w:rsid w:val="00310E5D"/>
    <w:rsid w:val="00311846"/>
    <w:rsid w:val="00311DA3"/>
    <w:rsid w:val="003132CF"/>
    <w:rsid w:val="003132F5"/>
    <w:rsid w:val="00313911"/>
    <w:rsid w:val="00313A7C"/>
    <w:rsid w:val="00313E27"/>
    <w:rsid w:val="00314569"/>
    <w:rsid w:val="00314756"/>
    <w:rsid w:val="003149A1"/>
    <w:rsid w:val="00314E81"/>
    <w:rsid w:val="0031590E"/>
    <w:rsid w:val="00315B68"/>
    <w:rsid w:val="00316385"/>
    <w:rsid w:val="003163EE"/>
    <w:rsid w:val="00316693"/>
    <w:rsid w:val="003168AE"/>
    <w:rsid w:val="00316FB9"/>
    <w:rsid w:val="00317347"/>
    <w:rsid w:val="00317499"/>
    <w:rsid w:val="00320811"/>
    <w:rsid w:val="00320A4C"/>
    <w:rsid w:val="003214B5"/>
    <w:rsid w:val="0032162F"/>
    <w:rsid w:val="00321C88"/>
    <w:rsid w:val="0032217A"/>
    <w:rsid w:val="00322256"/>
    <w:rsid w:val="00322A74"/>
    <w:rsid w:val="00323BB9"/>
    <w:rsid w:val="003243C2"/>
    <w:rsid w:val="00324E65"/>
    <w:rsid w:val="00325307"/>
    <w:rsid w:val="003256FC"/>
    <w:rsid w:val="00325AC6"/>
    <w:rsid w:val="00325FA3"/>
    <w:rsid w:val="003263AF"/>
    <w:rsid w:val="00326B84"/>
    <w:rsid w:val="00327555"/>
    <w:rsid w:val="00327D6F"/>
    <w:rsid w:val="00327ED3"/>
    <w:rsid w:val="0033025D"/>
    <w:rsid w:val="0033080C"/>
    <w:rsid w:val="00330B86"/>
    <w:rsid w:val="00331233"/>
    <w:rsid w:val="0033131A"/>
    <w:rsid w:val="00331467"/>
    <w:rsid w:val="00331535"/>
    <w:rsid w:val="00331B76"/>
    <w:rsid w:val="00332A63"/>
    <w:rsid w:val="00332A91"/>
    <w:rsid w:val="0033306E"/>
    <w:rsid w:val="003336BB"/>
    <w:rsid w:val="00333EC6"/>
    <w:rsid w:val="003342FF"/>
    <w:rsid w:val="00334842"/>
    <w:rsid w:val="00334AF6"/>
    <w:rsid w:val="00334DEF"/>
    <w:rsid w:val="00335080"/>
    <w:rsid w:val="00335122"/>
    <w:rsid w:val="00335241"/>
    <w:rsid w:val="0033525D"/>
    <w:rsid w:val="003357FC"/>
    <w:rsid w:val="00335806"/>
    <w:rsid w:val="00335912"/>
    <w:rsid w:val="003359E4"/>
    <w:rsid w:val="00335FF3"/>
    <w:rsid w:val="00337283"/>
    <w:rsid w:val="00337448"/>
    <w:rsid w:val="003378EB"/>
    <w:rsid w:val="00337C94"/>
    <w:rsid w:val="00337D33"/>
    <w:rsid w:val="00337DCB"/>
    <w:rsid w:val="003403D5"/>
    <w:rsid w:val="00340771"/>
    <w:rsid w:val="00341AC9"/>
    <w:rsid w:val="00341CA7"/>
    <w:rsid w:val="00341CEF"/>
    <w:rsid w:val="00341E9A"/>
    <w:rsid w:val="00341FF4"/>
    <w:rsid w:val="00342712"/>
    <w:rsid w:val="0034292D"/>
    <w:rsid w:val="0034318E"/>
    <w:rsid w:val="00343218"/>
    <w:rsid w:val="003434DC"/>
    <w:rsid w:val="00343EB1"/>
    <w:rsid w:val="00344134"/>
    <w:rsid w:val="00344517"/>
    <w:rsid w:val="003452B2"/>
    <w:rsid w:val="00345388"/>
    <w:rsid w:val="00345C59"/>
    <w:rsid w:val="00346084"/>
    <w:rsid w:val="00346B29"/>
    <w:rsid w:val="00346FA2"/>
    <w:rsid w:val="00350186"/>
    <w:rsid w:val="00350510"/>
    <w:rsid w:val="00350632"/>
    <w:rsid w:val="00350A35"/>
    <w:rsid w:val="00350CA3"/>
    <w:rsid w:val="00351235"/>
    <w:rsid w:val="003514F5"/>
    <w:rsid w:val="00352DFE"/>
    <w:rsid w:val="00352E37"/>
    <w:rsid w:val="003533E8"/>
    <w:rsid w:val="00353849"/>
    <w:rsid w:val="00353C00"/>
    <w:rsid w:val="00353CA3"/>
    <w:rsid w:val="003547F7"/>
    <w:rsid w:val="00354CA8"/>
    <w:rsid w:val="00355B64"/>
    <w:rsid w:val="00355F23"/>
    <w:rsid w:val="0035621C"/>
    <w:rsid w:val="003566D5"/>
    <w:rsid w:val="00356E6C"/>
    <w:rsid w:val="003570D0"/>
    <w:rsid w:val="00357166"/>
    <w:rsid w:val="0035760F"/>
    <w:rsid w:val="00357616"/>
    <w:rsid w:val="0035781B"/>
    <w:rsid w:val="003579B4"/>
    <w:rsid w:val="00360010"/>
    <w:rsid w:val="00360DD7"/>
    <w:rsid w:val="00361FE9"/>
    <w:rsid w:val="0036261F"/>
    <w:rsid w:val="003629D2"/>
    <w:rsid w:val="00362E33"/>
    <w:rsid w:val="00362FB7"/>
    <w:rsid w:val="003631AF"/>
    <w:rsid w:val="003637A4"/>
    <w:rsid w:val="003639CC"/>
    <w:rsid w:val="00364302"/>
    <w:rsid w:val="00364AC9"/>
    <w:rsid w:val="00364C7D"/>
    <w:rsid w:val="00364F8F"/>
    <w:rsid w:val="003656EE"/>
    <w:rsid w:val="003659E0"/>
    <w:rsid w:val="00365B9E"/>
    <w:rsid w:val="00365CFA"/>
    <w:rsid w:val="00366796"/>
    <w:rsid w:val="00366851"/>
    <w:rsid w:val="00366868"/>
    <w:rsid w:val="003671F0"/>
    <w:rsid w:val="00367890"/>
    <w:rsid w:val="003679DD"/>
    <w:rsid w:val="003700B0"/>
    <w:rsid w:val="00370419"/>
    <w:rsid w:val="00370890"/>
    <w:rsid w:val="00370B0F"/>
    <w:rsid w:val="00371133"/>
    <w:rsid w:val="0037132C"/>
    <w:rsid w:val="00371332"/>
    <w:rsid w:val="00371AB0"/>
    <w:rsid w:val="00372343"/>
    <w:rsid w:val="003728B7"/>
    <w:rsid w:val="003729AE"/>
    <w:rsid w:val="00372F5E"/>
    <w:rsid w:val="003734F4"/>
    <w:rsid w:val="003734F5"/>
    <w:rsid w:val="00373A6B"/>
    <w:rsid w:val="00373C9C"/>
    <w:rsid w:val="00374205"/>
    <w:rsid w:val="003744A9"/>
    <w:rsid w:val="003745EB"/>
    <w:rsid w:val="0037499F"/>
    <w:rsid w:val="00374CE0"/>
    <w:rsid w:val="0037594B"/>
    <w:rsid w:val="003759FF"/>
    <w:rsid w:val="00375B20"/>
    <w:rsid w:val="0037683F"/>
    <w:rsid w:val="00376EDF"/>
    <w:rsid w:val="003770D4"/>
    <w:rsid w:val="00377274"/>
    <w:rsid w:val="00380002"/>
    <w:rsid w:val="00380025"/>
    <w:rsid w:val="0038022A"/>
    <w:rsid w:val="00380CAD"/>
    <w:rsid w:val="00380F81"/>
    <w:rsid w:val="0038134B"/>
    <w:rsid w:val="0038150C"/>
    <w:rsid w:val="00381819"/>
    <w:rsid w:val="003818DB"/>
    <w:rsid w:val="0038201A"/>
    <w:rsid w:val="0038238F"/>
    <w:rsid w:val="00382597"/>
    <w:rsid w:val="00382A0D"/>
    <w:rsid w:val="00382B98"/>
    <w:rsid w:val="00383A33"/>
    <w:rsid w:val="00383FD3"/>
    <w:rsid w:val="003842DF"/>
    <w:rsid w:val="003845E0"/>
    <w:rsid w:val="003848D1"/>
    <w:rsid w:val="00384A3C"/>
    <w:rsid w:val="00385A3D"/>
    <w:rsid w:val="00385BBA"/>
    <w:rsid w:val="003865F4"/>
    <w:rsid w:val="003867C0"/>
    <w:rsid w:val="0038730B"/>
    <w:rsid w:val="00387DF7"/>
    <w:rsid w:val="0039062D"/>
    <w:rsid w:val="00390687"/>
    <w:rsid w:val="003913D5"/>
    <w:rsid w:val="003915B0"/>
    <w:rsid w:val="00391AD9"/>
    <w:rsid w:val="00391CC3"/>
    <w:rsid w:val="00391D16"/>
    <w:rsid w:val="0039263E"/>
    <w:rsid w:val="00393007"/>
    <w:rsid w:val="00393071"/>
    <w:rsid w:val="0039359E"/>
    <w:rsid w:val="00393929"/>
    <w:rsid w:val="00393D17"/>
    <w:rsid w:val="00393EF0"/>
    <w:rsid w:val="003944EA"/>
    <w:rsid w:val="003946BC"/>
    <w:rsid w:val="00394804"/>
    <w:rsid w:val="00394831"/>
    <w:rsid w:val="00394CAC"/>
    <w:rsid w:val="00394CB1"/>
    <w:rsid w:val="00395131"/>
    <w:rsid w:val="0039513E"/>
    <w:rsid w:val="00395330"/>
    <w:rsid w:val="00395735"/>
    <w:rsid w:val="003961EB"/>
    <w:rsid w:val="0039643C"/>
    <w:rsid w:val="00396588"/>
    <w:rsid w:val="00396711"/>
    <w:rsid w:val="00396896"/>
    <w:rsid w:val="003977B8"/>
    <w:rsid w:val="00397C9F"/>
    <w:rsid w:val="00397DE1"/>
    <w:rsid w:val="003A0427"/>
    <w:rsid w:val="003A0947"/>
    <w:rsid w:val="003A1228"/>
    <w:rsid w:val="003A18AD"/>
    <w:rsid w:val="003A1AAF"/>
    <w:rsid w:val="003A2214"/>
    <w:rsid w:val="003A3A95"/>
    <w:rsid w:val="003A3C2A"/>
    <w:rsid w:val="003A3DD3"/>
    <w:rsid w:val="003A4734"/>
    <w:rsid w:val="003A4772"/>
    <w:rsid w:val="003A4780"/>
    <w:rsid w:val="003A47D2"/>
    <w:rsid w:val="003A5309"/>
    <w:rsid w:val="003A543C"/>
    <w:rsid w:val="003A578B"/>
    <w:rsid w:val="003A5AD5"/>
    <w:rsid w:val="003A7597"/>
    <w:rsid w:val="003A7AE4"/>
    <w:rsid w:val="003A7F61"/>
    <w:rsid w:val="003B1746"/>
    <w:rsid w:val="003B178F"/>
    <w:rsid w:val="003B18C7"/>
    <w:rsid w:val="003B2127"/>
    <w:rsid w:val="003B27C4"/>
    <w:rsid w:val="003B2FA3"/>
    <w:rsid w:val="003B31AA"/>
    <w:rsid w:val="003B3514"/>
    <w:rsid w:val="003B38CF"/>
    <w:rsid w:val="003B3A41"/>
    <w:rsid w:val="003B433C"/>
    <w:rsid w:val="003B4659"/>
    <w:rsid w:val="003B4897"/>
    <w:rsid w:val="003B5634"/>
    <w:rsid w:val="003B66A7"/>
    <w:rsid w:val="003B6870"/>
    <w:rsid w:val="003B6A02"/>
    <w:rsid w:val="003B7384"/>
    <w:rsid w:val="003B7C33"/>
    <w:rsid w:val="003C00F0"/>
    <w:rsid w:val="003C0544"/>
    <w:rsid w:val="003C05E2"/>
    <w:rsid w:val="003C1E17"/>
    <w:rsid w:val="003C1F56"/>
    <w:rsid w:val="003C1FB8"/>
    <w:rsid w:val="003C217F"/>
    <w:rsid w:val="003C3802"/>
    <w:rsid w:val="003C46EE"/>
    <w:rsid w:val="003C4F3F"/>
    <w:rsid w:val="003C576C"/>
    <w:rsid w:val="003C5AC8"/>
    <w:rsid w:val="003C5E91"/>
    <w:rsid w:val="003C61AA"/>
    <w:rsid w:val="003C65C8"/>
    <w:rsid w:val="003C684C"/>
    <w:rsid w:val="003C68B3"/>
    <w:rsid w:val="003C789B"/>
    <w:rsid w:val="003C7C81"/>
    <w:rsid w:val="003C7D7B"/>
    <w:rsid w:val="003D01D7"/>
    <w:rsid w:val="003D07EB"/>
    <w:rsid w:val="003D0914"/>
    <w:rsid w:val="003D0E13"/>
    <w:rsid w:val="003D1648"/>
    <w:rsid w:val="003D17CC"/>
    <w:rsid w:val="003D1E2E"/>
    <w:rsid w:val="003D2086"/>
    <w:rsid w:val="003D2D1F"/>
    <w:rsid w:val="003D3727"/>
    <w:rsid w:val="003D4886"/>
    <w:rsid w:val="003D4DEC"/>
    <w:rsid w:val="003D5023"/>
    <w:rsid w:val="003D57B6"/>
    <w:rsid w:val="003D582F"/>
    <w:rsid w:val="003D5898"/>
    <w:rsid w:val="003D5F01"/>
    <w:rsid w:val="003D639D"/>
    <w:rsid w:val="003D63C3"/>
    <w:rsid w:val="003D63CF"/>
    <w:rsid w:val="003D6690"/>
    <w:rsid w:val="003D66D7"/>
    <w:rsid w:val="003D6EBF"/>
    <w:rsid w:val="003D79F6"/>
    <w:rsid w:val="003D7AA6"/>
    <w:rsid w:val="003D7E6F"/>
    <w:rsid w:val="003E0181"/>
    <w:rsid w:val="003E0437"/>
    <w:rsid w:val="003E0DEA"/>
    <w:rsid w:val="003E0E36"/>
    <w:rsid w:val="003E1000"/>
    <w:rsid w:val="003E21F4"/>
    <w:rsid w:val="003E2218"/>
    <w:rsid w:val="003E2E3B"/>
    <w:rsid w:val="003E3656"/>
    <w:rsid w:val="003E3694"/>
    <w:rsid w:val="003E3C80"/>
    <w:rsid w:val="003E476E"/>
    <w:rsid w:val="003E47CF"/>
    <w:rsid w:val="003E4B41"/>
    <w:rsid w:val="003E4BB7"/>
    <w:rsid w:val="003E5E17"/>
    <w:rsid w:val="003E6548"/>
    <w:rsid w:val="003E69D8"/>
    <w:rsid w:val="003E6C72"/>
    <w:rsid w:val="003F069A"/>
    <w:rsid w:val="003F0AEA"/>
    <w:rsid w:val="003F0E72"/>
    <w:rsid w:val="003F1F1D"/>
    <w:rsid w:val="003F25ED"/>
    <w:rsid w:val="003F29AD"/>
    <w:rsid w:val="003F2BC5"/>
    <w:rsid w:val="003F2ECC"/>
    <w:rsid w:val="003F3174"/>
    <w:rsid w:val="003F32F5"/>
    <w:rsid w:val="003F4407"/>
    <w:rsid w:val="003F46AA"/>
    <w:rsid w:val="003F47BC"/>
    <w:rsid w:val="003F4BC2"/>
    <w:rsid w:val="003F5001"/>
    <w:rsid w:val="003F530C"/>
    <w:rsid w:val="003F5453"/>
    <w:rsid w:val="003F57B4"/>
    <w:rsid w:val="003F5BBE"/>
    <w:rsid w:val="003F6BC2"/>
    <w:rsid w:val="003F756F"/>
    <w:rsid w:val="003F7F0C"/>
    <w:rsid w:val="00400D01"/>
    <w:rsid w:val="00400D51"/>
    <w:rsid w:val="0040107D"/>
    <w:rsid w:val="004013EC"/>
    <w:rsid w:val="00401645"/>
    <w:rsid w:val="0040225A"/>
    <w:rsid w:val="004027FB"/>
    <w:rsid w:val="004029A3"/>
    <w:rsid w:val="00403F3D"/>
    <w:rsid w:val="00404456"/>
    <w:rsid w:val="0040594C"/>
    <w:rsid w:val="00405C2B"/>
    <w:rsid w:val="00405CAE"/>
    <w:rsid w:val="004066D0"/>
    <w:rsid w:val="004068CD"/>
    <w:rsid w:val="004074D7"/>
    <w:rsid w:val="00407503"/>
    <w:rsid w:val="004102F2"/>
    <w:rsid w:val="00410641"/>
    <w:rsid w:val="00410A04"/>
    <w:rsid w:val="00410C29"/>
    <w:rsid w:val="00410CED"/>
    <w:rsid w:val="004110DF"/>
    <w:rsid w:val="00411194"/>
    <w:rsid w:val="00411810"/>
    <w:rsid w:val="00411975"/>
    <w:rsid w:val="00411E98"/>
    <w:rsid w:val="00412065"/>
    <w:rsid w:val="00412A47"/>
    <w:rsid w:val="00412B25"/>
    <w:rsid w:val="00412E75"/>
    <w:rsid w:val="00413473"/>
    <w:rsid w:val="004137C7"/>
    <w:rsid w:val="00413C0F"/>
    <w:rsid w:val="00413C26"/>
    <w:rsid w:val="004142B5"/>
    <w:rsid w:val="004146BD"/>
    <w:rsid w:val="004147C4"/>
    <w:rsid w:val="00415360"/>
    <w:rsid w:val="004164A6"/>
    <w:rsid w:val="004168D9"/>
    <w:rsid w:val="00416C16"/>
    <w:rsid w:val="00416CA5"/>
    <w:rsid w:val="00416D1C"/>
    <w:rsid w:val="00416F9B"/>
    <w:rsid w:val="00417083"/>
    <w:rsid w:val="00417149"/>
    <w:rsid w:val="00417373"/>
    <w:rsid w:val="004173F2"/>
    <w:rsid w:val="004173FA"/>
    <w:rsid w:val="0041783B"/>
    <w:rsid w:val="00420A15"/>
    <w:rsid w:val="00420C66"/>
    <w:rsid w:val="00420F15"/>
    <w:rsid w:val="00421082"/>
    <w:rsid w:val="00421386"/>
    <w:rsid w:val="0042152F"/>
    <w:rsid w:val="0042169F"/>
    <w:rsid w:val="00421D32"/>
    <w:rsid w:val="00422187"/>
    <w:rsid w:val="00422341"/>
    <w:rsid w:val="00422695"/>
    <w:rsid w:val="004226AC"/>
    <w:rsid w:val="00422E66"/>
    <w:rsid w:val="00423121"/>
    <w:rsid w:val="00423957"/>
    <w:rsid w:val="00423ADA"/>
    <w:rsid w:val="00423B7B"/>
    <w:rsid w:val="00423FD4"/>
    <w:rsid w:val="004245C4"/>
    <w:rsid w:val="004249D1"/>
    <w:rsid w:val="00424BC7"/>
    <w:rsid w:val="00424DB8"/>
    <w:rsid w:val="004261D5"/>
    <w:rsid w:val="0042671E"/>
    <w:rsid w:val="00426A66"/>
    <w:rsid w:val="00426C27"/>
    <w:rsid w:val="00427169"/>
    <w:rsid w:val="004273A8"/>
    <w:rsid w:val="00427458"/>
    <w:rsid w:val="004274DC"/>
    <w:rsid w:val="00427640"/>
    <w:rsid w:val="0042796C"/>
    <w:rsid w:val="00430B25"/>
    <w:rsid w:val="00430F16"/>
    <w:rsid w:val="0043103B"/>
    <w:rsid w:val="00431241"/>
    <w:rsid w:val="00431B0E"/>
    <w:rsid w:val="00431B59"/>
    <w:rsid w:val="00431EE9"/>
    <w:rsid w:val="004322F0"/>
    <w:rsid w:val="00432B48"/>
    <w:rsid w:val="00432C95"/>
    <w:rsid w:val="00433079"/>
    <w:rsid w:val="0043362B"/>
    <w:rsid w:val="004337E7"/>
    <w:rsid w:val="00434069"/>
    <w:rsid w:val="00434472"/>
    <w:rsid w:val="004346AD"/>
    <w:rsid w:val="004346C8"/>
    <w:rsid w:val="00434CF8"/>
    <w:rsid w:val="0043504B"/>
    <w:rsid w:val="00435BBB"/>
    <w:rsid w:val="0043643C"/>
    <w:rsid w:val="004374AC"/>
    <w:rsid w:val="00437BFD"/>
    <w:rsid w:val="00437FDF"/>
    <w:rsid w:val="0044062D"/>
    <w:rsid w:val="0044062E"/>
    <w:rsid w:val="00440785"/>
    <w:rsid w:val="00441C3B"/>
    <w:rsid w:val="00442289"/>
    <w:rsid w:val="0044240E"/>
    <w:rsid w:val="0044284B"/>
    <w:rsid w:val="00442969"/>
    <w:rsid w:val="00442A5B"/>
    <w:rsid w:val="0044304F"/>
    <w:rsid w:val="00443137"/>
    <w:rsid w:val="00443D67"/>
    <w:rsid w:val="00443F80"/>
    <w:rsid w:val="0044431E"/>
    <w:rsid w:val="004443FA"/>
    <w:rsid w:val="0044456F"/>
    <w:rsid w:val="0044587C"/>
    <w:rsid w:val="00445C34"/>
    <w:rsid w:val="00446017"/>
    <w:rsid w:val="0044645F"/>
    <w:rsid w:val="00446717"/>
    <w:rsid w:val="004472DD"/>
    <w:rsid w:val="00447615"/>
    <w:rsid w:val="00447FC3"/>
    <w:rsid w:val="0045076D"/>
    <w:rsid w:val="004507D0"/>
    <w:rsid w:val="0045087C"/>
    <w:rsid w:val="00451C05"/>
    <w:rsid w:val="004527D0"/>
    <w:rsid w:val="0045293F"/>
    <w:rsid w:val="00452B9B"/>
    <w:rsid w:val="00452DDD"/>
    <w:rsid w:val="00452E7A"/>
    <w:rsid w:val="00452EFF"/>
    <w:rsid w:val="00453A35"/>
    <w:rsid w:val="004541AE"/>
    <w:rsid w:val="004543E1"/>
    <w:rsid w:val="00454516"/>
    <w:rsid w:val="004546B3"/>
    <w:rsid w:val="004546C0"/>
    <w:rsid w:val="004549ED"/>
    <w:rsid w:val="00454D35"/>
    <w:rsid w:val="00455106"/>
    <w:rsid w:val="0045566D"/>
    <w:rsid w:val="0045575F"/>
    <w:rsid w:val="00455FB4"/>
    <w:rsid w:val="004560A3"/>
    <w:rsid w:val="0045613E"/>
    <w:rsid w:val="004564AC"/>
    <w:rsid w:val="004566B6"/>
    <w:rsid w:val="00456797"/>
    <w:rsid w:val="00456ED6"/>
    <w:rsid w:val="004570DE"/>
    <w:rsid w:val="00457D38"/>
    <w:rsid w:val="00457EBD"/>
    <w:rsid w:val="0046034B"/>
    <w:rsid w:val="00460388"/>
    <w:rsid w:val="00460F0C"/>
    <w:rsid w:val="0046121A"/>
    <w:rsid w:val="004615F2"/>
    <w:rsid w:val="004616E0"/>
    <w:rsid w:val="004619A2"/>
    <w:rsid w:val="00461BC6"/>
    <w:rsid w:val="00462108"/>
    <w:rsid w:val="00462698"/>
    <w:rsid w:val="004627A8"/>
    <w:rsid w:val="004627BC"/>
    <w:rsid w:val="00462E20"/>
    <w:rsid w:val="004630AA"/>
    <w:rsid w:val="004630AF"/>
    <w:rsid w:val="0046326E"/>
    <w:rsid w:val="004633EF"/>
    <w:rsid w:val="004634A8"/>
    <w:rsid w:val="004637A9"/>
    <w:rsid w:val="00464051"/>
    <w:rsid w:val="00464202"/>
    <w:rsid w:val="004647C9"/>
    <w:rsid w:val="0046511C"/>
    <w:rsid w:val="0046562C"/>
    <w:rsid w:val="00465A63"/>
    <w:rsid w:val="00465C89"/>
    <w:rsid w:val="00465F43"/>
    <w:rsid w:val="00466CC2"/>
    <w:rsid w:val="00466EAC"/>
    <w:rsid w:val="00466F0A"/>
    <w:rsid w:val="00467546"/>
    <w:rsid w:val="004676D6"/>
    <w:rsid w:val="0046794C"/>
    <w:rsid w:val="00467EAD"/>
    <w:rsid w:val="0047009F"/>
    <w:rsid w:val="00470124"/>
    <w:rsid w:val="00471717"/>
    <w:rsid w:val="00471994"/>
    <w:rsid w:val="00471D03"/>
    <w:rsid w:val="00472433"/>
    <w:rsid w:val="00472865"/>
    <w:rsid w:val="00474228"/>
    <w:rsid w:val="0047459C"/>
    <w:rsid w:val="00474DD9"/>
    <w:rsid w:val="00474EE0"/>
    <w:rsid w:val="004750E6"/>
    <w:rsid w:val="004753F5"/>
    <w:rsid w:val="00475AEA"/>
    <w:rsid w:val="00475D15"/>
    <w:rsid w:val="00475EBD"/>
    <w:rsid w:val="00475FA0"/>
    <w:rsid w:val="004766BE"/>
    <w:rsid w:val="00476B1B"/>
    <w:rsid w:val="00476FEE"/>
    <w:rsid w:val="004776C6"/>
    <w:rsid w:val="00477AF2"/>
    <w:rsid w:val="00477B54"/>
    <w:rsid w:val="004800CD"/>
    <w:rsid w:val="004801B9"/>
    <w:rsid w:val="004804C7"/>
    <w:rsid w:val="00480CBD"/>
    <w:rsid w:val="00480E59"/>
    <w:rsid w:val="00481423"/>
    <w:rsid w:val="004828D4"/>
    <w:rsid w:val="00482905"/>
    <w:rsid w:val="00482B2B"/>
    <w:rsid w:val="00482CEF"/>
    <w:rsid w:val="004830C7"/>
    <w:rsid w:val="00483345"/>
    <w:rsid w:val="0048337B"/>
    <w:rsid w:val="00483A45"/>
    <w:rsid w:val="00484575"/>
    <w:rsid w:val="00485037"/>
    <w:rsid w:val="00485D1E"/>
    <w:rsid w:val="0048623E"/>
    <w:rsid w:val="004862CB"/>
    <w:rsid w:val="00486D40"/>
    <w:rsid w:val="00486E8A"/>
    <w:rsid w:val="004874A6"/>
    <w:rsid w:val="004900D0"/>
    <w:rsid w:val="00490764"/>
    <w:rsid w:val="004907B5"/>
    <w:rsid w:val="004910BA"/>
    <w:rsid w:val="0049162F"/>
    <w:rsid w:val="00491EB8"/>
    <w:rsid w:val="0049437A"/>
    <w:rsid w:val="00494AE4"/>
    <w:rsid w:val="004952DC"/>
    <w:rsid w:val="004959D8"/>
    <w:rsid w:val="00495C34"/>
    <w:rsid w:val="00495DE8"/>
    <w:rsid w:val="00495E8D"/>
    <w:rsid w:val="004960D3"/>
    <w:rsid w:val="0049628D"/>
    <w:rsid w:val="00496705"/>
    <w:rsid w:val="004972F3"/>
    <w:rsid w:val="00497BEB"/>
    <w:rsid w:val="00497C75"/>
    <w:rsid w:val="00497D1D"/>
    <w:rsid w:val="004A0013"/>
    <w:rsid w:val="004A0414"/>
    <w:rsid w:val="004A0685"/>
    <w:rsid w:val="004A0B0F"/>
    <w:rsid w:val="004A0B12"/>
    <w:rsid w:val="004A0CC2"/>
    <w:rsid w:val="004A0CE5"/>
    <w:rsid w:val="004A1052"/>
    <w:rsid w:val="004A131D"/>
    <w:rsid w:val="004A1387"/>
    <w:rsid w:val="004A1730"/>
    <w:rsid w:val="004A1F0C"/>
    <w:rsid w:val="004A219B"/>
    <w:rsid w:val="004A2483"/>
    <w:rsid w:val="004A31CB"/>
    <w:rsid w:val="004A3248"/>
    <w:rsid w:val="004A3290"/>
    <w:rsid w:val="004A3A19"/>
    <w:rsid w:val="004A3A60"/>
    <w:rsid w:val="004A4148"/>
    <w:rsid w:val="004A4518"/>
    <w:rsid w:val="004A47C0"/>
    <w:rsid w:val="004A498D"/>
    <w:rsid w:val="004A526B"/>
    <w:rsid w:val="004A5273"/>
    <w:rsid w:val="004A5579"/>
    <w:rsid w:val="004A55D8"/>
    <w:rsid w:val="004A57BF"/>
    <w:rsid w:val="004A5FA0"/>
    <w:rsid w:val="004A6452"/>
    <w:rsid w:val="004A67C6"/>
    <w:rsid w:val="004A6BE4"/>
    <w:rsid w:val="004A6FCA"/>
    <w:rsid w:val="004A76F8"/>
    <w:rsid w:val="004B0E1E"/>
    <w:rsid w:val="004B0E9D"/>
    <w:rsid w:val="004B0F90"/>
    <w:rsid w:val="004B118C"/>
    <w:rsid w:val="004B16F6"/>
    <w:rsid w:val="004B1E28"/>
    <w:rsid w:val="004B1F60"/>
    <w:rsid w:val="004B21A6"/>
    <w:rsid w:val="004B2B49"/>
    <w:rsid w:val="004B30F9"/>
    <w:rsid w:val="004B33D3"/>
    <w:rsid w:val="004B3414"/>
    <w:rsid w:val="004B36A8"/>
    <w:rsid w:val="004B37B0"/>
    <w:rsid w:val="004B4137"/>
    <w:rsid w:val="004B41EF"/>
    <w:rsid w:val="004B4706"/>
    <w:rsid w:val="004B4B70"/>
    <w:rsid w:val="004B4D60"/>
    <w:rsid w:val="004B4F44"/>
    <w:rsid w:val="004B518F"/>
    <w:rsid w:val="004B6471"/>
    <w:rsid w:val="004B7095"/>
    <w:rsid w:val="004B7380"/>
    <w:rsid w:val="004B7A13"/>
    <w:rsid w:val="004C0AE9"/>
    <w:rsid w:val="004C1680"/>
    <w:rsid w:val="004C229D"/>
    <w:rsid w:val="004C2315"/>
    <w:rsid w:val="004C2B4A"/>
    <w:rsid w:val="004C2BDD"/>
    <w:rsid w:val="004C2D19"/>
    <w:rsid w:val="004C2D88"/>
    <w:rsid w:val="004C34DA"/>
    <w:rsid w:val="004C43AF"/>
    <w:rsid w:val="004C4874"/>
    <w:rsid w:val="004C4E0D"/>
    <w:rsid w:val="004C4E2A"/>
    <w:rsid w:val="004C5250"/>
    <w:rsid w:val="004C533E"/>
    <w:rsid w:val="004C542C"/>
    <w:rsid w:val="004C54C6"/>
    <w:rsid w:val="004C568C"/>
    <w:rsid w:val="004C5847"/>
    <w:rsid w:val="004C5B76"/>
    <w:rsid w:val="004C5F71"/>
    <w:rsid w:val="004C676E"/>
    <w:rsid w:val="004C6BD4"/>
    <w:rsid w:val="004C6ED5"/>
    <w:rsid w:val="004C7BD6"/>
    <w:rsid w:val="004C7E90"/>
    <w:rsid w:val="004D0565"/>
    <w:rsid w:val="004D07ED"/>
    <w:rsid w:val="004D10E3"/>
    <w:rsid w:val="004D191B"/>
    <w:rsid w:val="004D1A59"/>
    <w:rsid w:val="004D22D1"/>
    <w:rsid w:val="004D2CAE"/>
    <w:rsid w:val="004D2E7E"/>
    <w:rsid w:val="004D3195"/>
    <w:rsid w:val="004D3605"/>
    <w:rsid w:val="004D3A8B"/>
    <w:rsid w:val="004D3B54"/>
    <w:rsid w:val="004D4CB0"/>
    <w:rsid w:val="004D54DB"/>
    <w:rsid w:val="004D5903"/>
    <w:rsid w:val="004D5EF4"/>
    <w:rsid w:val="004D65AE"/>
    <w:rsid w:val="004D6C03"/>
    <w:rsid w:val="004E0560"/>
    <w:rsid w:val="004E0E7C"/>
    <w:rsid w:val="004E1043"/>
    <w:rsid w:val="004E121F"/>
    <w:rsid w:val="004E142B"/>
    <w:rsid w:val="004E1530"/>
    <w:rsid w:val="004E1B06"/>
    <w:rsid w:val="004E2495"/>
    <w:rsid w:val="004E2CC6"/>
    <w:rsid w:val="004E2D08"/>
    <w:rsid w:val="004E3BEB"/>
    <w:rsid w:val="004E43B3"/>
    <w:rsid w:val="004E4D03"/>
    <w:rsid w:val="004E50B7"/>
    <w:rsid w:val="004E5146"/>
    <w:rsid w:val="004E56C8"/>
    <w:rsid w:val="004E5C3C"/>
    <w:rsid w:val="004E5C4B"/>
    <w:rsid w:val="004E653E"/>
    <w:rsid w:val="004E6860"/>
    <w:rsid w:val="004E6A60"/>
    <w:rsid w:val="004E6CC0"/>
    <w:rsid w:val="004E7168"/>
    <w:rsid w:val="004E71E3"/>
    <w:rsid w:val="004E72D3"/>
    <w:rsid w:val="004E7445"/>
    <w:rsid w:val="004E746D"/>
    <w:rsid w:val="004E76E5"/>
    <w:rsid w:val="004E7A0D"/>
    <w:rsid w:val="004E7B98"/>
    <w:rsid w:val="004F10B6"/>
    <w:rsid w:val="004F19A5"/>
    <w:rsid w:val="004F19CF"/>
    <w:rsid w:val="004F1B11"/>
    <w:rsid w:val="004F2547"/>
    <w:rsid w:val="004F27FC"/>
    <w:rsid w:val="004F2CFB"/>
    <w:rsid w:val="004F3611"/>
    <w:rsid w:val="004F3F2F"/>
    <w:rsid w:val="004F3FEF"/>
    <w:rsid w:val="004F4FBA"/>
    <w:rsid w:val="004F5342"/>
    <w:rsid w:val="004F5634"/>
    <w:rsid w:val="004F5CD0"/>
    <w:rsid w:val="004F5E08"/>
    <w:rsid w:val="004F6621"/>
    <w:rsid w:val="004F663D"/>
    <w:rsid w:val="004F6980"/>
    <w:rsid w:val="004F6C36"/>
    <w:rsid w:val="004F7001"/>
    <w:rsid w:val="004F7B02"/>
    <w:rsid w:val="004F7D13"/>
    <w:rsid w:val="0050015E"/>
    <w:rsid w:val="00500187"/>
    <w:rsid w:val="0050111F"/>
    <w:rsid w:val="00501150"/>
    <w:rsid w:val="00501377"/>
    <w:rsid w:val="0050238A"/>
    <w:rsid w:val="005026EF"/>
    <w:rsid w:val="005027B1"/>
    <w:rsid w:val="00502851"/>
    <w:rsid w:val="00503260"/>
    <w:rsid w:val="005035B6"/>
    <w:rsid w:val="00503C2C"/>
    <w:rsid w:val="0050442E"/>
    <w:rsid w:val="00504CDB"/>
    <w:rsid w:val="0050556A"/>
    <w:rsid w:val="0050659C"/>
    <w:rsid w:val="00506C79"/>
    <w:rsid w:val="00507D0A"/>
    <w:rsid w:val="005101DF"/>
    <w:rsid w:val="00510966"/>
    <w:rsid w:val="005109B0"/>
    <w:rsid w:val="00510CEA"/>
    <w:rsid w:val="005112B2"/>
    <w:rsid w:val="00511E26"/>
    <w:rsid w:val="00511E29"/>
    <w:rsid w:val="005121E1"/>
    <w:rsid w:val="005125DD"/>
    <w:rsid w:val="005128BB"/>
    <w:rsid w:val="00512995"/>
    <w:rsid w:val="00512DCB"/>
    <w:rsid w:val="00512E52"/>
    <w:rsid w:val="0051301B"/>
    <w:rsid w:val="00513151"/>
    <w:rsid w:val="005133F1"/>
    <w:rsid w:val="005133FD"/>
    <w:rsid w:val="00513424"/>
    <w:rsid w:val="00513664"/>
    <w:rsid w:val="00514603"/>
    <w:rsid w:val="005146FF"/>
    <w:rsid w:val="0051481A"/>
    <w:rsid w:val="00514B0E"/>
    <w:rsid w:val="00514B78"/>
    <w:rsid w:val="005153DD"/>
    <w:rsid w:val="00515B3A"/>
    <w:rsid w:val="00515EF7"/>
    <w:rsid w:val="00515F40"/>
    <w:rsid w:val="0051649E"/>
    <w:rsid w:val="005164B0"/>
    <w:rsid w:val="00516E72"/>
    <w:rsid w:val="00516FA8"/>
    <w:rsid w:val="00517BA2"/>
    <w:rsid w:val="00520118"/>
    <w:rsid w:val="00520B03"/>
    <w:rsid w:val="00521159"/>
    <w:rsid w:val="0052147D"/>
    <w:rsid w:val="00521A8F"/>
    <w:rsid w:val="00522026"/>
    <w:rsid w:val="00522A04"/>
    <w:rsid w:val="00522B54"/>
    <w:rsid w:val="00522E49"/>
    <w:rsid w:val="0052370F"/>
    <w:rsid w:val="005245A7"/>
    <w:rsid w:val="00524799"/>
    <w:rsid w:val="00524F43"/>
    <w:rsid w:val="00524F4D"/>
    <w:rsid w:val="00526302"/>
    <w:rsid w:val="005265CA"/>
    <w:rsid w:val="00526B36"/>
    <w:rsid w:val="00527508"/>
    <w:rsid w:val="005277F6"/>
    <w:rsid w:val="005306FB"/>
    <w:rsid w:val="00530DD0"/>
    <w:rsid w:val="005313F8"/>
    <w:rsid w:val="00531DC6"/>
    <w:rsid w:val="00531F1E"/>
    <w:rsid w:val="00531F23"/>
    <w:rsid w:val="00532B32"/>
    <w:rsid w:val="005336F0"/>
    <w:rsid w:val="005338D0"/>
    <w:rsid w:val="00533C73"/>
    <w:rsid w:val="005344D5"/>
    <w:rsid w:val="00534722"/>
    <w:rsid w:val="00535382"/>
    <w:rsid w:val="00535A34"/>
    <w:rsid w:val="005360B8"/>
    <w:rsid w:val="0053647C"/>
    <w:rsid w:val="005367CE"/>
    <w:rsid w:val="00536E0A"/>
    <w:rsid w:val="005374F6"/>
    <w:rsid w:val="005375B8"/>
    <w:rsid w:val="00537DE6"/>
    <w:rsid w:val="00540195"/>
    <w:rsid w:val="005403AF"/>
    <w:rsid w:val="005403D9"/>
    <w:rsid w:val="00540614"/>
    <w:rsid w:val="00540BBA"/>
    <w:rsid w:val="00540C2E"/>
    <w:rsid w:val="00540F15"/>
    <w:rsid w:val="00541036"/>
    <w:rsid w:val="00541052"/>
    <w:rsid w:val="00541661"/>
    <w:rsid w:val="00541CA2"/>
    <w:rsid w:val="00542216"/>
    <w:rsid w:val="00542527"/>
    <w:rsid w:val="00542B87"/>
    <w:rsid w:val="00542F0F"/>
    <w:rsid w:val="005433F3"/>
    <w:rsid w:val="00543A66"/>
    <w:rsid w:val="00543F20"/>
    <w:rsid w:val="00544062"/>
    <w:rsid w:val="0054412B"/>
    <w:rsid w:val="00544189"/>
    <w:rsid w:val="00544CA5"/>
    <w:rsid w:val="00544CD0"/>
    <w:rsid w:val="00544D72"/>
    <w:rsid w:val="005451EA"/>
    <w:rsid w:val="00546092"/>
    <w:rsid w:val="005471FE"/>
    <w:rsid w:val="00547EA3"/>
    <w:rsid w:val="00547EE4"/>
    <w:rsid w:val="005502E7"/>
    <w:rsid w:val="0055037C"/>
    <w:rsid w:val="00550845"/>
    <w:rsid w:val="00550A24"/>
    <w:rsid w:val="00550C54"/>
    <w:rsid w:val="00550F47"/>
    <w:rsid w:val="00551ADC"/>
    <w:rsid w:val="00551E75"/>
    <w:rsid w:val="005521EF"/>
    <w:rsid w:val="0055239C"/>
    <w:rsid w:val="0055254B"/>
    <w:rsid w:val="00552C47"/>
    <w:rsid w:val="005536B2"/>
    <w:rsid w:val="0055403F"/>
    <w:rsid w:val="00554105"/>
    <w:rsid w:val="0055441F"/>
    <w:rsid w:val="00554C67"/>
    <w:rsid w:val="00555A4A"/>
    <w:rsid w:val="00556023"/>
    <w:rsid w:val="00556174"/>
    <w:rsid w:val="005562F6"/>
    <w:rsid w:val="0055630A"/>
    <w:rsid w:val="005568C0"/>
    <w:rsid w:val="00556938"/>
    <w:rsid w:val="005569F8"/>
    <w:rsid w:val="00557227"/>
    <w:rsid w:val="00557467"/>
    <w:rsid w:val="00560214"/>
    <w:rsid w:val="005612C2"/>
    <w:rsid w:val="00562537"/>
    <w:rsid w:val="00562CA0"/>
    <w:rsid w:val="00563498"/>
    <w:rsid w:val="0056364F"/>
    <w:rsid w:val="00563890"/>
    <w:rsid w:val="00563D9E"/>
    <w:rsid w:val="00564568"/>
    <w:rsid w:val="00564734"/>
    <w:rsid w:val="005647D5"/>
    <w:rsid w:val="00564E01"/>
    <w:rsid w:val="00564E18"/>
    <w:rsid w:val="00564E21"/>
    <w:rsid w:val="005651A2"/>
    <w:rsid w:val="00565959"/>
    <w:rsid w:val="00565B3C"/>
    <w:rsid w:val="0056642D"/>
    <w:rsid w:val="005665A7"/>
    <w:rsid w:val="00566C05"/>
    <w:rsid w:val="005701ED"/>
    <w:rsid w:val="0057088F"/>
    <w:rsid w:val="00570CD1"/>
    <w:rsid w:val="00570EA7"/>
    <w:rsid w:val="0057165B"/>
    <w:rsid w:val="005718C8"/>
    <w:rsid w:val="00571E6D"/>
    <w:rsid w:val="005726E9"/>
    <w:rsid w:val="00572719"/>
    <w:rsid w:val="005736F9"/>
    <w:rsid w:val="00573859"/>
    <w:rsid w:val="00573A32"/>
    <w:rsid w:val="00573BED"/>
    <w:rsid w:val="00574786"/>
    <w:rsid w:val="005747D4"/>
    <w:rsid w:val="005748B1"/>
    <w:rsid w:val="0057498D"/>
    <w:rsid w:val="00575930"/>
    <w:rsid w:val="00575A66"/>
    <w:rsid w:val="00577178"/>
    <w:rsid w:val="005771DE"/>
    <w:rsid w:val="005774B7"/>
    <w:rsid w:val="005778C7"/>
    <w:rsid w:val="00580B2E"/>
    <w:rsid w:val="00580DE3"/>
    <w:rsid w:val="00580E8A"/>
    <w:rsid w:val="00580F5F"/>
    <w:rsid w:val="00581389"/>
    <w:rsid w:val="005821BF"/>
    <w:rsid w:val="005826DA"/>
    <w:rsid w:val="00582761"/>
    <w:rsid w:val="005827E4"/>
    <w:rsid w:val="005828D0"/>
    <w:rsid w:val="00583530"/>
    <w:rsid w:val="005836FB"/>
    <w:rsid w:val="00583A0E"/>
    <w:rsid w:val="00583F3B"/>
    <w:rsid w:val="00584A36"/>
    <w:rsid w:val="00584AE5"/>
    <w:rsid w:val="005850B2"/>
    <w:rsid w:val="005850F3"/>
    <w:rsid w:val="00585284"/>
    <w:rsid w:val="00585CD0"/>
    <w:rsid w:val="00585EFE"/>
    <w:rsid w:val="00587265"/>
    <w:rsid w:val="0058727F"/>
    <w:rsid w:val="00587592"/>
    <w:rsid w:val="00587E83"/>
    <w:rsid w:val="0059022A"/>
    <w:rsid w:val="00590643"/>
    <w:rsid w:val="00590DB7"/>
    <w:rsid w:val="00590E77"/>
    <w:rsid w:val="00591621"/>
    <w:rsid w:val="00591845"/>
    <w:rsid w:val="00591AF0"/>
    <w:rsid w:val="00591F5C"/>
    <w:rsid w:val="00592A82"/>
    <w:rsid w:val="00592E2B"/>
    <w:rsid w:val="00592F75"/>
    <w:rsid w:val="0059331B"/>
    <w:rsid w:val="005933C5"/>
    <w:rsid w:val="00593594"/>
    <w:rsid w:val="00593A38"/>
    <w:rsid w:val="00593E93"/>
    <w:rsid w:val="00594504"/>
    <w:rsid w:val="00594D74"/>
    <w:rsid w:val="005957BD"/>
    <w:rsid w:val="00595C8F"/>
    <w:rsid w:val="00596A1B"/>
    <w:rsid w:val="005970AE"/>
    <w:rsid w:val="0059721D"/>
    <w:rsid w:val="005972FF"/>
    <w:rsid w:val="00597A15"/>
    <w:rsid w:val="005A0353"/>
    <w:rsid w:val="005A0372"/>
    <w:rsid w:val="005A0F89"/>
    <w:rsid w:val="005A18F0"/>
    <w:rsid w:val="005A1BD2"/>
    <w:rsid w:val="005A297E"/>
    <w:rsid w:val="005A298D"/>
    <w:rsid w:val="005A2ACC"/>
    <w:rsid w:val="005A2CEC"/>
    <w:rsid w:val="005A342F"/>
    <w:rsid w:val="005A4221"/>
    <w:rsid w:val="005A49BF"/>
    <w:rsid w:val="005A4A76"/>
    <w:rsid w:val="005A553B"/>
    <w:rsid w:val="005A56F3"/>
    <w:rsid w:val="005A5A28"/>
    <w:rsid w:val="005A5CE6"/>
    <w:rsid w:val="005A6699"/>
    <w:rsid w:val="005A6766"/>
    <w:rsid w:val="005A6C44"/>
    <w:rsid w:val="005A7AB3"/>
    <w:rsid w:val="005A7EA2"/>
    <w:rsid w:val="005A7EBD"/>
    <w:rsid w:val="005B034F"/>
    <w:rsid w:val="005B0690"/>
    <w:rsid w:val="005B084C"/>
    <w:rsid w:val="005B0FE4"/>
    <w:rsid w:val="005B1D9D"/>
    <w:rsid w:val="005B20F0"/>
    <w:rsid w:val="005B222A"/>
    <w:rsid w:val="005B267A"/>
    <w:rsid w:val="005B3FE8"/>
    <w:rsid w:val="005B4356"/>
    <w:rsid w:val="005B533D"/>
    <w:rsid w:val="005B67C8"/>
    <w:rsid w:val="005B6C16"/>
    <w:rsid w:val="005B6EF2"/>
    <w:rsid w:val="005B7496"/>
    <w:rsid w:val="005B7870"/>
    <w:rsid w:val="005B7B2A"/>
    <w:rsid w:val="005C02B5"/>
    <w:rsid w:val="005C07CF"/>
    <w:rsid w:val="005C0BDB"/>
    <w:rsid w:val="005C13D7"/>
    <w:rsid w:val="005C15DC"/>
    <w:rsid w:val="005C1994"/>
    <w:rsid w:val="005C1AC2"/>
    <w:rsid w:val="005C1B19"/>
    <w:rsid w:val="005C1C30"/>
    <w:rsid w:val="005C2400"/>
    <w:rsid w:val="005C25FC"/>
    <w:rsid w:val="005C2906"/>
    <w:rsid w:val="005C2D7E"/>
    <w:rsid w:val="005C2EC0"/>
    <w:rsid w:val="005C3667"/>
    <w:rsid w:val="005C3987"/>
    <w:rsid w:val="005C3CCC"/>
    <w:rsid w:val="005C3F1C"/>
    <w:rsid w:val="005C4A3F"/>
    <w:rsid w:val="005C4B5D"/>
    <w:rsid w:val="005C51DA"/>
    <w:rsid w:val="005C5411"/>
    <w:rsid w:val="005C57E5"/>
    <w:rsid w:val="005C5829"/>
    <w:rsid w:val="005C5FBD"/>
    <w:rsid w:val="005C6170"/>
    <w:rsid w:val="005C6199"/>
    <w:rsid w:val="005C67A3"/>
    <w:rsid w:val="005C711F"/>
    <w:rsid w:val="005C7A30"/>
    <w:rsid w:val="005C7FF1"/>
    <w:rsid w:val="005D0084"/>
    <w:rsid w:val="005D071B"/>
    <w:rsid w:val="005D081A"/>
    <w:rsid w:val="005D1919"/>
    <w:rsid w:val="005D1950"/>
    <w:rsid w:val="005D2B7B"/>
    <w:rsid w:val="005D3049"/>
    <w:rsid w:val="005D30A3"/>
    <w:rsid w:val="005D3969"/>
    <w:rsid w:val="005D3A30"/>
    <w:rsid w:val="005D3A7F"/>
    <w:rsid w:val="005D3BA9"/>
    <w:rsid w:val="005D3C26"/>
    <w:rsid w:val="005D3C9F"/>
    <w:rsid w:val="005D3E75"/>
    <w:rsid w:val="005D4035"/>
    <w:rsid w:val="005D408E"/>
    <w:rsid w:val="005D43A0"/>
    <w:rsid w:val="005D49F8"/>
    <w:rsid w:val="005D4AFD"/>
    <w:rsid w:val="005D4EA5"/>
    <w:rsid w:val="005D4EEC"/>
    <w:rsid w:val="005D4F81"/>
    <w:rsid w:val="005D5203"/>
    <w:rsid w:val="005D54B9"/>
    <w:rsid w:val="005D5860"/>
    <w:rsid w:val="005D5B43"/>
    <w:rsid w:val="005D5FED"/>
    <w:rsid w:val="005D616D"/>
    <w:rsid w:val="005D6623"/>
    <w:rsid w:val="005D6C7D"/>
    <w:rsid w:val="005D724F"/>
    <w:rsid w:val="005E0498"/>
    <w:rsid w:val="005E0C9D"/>
    <w:rsid w:val="005E1594"/>
    <w:rsid w:val="005E1721"/>
    <w:rsid w:val="005E1ABE"/>
    <w:rsid w:val="005E1D04"/>
    <w:rsid w:val="005E2B9C"/>
    <w:rsid w:val="005E3207"/>
    <w:rsid w:val="005E3E04"/>
    <w:rsid w:val="005E40CA"/>
    <w:rsid w:val="005E4170"/>
    <w:rsid w:val="005E4814"/>
    <w:rsid w:val="005E4861"/>
    <w:rsid w:val="005E4B3B"/>
    <w:rsid w:val="005E50FF"/>
    <w:rsid w:val="005E51D5"/>
    <w:rsid w:val="005E5869"/>
    <w:rsid w:val="005E5C36"/>
    <w:rsid w:val="005E646C"/>
    <w:rsid w:val="005E6705"/>
    <w:rsid w:val="005E79B6"/>
    <w:rsid w:val="005E7FD6"/>
    <w:rsid w:val="005F01F7"/>
    <w:rsid w:val="005F0299"/>
    <w:rsid w:val="005F0599"/>
    <w:rsid w:val="005F0782"/>
    <w:rsid w:val="005F099B"/>
    <w:rsid w:val="005F0B4B"/>
    <w:rsid w:val="005F1878"/>
    <w:rsid w:val="005F1A5E"/>
    <w:rsid w:val="005F1E5A"/>
    <w:rsid w:val="005F2A0C"/>
    <w:rsid w:val="005F2AD6"/>
    <w:rsid w:val="005F3253"/>
    <w:rsid w:val="005F4110"/>
    <w:rsid w:val="005F459C"/>
    <w:rsid w:val="005F4816"/>
    <w:rsid w:val="005F492C"/>
    <w:rsid w:val="005F49D5"/>
    <w:rsid w:val="005F5524"/>
    <w:rsid w:val="005F578D"/>
    <w:rsid w:val="005F591B"/>
    <w:rsid w:val="005F5EEC"/>
    <w:rsid w:val="005F6A59"/>
    <w:rsid w:val="005F6B8F"/>
    <w:rsid w:val="005F7110"/>
    <w:rsid w:val="005F7767"/>
    <w:rsid w:val="0060068A"/>
    <w:rsid w:val="00600798"/>
    <w:rsid w:val="006007BF"/>
    <w:rsid w:val="0060080A"/>
    <w:rsid w:val="00600F7A"/>
    <w:rsid w:val="006019E9"/>
    <w:rsid w:val="00604237"/>
    <w:rsid w:val="0060536E"/>
    <w:rsid w:val="00605A18"/>
    <w:rsid w:val="006061B9"/>
    <w:rsid w:val="00606AE1"/>
    <w:rsid w:val="0060731A"/>
    <w:rsid w:val="0060767F"/>
    <w:rsid w:val="00607A75"/>
    <w:rsid w:val="006102DB"/>
    <w:rsid w:val="006105C6"/>
    <w:rsid w:val="0061083D"/>
    <w:rsid w:val="0061096E"/>
    <w:rsid w:val="00610AA6"/>
    <w:rsid w:val="00610DA6"/>
    <w:rsid w:val="00610E19"/>
    <w:rsid w:val="00610EED"/>
    <w:rsid w:val="006121E8"/>
    <w:rsid w:val="00612539"/>
    <w:rsid w:val="006129DF"/>
    <w:rsid w:val="00613297"/>
    <w:rsid w:val="0061340B"/>
    <w:rsid w:val="00613426"/>
    <w:rsid w:val="00613DD1"/>
    <w:rsid w:val="006144BC"/>
    <w:rsid w:val="006145C0"/>
    <w:rsid w:val="00614932"/>
    <w:rsid w:val="0061546E"/>
    <w:rsid w:val="00615C8C"/>
    <w:rsid w:val="00615C94"/>
    <w:rsid w:val="006161F8"/>
    <w:rsid w:val="006166FD"/>
    <w:rsid w:val="00616940"/>
    <w:rsid w:val="00617026"/>
    <w:rsid w:val="006177B6"/>
    <w:rsid w:val="00617AD4"/>
    <w:rsid w:val="00617B96"/>
    <w:rsid w:val="00617BB8"/>
    <w:rsid w:val="006202D0"/>
    <w:rsid w:val="00621463"/>
    <w:rsid w:val="006219A0"/>
    <w:rsid w:val="00621E22"/>
    <w:rsid w:val="006226EE"/>
    <w:rsid w:val="0062325E"/>
    <w:rsid w:val="00623718"/>
    <w:rsid w:val="0062404F"/>
    <w:rsid w:val="00624342"/>
    <w:rsid w:val="00624682"/>
    <w:rsid w:val="00624C1C"/>
    <w:rsid w:val="00624D45"/>
    <w:rsid w:val="00625606"/>
    <w:rsid w:val="00625A87"/>
    <w:rsid w:val="00625C9C"/>
    <w:rsid w:val="0062661E"/>
    <w:rsid w:val="00626A97"/>
    <w:rsid w:val="00626C2E"/>
    <w:rsid w:val="006274CD"/>
    <w:rsid w:val="00627647"/>
    <w:rsid w:val="00627883"/>
    <w:rsid w:val="00630053"/>
    <w:rsid w:val="006300E3"/>
    <w:rsid w:val="0063084B"/>
    <w:rsid w:val="006309DD"/>
    <w:rsid w:val="0063178B"/>
    <w:rsid w:val="00631892"/>
    <w:rsid w:val="00631AF5"/>
    <w:rsid w:val="00631B6E"/>
    <w:rsid w:val="00631B87"/>
    <w:rsid w:val="00631BA2"/>
    <w:rsid w:val="00631F3F"/>
    <w:rsid w:val="00632047"/>
    <w:rsid w:val="006324D4"/>
    <w:rsid w:val="006326B3"/>
    <w:rsid w:val="00633102"/>
    <w:rsid w:val="006341C0"/>
    <w:rsid w:val="00634C6A"/>
    <w:rsid w:val="00634C74"/>
    <w:rsid w:val="00635041"/>
    <w:rsid w:val="0063588F"/>
    <w:rsid w:val="00635C4C"/>
    <w:rsid w:val="0063642C"/>
    <w:rsid w:val="00636452"/>
    <w:rsid w:val="0063658B"/>
    <w:rsid w:val="00636CFC"/>
    <w:rsid w:val="00637E48"/>
    <w:rsid w:val="00637F1F"/>
    <w:rsid w:val="006400BA"/>
    <w:rsid w:val="00640323"/>
    <w:rsid w:val="00640A24"/>
    <w:rsid w:val="006414CA"/>
    <w:rsid w:val="006414E0"/>
    <w:rsid w:val="00641FFD"/>
    <w:rsid w:val="00642D32"/>
    <w:rsid w:val="00642F18"/>
    <w:rsid w:val="00643189"/>
    <w:rsid w:val="00643941"/>
    <w:rsid w:val="00643AC8"/>
    <w:rsid w:val="00644146"/>
    <w:rsid w:val="00644715"/>
    <w:rsid w:val="006449AC"/>
    <w:rsid w:val="00644B87"/>
    <w:rsid w:val="00644F8D"/>
    <w:rsid w:val="00645182"/>
    <w:rsid w:val="0064552A"/>
    <w:rsid w:val="00645B9F"/>
    <w:rsid w:val="00646630"/>
    <w:rsid w:val="006467DF"/>
    <w:rsid w:val="00646DFC"/>
    <w:rsid w:val="00647188"/>
    <w:rsid w:val="00647902"/>
    <w:rsid w:val="0064799E"/>
    <w:rsid w:val="00647E22"/>
    <w:rsid w:val="00650A89"/>
    <w:rsid w:val="00651356"/>
    <w:rsid w:val="00651CE8"/>
    <w:rsid w:val="00651CFE"/>
    <w:rsid w:val="00651E9E"/>
    <w:rsid w:val="006523CD"/>
    <w:rsid w:val="00652A05"/>
    <w:rsid w:val="00652A84"/>
    <w:rsid w:val="00652A86"/>
    <w:rsid w:val="00652C07"/>
    <w:rsid w:val="00652F66"/>
    <w:rsid w:val="00653967"/>
    <w:rsid w:val="00654CB3"/>
    <w:rsid w:val="00654CD8"/>
    <w:rsid w:val="006555B5"/>
    <w:rsid w:val="006558AB"/>
    <w:rsid w:val="006558C5"/>
    <w:rsid w:val="00655FFB"/>
    <w:rsid w:val="006563A5"/>
    <w:rsid w:val="00656402"/>
    <w:rsid w:val="0065652C"/>
    <w:rsid w:val="0065701D"/>
    <w:rsid w:val="006572F5"/>
    <w:rsid w:val="00657710"/>
    <w:rsid w:val="00657BEF"/>
    <w:rsid w:val="006602CE"/>
    <w:rsid w:val="00660569"/>
    <w:rsid w:val="00660790"/>
    <w:rsid w:val="00660BCD"/>
    <w:rsid w:val="00660D29"/>
    <w:rsid w:val="006614F4"/>
    <w:rsid w:val="00661EBC"/>
    <w:rsid w:val="00661FCF"/>
    <w:rsid w:val="0066237B"/>
    <w:rsid w:val="006627C4"/>
    <w:rsid w:val="00662991"/>
    <w:rsid w:val="00663614"/>
    <w:rsid w:val="00663A7A"/>
    <w:rsid w:val="00663E6A"/>
    <w:rsid w:val="0066426A"/>
    <w:rsid w:val="00664572"/>
    <w:rsid w:val="006648BF"/>
    <w:rsid w:val="00664A96"/>
    <w:rsid w:val="00664BD7"/>
    <w:rsid w:val="00664F48"/>
    <w:rsid w:val="006653EE"/>
    <w:rsid w:val="00665AD3"/>
    <w:rsid w:val="00665CA7"/>
    <w:rsid w:val="00665CD6"/>
    <w:rsid w:val="00666847"/>
    <w:rsid w:val="00667191"/>
    <w:rsid w:val="0066754A"/>
    <w:rsid w:val="006675D9"/>
    <w:rsid w:val="00667B11"/>
    <w:rsid w:val="00667E16"/>
    <w:rsid w:val="00671539"/>
    <w:rsid w:val="0067159E"/>
    <w:rsid w:val="00671807"/>
    <w:rsid w:val="00671C50"/>
    <w:rsid w:val="00671FE0"/>
    <w:rsid w:val="0067219C"/>
    <w:rsid w:val="00672BB4"/>
    <w:rsid w:val="00672E73"/>
    <w:rsid w:val="0067316F"/>
    <w:rsid w:val="0067350F"/>
    <w:rsid w:val="00673A4C"/>
    <w:rsid w:val="0067477C"/>
    <w:rsid w:val="00674A13"/>
    <w:rsid w:val="00674B7D"/>
    <w:rsid w:val="006752A4"/>
    <w:rsid w:val="006755C5"/>
    <w:rsid w:val="00675617"/>
    <w:rsid w:val="006759D2"/>
    <w:rsid w:val="006760AD"/>
    <w:rsid w:val="00676956"/>
    <w:rsid w:val="00676A88"/>
    <w:rsid w:val="00676ACB"/>
    <w:rsid w:val="0067733C"/>
    <w:rsid w:val="00677CB5"/>
    <w:rsid w:val="00680C08"/>
    <w:rsid w:val="00680EF9"/>
    <w:rsid w:val="0068178F"/>
    <w:rsid w:val="00681CF9"/>
    <w:rsid w:val="00682490"/>
    <w:rsid w:val="006826AE"/>
    <w:rsid w:val="00682BD1"/>
    <w:rsid w:val="00682E3C"/>
    <w:rsid w:val="006832B6"/>
    <w:rsid w:val="00683AA8"/>
    <w:rsid w:val="00683D82"/>
    <w:rsid w:val="00683F3E"/>
    <w:rsid w:val="0068460B"/>
    <w:rsid w:val="006852D3"/>
    <w:rsid w:val="00685469"/>
    <w:rsid w:val="00685BDE"/>
    <w:rsid w:val="00685C68"/>
    <w:rsid w:val="00685DE6"/>
    <w:rsid w:val="00686EC6"/>
    <w:rsid w:val="006872D3"/>
    <w:rsid w:val="006874F6"/>
    <w:rsid w:val="00687E59"/>
    <w:rsid w:val="00687E99"/>
    <w:rsid w:val="00687E9C"/>
    <w:rsid w:val="00690285"/>
    <w:rsid w:val="00690682"/>
    <w:rsid w:val="006908A3"/>
    <w:rsid w:val="00690AC9"/>
    <w:rsid w:val="00690B07"/>
    <w:rsid w:val="00690F76"/>
    <w:rsid w:val="006916D3"/>
    <w:rsid w:val="0069204B"/>
    <w:rsid w:val="0069212F"/>
    <w:rsid w:val="006925BF"/>
    <w:rsid w:val="00692753"/>
    <w:rsid w:val="00692D1C"/>
    <w:rsid w:val="00692E41"/>
    <w:rsid w:val="00694121"/>
    <w:rsid w:val="00694A9C"/>
    <w:rsid w:val="00696051"/>
    <w:rsid w:val="006960FB"/>
    <w:rsid w:val="00696614"/>
    <w:rsid w:val="0069684F"/>
    <w:rsid w:val="006972A9"/>
    <w:rsid w:val="006973C2"/>
    <w:rsid w:val="006A0702"/>
    <w:rsid w:val="006A070D"/>
    <w:rsid w:val="006A0A47"/>
    <w:rsid w:val="006A0C2E"/>
    <w:rsid w:val="006A1A0B"/>
    <w:rsid w:val="006A22AE"/>
    <w:rsid w:val="006A2692"/>
    <w:rsid w:val="006A2FB4"/>
    <w:rsid w:val="006A37C9"/>
    <w:rsid w:val="006A39B5"/>
    <w:rsid w:val="006A3CAE"/>
    <w:rsid w:val="006A3D92"/>
    <w:rsid w:val="006A413F"/>
    <w:rsid w:val="006A416E"/>
    <w:rsid w:val="006A43CC"/>
    <w:rsid w:val="006A43E6"/>
    <w:rsid w:val="006A45E0"/>
    <w:rsid w:val="006A4AE6"/>
    <w:rsid w:val="006A4BF5"/>
    <w:rsid w:val="006A4EC8"/>
    <w:rsid w:val="006A4FB6"/>
    <w:rsid w:val="006A5C5C"/>
    <w:rsid w:val="006A6EB5"/>
    <w:rsid w:val="006A7D24"/>
    <w:rsid w:val="006B0902"/>
    <w:rsid w:val="006B119D"/>
    <w:rsid w:val="006B13A3"/>
    <w:rsid w:val="006B1C61"/>
    <w:rsid w:val="006B2017"/>
    <w:rsid w:val="006B294C"/>
    <w:rsid w:val="006B2E33"/>
    <w:rsid w:val="006B33A1"/>
    <w:rsid w:val="006B406E"/>
    <w:rsid w:val="006B48C3"/>
    <w:rsid w:val="006B4B8D"/>
    <w:rsid w:val="006B58C7"/>
    <w:rsid w:val="006B5D6E"/>
    <w:rsid w:val="006B5D97"/>
    <w:rsid w:val="006B5EDB"/>
    <w:rsid w:val="006B62FA"/>
    <w:rsid w:val="006B6A81"/>
    <w:rsid w:val="006B6C2A"/>
    <w:rsid w:val="006B77AA"/>
    <w:rsid w:val="006B7EDB"/>
    <w:rsid w:val="006C04B1"/>
    <w:rsid w:val="006C06C0"/>
    <w:rsid w:val="006C07E9"/>
    <w:rsid w:val="006C0DAC"/>
    <w:rsid w:val="006C0E15"/>
    <w:rsid w:val="006C0FFC"/>
    <w:rsid w:val="006C2228"/>
    <w:rsid w:val="006C2600"/>
    <w:rsid w:val="006C2855"/>
    <w:rsid w:val="006C33A0"/>
    <w:rsid w:val="006C34EE"/>
    <w:rsid w:val="006C47B4"/>
    <w:rsid w:val="006C49B5"/>
    <w:rsid w:val="006C4E96"/>
    <w:rsid w:val="006C513B"/>
    <w:rsid w:val="006C52A1"/>
    <w:rsid w:val="006C6283"/>
    <w:rsid w:val="006C6DAA"/>
    <w:rsid w:val="006C763D"/>
    <w:rsid w:val="006D010E"/>
    <w:rsid w:val="006D0226"/>
    <w:rsid w:val="006D034F"/>
    <w:rsid w:val="006D08E7"/>
    <w:rsid w:val="006D09DB"/>
    <w:rsid w:val="006D09FA"/>
    <w:rsid w:val="006D0BD8"/>
    <w:rsid w:val="006D15E2"/>
    <w:rsid w:val="006D1845"/>
    <w:rsid w:val="006D2CD7"/>
    <w:rsid w:val="006D33E8"/>
    <w:rsid w:val="006D3475"/>
    <w:rsid w:val="006D372C"/>
    <w:rsid w:val="006D3A3F"/>
    <w:rsid w:val="006D400F"/>
    <w:rsid w:val="006D4175"/>
    <w:rsid w:val="006D4420"/>
    <w:rsid w:val="006D48D8"/>
    <w:rsid w:val="006D4A82"/>
    <w:rsid w:val="006D4BED"/>
    <w:rsid w:val="006D4E2F"/>
    <w:rsid w:val="006D4F25"/>
    <w:rsid w:val="006D50ED"/>
    <w:rsid w:val="006D5C1B"/>
    <w:rsid w:val="006D601B"/>
    <w:rsid w:val="006D6206"/>
    <w:rsid w:val="006D631E"/>
    <w:rsid w:val="006D6FD4"/>
    <w:rsid w:val="006D7121"/>
    <w:rsid w:val="006D7B61"/>
    <w:rsid w:val="006E014B"/>
    <w:rsid w:val="006E08CC"/>
    <w:rsid w:val="006E0C0F"/>
    <w:rsid w:val="006E1276"/>
    <w:rsid w:val="006E1E26"/>
    <w:rsid w:val="006E2279"/>
    <w:rsid w:val="006E27CB"/>
    <w:rsid w:val="006E29BC"/>
    <w:rsid w:val="006E2B9D"/>
    <w:rsid w:val="006E37B7"/>
    <w:rsid w:val="006E3F7B"/>
    <w:rsid w:val="006E429B"/>
    <w:rsid w:val="006E44DF"/>
    <w:rsid w:val="006E4920"/>
    <w:rsid w:val="006E4B6F"/>
    <w:rsid w:val="006E4D9C"/>
    <w:rsid w:val="006E4F91"/>
    <w:rsid w:val="006E59DA"/>
    <w:rsid w:val="006E5FDB"/>
    <w:rsid w:val="006E6562"/>
    <w:rsid w:val="006E6B31"/>
    <w:rsid w:val="006E7C6B"/>
    <w:rsid w:val="006F04E1"/>
    <w:rsid w:val="006F064F"/>
    <w:rsid w:val="006F117F"/>
    <w:rsid w:val="006F1274"/>
    <w:rsid w:val="006F13B0"/>
    <w:rsid w:val="006F1810"/>
    <w:rsid w:val="006F1B17"/>
    <w:rsid w:val="006F261B"/>
    <w:rsid w:val="006F2DF6"/>
    <w:rsid w:val="006F441E"/>
    <w:rsid w:val="006F47C6"/>
    <w:rsid w:val="006F4A10"/>
    <w:rsid w:val="006F4DA0"/>
    <w:rsid w:val="006F4DC0"/>
    <w:rsid w:val="006F4DD6"/>
    <w:rsid w:val="006F5344"/>
    <w:rsid w:val="006F56B9"/>
    <w:rsid w:val="006F5734"/>
    <w:rsid w:val="006F6736"/>
    <w:rsid w:val="006F7631"/>
    <w:rsid w:val="006F76FC"/>
    <w:rsid w:val="006F7991"/>
    <w:rsid w:val="006F7F32"/>
    <w:rsid w:val="00700BC0"/>
    <w:rsid w:val="00700F12"/>
    <w:rsid w:val="007012C5"/>
    <w:rsid w:val="00701506"/>
    <w:rsid w:val="007016EE"/>
    <w:rsid w:val="00701DCB"/>
    <w:rsid w:val="00701DFB"/>
    <w:rsid w:val="0070224E"/>
    <w:rsid w:val="007024FA"/>
    <w:rsid w:val="007033B5"/>
    <w:rsid w:val="00703579"/>
    <w:rsid w:val="00703A6F"/>
    <w:rsid w:val="00704C82"/>
    <w:rsid w:val="00704E67"/>
    <w:rsid w:val="007051E4"/>
    <w:rsid w:val="00705C85"/>
    <w:rsid w:val="00705EA9"/>
    <w:rsid w:val="00705EE3"/>
    <w:rsid w:val="00706035"/>
    <w:rsid w:val="00706807"/>
    <w:rsid w:val="00706AFD"/>
    <w:rsid w:val="00706C84"/>
    <w:rsid w:val="007073CA"/>
    <w:rsid w:val="00707FCA"/>
    <w:rsid w:val="00710047"/>
    <w:rsid w:val="00710226"/>
    <w:rsid w:val="00710682"/>
    <w:rsid w:val="00710C34"/>
    <w:rsid w:val="00710EAF"/>
    <w:rsid w:val="0071168C"/>
    <w:rsid w:val="00711B6F"/>
    <w:rsid w:val="00712037"/>
    <w:rsid w:val="00712AD9"/>
    <w:rsid w:val="00712E92"/>
    <w:rsid w:val="00712FB4"/>
    <w:rsid w:val="007131B3"/>
    <w:rsid w:val="007135ED"/>
    <w:rsid w:val="00713EFC"/>
    <w:rsid w:val="007142C0"/>
    <w:rsid w:val="00714376"/>
    <w:rsid w:val="007144B1"/>
    <w:rsid w:val="007145CC"/>
    <w:rsid w:val="007149A1"/>
    <w:rsid w:val="00714F38"/>
    <w:rsid w:val="00715038"/>
    <w:rsid w:val="00715603"/>
    <w:rsid w:val="00717EBC"/>
    <w:rsid w:val="0072080B"/>
    <w:rsid w:val="007209BA"/>
    <w:rsid w:val="007210A6"/>
    <w:rsid w:val="007220BB"/>
    <w:rsid w:val="00722174"/>
    <w:rsid w:val="00722302"/>
    <w:rsid w:val="007229C0"/>
    <w:rsid w:val="0072327A"/>
    <w:rsid w:val="007233AF"/>
    <w:rsid w:val="007235F4"/>
    <w:rsid w:val="00723B30"/>
    <w:rsid w:val="0072416A"/>
    <w:rsid w:val="00724E38"/>
    <w:rsid w:val="00725F8E"/>
    <w:rsid w:val="00726561"/>
    <w:rsid w:val="00726897"/>
    <w:rsid w:val="00726A82"/>
    <w:rsid w:val="00726AED"/>
    <w:rsid w:val="00726FB6"/>
    <w:rsid w:val="007270A4"/>
    <w:rsid w:val="00727AE1"/>
    <w:rsid w:val="007302E7"/>
    <w:rsid w:val="00730D4B"/>
    <w:rsid w:val="007311D8"/>
    <w:rsid w:val="0073133A"/>
    <w:rsid w:val="00731D50"/>
    <w:rsid w:val="00732488"/>
    <w:rsid w:val="007324CF"/>
    <w:rsid w:val="00732993"/>
    <w:rsid w:val="00732ED4"/>
    <w:rsid w:val="00732F87"/>
    <w:rsid w:val="00733869"/>
    <w:rsid w:val="0073399E"/>
    <w:rsid w:val="00733ADE"/>
    <w:rsid w:val="00734675"/>
    <w:rsid w:val="00734CA5"/>
    <w:rsid w:val="007350BD"/>
    <w:rsid w:val="00735883"/>
    <w:rsid w:val="00735996"/>
    <w:rsid w:val="00735E46"/>
    <w:rsid w:val="00736418"/>
    <w:rsid w:val="00736563"/>
    <w:rsid w:val="00736B0C"/>
    <w:rsid w:val="00737B89"/>
    <w:rsid w:val="00740275"/>
    <w:rsid w:val="007409FE"/>
    <w:rsid w:val="00741227"/>
    <w:rsid w:val="00741379"/>
    <w:rsid w:val="00741532"/>
    <w:rsid w:val="007421AA"/>
    <w:rsid w:val="007421FC"/>
    <w:rsid w:val="00742436"/>
    <w:rsid w:val="007424A5"/>
    <w:rsid w:val="007424CB"/>
    <w:rsid w:val="00743E61"/>
    <w:rsid w:val="00744A26"/>
    <w:rsid w:val="00744E52"/>
    <w:rsid w:val="00744F5B"/>
    <w:rsid w:val="00744FFE"/>
    <w:rsid w:val="007450AB"/>
    <w:rsid w:val="0074548C"/>
    <w:rsid w:val="007459B6"/>
    <w:rsid w:val="00745B11"/>
    <w:rsid w:val="00746003"/>
    <w:rsid w:val="0074641A"/>
    <w:rsid w:val="007464E5"/>
    <w:rsid w:val="0074665D"/>
    <w:rsid w:val="00746785"/>
    <w:rsid w:val="00746804"/>
    <w:rsid w:val="00746AC1"/>
    <w:rsid w:val="00747514"/>
    <w:rsid w:val="00747754"/>
    <w:rsid w:val="00750162"/>
    <w:rsid w:val="007502AA"/>
    <w:rsid w:val="00750C04"/>
    <w:rsid w:val="00750CF9"/>
    <w:rsid w:val="00751172"/>
    <w:rsid w:val="00751520"/>
    <w:rsid w:val="00751C27"/>
    <w:rsid w:val="00751FC4"/>
    <w:rsid w:val="0075213E"/>
    <w:rsid w:val="0075260A"/>
    <w:rsid w:val="0075267F"/>
    <w:rsid w:val="00752712"/>
    <w:rsid w:val="00754508"/>
    <w:rsid w:val="00754AEF"/>
    <w:rsid w:val="00755A3B"/>
    <w:rsid w:val="00756EB0"/>
    <w:rsid w:val="007572FD"/>
    <w:rsid w:val="00757EC5"/>
    <w:rsid w:val="0076032C"/>
    <w:rsid w:val="0076040D"/>
    <w:rsid w:val="0076280A"/>
    <w:rsid w:val="00762E19"/>
    <w:rsid w:val="00762F23"/>
    <w:rsid w:val="0076301C"/>
    <w:rsid w:val="007632F2"/>
    <w:rsid w:val="00763A17"/>
    <w:rsid w:val="00763CE1"/>
    <w:rsid w:val="00763F11"/>
    <w:rsid w:val="0076442E"/>
    <w:rsid w:val="00764EBD"/>
    <w:rsid w:val="0076550D"/>
    <w:rsid w:val="0076557D"/>
    <w:rsid w:val="00765A32"/>
    <w:rsid w:val="0076607D"/>
    <w:rsid w:val="00766535"/>
    <w:rsid w:val="0076657A"/>
    <w:rsid w:val="00766612"/>
    <w:rsid w:val="00766A32"/>
    <w:rsid w:val="00766E97"/>
    <w:rsid w:val="00767736"/>
    <w:rsid w:val="007678DF"/>
    <w:rsid w:val="00767C7E"/>
    <w:rsid w:val="00770924"/>
    <w:rsid w:val="007709F0"/>
    <w:rsid w:val="00770D64"/>
    <w:rsid w:val="00771D5C"/>
    <w:rsid w:val="00771F8A"/>
    <w:rsid w:val="007720C3"/>
    <w:rsid w:val="0077274F"/>
    <w:rsid w:val="00773005"/>
    <w:rsid w:val="007736EC"/>
    <w:rsid w:val="00773BEE"/>
    <w:rsid w:val="00774123"/>
    <w:rsid w:val="00774575"/>
    <w:rsid w:val="00774970"/>
    <w:rsid w:val="00774B96"/>
    <w:rsid w:val="00775B54"/>
    <w:rsid w:val="007763EE"/>
    <w:rsid w:val="00776908"/>
    <w:rsid w:val="00776A73"/>
    <w:rsid w:val="00777090"/>
    <w:rsid w:val="00780087"/>
    <w:rsid w:val="007809FA"/>
    <w:rsid w:val="00781FF7"/>
    <w:rsid w:val="007824F9"/>
    <w:rsid w:val="007825F7"/>
    <w:rsid w:val="0078263B"/>
    <w:rsid w:val="007828CC"/>
    <w:rsid w:val="00782E47"/>
    <w:rsid w:val="00783A51"/>
    <w:rsid w:val="0078460F"/>
    <w:rsid w:val="0078552D"/>
    <w:rsid w:val="007855D6"/>
    <w:rsid w:val="00785E3E"/>
    <w:rsid w:val="007863F1"/>
    <w:rsid w:val="00786E3F"/>
    <w:rsid w:val="007875E8"/>
    <w:rsid w:val="00787908"/>
    <w:rsid w:val="0079020E"/>
    <w:rsid w:val="00790227"/>
    <w:rsid w:val="0079040C"/>
    <w:rsid w:val="00790773"/>
    <w:rsid w:val="007907F2"/>
    <w:rsid w:val="007914CA"/>
    <w:rsid w:val="00791CCB"/>
    <w:rsid w:val="007921AE"/>
    <w:rsid w:val="00793190"/>
    <w:rsid w:val="0079320F"/>
    <w:rsid w:val="00793228"/>
    <w:rsid w:val="00793881"/>
    <w:rsid w:val="00793B28"/>
    <w:rsid w:val="00794544"/>
    <w:rsid w:val="007949A5"/>
    <w:rsid w:val="00794E1B"/>
    <w:rsid w:val="00795654"/>
    <w:rsid w:val="007956EB"/>
    <w:rsid w:val="007957D9"/>
    <w:rsid w:val="0079644B"/>
    <w:rsid w:val="0079665D"/>
    <w:rsid w:val="007968AC"/>
    <w:rsid w:val="007969F6"/>
    <w:rsid w:val="0079718C"/>
    <w:rsid w:val="0079772F"/>
    <w:rsid w:val="00797BCB"/>
    <w:rsid w:val="00797F17"/>
    <w:rsid w:val="007A033B"/>
    <w:rsid w:val="007A0381"/>
    <w:rsid w:val="007A0557"/>
    <w:rsid w:val="007A0B72"/>
    <w:rsid w:val="007A0C52"/>
    <w:rsid w:val="007A0FFB"/>
    <w:rsid w:val="007A1266"/>
    <w:rsid w:val="007A1629"/>
    <w:rsid w:val="007A1F0C"/>
    <w:rsid w:val="007A257D"/>
    <w:rsid w:val="007A2A79"/>
    <w:rsid w:val="007A2BD2"/>
    <w:rsid w:val="007A2C54"/>
    <w:rsid w:val="007A2D7E"/>
    <w:rsid w:val="007A32FC"/>
    <w:rsid w:val="007A360E"/>
    <w:rsid w:val="007A3CD3"/>
    <w:rsid w:val="007A4450"/>
    <w:rsid w:val="007A4A93"/>
    <w:rsid w:val="007A4E1C"/>
    <w:rsid w:val="007A5338"/>
    <w:rsid w:val="007A547B"/>
    <w:rsid w:val="007A5566"/>
    <w:rsid w:val="007A567E"/>
    <w:rsid w:val="007A66A9"/>
    <w:rsid w:val="007A68B0"/>
    <w:rsid w:val="007A6A7C"/>
    <w:rsid w:val="007A6DC9"/>
    <w:rsid w:val="007A7614"/>
    <w:rsid w:val="007A77B1"/>
    <w:rsid w:val="007A795F"/>
    <w:rsid w:val="007A7E1E"/>
    <w:rsid w:val="007B008B"/>
    <w:rsid w:val="007B02EB"/>
    <w:rsid w:val="007B0804"/>
    <w:rsid w:val="007B0D66"/>
    <w:rsid w:val="007B2128"/>
    <w:rsid w:val="007B224E"/>
    <w:rsid w:val="007B23F7"/>
    <w:rsid w:val="007B2620"/>
    <w:rsid w:val="007B29FF"/>
    <w:rsid w:val="007B2F06"/>
    <w:rsid w:val="007B311A"/>
    <w:rsid w:val="007B31C4"/>
    <w:rsid w:val="007B33C8"/>
    <w:rsid w:val="007B375C"/>
    <w:rsid w:val="007B3968"/>
    <w:rsid w:val="007B47C8"/>
    <w:rsid w:val="007B4EF0"/>
    <w:rsid w:val="007B5634"/>
    <w:rsid w:val="007B568D"/>
    <w:rsid w:val="007B5F27"/>
    <w:rsid w:val="007B6496"/>
    <w:rsid w:val="007B68D7"/>
    <w:rsid w:val="007B6F01"/>
    <w:rsid w:val="007B7947"/>
    <w:rsid w:val="007C07B4"/>
    <w:rsid w:val="007C0A5F"/>
    <w:rsid w:val="007C11CE"/>
    <w:rsid w:val="007C1600"/>
    <w:rsid w:val="007C1931"/>
    <w:rsid w:val="007C1D74"/>
    <w:rsid w:val="007C26DD"/>
    <w:rsid w:val="007C2969"/>
    <w:rsid w:val="007C2A96"/>
    <w:rsid w:val="007C3127"/>
    <w:rsid w:val="007C312E"/>
    <w:rsid w:val="007C3864"/>
    <w:rsid w:val="007C3968"/>
    <w:rsid w:val="007C3A37"/>
    <w:rsid w:val="007C403A"/>
    <w:rsid w:val="007C4860"/>
    <w:rsid w:val="007C660E"/>
    <w:rsid w:val="007C766D"/>
    <w:rsid w:val="007C76A2"/>
    <w:rsid w:val="007C7D5E"/>
    <w:rsid w:val="007C7F72"/>
    <w:rsid w:val="007D0029"/>
    <w:rsid w:val="007D19E1"/>
    <w:rsid w:val="007D1B34"/>
    <w:rsid w:val="007D1DEB"/>
    <w:rsid w:val="007D1E47"/>
    <w:rsid w:val="007D1F48"/>
    <w:rsid w:val="007D1F50"/>
    <w:rsid w:val="007D25F3"/>
    <w:rsid w:val="007D27BA"/>
    <w:rsid w:val="007D3455"/>
    <w:rsid w:val="007D350D"/>
    <w:rsid w:val="007D35E2"/>
    <w:rsid w:val="007D377E"/>
    <w:rsid w:val="007D410B"/>
    <w:rsid w:val="007D4951"/>
    <w:rsid w:val="007D4988"/>
    <w:rsid w:val="007D53CA"/>
    <w:rsid w:val="007D544A"/>
    <w:rsid w:val="007D54C7"/>
    <w:rsid w:val="007D63D8"/>
    <w:rsid w:val="007D6BE6"/>
    <w:rsid w:val="007D706B"/>
    <w:rsid w:val="007D7245"/>
    <w:rsid w:val="007D75A1"/>
    <w:rsid w:val="007D76DF"/>
    <w:rsid w:val="007D78C3"/>
    <w:rsid w:val="007D7A00"/>
    <w:rsid w:val="007D7B87"/>
    <w:rsid w:val="007D7F47"/>
    <w:rsid w:val="007E092F"/>
    <w:rsid w:val="007E0E45"/>
    <w:rsid w:val="007E130F"/>
    <w:rsid w:val="007E13FB"/>
    <w:rsid w:val="007E1A0B"/>
    <w:rsid w:val="007E1A20"/>
    <w:rsid w:val="007E21FE"/>
    <w:rsid w:val="007E2992"/>
    <w:rsid w:val="007E2E38"/>
    <w:rsid w:val="007E30B7"/>
    <w:rsid w:val="007E347E"/>
    <w:rsid w:val="007E3815"/>
    <w:rsid w:val="007E3C71"/>
    <w:rsid w:val="007E4ABF"/>
    <w:rsid w:val="007E4C45"/>
    <w:rsid w:val="007E4CC2"/>
    <w:rsid w:val="007E519E"/>
    <w:rsid w:val="007E5A6D"/>
    <w:rsid w:val="007E5D9B"/>
    <w:rsid w:val="007E5DF0"/>
    <w:rsid w:val="007E5EA7"/>
    <w:rsid w:val="007E63AC"/>
    <w:rsid w:val="007E63FD"/>
    <w:rsid w:val="007E661C"/>
    <w:rsid w:val="007E71AE"/>
    <w:rsid w:val="007E773D"/>
    <w:rsid w:val="007E7784"/>
    <w:rsid w:val="007E7B75"/>
    <w:rsid w:val="007F04E3"/>
    <w:rsid w:val="007F0C75"/>
    <w:rsid w:val="007F0CC7"/>
    <w:rsid w:val="007F0CFF"/>
    <w:rsid w:val="007F0F02"/>
    <w:rsid w:val="007F0F9C"/>
    <w:rsid w:val="007F1CF3"/>
    <w:rsid w:val="007F237D"/>
    <w:rsid w:val="007F2EEA"/>
    <w:rsid w:val="007F30EB"/>
    <w:rsid w:val="007F3340"/>
    <w:rsid w:val="007F3F17"/>
    <w:rsid w:val="007F43E3"/>
    <w:rsid w:val="007F4EDC"/>
    <w:rsid w:val="007F54A7"/>
    <w:rsid w:val="007F57D5"/>
    <w:rsid w:val="007F58A5"/>
    <w:rsid w:val="007F5C1C"/>
    <w:rsid w:val="007F63D6"/>
    <w:rsid w:val="007F6564"/>
    <w:rsid w:val="007F6DDF"/>
    <w:rsid w:val="007F725D"/>
    <w:rsid w:val="007F7E6B"/>
    <w:rsid w:val="00800A7D"/>
    <w:rsid w:val="0080155E"/>
    <w:rsid w:val="00801573"/>
    <w:rsid w:val="00801C7A"/>
    <w:rsid w:val="00801E51"/>
    <w:rsid w:val="00801EDD"/>
    <w:rsid w:val="0080200D"/>
    <w:rsid w:val="0080213A"/>
    <w:rsid w:val="00802F95"/>
    <w:rsid w:val="00804817"/>
    <w:rsid w:val="00805087"/>
    <w:rsid w:val="0080569D"/>
    <w:rsid w:val="0080586D"/>
    <w:rsid w:val="00805BB2"/>
    <w:rsid w:val="008062DE"/>
    <w:rsid w:val="00806757"/>
    <w:rsid w:val="0080768C"/>
    <w:rsid w:val="00807DEA"/>
    <w:rsid w:val="00810F28"/>
    <w:rsid w:val="00810FAC"/>
    <w:rsid w:val="00811187"/>
    <w:rsid w:val="0081146C"/>
    <w:rsid w:val="00811B28"/>
    <w:rsid w:val="00812A91"/>
    <w:rsid w:val="00812B55"/>
    <w:rsid w:val="008136B4"/>
    <w:rsid w:val="00813893"/>
    <w:rsid w:val="00813C39"/>
    <w:rsid w:val="00813E3A"/>
    <w:rsid w:val="0081498F"/>
    <w:rsid w:val="00814B60"/>
    <w:rsid w:val="0081523C"/>
    <w:rsid w:val="008155A2"/>
    <w:rsid w:val="00815EAA"/>
    <w:rsid w:val="008162B5"/>
    <w:rsid w:val="00816C46"/>
    <w:rsid w:val="00817E98"/>
    <w:rsid w:val="008209F8"/>
    <w:rsid w:val="00820A7D"/>
    <w:rsid w:val="00820AAB"/>
    <w:rsid w:val="008210EE"/>
    <w:rsid w:val="00821248"/>
    <w:rsid w:val="0082148E"/>
    <w:rsid w:val="00821D48"/>
    <w:rsid w:val="00821F78"/>
    <w:rsid w:val="00822B58"/>
    <w:rsid w:val="0082427F"/>
    <w:rsid w:val="008242E7"/>
    <w:rsid w:val="00824658"/>
    <w:rsid w:val="008249C9"/>
    <w:rsid w:val="00824F1B"/>
    <w:rsid w:val="00825685"/>
    <w:rsid w:val="008256E1"/>
    <w:rsid w:val="008259BB"/>
    <w:rsid w:val="00825EF0"/>
    <w:rsid w:val="008262C2"/>
    <w:rsid w:val="008270E0"/>
    <w:rsid w:val="0082752F"/>
    <w:rsid w:val="008306BE"/>
    <w:rsid w:val="00830E80"/>
    <w:rsid w:val="008312D3"/>
    <w:rsid w:val="00831312"/>
    <w:rsid w:val="00831516"/>
    <w:rsid w:val="00831A2E"/>
    <w:rsid w:val="00832C54"/>
    <w:rsid w:val="00832FAC"/>
    <w:rsid w:val="00833EFC"/>
    <w:rsid w:val="00833FE2"/>
    <w:rsid w:val="00834530"/>
    <w:rsid w:val="00835893"/>
    <w:rsid w:val="00835DA4"/>
    <w:rsid w:val="0083615B"/>
    <w:rsid w:val="00836222"/>
    <w:rsid w:val="00836D10"/>
    <w:rsid w:val="00837043"/>
    <w:rsid w:val="0083721B"/>
    <w:rsid w:val="00837539"/>
    <w:rsid w:val="00837825"/>
    <w:rsid w:val="00837AE2"/>
    <w:rsid w:val="00837F35"/>
    <w:rsid w:val="00840291"/>
    <w:rsid w:val="00840396"/>
    <w:rsid w:val="00840499"/>
    <w:rsid w:val="00840B34"/>
    <w:rsid w:val="008414C5"/>
    <w:rsid w:val="00841C54"/>
    <w:rsid w:val="00841DAD"/>
    <w:rsid w:val="00842699"/>
    <w:rsid w:val="008426CA"/>
    <w:rsid w:val="00842805"/>
    <w:rsid w:val="00842AD5"/>
    <w:rsid w:val="008433A5"/>
    <w:rsid w:val="0084353A"/>
    <w:rsid w:val="00843AEA"/>
    <w:rsid w:val="0084405B"/>
    <w:rsid w:val="00844E38"/>
    <w:rsid w:val="00844F4C"/>
    <w:rsid w:val="00844F5A"/>
    <w:rsid w:val="00845C26"/>
    <w:rsid w:val="008460B2"/>
    <w:rsid w:val="0084614C"/>
    <w:rsid w:val="00846773"/>
    <w:rsid w:val="00846902"/>
    <w:rsid w:val="00846EC3"/>
    <w:rsid w:val="0084767E"/>
    <w:rsid w:val="00847CB0"/>
    <w:rsid w:val="00850FAF"/>
    <w:rsid w:val="00851045"/>
    <w:rsid w:val="00851065"/>
    <w:rsid w:val="008510D1"/>
    <w:rsid w:val="008510DF"/>
    <w:rsid w:val="0085147E"/>
    <w:rsid w:val="008519FD"/>
    <w:rsid w:val="00851A40"/>
    <w:rsid w:val="00851B83"/>
    <w:rsid w:val="0085226E"/>
    <w:rsid w:val="00852751"/>
    <w:rsid w:val="0085332D"/>
    <w:rsid w:val="00854015"/>
    <w:rsid w:val="00854304"/>
    <w:rsid w:val="00854889"/>
    <w:rsid w:val="00854DFD"/>
    <w:rsid w:val="00855841"/>
    <w:rsid w:val="0085621D"/>
    <w:rsid w:val="00856500"/>
    <w:rsid w:val="00856885"/>
    <w:rsid w:val="008569AA"/>
    <w:rsid w:val="00856F54"/>
    <w:rsid w:val="00857A38"/>
    <w:rsid w:val="0086026D"/>
    <w:rsid w:val="00860A60"/>
    <w:rsid w:val="00860BA9"/>
    <w:rsid w:val="00860EC2"/>
    <w:rsid w:val="0086120D"/>
    <w:rsid w:val="0086122A"/>
    <w:rsid w:val="008615FA"/>
    <w:rsid w:val="00861691"/>
    <w:rsid w:val="00861B48"/>
    <w:rsid w:val="00861D54"/>
    <w:rsid w:val="00861E17"/>
    <w:rsid w:val="0086201A"/>
    <w:rsid w:val="008621AD"/>
    <w:rsid w:val="00862804"/>
    <w:rsid w:val="00862849"/>
    <w:rsid w:val="00862ADB"/>
    <w:rsid w:val="00862BC2"/>
    <w:rsid w:val="00863BC4"/>
    <w:rsid w:val="00864A6F"/>
    <w:rsid w:val="0086530B"/>
    <w:rsid w:val="0086575F"/>
    <w:rsid w:val="00865B19"/>
    <w:rsid w:val="00865FC7"/>
    <w:rsid w:val="0086671C"/>
    <w:rsid w:val="008669BA"/>
    <w:rsid w:val="0086714E"/>
    <w:rsid w:val="008674ED"/>
    <w:rsid w:val="00867845"/>
    <w:rsid w:val="008678BD"/>
    <w:rsid w:val="00871D7A"/>
    <w:rsid w:val="00872711"/>
    <w:rsid w:val="00872A04"/>
    <w:rsid w:val="00873559"/>
    <w:rsid w:val="00873C5D"/>
    <w:rsid w:val="00874403"/>
    <w:rsid w:val="008748F8"/>
    <w:rsid w:val="00875F6C"/>
    <w:rsid w:val="008763B5"/>
    <w:rsid w:val="008766C8"/>
    <w:rsid w:val="00876A30"/>
    <w:rsid w:val="00877BD5"/>
    <w:rsid w:val="00877D99"/>
    <w:rsid w:val="00880E8E"/>
    <w:rsid w:val="008811F5"/>
    <w:rsid w:val="00881273"/>
    <w:rsid w:val="008812F3"/>
    <w:rsid w:val="008814BA"/>
    <w:rsid w:val="00881770"/>
    <w:rsid w:val="00881826"/>
    <w:rsid w:val="00881BB5"/>
    <w:rsid w:val="00882160"/>
    <w:rsid w:val="0088229C"/>
    <w:rsid w:val="00882938"/>
    <w:rsid w:val="008832F5"/>
    <w:rsid w:val="00883A37"/>
    <w:rsid w:val="00884AEA"/>
    <w:rsid w:val="00884E87"/>
    <w:rsid w:val="00885187"/>
    <w:rsid w:val="0088524D"/>
    <w:rsid w:val="008855BE"/>
    <w:rsid w:val="00885DCD"/>
    <w:rsid w:val="008867B2"/>
    <w:rsid w:val="00886995"/>
    <w:rsid w:val="00890000"/>
    <w:rsid w:val="008902B9"/>
    <w:rsid w:val="008907B6"/>
    <w:rsid w:val="008907C5"/>
    <w:rsid w:val="00890967"/>
    <w:rsid w:val="00890B2B"/>
    <w:rsid w:val="00890E18"/>
    <w:rsid w:val="00891F29"/>
    <w:rsid w:val="008921C4"/>
    <w:rsid w:val="00892888"/>
    <w:rsid w:val="008929A2"/>
    <w:rsid w:val="00893148"/>
    <w:rsid w:val="008934A8"/>
    <w:rsid w:val="00893CCD"/>
    <w:rsid w:val="00893E0B"/>
    <w:rsid w:val="00894222"/>
    <w:rsid w:val="0089464C"/>
    <w:rsid w:val="0089534B"/>
    <w:rsid w:val="0089559E"/>
    <w:rsid w:val="00895C4B"/>
    <w:rsid w:val="00896C16"/>
    <w:rsid w:val="00897340"/>
    <w:rsid w:val="008973E3"/>
    <w:rsid w:val="008979BF"/>
    <w:rsid w:val="008A01C8"/>
    <w:rsid w:val="008A0206"/>
    <w:rsid w:val="008A0417"/>
    <w:rsid w:val="008A0AAA"/>
    <w:rsid w:val="008A0B2E"/>
    <w:rsid w:val="008A10A5"/>
    <w:rsid w:val="008A11FA"/>
    <w:rsid w:val="008A1B43"/>
    <w:rsid w:val="008A2299"/>
    <w:rsid w:val="008A342B"/>
    <w:rsid w:val="008A3C25"/>
    <w:rsid w:val="008A3C49"/>
    <w:rsid w:val="008A40B8"/>
    <w:rsid w:val="008A4463"/>
    <w:rsid w:val="008A4B5A"/>
    <w:rsid w:val="008A5569"/>
    <w:rsid w:val="008A56AD"/>
    <w:rsid w:val="008A5A77"/>
    <w:rsid w:val="008A6651"/>
    <w:rsid w:val="008A716F"/>
    <w:rsid w:val="008A7338"/>
    <w:rsid w:val="008A75F0"/>
    <w:rsid w:val="008B0F1B"/>
    <w:rsid w:val="008B1B57"/>
    <w:rsid w:val="008B2626"/>
    <w:rsid w:val="008B282E"/>
    <w:rsid w:val="008B2A86"/>
    <w:rsid w:val="008B2C3C"/>
    <w:rsid w:val="008B3FCF"/>
    <w:rsid w:val="008B4770"/>
    <w:rsid w:val="008B4A89"/>
    <w:rsid w:val="008B51FF"/>
    <w:rsid w:val="008B5A4A"/>
    <w:rsid w:val="008B5BD7"/>
    <w:rsid w:val="008B6032"/>
    <w:rsid w:val="008B649F"/>
    <w:rsid w:val="008B6C21"/>
    <w:rsid w:val="008B6EC2"/>
    <w:rsid w:val="008B6F9D"/>
    <w:rsid w:val="008B70F6"/>
    <w:rsid w:val="008B754C"/>
    <w:rsid w:val="008B7659"/>
    <w:rsid w:val="008B7679"/>
    <w:rsid w:val="008B7D89"/>
    <w:rsid w:val="008C1188"/>
    <w:rsid w:val="008C11B4"/>
    <w:rsid w:val="008C1C2A"/>
    <w:rsid w:val="008C37EC"/>
    <w:rsid w:val="008C3A80"/>
    <w:rsid w:val="008C4554"/>
    <w:rsid w:val="008C4964"/>
    <w:rsid w:val="008C4F30"/>
    <w:rsid w:val="008C5A72"/>
    <w:rsid w:val="008C5B3E"/>
    <w:rsid w:val="008C5D3D"/>
    <w:rsid w:val="008C6351"/>
    <w:rsid w:val="008C6569"/>
    <w:rsid w:val="008C6EC2"/>
    <w:rsid w:val="008C6FA8"/>
    <w:rsid w:val="008C72EE"/>
    <w:rsid w:val="008C7357"/>
    <w:rsid w:val="008D077D"/>
    <w:rsid w:val="008D0853"/>
    <w:rsid w:val="008D1915"/>
    <w:rsid w:val="008D20C6"/>
    <w:rsid w:val="008D2600"/>
    <w:rsid w:val="008D2979"/>
    <w:rsid w:val="008D2980"/>
    <w:rsid w:val="008D33BC"/>
    <w:rsid w:val="008D3B60"/>
    <w:rsid w:val="008D3C7E"/>
    <w:rsid w:val="008D548F"/>
    <w:rsid w:val="008D5966"/>
    <w:rsid w:val="008D5D74"/>
    <w:rsid w:val="008D5F34"/>
    <w:rsid w:val="008D5FFD"/>
    <w:rsid w:val="008D60C5"/>
    <w:rsid w:val="008D611A"/>
    <w:rsid w:val="008D69BF"/>
    <w:rsid w:val="008D6B26"/>
    <w:rsid w:val="008D7952"/>
    <w:rsid w:val="008E0414"/>
    <w:rsid w:val="008E05CA"/>
    <w:rsid w:val="008E05EA"/>
    <w:rsid w:val="008E06AE"/>
    <w:rsid w:val="008E0775"/>
    <w:rsid w:val="008E0C0E"/>
    <w:rsid w:val="008E1AEA"/>
    <w:rsid w:val="008E1DBE"/>
    <w:rsid w:val="008E22F0"/>
    <w:rsid w:val="008E235F"/>
    <w:rsid w:val="008E2B0C"/>
    <w:rsid w:val="008E3355"/>
    <w:rsid w:val="008E4100"/>
    <w:rsid w:val="008E4669"/>
    <w:rsid w:val="008E5064"/>
    <w:rsid w:val="008E5175"/>
    <w:rsid w:val="008E5259"/>
    <w:rsid w:val="008E56BE"/>
    <w:rsid w:val="008E5706"/>
    <w:rsid w:val="008E581E"/>
    <w:rsid w:val="008E5CD7"/>
    <w:rsid w:val="008E5F6D"/>
    <w:rsid w:val="008E6270"/>
    <w:rsid w:val="008E6282"/>
    <w:rsid w:val="008E6AA6"/>
    <w:rsid w:val="008E6B04"/>
    <w:rsid w:val="008E775C"/>
    <w:rsid w:val="008E7876"/>
    <w:rsid w:val="008E7F02"/>
    <w:rsid w:val="008E7F95"/>
    <w:rsid w:val="008F0227"/>
    <w:rsid w:val="008F04F2"/>
    <w:rsid w:val="008F0538"/>
    <w:rsid w:val="008F075B"/>
    <w:rsid w:val="008F0A73"/>
    <w:rsid w:val="008F0C31"/>
    <w:rsid w:val="008F0DDF"/>
    <w:rsid w:val="008F2578"/>
    <w:rsid w:val="008F25A2"/>
    <w:rsid w:val="008F27BC"/>
    <w:rsid w:val="008F312F"/>
    <w:rsid w:val="008F33FD"/>
    <w:rsid w:val="008F3739"/>
    <w:rsid w:val="008F3818"/>
    <w:rsid w:val="008F3B25"/>
    <w:rsid w:val="008F3FA1"/>
    <w:rsid w:val="008F4458"/>
    <w:rsid w:val="008F497D"/>
    <w:rsid w:val="008F4A79"/>
    <w:rsid w:val="008F55F6"/>
    <w:rsid w:val="008F5823"/>
    <w:rsid w:val="008F58AD"/>
    <w:rsid w:val="008F59B0"/>
    <w:rsid w:val="008F5BDF"/>
    <w:rsid w:val="008F5F9B"/>
    <w:rsid w:val="008F6DB0"/>
    <w:rsid w:val="008F6DDB"/>
    <w:rsid w:val="008F72E6"/>
    <w:rsid w:val="008F74C6"/>
    <w:rsid w:val="008F7BED"/>
    <w:rsid w:val="008F7DDB"/>
    <w:rsid w:val="0090095B"/>
    <w:rsid w:val="00900B21"/>
    <w:rsid w:val="00901CDD"/>
    <w:rsid w:val="00902D6D"/>
    <w:rsid w:val="00903051"/>
    <w:rsid w:val="00903171"/>
    <w:rsid w:val="00903847"/>
    <w:rsid w:val="00903D7B"/>
    <w:rsid w:val="00904137"/>
    <w:rsid w:val="00904343"/>
    <w:rsid w:val="00904BD2"/>
    <w:rsid w:val="009053C5"/>
    <w:rsid w:val="009056A9"/>
    <w:rsid w:val="00905D9B"/>
    <w:rsid w:val="00905E29"/>
    <w:rsid w:val="00905EB3"/>
    <w:rsid w:val="009075D6"/>
    <w:rsid w:val="00907BA0"/>
    <w:rsid w:val="00907C31"/>
    <w:rsid w:val="00910160"/>
    <w:rsid w:val="0091116E"/>
    <w:rsid w:val="00912156"/>
    <w:rsid w:val="00912299"/>
    <w:rsid w:val="00912348"/>
    <w:rsid w:val="00912A9B"/>
    <w:rsid w:val="00912CA2"/>
    <w:rsid w:val="00913836"/>
    <w:rsid w:val="00913BCB"/>
    <w:rsid w:val="009140D8"/>
    <w:rsid w:val="00914C63"/>
    <w:rsid w:val="00914CE5"/>
    <w:rsid w:val="00915663"/>
    <w:rsid w:val="00915976"/>
    <w:rsid w:val="00915A4C"/>
    <w:rsid w:val="00915E95"/>
    <w:rsid w:val="00916EE2"/>
    <w:rsid w:val="00916F2E"/>
    <w:rsid w:val="00916F7F"/>
    <w:rsid w:val="009178CE"/>
    <w:rsid w:val="00917FC6"/>
    <w:rsid w:val="00920339"/>
    <w:rsid w:val="009204D3"/>
    <w:rsid w:val="00921084"/>
    <w:rsid w:val="00921215"/>
    <w:rsid w:val="009212A9"/>
    <w:rsid w:val="00921557"/>
    <w:rsid w:val="00921B9A"/>
    <w:rsid w:val="0092300F"/>
    <w:rsid w:val="009235D0"/>
    <w:rsid w:val="009239FE"/>
    <w:rsid w:val="00923B78"/>
    <w:rsid w:val="00923B95"/>
    <w:rsid w:val="00923D67"/>
    <w:rsid w:val="00923DC0"/>
    <w:rsid w:val="0092482E"/>
    <w:rsid w:val="00925604"/>
    <w:rsid w:val="00926F9A"/>
    <w:rsid w:val="0092742C"/>
    <w:rsid w:val="00927B56"/>
    <w:rsid w:val="00930135"/>
    <w:rsid w:val="009307B7"/>
    <w:rsid w:val="009309E0"/>
    <w:rsid w:val="00930D94"/>
    <w:rsid w:val="00931407"/>
    <w:rsid w:val="00931E19"/>
    <w:rsid w:val="00932AF8"/>
    <w:rsid w:val="00933947"/>
    <w:rsid w:val="00933AF1"/>
    <w:rsid w:val="00933DBA"/>
    <w:rsid w:val="00934F7F"/>
    <w:rsid w:val="0093512C"/>
    <w:rsid w:val="009357BE"/>
    <w:rsid w:val="009359DD"/>
    <w:rsid w:val="00935B3A"/>
    <w:rsid w:val="00936728"/>
    <w:rsid w:val="00936B8A"/>
    <w:rsid w:val="009373EF"/>
    <w:rsid w:val="00937629"/>
    <w:rsid w:val="009378FE"/>
    <w:rsid w:val="00937D3F"/>
    <w:rsid w:val="00937E70"/>
    <w:rsid w:val="009407DE"/>
    <w:rsid w:val="00940B18"/>
    <w:rsid w:val="00941397"/>
    <w:rsid w:val="009414A9"/>
    <w:rsid w:val="00941C17"/>
    <w:rsid w:val="00943282"/>
    <w:rsid w:val="0094430C"/>
    <w:rsid w:val="0094456C"/>
    <w:rsid w:val="00944A30"/>
    <w:rsid w:val="00944D8C"/>
    <w:rsid w:val="00944F5E"/>
    <w:rsid w:val="00944FD5"/>
    <w:rsid w:val="00945116"/>
    <w:rsid w:val="00945155"/>
    <w:rsid w:val="009458D4"/>
    <w:rsid w:val="0094593D"/>
    <w:rsid w:val="00945941"/>
    <w:rsid w:val="00946B98"/>
    <w:rsid w:val="00946FE3"/>
    <w:rsid w:val="0094704F"/>
    <w:rsid w:val="009473AD"/>
    <w:rsid w:val="00947C9F"/>
    <w:rsid w:val="00947F2F"/>
    <w:rsid w:val="00951CE7"/>
    <w:rsid w:val="0095218C"/>
    <w:rsid w:val="009524FA"/>
    <w:rsid w:val="00952EF6"/>
    <w:rsid w:val="00952FA7"/>
    <w:rsid w:val="009533C9"/>
    <w:rsid w:val="00953ACA"/>
    <w:rsid w:val="0095439E"/>
    <w:rsid w:val="009544FC"/>
    <w:rsid w:val="00954853"/>
    <w:rsid w:val="009558F3"/>
    <w:rsid w:val="00955DB7"/>
    <w:rsid w:val="00955DC5"/>
    <w:rsid w:val="009560B0"/>
    <w:rsid w:val="00956294"/>
    <w:rsid w:val="0095634C"/>
    <w:rsid w:val="009565EA"/>
    <w:rsid w:val="00956642"/>
    <w:rsid w:val="00956E3B"/>
    <w:rsid w:val="009578FD"/>
    <w:rsid w:val="00957F9D"/>
    <w:rsid w:val="00960478"/>
    <w:rsid w:val="009606CC"/>
    <w:rsid w:val="00960BCF"/>
    <w:rsid w:val="00961788"/>
    <w:rsid w:val="00961E73"/>
    <w:rsid w:val="00962416"/>
    <w:rsid w:val="00962AC8"/>
    <w:rsid w:val="00963240"/>
    <w:rsid w:val="00963827"/>
    <w:rsid w:val="009639D7"/>
    <w:rsid w:val="009643BD"/>
    <w:rsid w:val="00964402"/>
    <w:rsid w:val="00964ABB"/>
    <w:rsid w:val="009653E2"/>
    <w:rsid w:val="009659DB"/>
    <w:rsid w:val="0096614C"/>
    <w:rsid w:val="00966276"/>
    <w:rsid w:val="00966A27"/>
    <w:rsid w:val="00967D90"/>
    <w:rsid w:val="009701F7"/>
    <w:rsid w:val="00970613"/>
    <w:rsid w:val="00970A8E"/>
    <w:rsid w:val="0097145A"/>
    <w:rsid w:val="00971752"/>
    <w:rsid w:val="009717F7"/>
    <w:rsid w:val="009718D4"/>
    <w:rsid w:val="0097200E"/>
    <w:rsid w:val="009722AA"/>
    <w:rsid w:val="00972FA2"/>
    <w:rsid w:val="0097317A"/>
    <w:rsid w:val="0097378A"/>
    <w:rsid w:val="009738C6"/>
    <w:rsid w:val="00973F8C"/>
    <w:rsid w:val="009743CE"/>
    <w:rsid w:val="009744B6"/>
    <w:rsid w:val="00974690"/>
    <w:rsid w:val="00974869"/>
    <w:rsid w:val="00974D16"/>
    <w:rsid w:val="00974EA7"/>
    <w:rsid w:val="0097566D"/>
    <w:rsid w:val="00975A02"/>
    <w:rsid w:val="00975E33"/>
    <w:rsid w:val="00976730"/>
    <w:rsid w:val="009768B6"/>
    <w:rsid w:val="0097768F"/>
    <w:rsid w:val="00977AE9"/>
    <w:rsid w:val="00977DC0"/>
    <w:rsid w:val="00977EE3"/>
    <w:rsid w:val="00980B16"/>
    <w:rsid w:val="00980DC5"/>
    <w:rsid w:val="00981F72"/>
    <w:rsid w:val="009823B4"/>
    <w:rsid w:val="00982608"/>
    <w:rsid w:val="00982A8E"/>
    <w:rsid w:val="00982EC5"/>
    <w:rsid w:val="0098312C"/>
    <w:rsid w:val="00983A07"/>
    <w:rsid w:val="00983CF5"/>
    <w:rsid w:val="00983D86"/>
    <w:rsid w:val="00984A3D"/>
    <w:rsid w:val="00984FD2"/>
    <w:rsid w:val="009851DE"/>
    <w:rsid w:val="00985B6F"/>
    <w:rsid w:val="009863E1"/>
    <w:rsid w:val="00986638"/>
    <w:rsid w:val="00986B4D"/>
    <w:rsid w:val="00987B95"/>
    <w:rsid w:val="00987BF1"/>
    <w:rsid w:val="009912FC"/>
    <w:rsid w:val="009913AE"/>
    <w:rsid w:val="00991604"/>
    <w:rsid w:val="009917A0"/>
    <w:rsid w:val="009917E9"/>
    <w:rsid w:val="00991ADF"/>
    <w:rsid w:val="00991B4C"/>
    <w:rsid w:val="00991F47"/>
    <w:rsid w:val="009926E0"/>
    <w:rsid w:val="00992A06"/>
    <w:rsid w:val="00992BD4"/>
    <w:rsid w:val="00993AC9"/>
    <w:rsid w:val="00993BA2"/>
    <w:rsid w:val="0099419B"/>
    <w:rsid w:val="00995151"/>
    <w:rsid w:val="00995D18"/>
    <w:rsid w:val="00995DAA"/>
    <w:rsid w:val="00995FE7"/>
    <w:rsid w:val="009970C6"/>
    <w:rsid w:val="00997407"/>
    <w:rsid w:val="0099742E"/>
    <w:rsid w:val="009979D4"/>
    <w:rsid w:val="009A0050"/>
    <w:rsid w:val="009A05AA"/>
    <w:rsid w:val="009A0C49"/>
    <w:rsid w:val="009A0DA3"/>
    <w:rsid w:val="009A1574"/>
    <w:rsid w:val="009A176F"/>
    <w:rsid w:val="009A1AAD"/>
    <w:rsid w:val="009A1FE0"/>
    <w:rsid w:val="009A2227"/>
    <w:rsid w:val="009A2294"/>
    <w:rsid w:val="009A2327"/>
    <w:rsid w:val="009A294C"/>
    <w:rsid w:val="009A2F26"/>
    <w:rsid w:val="009A2FF6"/>
    <w:rsid w:val="009A446D"/>
    <w:rsid w:val="009A47DF"/>
    <w:rsid w:val="009A4903"/>
    <w:rsid w:val="009A4D11"/>
    <w:rsid w:val="009A4D35"/>
    <w:rsid w:val="009A5EAA"/>
    <w:rsid w:val="009A65AE"/>
    <w:rsid w:val="009A68F0"/>
    <w:rsid w:val="009A6B05"/>
    <w:rsid w:val="009A6EED"/>
    <w:rsid w:val="009A6F7F"/>
    <w:rsid w:val="009A7880"/>
    <w:rsid w:val="009B0394"/>
    <w:rsid w:val="009B0853"/>
    <w:rsid w:val="009B0ABB"/>
    <w:rsid w:val="009B0AE6"/>
    <w:rsid w:val="009B11C6"/>
    <w:rsid w:val="009B12D8"/>
    <w:rsid w:val="009B1492"/>
    <w:rsid w:val="009B155E"/>
    <w:rsid w:val="009B159F"/>
    <w:rsid w:val="009B1A20"/>
    <w:rsid w:val="009B41B0"/>
    <w:rsid w:val="009B489E"/>
    <w:rsid w:val="009B4F93"/>
    <w:rsid w:val="009B54DE"/>
    <w:rsid w:val="009B57DF"/>
    <w:rsid w:val="009B5A48"/>
    <w:rsid w:val="009B5D3F"/>
    <w:rsid w:val="009B635F"/>
    <w:rsid w:val="009B6611"/>
    <w:rsid w:val="009B6938"/>
    <w:rsid w:val="009B6C0A"/>
    <w:rsid w:val="009B6D15"/>
    <w:rsid w:val="009B70BB"/>
    <w:rsid w:val="009B7837"/>
    <w:rsid w:val="009C02A2"/>
    <w:rsid w:val="009C06A5"/>
    <w:rsid w:val="009C06D9"/>
    <w:rsid w:val="009C0890"/>
    <w:rsid w:val="009C0A36"/>
    <w:rsid w:val="009C0F2B"/>
    <w:rsid w:val="009C1847"/>
    <w:rsid w:val="009C1BCF"/>
    <w:rsid w:val="009C1C0C"/>
    <w:rsid w:val="009C1DBF"/>
    <w:rsid w:val="009C3443"/>
    <w:rsid w:val="009C3D59"/>
    <w:rsid w:val="009C46E2"/>
    <w:rsid w:val="009C51E5"/>
    <w:rsid w:val="009C5558"/>
    <w:rsid w:val="009C5EB2"/>
    <w:rsid w:val="009C5F55"/>
    <w:rsid w:val="009C6F21"/>
    <w:rsid w:val="009C714C"/>
    <w:rsid w:val="009D058C"/>
    <w:rsid w:val="009D05F1"/>
    <w:rsid w:val="009D0C29"/>
    <w:rsid w:val="009D1519"/>
    <w:rsid w:val="009D16BA"/>
    <w:rsid w:val="009D1733"/>
    <w:rsid w:val="009D18F3"/>
    <w:rsid w:val="009D2913"/>
    <w:rsid w:val="009D2BC3"/>
    <w:rsid w:val="009D3859"/>
    <w:rsid w:val="009D3B7F"/>
    <w:rsid w:val="009D3C60"/>
    <w:rsid w:val="009D42DE"/>
    <w:rsid w:val="009D5C36"/>
    <w:rsid w:val="009D60DC"/>
    <w:rsid w:val="009D63A3"/>
    <w:rsid w:val="009D7965"/>
    <w:rsid w:val="009D7C97"/>
    <w:rsid w:val="009D7D48"/>
    <w:rsid w:val="009D7DF6"/>
    <w:rsid w:val="009E0247"/>
    <w:rsid w:val="009E12D5"/>
    <w:rsid w:val="009E1D04"/>
    <w:rsid w:val="009E1DB8"/>
    <w:rsid w:val="009E30D3"/>
    <w:rsid w:val="009E3188"/>
    <w:rsid w:val="009E32DE"/>
    <w:rsid w:val="009E400E"/>
    <w:rsid w:val="009E40D3"/>
    <w:rsid w:val="009E41B4"/>
    <w:rsid w:val="009E477C"/>
    <w:rsid w:val="009E490D"/>
    <w:rsid w:val="009E497A"/>
    <w:rsid w:val="009E5972"/>
    <w:rsid w:val="009E5CAD"/>
    <w:rsid w:val="009E68C1"/>
    <w:rsid w:val="009E69BB"/>
    <w:rsid w:val="009E6AA3"/>
    <w:rsid w:val="009E6B81"/>
    <w:rsid w:val="009E6E06"/>
    <w:rsid w:val="009E70E2"/>
    <w:rsid w:val="009E7EB8"/>
    <w:rsid w:val="009F0037"/>
    <w:rsid w:val="009F032A"/>
    <w:rsid w:val="009F086B"/>
    <w:rsid w:val="009F0ADC"/>
    <w:rsid w:val="009F0FD2"/>
    <w:rsid w:val="009F1197"/>
    <w:rsid w:val="009F192A"/>
    <w:rsid w:val="009F1C67"/>
    <w:rsid w:val="009F23AF"/>
    <w:rsid w:val="009F254E"/>
    <w:rsid w:val="009F2C24"/>
    <w:rsid w:val="009F2CB3"/>
    <w:rsid w:val="009F2FF6"/>
    <w:rsid w:val="009F30CD"/>
    <w:rsid w:val="009F3109"/>
    <w:rsid w:val="009F3919"/>
    <w:rsid w:val="009F3B03"/>
    <w:rsid w:val="009F3C00"/>
    <w:rsid w:val="009F513A"/>
    <w:rsid w:val="009F5382"/>
    <w:rsid w:val="009F552C"/>
    <w:rsid w:val="009F6729"/>
    <w:rsid w:val="009F7D0C"/>
    <w:rsid w:val="00A008F7"/>
    <w:rsid w:val="00A00BC5"/>
    <w:rsid w:val="00A00C1E"/>
    <w:rsid w:val="00A01028"/>
    <w:rsid w:val="00A0103D"/>
    <w:rsid w:val="00A02053"/>
    <w:rsid w:val="00A022F3"/>
    <w:rsid w:val="00A02348"/>
    <w:rsid w:val="00A029D7"/>
    <w:rsid w:val="00A03783"/>
    <w:rsid w:val="00A038FE"/>
    <w:rsid w:val="00A04055"/>
    <w:rsid w:val="00A047A0"/>
    <w:rsid w:val="00A05752"/>
    <w:rsid w:val="00A058CF"/>
    <w:rsid w:val="00A05A01"/>
    <w:rsid w:val="00A05DC6"/>
    <w:rsid w:val="00A06628"/>
    <w:rsid w:val="00A067AD"/>
    <w:rsid w:val="00A06BBA"/>
    <w:rsid w:val="00A06E87"/>
    <w:rsid w:val="00A07229"/>
    <w:rsid w:val="00A072CF"/>
    <w:rsid w:val="00A076C4"/>
    <w:rsid w:val="00A07832"/>
    <w:rsid w:val="00A07AC3"/>
    <w:rsid w:val="00A07E67"/>
    <w:rsid w:val="00A07F5E"/>
    <w:rsid w:val="00A101F1"/>
    <w:rsid w:val="00A1065B"/>
    <w:rsid w:val="00A10BDD"/>
    <w:rsid w:val="00A10E9D"/>
    <w:rsid w:val="00A110BB"/>
    <w:rsid w:val="00A112D7"/>
    <w:rsid w:val="00A11326"/>
    <w:rsid w:val="00A12953"/>
    <w:rsid w:val="00A133C9"/>
    <w:rsid w:val="00A13409"/>
    <w:rsid w:val="00A13BB1"/>
    <w:rsid w:val="00A1403E"/>
    <w:rsid w:val="00A142AC"/>
    <w:rsid w:val="00A14CD5"/>
    <w:rsid w:val="00A14FDA"/>
    <w:rsid w:val="00A1629E"/>
    <w:rsid w:val="00A163A1"/>
    <w:rsid w:val="00A163A6"/>
    <w:rsid w:val="00A1647E"/>
    <w:rsid w:val="00A1672F"/>
    <w:rsid w:val="00A169D0"/>
    <w:rsid w:val="00A16ECF"/>
    <w:rsid w:val="00A202AE"/>
    <w:rsid w:val="00A216B7"/>
    <w:rsid w:val="00A21935"/>
    <w:rsid w:val="00A21BAC"/>
    <w:rsid w:val="00A21C59"/>
    <w:rsid w:val="00A222C1"/>
    <w:rsid w:val="00A226F9"/>
    <w:rsid w:val="00A229B8"/>
    <w:rsid w:val="00A2304B"/>
    <w:rsid w:val="00A23501"/>
    <w:rsid w:val="00A23782"/>
    <w:rsid w:val="00A239AC"/>
    <w:rsid w:val="00A23A18"/>
    <w:rsid w:val="00A245E6"/>
    <w:rsid w:val="00A24B25"/>
    <w:rsid w:val="00A26022"/>
    <w:rsid w:val="00A26AD3"/>
    <w:rsid w:val="00A270C2"/>
    <w:rsid w:val="00A27ADD"/>
    <w:rsid w:val="00A27B89"/>
    <w:rsid w:val="00A27E6C"/>
    <w:rsid w:val="00A304D0"/>
    <w:rsid w:val="00A30BEE"/>
    <w:rsid w:val="00A30C4F"/>
    <w:rsid w:val="00A31069"/>
    <w:rsid w:val="00A310C4"/>
    <w:rsid w:val="00A3118D"/>
    <w:rsid w:val="00A31222"/>
    <w:rsid w:val="00A312DA"/>
    <w:rsid w:val="00A329C2"/>
    <w:rsid w:val="00A32ACE"/>
    <w:rsid w:val="00A32CED"/>
    <w:rsid w:val="00A331AE"/>
    <w:rsid w:val="00A33803"/>
    <w:rsid w:val="00A33AA3"/>
    <w:rsid w:val="00A343F6"/>
    <w:rsid w:val="00A34409"/>
    <w:rsid w:val="00A34E18"/>
    <w:rsid w:val="00A35335"/>
    <w:rsid w:val="00A358A6"/>
    <w:rsid w:val="00A35C18"/>
    <w:rsid w:val="00A36036"/>
    <w:rsid w:val="00A3645C"/>
    <w:rsid w:val="00A36706"/>
    <w:rsid w:val="00A36723"/>
    <w:rsid w:val="00A369F6"/>
    <w:rsid w:val="00A3701D"/>
    <w:rsid w:val="00A3771A"/>
    <w:rsid w:val="00A37A1C"/>
    <w:rsid w:val="00A37C41"/>
    <w:rsid w:val="00A37F7E"/>
    <w:rsid w:val="00A400F6"/>
    <w:rsid w:val="00A40393"/>
    <w:rsid w:val="00A40868"/>
    <w:rsid w:val="00A41C09"/>
    <w:rsid w:val="00A42794"/>
    <w:rsid w:val="00A42C07"/>
    <w:rsid w:val="00A42DD8"/>
    <w:rsid w:val="00A436FE"/>
    <w:rsid w:val="00A440E4"/>
    <w:rsid w:val="00A44C1E"/>
    <w:rsid w:val="00A44E91"/>
    <w:rsid w:val="00A4569F"/>
    <w:rsid w:val="00A457F1"/>
    <w:rsid w:val="00A45872"/>
    <w:rsid w:val="00A45938"/>
    <w:rsid w:val="00A45A85"/>
    <w:rsid w:val="00A45AF6"/>
    <w:rsid w:val="00A45B85"/>
    <w:rsid w:val="00A45BDF"/>
    <w:rsid w:val="00A45FA1"/>
    <w:rsid w:val="00A4608C"/>
    <w:rsid w:val="00A46691"/>
    <w:rsid w:val="00A46859"/>
    <w:rsid w:val="00A469EE"/>
    <w:rsid w:val="00A46A8F"/>
    <w:rsid w:val="00A46C6C"/>
    <w:rsid w:val="00A46F53"/>
    <w:rsid w:val="00A47462"/>
    <w:rsid w:val="00A47DEB"/>
    <w:rsid w:val="00A50D46"/>
    <w:rsid w:val="00A50E3F"/>
    <w:rsid w:val="00A5113B"/>
    <w:rsid w:val="00A5149F"/>
    <w:rsid w:val="00A5153A"/>
    <w:rsid w:val="00A51768"/>
    <w:rsid w:val="00A51EF5"/>
    <w:rsid w:val="00A52181"/>
    <w:rsid w:val="00A52655"/>
    <w:rsid w:val="00A52B1C"/>
    <w:rsid w:val="00A52F5A"/>
    <w:rsid w:val="00A53111"/>
    <w:rsid w:val="00A5461D"/>
    <w:rsid w:val="00A54CE1"/>
    <w:rsid w:val="00A55C5A"/>
    <w:rsid w:val="00A56BA5"/>
    <w:rsid w:val="00A56FC1"/>
    <w:rsid w:val="00A5721D"/>
    <w:rsid w:val="00A573AF"/>
    <w:rsid w:val="00A57708"/>
    <w:rsid w:val="00A579EC"/>
    <w:rsid w:val="00A57A04"/>
    <w:rsid w:val="00A57B50"/>
    <w:rsid w:val="00A57CA7"/>
    <w:rsid w:val="00A601A2"/>
    <w:rsid w:val="00A60428"/>
    <w:rsid w:val="00A6099B"/>
    <w:rsid w:val="00A613A8"/>
    <w:rsid w:val="00A634F5"/>
    <w:rsid w:val="00A64845"/>
    <w:rsid w:val="00A65B07"/>
    <w:rsid w:val="00A660D4"/>
    <w:rsid w:val="00A66960"/>
    <w:rsid w:val="00A669B5"/>
    <w:rsid w:val="00A66E9B"/>
    <w:rsid w:val="00A67AA6"/>
    <w:rsid w:val="00A67B7D"/>
    <w:rsid w:val="00A67BB0"/>
    <w:rsid w:val="00A67BB3"/>
    <w:rsid w:val="00A707BE"/>
    <w:rsid w:val="00A70DD3"/>
    <w:rsid w:val="00A70E2B"/>
    <w:rsid w:val="00A711FC"/>
    <w:rsid w:val="00A714F5"/>
    <w:rsid w:val="00A71744"/>
    <w:rsid w:val="00A71762"/>
    <w:rsid w:val="00A719B8"/>
    <w:rsid w:val="00A725B0"/>
    <w:rsid w:val="00A7270F"/>
    <w:rsid w:val="00A7345E"/>
    <w:rsid w:val="00A73793"/>
    <w:rsid w:val="00A73CFF"/>
    <w:rsid w:val="00A73E58"/>
    <w:rsid w:val="00A7427A"/>
    <w:rsid w:val="00A7609E"/>
    <w:rsid w:val="00A771D6"/>
    <w:rsid w:val="00A77230"/>
    <w:rsid w:val="00A7754D"/>
    <w:rsid w:val="00A778FA"/>
    <w:rsid w:val="00A77A35"/>
    <w:rsid w:val="00A80D7A"/>
    <w:rsid w:val="00A81208"/>
    <w:rsid w:val="00A81253"/>
    <w:rsid w:val="00A8197B"/>
    <w:rsid w:val="00A81C92"/>
    <w:rsid w:val="00A8244B"/>
    <w:rsid w:val="00A825F9"/>
    <w:rsid w:val="00A82C6F"/>
    <w:rsid w:val="00A82F8D"/>
    <w:rsid w:val="00A82FA3"/>
    <w:rsid w:val="00A832EF"/>
    <w:rsid w:val="00A83490"/>
    <w:rsid w:val="00A843E3"/>
    <w:rsid w:val="00A845F2"/>
    <w:rsid w:val="00A8463C"/>
    <w:rsid w:val="00A8494A"/>
    <w:rsid w:val="00A849D9"/>
    <w:rsid w:val="00A84A26"/>
    <w:rsid w:val="00A84C1E"/>
    <w:rsid w:val="00A851D7"/>
    <w:rsid w:val="00A85440"/>
    <w:rsid w:val="00A85A24"/>
    <w:rsid w:val="00A86EC7"/>
    <w:rsid w:val="00A86F66"/>
    <w:rsid w:val="00A8779D"/>
    <w:rsid w:val="00A87F2F"/>
    <w:rsid w:val="00A912B2"/>
    <w:rsid w:val="00A9164A"/>
    <w:rsid w:val="00A916FD"/>
    <w:rsid w:val="00A91C14"/>
    <w:rsid w:val="00A91D2B"/>
    <w:rsid w:val="00A91D3D"/>
    <w:rsid w:val="00A92022"/>
    <w:rsid w:val="00A92690"/>
    <w:rsid w:val="00A92779"/>
    <w:rsid w:val="00A927A4"/>
    <w:rsid w:val="00A92847"/>
    <w:rsid w:val="00A9286F"/>
    <w:rsid w:val="00A930B2"/>
    <w:rsid w:val="00A9375B"/>
    <w:rsid w:val="00A94393"/>
    <w:rsid w:val="00A949FE"/>
    <w:rsid w:val="00A9532D"/>
    <w:rsid w:val="00A9587F"/>
    <w:rsid w:val="00A95FC9"/>
    <w:rsid w:val="00A9605C"/>
    <w:rsid w:val="00A96ACA"/>
    <w:rsid w:val="00A97142"/>
    <w:rsid w:val="00A975E4"/>
    <w:rsid w:val="00A97ACF"/>
    <w:rsid w:val="00A97F13"/>
    <w:rsid w:val="00AA0BD7"/>
    <w:rsid w:val="00AA0C0C"/>
    <w:rsid w:val="00AA0FBD"/>
    <w:rsid w:val="00AA12B6"/>
    <w:rsid w:val="00AA15C9"/>
    <w:rsid w:val="00AA1665"/>
    <w:rsid w:val="00AA19C7"/>
    <w:rsid w:val="00AA1E47"/>
    <w:rsid w:val="00AA23CD"/>
    <w:rsid w:val="00AA2768"/>
    <w:rsid w:val="00AA2B65"/>
    <w:rsid w:val="00AA2C85"/>
    <w:rsid w:val="00AA315A"/>
    <w:rsid w:val="00AA347A"/>
    <w:rsid w:val="00AA3AB8"/>
    <w:rsid w:val="00AA40C2"/>
    <w:rsid w:val="00AA4D62"/>
    <w:rsid w:val="00AA4E9C"/>
    <w:rsid w:val="00AA5070"/>
    <w:rsid w:val="00AA60A1"/>
    <w:rsid w:val="00AA67F0"/>
    <w:rsid w:val="00AA6918"/>
    <w:rsid w:val="00AA6947"/>
    <w:rsid w:val="00AA697D"/>
    <w:rsid w:val="00AA6B8E"/>
    <w:rsid w:val="00AA71DB"/>
    <w:rsid w:val="00AA75C1"/>
    <w:rsid w:val="00AA7C61"/>
    <w:rsid w:val="00AA7D56"/>
    <w:rsid w:val="00AB0390"/>
    <w:rsid w:val="00AB046C"/>
    <w:rsid w:val="00AB06C8"/>
    <w:rsid w:val="00AB0F6F"/>
    <w:rsid w:val="00AB116B"/>
    <w:rsid w:val="00AB15B7"/>
    <w:rsid w:val="00AB15FF"/>
    <w:rsid w:val="00AB1743"/>
    <w:rsid w:val="00AB25FC"/>
    <w:rsid w:val="00AB262B"/>
    <w:rsid w:val="00AB2797"/>
    <w:rsid w:val="00AB2B48"/>
    <w:rsid w:val="00AB2CC2"/>
    <w:rsid w:val="00AB2EB3"/>
    <w:rsid w:val="00AB2F35"/>
    <w:rsid w:val="00AB3124"/>
    <w:rsid w:val="00AB39FC"/>
    <w:rsid w:val="00AB39FD"/>
    <w:rsid w:val="00AB3E35"/>
    <w:rsid w:val="00AB4245"/>
    <w:rsid w:val="00AB4B8E"/>
    <w:rsid w:val="00AB4FC1"/>
    <w:rsid w:val="00AB5892"/>
    <w:rsid w:val="00AB5923"/>
    <w:rsid w:val="00AB5E98"/>
    <w:rsid w:val="00AB7928"/>
    <w:rsid w:val="00AB7BDF"/>
    <w:rsid w:val="00AB7DE0"/>
    <w:rsid w:val="00AC020C"/>
    <w:rsid w:val="00AC07BB"/>
    <w:rsid w:val="00AC0C4D"/>
    <w:rsid w:val="00AC11FC"/>
    <w:rsid w:val="00AC1496"/>
    <w:rsid w:val="00AC16A8"/>
    <w:rsid w:val="00AC2B02"/>
    <w:rsid w:val="00AC2D2C"/>
    <w:rsid w:val="00AC2D97"/>
    <w:rsid w:val="00AC3022"/>
    <w:rsid w:val="00AC4DE7"/>
    <w:rsid w:val="00AC4EFA"/>
    <w:rsid w:val="00AC50A1"/>
    <w:rsid w:val="00AC5973"/>
    <w:rsid w:val="00AC5C4E"/>
    <w:rsid w:val="00AC5F0C"/>
    <w:rsid w:val="00AC5FEF"/>
    <w:rsid w:val="00AC628E"/>
    <w:rsid w:val="00AC62A6"/>
    <w:rsid w:val="00AC62C5"/>
    <w:rsid w:val="00AC643E"/>
    <w:rsid w:val="00AC6E07"/>
    <w:rsid w:val="00AC6F04"/>
    <w:rsid w:val="00AC7835"/>
    <w:rsid w:val="00AC7C4A"/>
    <w:rsid w:val="00AD062F"/>
    <w:rsid w:val="00AD06C3"/>
    <w:rsid w:val="00AD098C"/>
    <w:rsid w:val="00AD12D8"/>
    <w:rsid w:val="00AD151D"/>
    <w:rsid w:val="00AD1961"/>
    <w:rsid w:val="00AD1CDE"/>
    <w:rsid w:val="00AD22AF"/>
    <w:rsid w:val="00AD29B7"/>
    <w:rsid w:val="00AD2BAA"/>
    <w:rsid w:val="00AD2BBA"/>
    <w:rsid w:val="00AD35E8"/>
    <w:rsid w:val="00AD3765"/>
    <w:rsid w:val="00AD404B"/>
    <w:rsid w:val="00AD4577"/>
    <w:rsid w:val="00AD48BE"/>
    <w:rsid w:val="00AD52D4"/>
    <w:rsid w:val="00AD5699"/>
    <w:rsid w:val="00AD5BF0"/>
    <w:rsid w:val="00AD5EEE"/>
    <w:rsid w:val="00AD6256"/>
    <w:rsid w:val="00AD6271"/>
    <w:rsid w:val="00AD629F"/>
    <w:rsid w:val="00AD63DC"/>
    <w:rsid w:val="00AD6858"/>
    <w:rsid w:val="00AD696D"/>
    <w:rsid w:val="00AD6CE6"/>
    <w:rsid w:val="00AD6F15"/>
    <w:rsid w:val="00AD6F92"/>
    <w:rsid w:val="00AD708E"/>
    <w:rsid w:val="00AD72B5"/>
    <w:rsid w:val="00AD730B"/>
    <w:rsid w:val="00AD7426"/>
    <w:rsid w:val="00AD75BF"/>
    <w:rsid w:val="00AD7665"/>
    <w:rsid w:val="00AD7AB4"/>
    <w:rsid w:val="00AE0060"/>
    <w:rsid w:val="00AE015C"/>
    <w:rsid w:val="00AE08FB"/>
    <w:rsid w:val="00AE0EFE"/>
    <w:rsid w:val="00AE10A9"/>
    <w:rsid w:val="00AE182D"/>
    <w:rsid w:val="00AE1A50"/>
    <w:rsid w:val="00AE1E12"/>
    <w:rsid w:val="00AE247C"/>
    <w:rsid w:val="00AE2631"/>
    <w:rsid w:val="00AE2E44"/>
    <w:rsid w:val="00AE2FE2"/>
    <w:rsid w:val="00AE4647"/>
    <w:rsid w:val="00AE4DA7"/>
    <w:rsid w:val="00AE503F"/>
    <w:rsid w:val="00AE55DD"/>
    <w:rsid w:val="00AE56C4"/>
    <w:rsid w:val="00AE57EA"/>
    <w:rsid w:val="00AE5AFC"/>
    <w:rsid w:val="00AE60A7"/>
    <w:rsid w:val="00AE6265"/>
    <w:rsid w:val="00AE6F94"/>
    <w:rsid w:val="00AE7214"/>
    <w:rsid w:val="00AE724D"/>
    <w:rsid w:val="00AE76F2"/>
    <w:rsid w:val="00AE7F83"/>
    <w:rsid w:val="00AF01BA"/>
    <w:rsid w:val="00AF07B0"/>
    <w:rsid w:val="00AF0BA0"/>
    <w:rsid w:val="00AF0CE6"/>
    <w:rsid w:val="00AF0D05"/>
    <w:rsid w:val="00AF2629"/>
    <w:rsid w:val="00AF2C0A"/>
    <w:rsid w:val="00AF315E"/>
    <w:rsid w:val="00AF3805"/>
    <w:rsid w:val="00AF5324"/>
    <w:rsid w:val="00AF541D"/>
    <w:rsid w:val="00AF54DF"/>
    <w:rsid w:val="00AF5566"/>
    <w:rsid w:val="00AF61C1"/>
    <w:rsid w:val="00AF627C"/>
    <w:rsid w:val="00AF696D"/>
    <w:rsid w:val="00AF6C17"/>
    <w:rsid w:val="00AF72E2"/>
    <w:rsid w:val="00B00FA8"/>
    <w:rsid w:val="00B0110A"/>
    <w:rsid w:val="00B01830"/>
    <w:rsid w:val="00B02107"/>
    <w:rsid w:val="00B02420"/>
    <w:rsid w:val="00B02B2F"/>
    <w:rsid w:val="00B02CA7"/>
    <w:rsid w:val="00B03243"/>
    <w:rsid w:val="00B0339F"/>
    <w:rsid w:val="00B033A2"/>
    <w:rsid w:val="00B03A34"/>
    <w:rsid w:val="00B04329"/>
    <w:rsid w:val="00B04978"/>
    <w:rsid w:val="00B04C7D"/>
    <w:rsid w:val="00B053FC"/>
    <w:rsid w:val="00B05420"/>
    <w:rsid w:val="00B0561A"/>
    <w:rsid w:val="00B05FF3"/>
    <w:rsid w:val="00B06235"/>
    <w:rsid w:val="00B06BDB"/>
    <w:rsid w:val="00B07D4C"/>
    <w:rsid w:val="00B10009"/>
    <w:rsid w:val="00B10380"/>
    <w:rsid w:val="00B10677"/>
    <w:rsid w:val="00B106DA"/>
    <w:rsid w:val="00B10944"/>
    <w:rsid w:val="00B10B6B"/>
    <w:rsid w:val="00B10C1F"/>
    <w:rsid w:val="00B114B9"/>
    <w:rsid w:val="00B116D3"/>
    <w:rsid w:val="00B11E4F"/>
    <w:rsid w:val="00B12469"/>
    <w:rsid w:val="00B12905"/>
    <w:rsid w:val="00B12A91"/>
    <w:rsid w:val="00B12A95"/>
    <w:rsid w:val="00B12DC0"/>
    <w:rsid w:val="00B12EA7"/>
    <w:rsid w:val="00B13689"/>
    <w:rsid w:val="00B13818"/>
    <w:rsid w:val="00B138E4"/>
    <w:rsid w:val="00B139BD"/>
    <w:rsid w:val="00B13C87"/>
    <w:rsid w:val="00B13EA5"/>
    <w:rsid w:val="00B149F3"/>
    <w:rsid w:val="00B14A8C"/>
    <w:rsid w:val="00B14BC9"/>
    <w:rsid w:val="00B15782"/>
    <w:rsid w:val="00B15AA6"/>
    <w:rsid w:val="00B15CAF"/>
    <w:rsid w:val="00B162C2"/>
    <w:rsid w:val="00B163C3"/>
    <w:rsid w:val="00B1642E"/>
    <w:rsid w:val="00B1656D"/>
    <w:rsid w:val="00B16812"/>
    <w:rsid w:val="00B1696B"/>
    <w:rsid w:val="00B16A8B"/>
    <w:rsid w:val="00B1782D"/>
    <w:rsid w:val="00B17892"/>
    <w:rsid w:val="00B17E6B"/>
    <w:rsid w:val="00B20103"/>
    <w:rsid w:val="00B20604"/>
    <w:rsid w:val="00B208A4"/>
    <w:rsid w:val="00B21747"/>
    <w:rsid w:val="00B21823"/>
    <w:rsid w:val="00B219F3"/>
    <w:rsid w:val="00B2200D"/>
    <w:rsid w:val="00B2279E"/>
    <w:rsid w:val="00B22B2A"/>
    <w:rsid w:val="00B22C58"/>
    <w:rsid w:val="00B22E85"/>
    <w:rsid w:val="00B2307D"/>
    <w:rsid w:val="00B230FB"/>
    <w:rsid w:val="00B2312E"/>
    <w:rsid w:val="00B2319C"/>
    <w:rsid w:val="00B23376"/>
    <w:rsid w:val="00B23CAE"/>
    <w:rsid w:val="00B243D7"/>
    <w:rsid w:val="00B2508C"/>
    <w:rsid w:val="00B256FE"/>
    <w:rsid w:val="00B25EA0"/>
    <w:rsid w:val="00B274FB"/>
    <w:rsid w:val="00B2756E"/>
    <w:rsid w:val="00B2770F"/>
    <w:rsid w:val="00B30247"/>
    <w:rsid w:val="00B30349"/>
    <w:rsid w:val="00B3090F"/>
    <w:rsid w:val="00B31541"/>
    <w:rsid w:val="00B3155F"/>
    <w:rsid w:val="00B3167C"/>
    <w:rsid w:val="00B31AF7"/>
    <w:rsid w:val="00B32369"/>
    <w:rsid w:val="00B33381"/>
    <w:rsid w:val="00B339FE"/>
    <w:rsid w:val="00B343C8"/>
    <w:rsid w:val="00B348A5"/>
    <w:rsid w:val="00B35550"/>
    <w:rsid w:val="00B3593F"/>
    <w:rsid w:val="00B35FEA"/>
    <w:rsid w:val="00B36019"/>
    <w:rsid w:val="00B360B4"/>
    <w:rsid w:val="00B3654A"/>
    <w:rsid w:val="00B3763C"/>
    <w:rsid w:val="00B378AB"/>
    <w:rsid w:val="00B4029E"/>
    <w:rsid w:val="00B4040D"/>
    <w:rsid w:val="00B4060D"/>
    <w:rsid w:val="00B40B89"/>
    <w:rsid w:val="00B413EA"/>
    <w:rsid w:val="00B414A1"/>
    <w:rsid w:val="00B418C9"/>
    <w:rsid w:val="00B41E15"/>
    <w:rsid w:val="00B42036"/>
    <w:rsid w:val="00B420D1"/>
    <w:rsid w:val="00B4243F"/>
    <w:rsid w:val="00B42849"/>
    <w:rsid w:val="00B42B10"/>
    <w:rsid w:val="00B42BD9"/>
    <w:rsid w:val="00B44F00"/>
    <w:rsid w:val="00B45FD9"/>
    <w:rsid w:val="00B46B53"/>
    <w:rsid w:val="00B46EEB"/>
    <w:rsid w:val="00B47C25"/>
    <w:rsid w:val="00B47E19"/>
    <w:rsid w:val="00B47FC9"/>
    <w:rsid w:val="00B50521"/>
    <w:rsid w:val="00B50EC0"/>
    <w:rsid w:val="00B50F5B"/>
    <w:rsid w:val="00B50FE9"/>
    <w:rsid w:val="00B518CD"/>
    <w:rsid w:val="00B51A95"/>
    <w:rsid w:val="00B522DD"/>
    <w:rsid w:val="00B528AC"/>
    <w:rsid w:val="00B5303F"/>
    <w:rsid w:val="00B53501"/>
    <w:rsid w:val="00B54207"/>
    <w:rsid w:val="00B5426D"/>
    <w:rsid w:val="00B546B6"/>
    <w:rsid w:val="00B5476C"/>
    <w:rsid w:val="00B54832"/>
    <w:rsid w:val="00B54D42"/>
    <w:rsid w:val="00B5503E"/>
    <w:rsid w:val="00B553BC"/>
    <w:rsid w:val="00B5555F"/>
    <w:rsid w:val="00B5592A"/>
    <w:rsid w:val="00B5717C"/>
    <w:rsid w:val="00B574EF"/>
    <w:rsid w:val="00B5750C"/>
    <w:rsid w:val="00B6016A"/>
    <w:rsid w:val="00B60239"/>
    <w:rsid w:val="00B6053E"/>
    <w:rsid w:val="00B61096"/>
    <w:rsid w:val="00B612C6"/>
    <w:rsid w:val="00B61318"/>
    <w:rsid w:val="00B625EC"/>
    <w:rsid w:val="00B62638"/>
    <w:rsid w:val="00B62D49"/>
    <w:rsid w:val="00B63917"/>
    <w:rsid w:val="00B63F35"/>
    <w:rsid w:val="00B6516F"/>
    <w:rsid w:val="00B65705"/>
    <w:rsid w:val="00B658C0"/>
    <w:rsid w:val="00B662DD"/>
    <w:rsid w:val="00B6659D"/>
    <w:rsid w:val="00B66727"/>
    <w:rsid w:val="00B70477"/>
    <w:rsid w:val="00B7111A"/>
    <w:rsid w:val="00B71AFB"/>
    <w:rsid w:val="00B7247D"/>
    <w:rsid w:val="00B72643"/>
    <w:rsid w:val="00B72939"/>
    <w:rsid w:val="00B731FD"/>
    <w:rsid w:val="00B7328F"/>
    <w:rsid w:val="00B74370"/>
    <w:rsid w:val="00B74834"/>
    <w:rsid w:val="00B74975"/>
    <w:rsid w:val="00B750EA"/>
    <w:rsid w:val="00B75D5A"/>
    <w:rsid w:val="00B76172"/>
    <w:rsid w:val="00B7692A"/>
    <w:rsid w:val="00B76BF2"/>
    <w:rsid w:val="00B776F4"/>
    <w:rsid w:val="00B77A12"/>
    <w:rsid w:val="00B77D1F"/>
    <w:rsid w:val="00B800EF"/>
    <w:rsid w:val="00B80346"/>
    <w:rsid w:val="00B80BB1"/>
    <w:rsid w:val="00B80C4D"/>
    <w:rsid w:val="00B81738"/>
    <w:rsid w:val="00B818DC"/>
    <w:rsid w:val="00B820FC"/>
    <w:rsid w:val="00B82669"/>
    <w:rsid w:val="00B8280A"/>
    <w:rsid w:val="00B82A27"/>
    <w:rsid w:val="00B82B19"/>
    <w:rsid w:val="00B833F1"/>
    <w:rsid w:val="00B83F65"/>
    <w:rsid w:val="00B84BFD"/>
    <w:rsid w:val="00B84EFD"/>
    <w:rsid w:val="00B85D34"/>
    <w:rsid w:val="00B85EF8"/>
    <w:rsid w:val="00B86775"/>
    <w:rsid w:val="00B86937"/>
    <w:rsid w:val="00B86F58"/>
    <w:rsid w:val="00B8705B"/>
    <w:rsid w:val="00B87A74"/>
    <w:rsid w:val="00B87D2F"/>
    <w:rsid w:val="00B90064"/>
    <w:rsid w:val="00B9024C"/>
    <w:rsid w:val="00B9046C"/>
    <w:rsid w:val="00B90834"/>
    <w:rsid w:val="00B90EFE"/>
    <w:rsid w:val="00B9149F"/>
    <w:rsid w:val="00B914B8"/>
    <w:rsid w:val="00B917F9"/>
    <w:rsid w:val="00B91E92"/>
    <w:rsid w:val="00B92568"/>
    <w:rsid w:val="00B92615"/>
    <w:rsid w:val="00B92B96"/>
    <w:rsid w:val="00B92E7D"/>
    <w:rsid w:val="00B92F6C"/>
    <w:rsid w:val="00B93500"/>
    <w:rsid w:val="00B937EA"/>
    <w:rsid w:val="00B93EB8"/>
    <w:rsid w:val="00B94010"/>
    <w:rsid w:val="00B9479F"/>
    <w:rsid w:val="00B94D8F"/>
    <w:rsid w:val="00B94E06"/>
    <w:rsid w:val="00B94F19"/>
    <w:rsid w:val="00B95086"/>
    <w:rsid w:val="00B95104"/>
    <w:rsid w:val="00B952F8"/>
    <w:rsid w:val="00B96055"/>
    <w:rsid w:val="00B9661E"/>
    <w:rsid w:val="00B966DC"/>
    <w:rsid w:val="00B96765"/>
    <w:rsid w:val="00B96EA1"/>
    <w:rsid w:val="00B974A3"/>
    <w:rsid w:val="00B974AA"/>
    <w:rsid w:val="00B976D4"/>
    <w:rsid w:val="00B97897"/>
    <w:rsid w:val="00B97D83"/>
    <w:rsid w:val="00BA0697"/>
    <w:rsid w:val="00BA0749"/>
    <w:rsid w:val="00BA0A07"/>
    <w:rsid w:val="00BA0B2F"/>
    <w:rsid w:val="00BA1303"/>
    <w:rsid w:val="00BA18B5"/>
    <w:rsid w:val="00BA1E46"/>
    <w:rsid w:val="00BA1E98"/>
    <w:rsid w:val="00BA21EA"/>
    <w:rsid w:val="00BA2DCB"/>
    <w:rsid w:val="00BA309D"/>
    <w:rsid w:val="00BA564C"/>
    <w:rsid w:val="00BA5A58"/>
    <w:rsid w:val="00BA69FC"/>
    <w:rsid w:val="00BA6A83"/>
    <w:rsid w:val="00BA700F"/>
    <w:rsid w:val="00BA7457"/>
    <w:rsid w:val="00BA7768"/>
    <w:rsid w:val="00BA7B81"/>
    <w:rsid w:val="00BA7C9A"/>
    <w:rsid w:val="00BB040E"/>
    <w:rsid w:val="00BB079B"/>
    <w:rsid w:val="00BB0D91"/>
    <w:rsid w:val="00BB1DB0"/>
    <w:rsid w:val="00BB2D3D"/>
    <w:rsid w:val="00BB3D38"/>
    <w:rsid w:val="00BB3EA1"/>
    <w:rsid w:val="00BB3F37"/>
    <w:rsid w:val="00BB46D2"/>
    <w:rsid w:val="00BB4988"/>
    <w:rsid w:val="00BB5446"/>
    <w:rsid w:val="00BB5FED"/>
    <w:rsid w:val="00BB620C"/>
    <w:rsid w:val="00BB62F3"/>
    <w:rsid w:val="00BB6F6B"/>
    <w:rsid w:val="00BB7E0A"/>
    <w:rsid w:val="00BB7F8D"/>
    <w:rsid w:val="00BC0406"/>
    <w:rsid w:val="00BC04BE"/>
    <w:rsid w:val="00BC04FE"/>
    <w:rsid w:val="00BC0504"/>
    <w:rsid w:val="00BC0667"/>
    <w:rsid w:val="00BC09BA"/>
    <w:rsid w:val="00BC1423"/>
    <w:rsid w:val="00BC1D33"/>
    <w:rsid w:val="00BC1F14"/>
    <w:rsid w:val="00BC2BD0"/>
    <w:rsid w:val="00BC325A"/>
    <w:rsid w:val="00BC3631"/>
    <w:rsid w:val="00BC3649"/>
    <w:rsid w:val="00BC3B29"/>
    <w:rsid w:val="00BC3F83"/>
    <w:rsid w:val="00BC4094"/>
    <w:rsid w:val="00BC40B9"/>
    <w:rsid w:val="00BC4324"/>
    <w:rsid w:val="00BC4859"/>
    <w:rsid w:val="00BC5038"/>
    <w:rsid w:val="00BC5073"/>
    <w:rsid w:val="00BC5355"/>
    <w:rsid w:val="00BC535D"/>
    <w:rsid w:val="00BC59CD"/>
    <w:rsid w:val="00BC5AB4"/>
    <w:rsid w:val="00BC62D4"/>
    <w:rsid w:val="00BC6FB1"/>
    <w:rsid w:val="00BD0701"/>
    <w:rsid w:val="00BD07DE"/>
    <w:rsid w:val="00BD11CC"/>
    <w:rsid w:val="00BD11CD"/>
    <w:rsid w:val="00BD13C2"/>
    <w:rsid w:val="00BD14EC"/>
    <w:rsid w:val="00BD1C0C"/>
    <w:rsid w:val="00BD2296"/>
    <w:rsid w:val="00BD2371"/>
    <w:rsid w:val="00BD251D"/>
    <w:rsid w:val="00BD2708"/>
    <w:rsid w:val="00BD29B3"/>
    <w:rsid w:val="00BD2CFE"/>
    <w:rsid w:val="00BD2DA0"/>
    <w:rsid w:val="00BD3E55"/>
    <w:rsid w:val="00BD4443"/>
    <w:rsid w:val="00BD45FF"/>
    <w:rsid w:val="00BD4677"/>
    <w:rsid w:val="00BD4AB9"/>
    <w:rsid w:val="00BD4FF6"/>
    <w:rsid w:val="00BD5116"/>
    <w:rsid w:val="00BD53B2"/>
    <w:rsid w:val="00BD5689"/>
    <w:rsid w:val="00BD5C7A"/>
    <w:rsid w:val="00BD5FE8"/>
    <w:rsid w:val="00BD62ED"/>
    <w:rsid w:val="00BD6B1F"/>
    <w:rsid w:val="00BD7373"/>
    <w:rsid w:val="00BD740A"/>
    <w:rsid w:val="00BD76F9"/>
    <w:rsid w:val="00BD7B79"/>
    <w:rsid w:val="00BE0054"/>
    <w:rsid w:val="00BE0B7B"/>
    <w:rsid w:val="00BE0D59"/>
    <w:rsid w:val="00BE1220"/>
    <w:rsid w:val="00BE1670"/>
    <w:rsid w:val="00BE1915"/>
    <w:rsid w:val="00BE19FB"/>
    <w:rsid w:val="00BE1C2D"/>
    <w:rsid w:val="00BE2603"/>
    <w:rsid w:val="00BE2803"/>
    <w:rsid w:val="00BE2A50"/>
    <w:rsid w:val="00BE2C70"/>
    <w:rsid w:val="00BE2F12"/>
    <w:rsid w:val="00BE2FC1"/>
    <w:rsid w:val="00BE30E5"/>
    <w:rsid w:val="00BE33A6"/>
    <w:rsid w:val="00BE382B"/>
    <w:rsid w:val="00BE3CD3"/>
    <w:rsid w:val="00BE42EE"/>
    <w:rsid w:val="00BE4427"/>
    <w:rsid w:val="00BE49C3"/>
    <w:rsid w:val="00BE4AB4"/>
    <w:rsid w:val="00BE4ACF"/>
    <w:rsid w:val="00BE4E4D"/>
    <w:rsid w:val="00BE51AE"/>
    <w:rsid w:val="00BE54D8"/>
    <w:rsid w:val="00BE5849"/>
    <w:rsid w:val="00BE5DF1"/>
    <w:rsid w:val="00BE671B"/>
    <w:rsid w:val="00BE6E70"/>
    <w:rsid w:val="00BE6F0D"/>
    <w:rsid w:val="00BE7005"/>
    <w:rsid w:val="00BE7101"/>
    <w:rsid w:val="00BE7556"/>
    <w:rsid w:val="00BE75BB"/>
    <w:rsid w:val="00BE7975"/>
    <w:rsid w:val="00BE7B77"/>
    <w:rsid w:val="00BF05A4"/>
    <w:rsid w:val="00BF081E"/>
    <w:rsid w:val="00BF1ED7"/>
    <w:rsid w:val="00BF20D5"/>
    <w:rsid w:val="00BF2503"/>
    <w:rsid w:val="00BF26DE"/>
    <w:rsid w:val="00BF273B"/>
    <w:rsid w:val="00BF2B9B"/>
    <w:rsid w:val="00BF35F2"/>
    <w:rsid w:val="00BF3966"/>
    <w:rsid w:val="00BF3D53"/>
    <w:rsid w:val="00BF4D00"/>
    <w:rsid w:val="00BF50D1"/>
    <w:rsid w:val="00BF520F"/>
    <w:rsid w:val="00BF56A5"/>
    <w:rsid w:val="00BF5985"/>
    <w:rsid w:val="00BF5F47"/>
    <w:rsid w:val="00BF65DE"/>
    <w:rsid w:val="00BF6659"/>
    <w:rsid w:val="00BF694A"/>
    <w:rsid w:val="00BF710B"/>
    <w:rsid w:val="00BF718B"/>
    <w:rsid w:val="00BF74AA"/>
    <w:rsid w:val="00BF7C4E"/>
    <w:rsid w:val="00C00122"/>
    <w:rsid w:val="00C00C75"/>
    <w:rsid w:val="00C01B03"/>
    <w:rsid w:val="00C01E29"/>
    <w:rsid w:val="00C01F0F"/>
    <w:rsid w:val="00C02783"/>
    <w:rsid w:val="00C03A25"/>
    <w:rsid w:val="00C03C66"/>
    <w:rsid w:val="00C04AE6"/>
    <w:rsid w:val="00C053A5"/>
    <w:rsid w:val="00C054C6"/>
    <w:rsid w:val="00C05D9B"/>
    <w:rsid w:val="00C05E66"/>
    <w:rsid w:val="00C0662C"/>
    <w:rsid w:val="00C066EA"/>
    <w:rsid w:val="00C06AF6"/>
    <w:rsid w:val="00C072D9"/>
    <w:rsid w:val="00C072F7"/>
    <w:rsid w:val="00C07399"/>
    <w:rsid w:val="00C07F00"/>
    <w:rsid w:val="00C07F48"/>
    <w:rsid w:val="00C07FA8"/>
    <w:rsid w:val="00C10817"/>
    <w:rsid w:val="00C10C73"/>
    <w:rsid w:val="00C10CD5"/>
    <w:rsid w:val="00C11A03"/>
    <w:rsid w:val="00C11BCE"/>
    <w:rsid w:val="00C12103"/>
    <w:rsid w:val="00C1253F"/>
    <w:rsid w:val="00C1275E"/>
    <w:rsid w:val="00C130EC"/>
    <w:rsid w:val="00C13DCC"/>
    <w:rsid w:val="00C13F3C"/>
    <w:rsid w:val="00C14694"/>
    <w:rsid w:val="00C14A2B"/>
    <w:rsid w:val="00C14C97"/>
    <w:rsid w:val="00C15653"/>
    <w:rsid w:val="00C15B09"/>
    <w:rsid w:val="00C15B32"/>
    <w:rsid w:val="00C16B4E"/>
    <w:rsid w:val="00C173C7"/>
    <w:rsid w:val="00C173E4"/>
    <w:rsid w:val="00C17C2F"/>
    <w:rsid w:val="00C20062"/>
    <w:rsid w:val="00C20137"/>
    <w:rsid w:val="00C20221"/>
    <w:rsid w:val="00C20763"/>
    <w:rsid w:val="00C208DA"/>
    <w:rsid w:val="00C20AE0"/>
    <w:rsid w:val="00C21201"/>
    <w:rsid w:val="00C21B8E"/>
    <w:rsid w:val="00C21F36"/>
    <w:rsid w:val="00C22016"/>
    <w:rsid w:val="00C22188"/>
    <w:rsid w:val="00C229A8"/>
    <w:rsid w:val="00C229F6"/>
    <w:rsid w:val="00C22A75"/>
    <w:rsid w:val="00C22F68"/>
    <w:rsid w:val="00C22FDC"/>
    <w:rsid w:val="00C23172"/>
    <w:rsid w:val="00C23BD0"/>
    <w:rsid w:val="00C24011"/>
    <w:rsid w:val="00C24140"/>
    <w:rsid w:val="00C24A73"/>
    <w:rsid w:val="00C25ED8"/>
    <w:rsid w:val="00C262A6"/>
    <w:rsid w:val="00C2631B"/>
    <w:rsid w:val="00C26A43"/>
    <w:rsid w:val="00C26DDE"/>
    <w:rsid w:val="00C27171"/>
    <w:rsid w:val="00C27D1D"/>
    <w:rsid w:val="00C305FB"/>
    <w:rsid w:val="00C3068F"/>
    <w:rsid w:val="00C30C02"/>
    <w:rsid w:val="00C30EE7"/>
    <w:rsid w:val="00C30F0A"/>
    <w:rsid w:val="00C30F68"/>
    <w:rsid w:val="00C31031"/>
    <w:rsid w:val="00C31834"/>
    <w:rsid w:val="00C31C5D"/>
    <w:rsid w:val="00C31DA5"/>
    <w:rsid w:val="00C3223C"/>
    <w:rsid w:val="00C3270C"/>
    <w:rsid w:val="00C32722"/>
    <w:rsid w:val="00C329F9"/>
    <w:rsid w:val="00C32FB9"/>
    <w:rsid w:val="00C33135"/>
    <w:rsid w:val="00C331C2"/>
    <w:rsid w:val="00C339C8"/>
    <w:rsid w:val="00C339E8"/>
    <w:rsid w:val="00C33A6D"/>
    <w:rsid w:val="00C34027"/>
    <w:rsid w:val="00C341CB"/>
    <w:rsid w:val="00C34734"/>
    <w:rsid w:val="00C349F3"/>
    <w:rsid w:val="00C34A9B"/>
    <w:rsid w:val="00C352CA"/>
    <w:rsid w:val="00C3534C"/>
    <w:rsid w:val="00C35891"/>
    <w:rsid w:val="00C35E5B"/>
    <w:rsid w:val="00C36123"/>
    <w:rsid w:val="00C36AAC"/>
    <w:rsid w:val="00C36D46"/>
    <w:rsid w:val="00C378DC"/>
    <w:rsid w:val="00C405B6"/>
    <w:rsid w:val="00C405E2"/>
    <w:rsid w:val="00C416D7"/>
    <w:rsid w:val="00C41792"/>
    <w:rsid w:val="00C41E1F"/>
    <w:rsid w:val="00C424A5"/>
    <w:rsid w:val="00C42684"/>
    <w:rsid w:val="00C426A6"/>
    <w:rsid w:val="00C42AB5"/>
    <w:rsid w:val="00C43638"/>
    <w:rsid w:val="00C43BD0"/>
    <w:rsid w:val="00C447E1"/>
    <w:rsid w:val="00C448F7"/>
    <w:rsid w:val="00C44BED"/>
    <w:rsid w:val="00C46586"/>
    <w:rsid w:val="00C465A4"/>
    <w:rsid w:val="00C467F6"/>
    <w:rsid w:val="00C47460"/>
    <w:rsid w:val="00C47C03"/>
    <w:rsid w:val="00C50427"/>
    <w:rsid w:val="00C505AA"/>
    <w:rsid w:val="00C51BA0"/>
    <w:rsid w:val="00C51E0E"/>
    <w:rsid w:val="00C52092"/>
    <w:rsid w:val="00C530E4"/>
    <w:rsid w:val="00C535E4"/>
    <w:rsid w:val="00C53C8A"/>
    <w:rsid w:val="00C54D41"/>
    <w:rsid w:val="00C54F5D"/>
    <w:rsid w:val="00C55509"/>
    <w:rsid w:val="00C55804"/>
    <w:rsid w:val="00C55EE9"/>
    <w:rsid w:val="00C56179"/>
    <w:rsid w:val="00C57615"/>
    <w:rsid w:val="00C57965"/>
    <w:rsid w:val="00C57D15"/>
    <w:rsid w:val="00C57F6D"/>
    <w:rsid w:val="00C6052B"/>
    <w:rsid w:val="00C60AC9"/>
    <w:rsid w:val="00C60E9D"/>
    <w:rsid w:val="00C6119D"/>
    <w:rsid w:val="00C6136C"/>
    <w:rsid w:val="00C620CB"/>
    <w:rsid w:val="00C62695"/>
    <w:rsid w:val="00C62714"/>
    <w:rsid w:val="00C62A1D"/>
    <w:rsid w:val="00C62BA0"/>
    <w:rsid w:val="00C62CF3"/>
    <w:rsid w:val="00C62E52"/>
    <w:rsid w:val="00C630E7"/>
    <w:rsid w:val="00C631D5"/>
    <w:rsid w:val="00C63B84"/>
    <w:rsid w:val="00C64384"/>
    <w:rsid w:val="00C64C85"/>
    <w:rsid w:val="00C64DA4"/>
    <w:rsid w:val="00C65969"/>
    <w:rsid w:val="00C65A7D"/>
    <w:rsid w:val="00C65AC1"/>
    <w:rsid w:val="00C65E51"/>
    <w:rsid w:val="00C66213"/>
    <w:rsid w:val="00C664CE"/>
    <w:rsid w:val="00C6756D"/>
    <w:rsid w:val="00C67AA4"/>
    <w:rsid w:val="00C70087"/>
    <w:rsid w:val="00C70339"/>
    <w:rsid w:val="00C70719"/>
    <w:rsid w:val="00C70855"/>
    <w:rsid w:val="00C710F2"/>
    <w:rsid w:val="00C718B7"/>
    <w:rsid w:val="00C725E2"/>
    <w:rsid w:val="00C72A54"/>
    <w:rsid w:val="00C72A81"/>
    <w:rsid w:val="00C72DB9"/>
    <w:rsid w:val="00C72E8E"/>
    <w:rsid w:val="00C73396"/>
    <w:rsid w:val="00C736EA"/>
    <w:rsid w:val="00C73D47"/>
    <w:rsid w:val="00C73FA5"/>
    <w:rsid w:val="00C746ED"/>
    <w:rsid w:val="00C74F89"/>
    <w:rsid w:val="00C7512C"/>
    <w:rsid w:val="00C75311"/>
    <w:rsid w:val="00C753BA"/>
    <w:rsid w:val="00C7567F"/>
    <w:rsid w:val="00C75966"/>
    <w:rsid w:val="00C76310"/>
    <w:rsid w:val="00C76AAD"/>
    <w:rsid w:val="00C770BA"/>
    <w:rsid w:val="00C772E7"/>
    <w:rsid w:val="00C779EA"/>
    <w:rsid w:val="00C77A8E"/>
    <w:rsid w:val="00C80091"/>
    <w:rsid w:val="00C80830"/>
    <w:rsid w:val="00C809F7"/>
    <w:rsid w:val="00C80FF6"/>
    <w:rsid w:val="00C811D8"/>
    <w:rsid w:val="00C8184B"/>
    <w:rsid w:val="00C818A1"/>
    <w:rsid w:val="00C827CF"/>
    <w:rsid w:val="00C83611"/>
    <w:rsid w:val="00C84912"/>
    <w:rsid w:val="00C84F8A"/>
    <w:rsid w:val="00C852D5"/>
    <w:rsid w:val="00C854E0"/>
    <w:rsid w:val="00C85589"/>
    <w:rsid w:val="00C858EF"/>
    <w:rsid w:val="00C85A79"/>
    <w:rsid w:val="00C85F39"/>
    <w:rsid w:val="00C8606E"/>
    <w:rsid w:val="00C865CA"/>
    <w:rsid w:val="00C86900"/>
    <w:rsid w:val="00C86F76"/>
    <w:rsid w:val="00C8708F"/>
    <w:rsid w:val="00C87281"/>
    <w:rsid w:val="00C8773F"/>
    <w:rsid w:val="00C87B67"/>
    <w:rsid w:val="00C87D5D"/>
    <w:rsid w:val="00C90048"/>
    <w:rsid w:val="00C901AF"/>
    <w:rsid w:val="00C9093F"/>
    <w:rsid w:val="00C90ADC"/>
    <w:rsid w:val="00C9103E"/>
    <w:rsid w:val="00C91130"/>
    <w:rsid w:val="00C916F8"/>
    <w:rsid w:val="00C91856"/>
    <w:rsid w:val="00C91A6C"/>
    <w:rsid w:val="00C91E8F"/>
    <w:rsid w:val="00C9200B"/>
    <w:rsid w:val="00C92A81"/>
    <w:rsid w:val="00C92C09"/>
    <w:rsid w:val="00C92D3C"/>
    <w:rsid w:val="00C933A1"/>
    <w:rsid w:val="00C934B9"/>
    <w:rsid w:val="00C935FD"/>
    <w:rsid w:val="00C93620"/>
    <w:rsid w:val="00C93D06"/>
    <w:rsid w:val="00C945BD"/>
    <w:rsid w:val="00C94807"/>
    <w:rsid w:val="00C9481B"/>
    <w:rsid w:val="00C9488A"/>
    <w:rsid w:val="00C948BE"/>
    <w:rsid w:val="00C95CE3"/>
    <w:rsid w:val="00C96036"/>
    <w:rsid w:val="00C966B7"/>
    <w:rsid w:val="00C968F2"/>
    <w:rsid w:val="00C96986"/>
    <w:rsid w:val="00C96AA7"/>
    <w:rsid w:val="00C96F1A"/>
    <w:rsid w:val="00C97BC8"/>
    <w:rsid w:val="00CA0A1D"/>
    <w:rsid w:val="00CA19A6"/>
    <w:rsid w:val="00CA1F3A"/>
    <w:rsid w:val="00CA25C1"/>
    <w:rsid w:val="00CA2C46"/>
    <w:rsid w:val="00CA2DB3"/>
    <w:rsid w:val="00CA3637"/>
    <w:rsid w:val="00CA3C96"/>
    <w:rsid w:val="00CA462F"/>
    <w:rsid w:val="00CA4EE6"/>
    <w:rsid w:val="00CA54CB"/>
    <w:rsid w:val="00CA587B"/>
    <w:rsid w:val="00CA593D"/>
    <w:rsid w:val="00CA6B2F"/>
    <w:rsid w:val="00CA7011"/>
    <w:rsid w:val="00CA732D"/>
    <w:rsid w:val="00CA7338"/>
    <w:rsid w:val="00CA75BF"/>
    <w:rsid w:val="00CA7624"/>
    <w:rsid w:val="00CA7B9D"/>
    <w:rsid w:val="00CA7CFF"/>
    <w:rsid w:val="00CB01D0"/>
    <w:rsid w:val="00CB07AC"/>
    <w:rsid w:val="00CB0C3A"/>
    <w:rsid w:val="00CB1C7A"/>
    <w:rsid w:val="00CB1DA6"/>
    <w:rsid w:val="00CB1F2C"/>
    <w:rsid w:val="00CB2D16"/>
    <w:rsid w:val="00CB2FEA"/>
    <w:rsid w:val="00CB36F8"/>
    <w:rsid w:val="00CB38B0"/>
    <w:rsid w:val="00CB39B0"/>
    <w:rsid w:val="00CB3FFF"/>
    <w:rsid w:val="00CB4584"/>
    <w:rsid w:val="00CB46A5"/>
    <w:rsid w:val="00CB497A"/>
    <w:rsid w:val="00CB5560"/>
    <w:rsid w:val="00CB5AB1"/>
    <w:rsid w:val="00CB6646"/>
    <w:rsid w:val="00CB6F89"/>
    <w:rsid w:val="00CB72C9"/>
    <w:rsid w:val="00CB76B6"/>
    <w:rsid w:val="00CB7805"/>
    <w:rsid w:val="00CB7808"/>
    <w:rsid w:val="00CB7B0C"/>
    <w:rsid w:val="00CB7BB1"/>
    <w:rsid w:val="00CB7FF2"/>
    <w:rsid w:val="00CC0020"/>
    <w:rsid w:val="00CC060C"/>
    <w:rsid w:val="00CC0DAC"/>
    <w:rsid w:val="00CC1571"/>
    <w:rsid w:val="00CC16A7"/>
    <w:rsid w:val="00CC1F9D"/>
    <w:rsid w:val="00CC2210"/>
    <w:rsid w:val="00CC22AA"/>
    <w:rsid w:val="00CC261B"/>
    <w:rsid w:val="00CC2D0A"/>
    <w:rsid w:val="00CC2EA9"/>
    <w:rsid w:val="00CC2F46"/>
    <w:rsid w:val="00CC364D"/>
    <w:rsid w:val="00CC38DC"/>
    <w:rsid w:val="00CC3B05"/>
    <w:rsid w:val="00CC3E35"/>
    <w:rsid w:val="00CC44EE"/>
    <w:rsid w:val="00CC4A43"/>
    <w:rsid w:val="00CC4B87"/>
    <w:rsid w:val="00CC4C9D"/>
    <w:rsid w:val="00CC5057"/>
    <w:rsid w:val="00CC51F1"/>
    <w:rsid w:val="00CC546E"/>
    <w:rsid w:val="00CC5F5D"/>
    <w:rsid w:val="00CC601A"/>
    <w:rsid w:val="00CC62EE"/>
    <w:rsid w:val="00CC6AAA"/>
    <w:rsid w:val="00CC7029"/>
    <w:rsid w:val="00CC70E2"/>
    <w:rsid w:val="00CC729C"/>
    <w:rsid w:val="00CC78B6"/>
    <w:rsid w:val="00CD0600"/>
    <w:rsid w:val="00CD2118"/>
    <w:rsid w:val="00CD2765"/>
    <w:rsid w:val="00CD29A9"/>
    <w:rsid w:val="00CD2CEF"/>
    <w:rsid w:val="00CD3F0C"/>
    <w:rsid w:val="00CD46D5"/>
    <w:rsid w:val="00CD4728"/>
    <w:rsid w:val="00CD499C"/>
    <w:rsid w:val="00CD49B6"/>
    <w:rsid w:val="00CD53E7"/>
    <w:rsid w:val="00CD59AE"/>
    <w:rsid w:val="00CD5EFE"/>
    <w:rsid w:val="00CD626F"/>
    <w:rsid w:val="00CD6B8F"/>
    <w:rsid w:val="00CD6BEE"/>
    <w:rsid w:val="00CD6CC2"/>
    <w:rsid w:val="00CD7659"/>
    <w:rsid w:val="00CD79A4"/>
    <w:rsid w:val="00CE1693"/>
    <w:rsid w:val="00CE199E"/>
    <w:rsid w:val="00CE1D76"/>
    <w:rsid w:val="00CE1DAD"/>
    <w:rsid w:val="00CE2CD1"/>
    <w:rsid w:val="00CE2E13"/>
    <w:rsid w:val="00CE2EBE"/>
    <w:rsid w:val="00CE3157"/>
    <w:rsid w:val="00CE3585"/>
    <w:rsid w:val="00CE3962"/>
    <w:rsid w:val="00CE398B"/>
    <w:rsid w:val="00CE3C98"/>
    <w:rsid w:val="00CE3E0D"/>
    <w:rsid w:val="00CE43E0"/>
    <w:rsid w:val="00CE6349"/>
    <w:rsid w:val="00CE7137"/>
    <w:rsid w:val="00CE731B"/>
    <w:rsid w:val="00CE74E6"/>
    <w:rsid w:val="00CE78D7"/>
    <w:rsid w:val="00CE7E1D"/>
    <w:rsid w:val="00CF121C"/>
    <w:rsid w:val="00CF1330"/>
    <w:rsid w:val="00CF1498"/>
    <w:rsid w:val="00CF16FF"/>
    <w:rsid w:val="00CF252E"/>
    <w:rsid w:val="00CF2878"/>
    <w:rsid w:val="00CF2D23"/>
    <w:rsid w:val="00CF332C"/>
    <w:rsid w:val="00CF372B"/>
    <w:rsid w:val="00CF48F0"/>
    <w:rsid w:val="00CF545A"/>
    <w:rsid w:val="00CF57C9"/>
    <w:rsid w:val="00CF5AC5"/>
    <w:rsid w:val="00CF5D63"/>
    <w:rsid w:val="00CF5F8A"/>
    <w:rsid w:val="00CF60F6"/>
    <w:rsid w:val="00CF6109"/>
    <w:rsid w:val="00CF6ADA"/>
    <w:rsid w:val="00CF71C7"/>
    <w:rsid w:val="00CF76EB"/>
    <w:rsid w:val="00CF7924"/>
    <w:rsid w:val="00CF7CFF"/>
    <w:rsid w:val="00CF7D0F"/>
    <w:rsid w:val="00CF7D91"/>
    <w:rsid w:val="00CF7DFC"/>
    <w:rsid w:val="00CF7F4C"/>
    <w:rsid w:val="00D000B0"/>
    <w:rsid w:val="00D00BCE"/>
    <w:rsid w:val="00D011AB"/>
    <w:rsid w:val="00D01361"/>
    <w:rsid w:val="00D01DC0"/>
    <w:rsid w:val="00D01E3D"/>
    <w:rsid w:val="00D02BD3"/>
    <w:rsid w:val="00D037A2"/>
    <w:rsid w:val="00D042F8"/>
    <w:rsid w:val="00D045B5"/>
    <w:rsid w:val="00D04C00"/>
    <w:rsid w:val="00D0604C"/>
    <w:rsid w:val="00D061F6"/>
    <w:rsid w:val="00D078A5"/>
    <w:rsid w:val="00D078F6"/>
    <w:rsid w:val="00D07A5E"/>
    <w:rsid w:val="00D07B93"/>
    <w:rsid w:val="00D07F66"/>
    <w:rsid w:val="00D07F9B"/>
    <w:rsid w:val="00D100C8"/>
    <w:rsid w:val="00D10437"/>
    <w:rsid w:val="00D10D70"/>
    <w:rsid w:val="00D10F0B"/>
    <w:rsid w:val="00D11D50"/>
    <w:rsid w:val="00D11FA8"/>
    <w:rsid w:val="00D12C55"/>
    <w:rsid w:val="00D137A0"/>
    <w:rsid w:val="00D13A23"/>
    <w:rsid w:val="00D13F44"/>
    <w:rsid w:val="00D13F7B"/>
    <w:rsid w:val="00D140B7"/>
    <w:rsid w:val="00D140C3"/>
    <w:rsid w:val="00D1429D"/>
    <w:rsid w:val="00D14619"/>
    <w:rsid w:val="00D1505F"/>
    <w:rsid w:val="00D152BE"/>
    <w:rsid w:val="00D15617"/>
    <w:rsid w:val="00D15659"/>
    <w:rsid w:val="00D157BD"/>
    <w:rsid w:val="00D157C7"/>
    <w:rsid w:val="00D15E43"/>
    <w:rsid w:val="00D16794"/>
    <w:rsid w:val="00D16F20"/>
    <w:rsid w:val="00D17DD6"/>
    <w:rsid w:val="00D21481"/>
    <w:rsid w:val="00D2197E"/>
    <w:rsid w:val="00D22136"/>
    <w:rsid w:val="00D2240C"/>
    <w:rsid w:val="00D22697"/>
    <w:rsid w:val="00D228D6"/>
    <w:rsid w:val="00D22EF8"/>
    <w:rsid w:val="00D23607"/>
    <w:rsid w:val="00D23796"/>
    <w:rsid w:val="00D24494"/>
    <w:rsid w:val="00D246B4"/>
    <w:rsid w:val="00D2513C"/>
    <w:rsid w:val="00D2516D"/>
    <w:rsid w:val="00D2613E"/>
    <w:rsid w:val="00D2620D"/>
    <w:rsid w:val="00D26342"/>
    <w:rsid w:val="00D278AB"/>
    <w:rsid w:val="00D27D3F"/>
    <w:rsid w:val="00D306FF"/>
    <w:rsid w:val="00D307F6"/>
    <w:rsid w:val="00D3091F"/>
    <w:rsid w:val="00D30C78"/>
    <w:rsid w:val="00D30ECF"/>
    <w:rsid w:val="00D322F1"/>
    <w:rsid w:val="00D32559"/>
    <w:rsid w:val="00D325F2"/>
    <w:rsid w:val="00D33876"/>
    <w:rsid w:val="00D33959"/>
    <w:rsid w:val="00D34141"/>
    <w:rsid w:val="00D349EE"/>
    <w:rsid w:val="00D34A28"/>
    <w:rsid w:val="00D34DAA"/>
    <w:rsid w:val="00D363D1"/>
    <w:rsid w:val="00D370D5"/>
    <w:rsid w:val="00D3736F"/>
    <w:rsid w:val="00D37576"/>
    <w:rsid w:val="00D377A8"/>
    <w:rsid w:val="00D37D20"/>
    <w:rsid w:val="00D40503"/>
    <w:rsid w:val="00D4051F"/>
    <w:rsid w:val="00D4079A"/>
    <w:rsid w:val="00D414C1"/>
    <w:rsid w:val="00D416BF"/>
    <w:rsid w:val="00D418C9"/>
    <w:rsid w:val="00D41EAD"/>
    <w:rsid w:val="00D42EE9"/>
    <w:rsid w:val="00D43CC0"/>
    <w:rsid w:val="00D443DA"/>
    <w:rsid w:val="00D4497F"/>
    <w:rsid w:val="00D449FF"/>
    <w:rsid w:val="00D459AC"/>
    <w:rsid w:val="00D45E3D"/>
    <w:rsid w:val="00D45F31"/>
    <w:rsid w:val="00D46473"/>
    <w:rsid w:val="00D46F1A"/>
    <w:rsid w:val="00D4734E"/>
    <w:rsid w:val="00D477C6"/>
    <w:rsid w:val="00D505DD"/>
    <w:rsid w:val="00D50C5E"/>
    <w:rsid w:val="00D50D00"/>
    <w:rsid w:val="00D511DD"/>
    <w:rsid w:val="00D518B0"/>
    <w:rsid w:val="00D52271"/>
    <w:rsid w:val="00D524F6"/>
    <w:rsid w:val="00D52761"/>
    <w:rsid w:val="00D52914"/>
    <w:rsid w:val="00D531BB"/>
    <w:rsid w:val="00D53B29"/>
    <w:rsid w:val="00D53BA1"/>
    <w:rsid w:val="00D54022"/>
    <w:rsid w:val="00D544BC"/>
    <w:rsid w:val="00D5462C"/>
    <w:rsid w:val="00D5487B"/>
    <w:rsid w:val="00D54A87"/>
    <w:rsid w:val="00D54E03"/>
    <w:rsid w:val="00D54F46"/>
    <w:rsid w:val="00D55B2F"/>
    <w:rsid w:val="00D55DA6"/>
    <w:rsid w:val="00D56050"/>
    <w:rsid w:val="00D56B72"/>
    <w:rsid w:val="00D56FA1"/>
    <w:rsid w:val="00D575D0"/>
    <w:rsid w:val="00D57810"/>
    <w:rsid w:val="00D57F24"/>
    <w:rsid w:val="00D60198"/>
    <w:rsid w:val="00D60988"/>
    <w:rsid w:val="00D61129"/>
    <w:rsid w:val="00D613EB"/>
    <w:rsid w:val="00D616BB"/>
    <w:rsid w:val="00D6201E"/>
    <w:rsid w:val="00D62947"/>
    <w:rsid w:val="00D63288"/>
    <w:rsid w:val="00D63549"/>
    <w:rsid w:val="00D6392A"/>
    <w:rsid w:val="00D63DE9"/>
    <w:rsid w:val="00D63E73"/>
    <w:rsid w:val="00D63F72"/>
    <w:rsid w:val="00D6456A"/>
    <w:rsid w:val="00D65570"/>
    <w:rsid w:val="00D65802"/>
    <w:rsid w:val="00D65ADF"/>
    <w:rsid w:val="00D65E71"/>
    <w:rsid w:val="00D665A6"/>
    <w:rsid w:val="00D667D3"/>
    <w:rsid w:val="00D66910"/>
    <w:rsid w:val="00D66F41"/>
    <w:rsid w:val="00D672DC"/>
    <w:rsid w:val="00D6768E"/>
    <w:rsid w:val="00D678B6"/>
    <w:rsid w:val="00D678C6"/>
    <w:rsid w:val="00D7060B"/>
    <w:rsid w:val="00D70B9E"/>
    <w:rsid w:val="00D71333"/>
    <w:rsid w:val="00D71B92"/>
    <w:rsid w:val="00D72CD0"/>
    <w:rsid w:val="00D72D94"/>
    <w:rsid w:val="00D73DF2"/>
    <w:rsid w:val="00D7400E"/>
    <w:rsid w:val="00D748E3"/>
    <w:rsid w:val="00D74AD9"/>
    <w:rsid w:val="00D755C9"/>
    <w:rsid w:val="00D75D63"/>
    <w:rsid w:val="00D7638D"/>
    <w:rsid w:val="00D7679D"/>
    <w:rsid w:val="00D76D29"/>
    <w:rsid w:val="00D77359"/>
    <w:rsid w:val="00D77B2F"/>
    <w:rsid w:val="00D77BAA"/>
    <w:rsid w:val="00D80170"/>
    <w:rsid w:val="00D80420"/>
    <w:rsid w:val="00D809B0"/>
    <w:rsid w:val="00D8107C"/>
    <w:rsid w:val="00D81193"/>
    <w:rsid w:val="00D8139D"/>
    <w:rsid w:val="00D813B5"/>
    <w:rsid w:val="00D8163E"/>
    <w:rsid w:val="00D81A8C"/>
    <w:rsid w:val="00D81AE4"/>
    <w:rsid w:val="00D81C35"/>
    <w:rsid w:val="00D82285"/>
    <w:rsid w:val="00D82522"/>
    <w:rsid w:val="00D82658"/>
    <w:rsid w:val="00D82A73"/>
    <w:rsid w:val="00D82CBE"/>
    <w:rsid w:val="00D82F23"/>
    <w:rsid w:val="00D8351D"/>
    <w:rsid w:val="00D83575"/>
    <w:rsid w:val="00D83795"/>
    <w:rsid w:val="00D83C1F"/>
    <w:rsid w:val="00D8452F"/>
    <w:rsid w:val="00D84D53"/>
    <w:rsid w:val="00D8592B"/>
    <w:rsid w:val="00D85EF7"/>
    <w:rsid w:val="00D86A70"/>
    <w:rsid w:val="00D875C7"/>
    <w:rsid w:val="00D8774F"/>
    <w:rsid w:val="00D87D0E"/>
    <w:rsid w:val="00D902C5"/>
    <w:rsid w:val="00D90800"/>
    <w:rsid w:val="00D90F9F"/>
    <w:rsid w:val="00D91413"/>
    <w:rsid w:val="00D918B0"/>
    <w:rsid w:val="00D9203C"/>
    <w:rsid w:val="00D9211B"/>
    <w:rsid w:val="00D92364"/>
    <w:rsid w:val="00D925E5"/>
    <w:rsid w:val="00D92D2D"/>
    <w:rsid w:val="00D93176"/>
    <w:rsid w:val="00D93300"/>
    <w:rsid w:val="00D944A3"/>
    <w:rsid w:val="00D94609"/>
    <w:rsid w:val="00D94BCE"/>
    <w:rsid w:val="00D94D06"/>
    <w:rsid w:val="00D952A2"/>
    <w:rsid w:val="00D95E09"/>
    <w:rsid w:val="00D96023"/>
    <w:rsid w:val="00D96615"/>
    <w:rsid w:val="00D96755"/>
    <w:rsid w:val="00D96AEA"/>
    <w:rsid w:val="00D972D1"/>
    <w:rsid w:val="00D973E9"/>
    <w:rsid w:val="00D97542"/>
    <w:rsid w:val="00D977AB"/>
    <w:rsid w:val="00D97D8E"/>
    <w:rsid w:val="00D97F00"/>
    <w:rsid w:val="00DA0384"/>
    <w:rsid w:val="00DA04EB"/>
    <w:rsid w:val="00DA0A0F"/>
    <w:rsid w:val="00DA155B"/>
    <w:rsid w:val="00DA1B3B"/>
    <w:rsid w:val="00DA1E6A"/>
    <w:rsid w:val="00DA234D"/>
    <w:rsid w:val="00DA23CF"/>
    <w:rsid w:val="00DA31A7"/>
    <w:rsid w:val="00DA417A"/>
    <w:rsid w:val="00DA4520"/>
    <w:rsid w:val="00DA45D5"/>
    <w:rsid w:val="00DA4605"/>
    <w:rsid w:val="00DA55F6"/>
    <w:rsid w:val="00DA5781"/>
    <w:rsid w:val="00DA5E06"/>
    <w:rsid w:val="00DA61FD"/>
    <w:rsid w:val="00DA690D"/>
    <w:rsid w:val="00DA6D3E"/>
    <w:rsid w:val="00DA6D3F"/>
    <w:rsid w:val="00DA6E5C"/>
    <w:rsid w:val="00DA786E"/>
    <w:rsid w:val="00DB037C"/>
    <w:rsid w:val="00DB09C7"/>
    <w:rsid w:val="00DB0B99"/>
    <w:rsid w:val="00DB12D2"/>
    <w:rsid w:val="00DB19F4"/>
    <w:rsid w:val="00DB1FA6"/>
    <w:rsid w:val="00DB21BC"/>
    <w:rsid w:val="00DB2A6D"/>
    <w:rsid w:val="00DB2CC4"/>
    <w:rsid w:val="00DB2D00"/>
    <w:rsid w:val="00DB3128"/>
    <w:rsid w:val="00DB3457"/>
    <w:rsid w:val="00DB3977"/>
    <w:rsid w:val="00DB40DB"/>
    <w:rsid w:val="00DB40DE"/>
    <w:rsid w:val="00DB4513"/>
    <w:rsid w:val="00DB4699"/>
    <w:rsid w:val="00DB4A15"/>
    <w:rsid w:val="00DB4FA2"/>
    <w:rsid w:val="00DB521B"/>
    <w:rsid w:val="00DB62E4"/>
    <w:rsid w:val="00DB67E0"/>
    <w:rsid w:val="00DB6841"/>
    <w:rsid w:val="00DB749A"/>
    <w:rsid w:val="00DB7A97"/>
    <w:rsid w:val="00DB7E9A"/>
    <w:rsid w:val="00DC0009"/>
    <w:rsid w:val="00DC0891"/>
    <w:rsid w:val="00DC0A6C"/>
    <w:rsid w:val="00DC0FC8"/>
    <w:rsid w:val="00DC17AF"/>
    <w:rsid w:val="00DC18D1"/>
    <w:rsid w:val="00DC1929"/>
    <w:rsid w:val="00DC1EB4"/>
    <w:rsid w:val="00DC212A"/>
    <w:rsid w:val="00DC26A5"/>
    <w:rsid w:val="00DC27B9"/>
    <w:rsid w:val="00DC2B55"/>
    <w:rsid w:val="00DC2E68"/>
    <w:rsid w:val="00DC3C84"/>
    <w:rsid w:val="00DC3E42"/>
    <w:rsid w:val="00DC3E6A"/>
    <w:rsid w:val="00DC4A7A"/>
    <w:rsid w:val="00DC5774"/>
    <w:rsid w:val="00DC6250"/>
    <w:rsid w:val="00DC62E5"/>
    <w:rsid w:val="00DC64CA"/>
    <w:rsid w:val="00DC69A6"/>
    <w:rsid w:val="00DC6E1A"/>
    <w:rsid w:val="00DC706C"/>
    <w:rsid w:val="00DC7206"/>
    <w:rsid w:val="00DC7696"/>
    <w:rsid w:val="00DC788A"/>
    <w:rsid w:val="00DD020D"/>
    <w:rsid w:val="00DD06FF"/>
    <w:rsid w:val="00DD0AFB"/>
    <w:rsid w:val="00DD1719"/>
    <w:rsid w:val="00DD3491"/>
    <w:rsid w:val="00DD3705"/>
    <w:rsid w:val="00DD3CB3"/>
    <w:rsid w:val="00DD462A"/>
    <w:rsid w:val="00DD4B25"/>
    <w:rsid w:val="00DD52E1"/>
    <w:rsid w:val="00DD54F3"/>
    <w:rsid w:val="00DD56F0"/>
    <w:rsid w:val="00DD6299"/>
    <w:rsid w:val="00DD6687"/>
    <w:rsid w:val="00DD6B3E"/>
    <w:rsid w:val="00DD7792"/>
    <w:rsid w:val="00DD7832"/>
    <w:rsid w:val="00DD7F1F"/>
    <w:rsid w:val="00DE0396"/>
    <w:rsid w:val="00DE0724"/>
    <w:rsid w:val="00DE075D"/>
    <w:rsid w:val="00DE0F1B"/>
    <w:rsid w:val="00DE1703"/>
    <w:rsid w:val="00DE179A"/>
    <w:rsid w:val="00DE1B1F"/>
    <w:rsid w:val="00DE242B"/>
    <w:rsid w:val="00DE27F2"/>
    <w:rsid w:val="00DE28A9"/>
    <w:rsid w:val="00DE298C"/>
    <w:rsid w:val="00DE3594"/>
    <w:rsid w:val="00DE4282"/>
    <w:rsid w:val="00DE4A7A"/>
    <w:rsid w:val="00DE4D5F"/>
    <w:rsid w:val="00DE4ED0"/>
    <w:rsid w:val="00DE57EA"/>
    <w:rsid w:val="00DE5A3A"/>
    <w:rsid w:val="00DE5EF9"/>
    <w:rsid w:val="00DE5FB5"/>
    <w:rsid w:val="00DE66A8"/>
    <w:rsid w:val="00DE686F"/>
    <w:rsid w:val="00DE6908"/>
    <w:rsid w:val="00DE6AAD"/>
    <w:rsid w:val="00DE6DBB"/>
    <w:rsid w:val="00DE706E"/>
    <w:rsid w:val="00DE748E"/>
    <w:rsid w:val="00DF02DE"/>
    <w:rsid w:val="00DF041B"/>
    <w:rsid w:val="00DF0C48"/>
    <w:rsid w:val="00DF13A7"/>
    <w:rsid w:val="00DF15C2"/>
    <w:rsid w:val="00DF262A"/>
    <w:rsid w:val="00DF2F22"/>
    <w:rsid w:val="00DF3090"/>
    <w:rsid w:val="00DF3213"/>
    <w:rsid w:val="00DF35A8"/>
    <w:rsid w:val="00DF3B16"/>
    <w:rsid w:val="00DF3B6E"/>
    <w:rsid w:val="00DF3E24"/>
    <w:rsid w:val="00DF4069"/>
    <w:rsid w:val="00DF4220"/>
    <w:rsid w:val="00DF462B"/>
    <w:rsid w:val="00DF4D52"/>
    <w:rsid w:val="00DF4E8F"/>
    <w:rsid w:val="00DF4F76"/>
    <w:rsid w:val="00DF5EBE"/>
    <w:rsid w:val="00DF5F42"/>
    <w:rsid w:val="00DF61AB"/>
    <w:rsid w:val="00DF67E5"/>
    <w:rsid w:val="00DF6847"/>
    <w:rsid w:val="00DF6B6B"/>
    <w:rsid w:val="00DF6C27"/>
    <w:rsid w:val="00DF78FD"/>
    <w:rsid w:val="00DF7D2B"/>
    <w:rsid w:val="00DF7D98"/>
    <w:rsid w:val="00DF7ECE"/>
    <w:rsid w:val="00E001E4"/>
    <w:rsid w:val="00E007D0"/>
    <w:rsid w:val="00E00836"/>
    <w:rsid w:val="00E00C05"/>
    <w:rsid w:val="00E00D10"/>
    <w:rsid w:val="00E0109D"/>
    <w:rsid w:val="00E01392"/>
    <w:rsid w:val="00E0201F"/>
    <w:rsid w:val="00E02A19"/>
    <w:rsid w:val="00E02B1C"/>
    <w:rsid w:val="00E0316B"/>
    <w:rsid w:val="00E032A9"/>
    <w:rsid w:val="00E035C6"/>
    <w:rsid w:val="00E03873"/>
    <w:rsid w:val="00E038D9"/>
    <w:rsid w:val="00E03A17"/>
    <w:rsid w:val="00E03CC0"/>
    <w:rsid w:val="00E0426B"/>
    <w:rsid w:val="00E04545"/>
    <w:rsid w:val="00E045D1"/>
    <w:rsid w:val="00E046BE"/>
    <w:rsid w:val="00E05A73"/>
    <w:rsid w:val="00E05EC0"/>
    <w:rsid w:val="00E07215"/>
    <w:rsid w:val="00E07BBE"/>
    <w:rsid w:val="00E07C73"/>
    <w:rsid w:val="00E07F31"/>
    <w:rsid w:val="00E100BD"/>
    <w:rsid w:val="00E102BE"/>
    <w:rsid w:val="00E10DD6"/>
    <w:rsid w:val="00E10EC6"/>
    <w:rsid w:val="00E1151A"/>
    <w:rsid w:val="00E12C76"/>
    <w:rsid w:val="00E12CA4"/>
    <w:rsid w:val="00E12D05"/>
    <w:rsid w:val="00E12D82"/>
    <w:rsid w:val="00E1347F"/>
    <w:rsid w:val="00E135BD"/>
    <w:rsid w:val="00E13759"/>
    <w:rsid w:val="00E13A8C"/>
    <w:rsid w:val="00E13BB2"/>
    <w:rsid w:val="00E14535"/>
    <w:rsid w:val="00E14861"/>
    <w:rsid w:val="00E14B5E"/>
    <w:rsid w:val="00E14E5B"/>
    <w:rsid w:val="00E14F89"/>
    <w:rsid w:val="00E14F94"/>
    <w:rsid w:val="00E150A5"/>
    <w:rsid w:val="00E15591"/>
    <w:rsid w:val="00E1569A"/>
    <w:rsid w:val="00E157BD"/>
    <w:rsid w:val="00E15839"/>
    <w:rsid w:val="00E15A40"/>
    <w:rsid w:val="00E16517"/>
    <w:rsid w:val="00E17930"/>
    <w:rsid w:val="00E17F37"/>
    <w:rsid w:val="00E20165"/>
    <w:rsid w:val="00E203D0"/>
    <w:rsid w:val="00E20598"/>
    <w:rsid w:val="00E209C0"/>
    <w:rsid w:val="00E215E6"/>
    <w:rsid w:val="00E2177C"/>
    <w:rsid w:val="00E21E0A"/>
    <w:rsid w:val="00E220FB"/>
    <w:rsid w:val="00E23078"/>
    <w:rsid w:val="00E24B48"/>
    <w:rsid w:val="00E254EB"/>
    <w:rsid w:val="00E25D97"/>
    <w:rsid w:val="00E25E8A"/>
    <w:rsid w:val="00E26B6C"/>
    <w:rsid w:val="00E26E2F"/>
    <w:rsid w:val="00E26F64"/>
    <w:rsid w:val="00E27420"/>
    <w:rsid w:val="00E30394"/>
    <w:rsid w:val="00E3063D"/>
    <w:rsid w:val="00E31123"/>
    <w:rsid w:val="00E3128A"/>
    <w:rsid w:val="00E3150C"/>
    <w:rsid w:val="00E31FDF"/>
    <w:rsid w:val="00E320B8"/>
    <w:rsid w:val="00E327F6"/>
    <w:rsid w:val="00E32E16"/>
    <w:rsid w:val="00E32FBA"/>
    <w:rsid w:val="00E33283"/>
    <w:rsid w:val="00E33919"/>
    <w:rsid w:val="00E34288"/>
    <w:rsid w:val="00E34419"/>
    <w:rsid w:val="00E34AF7"/>
    <w:rsid w:val="00E35340"/>
    <w:rsid w:val="00E361A1"/>
    <w:rsid w:val="00E366A2"/>
    <w:rsid w:val="00E366F7"/>
    <w:rsid w:val="00E36C44"/>
    <w:rsid w:val="00E36E00"/>
    <w:rsid w:val="00E37367"/>
    <w:rsid w:val="00E373C6"/>
    <w:rsid w:val="00E40095"/>
    <w:rsid w:val="00E409C6"/>
    <w:rsid w:val="00E40C92"/>
    <w:rsid w:val="00E40D04"/>
    <w:rsid w:val="00E410E7"/>
    <w:rsid w:val="00E41168"/>
    <w:rsid w:val="00E41469"/>
    <w:rsid w:val="00E4161B"/>
    <w:rsid w:val="00E4192F"/>
    <w:rsid w:val="00E41A50"/>
    <w:rsid w:val="00E420D0"/>
    <w:rsid w:val="00E42892"/>
    <w:rsid w:val="00E429D0"/>
    <w:rsid w:val="00E43423"/>
    <w:rsid w:val="00E434D7"/>
    <w:rsid w:val="00E43583"/>
    <w:rsid w:val="00E43F00"/>
    <w:rsid w:val="00E449F3"/>
    <w:rsid w:val="00E45558"/>
    <w:rsid w:val="00E455EB"/>
    <w:rsid w:val="00E45822"/>
    <w:rsid w:val="00E459FA"/>
    <w:rsid w:val="00E45F39"/>
    <w:rsid w:val="00E45FE1"/>
    <w:rsid w:val="00E477A4"/>
    <w:rsid w:val="00E47C24"/>
    <w:rsid w:val="00E50522"/>
    <w:rsid w:val="00E50661"/>
    <w:rsid w:val="00E50DE3"/>
    <w:rsid w:val="00E50F46"/>
    <w:rsid w:val="00E5144B"/>
    <w:rsid w:val="00E51A76"/>
    <w:rsid w:val="00E520C8"/>
    <w:rsid w:val="00E53B0D"/>
    <w:rsid w:val="00E547F3"/>
    <w:rsid w:val="00E54D59"/>
    <w:rsid w:val="00E54E70"/>
    <w:rsid w:val="00E54FAC"/>
    <w:rsid w:val="00E55289"/>
    <w:rsid w:val="00E56863"/>
    <w:rsid w:val="00E56C95"/>
    <w:rsid w:val="00E56F8F"/>
    <w:rsid w:val="00E57155"/>
    <w:rsid w:val="00E573E2"/>
    <w:rsid w:val="00E576C4"/>
    <w:rsid w:val="00E601F5"/>
    <w:rsid w:val="00E60966"/>
    <w:rsid w:val="00E61564"/>
    <w:rsid w:val="00E618B4"/>
    <w:rsid w:val="00E61A2C"/>
    <w:rsid w:val="00E63114"/>
    <w:rsid w:val="00E63BBD"/>
    <w:rsid w:val="00E64330"/>
    <w:rsid w:val="00E645E6"/>
    <w:rsid w:val="00E64D3D"/>
    <w:rsid w:val="00E65201"/>
    <w:rsid w:val="00E6534C"/>
    <w:rsid w:val="00E65527"/>
    <w:rsid w:val="00E65914"/>
    <w:rsid w:val="00E65BDC"/>
    <w:rsid w:val="00E66F95"/>
    <w:rsid w:val="00E66FEB"/>
    <w:rsid w:val="00E6745B"/>
    <w:rsid w:val="00E67B5C"/>
    <w:rsid w:val="00E67FA7"/>
    <w:rsid w:val="00E70284"/>
    <w:rsid w:val="00E7083B"/>
    <w:rsid w:val="00E70E1F"/>
    <w:rsid w:val="00E70F6D"/>
    <w:rsid w:val="00E71019"/>
    <w:rsid w:val="00E71199"/>
    <w:rsid w:val="00E716C9"/>
    <w:rsid w:val="00E717E0"/>
    <w:rsid w:val="00E723A3"/>
    <w:rsid w:val="00E72C98"/>
    <w:rsid w:val="00E731DB"/>
    <w:rsid w:val="00E7323A"/>
    <w:rsid w:val="00E73325"/>
    <w:rsid w:val="00E73C0C"/>
    <w:rsid w:val="00E73DF6"/>
    <w:rsid w:val="00E74E14"/>
    <w:rsid w:val="00E7563A"/>
    <w:rsid w:val="00E75A24"/>
    <w:rsid w:val="00E7606A"/>
    <w:rsid w:val="00E76277"/>
    <w:rsid w:val="00E763D4"/>
    <w:rsid w:val="00E765E8"/>
    <w:rsid w:val="00E77760"/>
    <w:rsid w:val="00E7789B"/>
    <w:rsid w:val="00E77EA9"/>
    <w:rsid w:val="00E8156A"/>
    <w:rsid w:val="00E81657"/>
    <w:rsid w:val="00E81EE1"/>
    <w:rsid w:val="00E823BF"/>
    <w:rsid w:val="00E825AD"/>
    <w:rsid w:val="00E829CE"/>
    <w:rsid w:val="00E82B98"/>
    <w:rsid w:val="00E83795"/>
    <w:rsid w:val="00E83848"/>
    <w:rsid w:val="00E838BA"/>
    <w:rsid w:val="00E841CA"/>
    <w:rsid w:val="00E8482F"/>
    <w:rsid w:val="00E84988"/>
    <w:rsid w:val="00E85036"/>
    <w:rsid w:val="00E85B1D"/>
    <w:rsid w:val="00E85C79"/>
    <w:rsid w:val="00E85C81"/>
    <w:rsid w:val="00E86272"/>
    <w:rsid w:val="00E8675D"/>
    <w:rsid w:val="00E86A45"/>
    <w:rsid w:val="00E87880"/>
    <w:rsid w:val="00E8789B"/>
    <w:rsid w:val="00E9007B"/>
    <w:rsid w:val="00E90255"/>
    <w:rsid w:val="00E904A0"/>
    <w:rsid w:val="00E905CC"/>
    <w:rsid w:val="00E9125F"/>
    <w:rsid w:val="00E91F53"/>
    <w:rsid w:val="00E9254D"/>
    <w:rsid w:val="00E92632"/>
    <w:rsid w:val="00E93717"/>
    <w:rsid w:val="00E93A33"/>
    <w:rsid w:val="00E94EB7"/>
    <w:rsid w:val="00E9506C"/>
    <w:rsid w:val="00E95369"/>
    <w:rsid w:val="00E9538F"/>
    <w:rsid w:val="00E953B2"/>
    <w:rsid w:val="00E955CC"/>
    <w:rsid w:val="00E95838"/>
    <w:rsid w:val="00E959F8"/>
    <w:rsid w:val="00E95ADD"/>
    <w:rsid w:val="00E960B7"/>
    <w:rsid w:val="00E96292"/>
    <w:rsid w:val="00E96469"/>
    <w:rsid w:val="00E96A94"/>
    <w:rsid w:val="00EA0318"/>
    <w:rsid w:val="00EA0FFA"/>
    <w:rsid w:val="00EA16C0"/>
    <w:rsid w:val="00EA23F0"/>
    <w:rsid w:val="00EA2690"/>
    <w:rsid w:val="00EA2878"/>
    <w:rsid w:val="00EA2D1D"/>
    <w:rsid w:val="00EA2E11"/>
    <w:rsid w:val="00EA344B"/>
    <w:rsid w:val="00EA36C5"/>
    <w:rsid w:val="00EA3A81"/>
    <w:rsid w:val="00EA405E"/>
    <w:rsid w:val="00EA4A91"/>
    <w:rsid w:val="00EA4C28"/>
    <w:rsid w:val="00EA4D0C"/>
    <w:rsid w:val="00EA4E8F"/>
    <w:rsid w:val="00EA4F6E"/>
    <w:rsid w:val="00EA5098"/>
    <w:rsid w:val="00EA524F"/>
    <w:rsid w:val="00EA5346"/>
    <w:rsid w:val="00EA5864"/>
    <w:rsid w:val="00EA595A"/>
    <w:rsid w:val="00EA6582"/>
    <w:rsid w:val="00EA6727"/>
    <w:rsid w:val="00EA67AC"/>
    <w:rsid w:val="00EA6C33"/>
    <w:rsid w:val="00EA6CBE"/>
    <w:rsid w:val="00EA6CEB"/>
    <w:rsid w:val="00EA6CFD"/>
    <w:rsid w:val="00EA6E42"/>
    <w:rsid w:val="00EA73C1"/>
    <w:rsid w:val="00EA7472"/>
    <w:rsid w:val="00EA76F0"/>
    <w:rsid w:val="00EA7728"/>
    <w:rsid w:val="00EA7EF4"/>
    <w:rsid w:val="00EB0170"/>
    <w:rsid w:val="00EB08E6"/>
    <w:rsid w:val="00EB160B"/>
    <w:rsid w:val="00EB2004"/>
    <w:rsid w:val="00EB2500"/>
    <w:rsid w:val="00EB2998"/>
    <w:rsid w:val="00EB2D24"/>
    <w:rsid w:val="00EB2FB4"/>
    <w:rsid w:val="00EB3463"/>
    <w:rsid w:val="00EB3B45"/>
    <w:rsid w:val="00EB3C4B"/>
    <w:rsid w:val="00EB420B"/>
    <w:rsid w:val="00EB4708"/>
    <w:rsid w:val="00EB4C2F"/>
    <w:rsid w:val="00EB5546"/>
    <w:rsid w:val="00EB6145"/>
    <w:rsid w:val="00EB620E"/>
    <w:rsid w:val="00EB6709"/>
    <w:rsid w:val="00EB678C"/>
    <w:rsid w:val="00EB697C"/>
    <w:rsid w:val="00EB6E2C"/>
    <w:rsid w:val="00EB7621"/>
    <w:rsid w:val="00EC05EA"/>
    <w:rsid w:val="00EC0F82"/>
    <w:rsid w:val="00EC1BF5"/>
    <w:rsid w:val="00EC2023"/>
    <w:rsid w:val="00EC23D7"/>
    <w:rsid w:val="00EC31D1"/>
    <w:rsid w:val="00EC358C"/>
    <w:rsid w:val="00EC3809"/>
    <w:rsid w:val="00EC3B0E"/>
    <w:rsid w:val="00EC4DF0"/>
    <w:rsid w:val="00EC5012"/>
    <w:rsid w:val="00EC55E1"/>
    <w:rsid w:val="00EC564D"/>
    <w:rsid w:val="00EC57F1"/>
    <w:rsid w:val="00EC59AA"/>
    <w:rsid w:val="00EC5B25"/>
    <w:rsid w:val="00EC5C0C"/>
    <w:rsid w:val="00EC5D21"/>
    <w:rsid w:val="00EC6066"/>
    <w:rsid w:val="00EC634F"/>
    <w:rsid w:val="00EC65BA"/>
    <w:rsid w:val="00EC709D"/>
    <w:rsid w:val="00EC7461"/>
    <w:rsid w:val="00EC763F"/>
    <w:rsid w:val="00ED1E58"/>
    <w:rsid w:val="00ED218A"/>
    <w:rsid w:val="00ED2613"/>
    <w:rsid w:val="00ED32E1"/>
    <w:rsid w:val="00ED3681"/>
    <w:rsid w:val="00ED376B"/>
    <w:rsid w:val="00ED38D9"/>
    <w:rsid w:val="00ED393F"/>
    <w:rsid w:val="00ED4086"/>
    <w:rsid w:val="00ED4233"/>
    <w:rsid w:val="00ED4383"/>
    <w:rsid w:val="00ED4B3A"/>
    <w:rsid w:val="00ED50F6"/>
    <w:rsid w:val="00ED63EC"/>
    <w:rsid w:val="00ED6408"/>
    <w:rsid w:val="00ED6544"/>
    <w:rsid w:val="00ED65A4"/>
    <w:rsid w:val="00ED6698"/>
    <w:rsid w:val="00ED761C"/>
    <w:rsid w:val="00ED7E79"/>
    <w:rsid w:val="00EE04B6"/>
    <w:rsid w:val="00EE0E54"/>
    <w:rsid w:val="00EE0E9F"/>
    <w:rsid w:val="00EE15C1"/>
    <w:rsid w:val="00EE2357"/>
    <w:rsid w:val="00EE237F"/>
    <w:rsid w:val="00EE246E"/>
    <w:rsid w:val="00EE2671"/>
    <w:rsid w:val="00EE32D1"/>
    <w:rsid w:val="00EE32F8"/>
    <w:rsid w:val="00EE33AD"/>
    <w:rsid w:val="00EE3FCA"/>
    <w:rsid w:val="00EE412E"/>
    <w:rsid w:val="00EE56E7"/>
    <w:rsid w:val="00EE629A"/>
    <w:rsid w:val="00EE630C"/>
    <w:rsid w:val="00EE678E"/>
    <w:rsid w:val="00EE68A9"/>
    <w:rsid w:val="00EE692A"/>
    <w:rsid w:val="00EE79C8"/>
    <w:rsid w:val="00EE7C4E"/>
    <w:rsid w:val="00EF01C7"/>
    <w:rsid w:val="00EF08C9"/>
    <w:rsid w:val="00EF18FA"/>
    <w:rsid w:val="00EF1C6C"/>
    <w:rsid w:val="00EF20D9"/>
    <w:rsid w:val="00EF23FE"/>
    <w:rsid w:val="00EF2558"/>
    <w:rsid w:val="00EF2E50"/>
    <w:rsid w:val="00EF3028"/>
    <w:rsid w:val="00EF3500"/>
    <w:rsid w:val="00EF35B4"/>
    <w:rsid w:val="00EF3666"/>
    <w:rsid w:val="00EF36DA"/>
    <w:rsid w:val="00EF3913"/>
    <w:rsid w:val="00EF3B7C"/>
    <w:rsid w:val="00EF48A8"/>
    <w:rsid w:val="00EF4D94"/>
    <w:rsid w:val="00EF4F37"/>
    <w:rsid w:val="00EF51EF"/>
    <w:rsid w:val="00EF55CF"/>
    <w:rsid w:val="00EF59B4"/>
    <w:rsid w:val="00EF67C5"/>
    <w:rsid w:val="00EF685C"/>
    <w:rsid w:val="00EF6A28"/>
    <w:rsid w:val="00EF728D"/>
    <w:rsid w:val="00EF729D"/>
    <w:rsid w:val="00EF7374"/>
    <w:rsid w:val="00EF7646"/>
    <w:rsid w:val="00EF779C"/>
    <w:rsid w:val="00EF77ED"/>
    <w:rsid w:val="00EF7EDE"/>
    <w:rsid w:val="00F000C5"/>
    <w:rsid w:val="00F008FD"/>
    <w:rsid w:val="00F00B95"/>
    <w:rsid w:val="00F0157A"/>
    <w:rsid w:val="00F015DD"/>
    <w:rsid w:val="00F019CB"/>
    <w:rsid w:val="00F01FCD"/>
    <w:rsid w:val="00F0255E"/>
    <w:rsid w:val="00F02A51"/>
    <w:rsid w:val="00F02CED"/>
    <w:rsid w:val="00F02EAF"/>
    <w:rsid w:val="00F030AA"/>
    <w:rsid w:val="00F032EF"/>
    <w:rsid w:val="00F04689"/>
    <w:rsid w:val="00F04818"/>
    <w:rsid w:val="00F048D5"/>
    <w:rsid w:val="00F04E0B"/>
    <w:rsid w:val="00F05633"/>
    <w:rsid w:val="00F05742"/>
    <w:rsid w:val="00F068AF"/>
    <w:rsid w:val="00F06BCF"/>
    <w:rsid w:val="00F071EC"/>
    <w:rsid w:val="00F07B92"/>
    <w:rsid w:val="00F100D2"/>
    <w:rsid w:val="00F10476"/>
    <w:rsid w:val="00F105C9"/>
    <w:rsid w:val="00F1117D"/>
    <w:rsid w:val="00F113B5"/>
    <w:rsid w:val="00F11739"/>
    <w:rsid w:val="00F11A2E"/>
    <w:rsid w:val="00F11A72"/>
    <w:rsid w:val="00F11CF5"/>
    <w:rsid w:val="00F12B7D"/>
    <w:rsid w:val="00F12C61"/>
    <w:rsid w:val="00F1311A"/>
    <w:rsid w:val="00F1337B"/>
    <w:rsid w:val="00F1359F"/>
    <w:rsid w:val="00F13D41"/>
    <w:rsid w:val="00F142B8"/>
    <w:rsid w:val="00F1435A"/>
    <w:rsid w:val="00F147FA"/>
    <w:rsid w:val="00F1480E"/>
    <w:rsid w:val="00F1521A"/>
    <w:rsid w:val="00F15858"/>
    <w:rsid w:val="00F15B13"/>
    <w:rsid w:val="00F1683F"/>
    <w:rsid w:val="00F16E18"/>
    <w:rsid w:val="00F16EE5"/>
    <w:rsid w:val="00F17370"/>
    <w:rsid w:val="00F17438"/>
    <w:rsid w:val="00F17B64"/>
    <w:rsid w:val="00F204AC"/>
    <w:rsid w:val="00F207F0"/>
    <w:rsid w:val="00F209E6"/>
    <w:rsid w:val="00F20AA4"/>
    <w:rsid w:val="00F21B36"/>
    <w:rsid w:val="00F21DE4"/>
    <w:rsid w:val="00F22190"/>
    <w:rsid w:val="00F22A30"/>
    <w:rsid w:val="00F23055"/>
    <w:rsid w:val="00F23181"/>
    <w:rsid w:val="00F231D5"/>
    <w:rsid w:val="00F23954"/>
    <w:rsid w:val="00F23A6F"/>
    <w:rsid w:val="00F24166"/>
    <w:rsid w:val="00F243DD"/>
    <w:rsid w:val="00F249F4"/>
    <w:rsid w:val="00F24C7E"/>
    <w:rsid w:val="00F25397"/>
    <w:rsid w:val="00F25C27"/>
    <w:rsid w:val="00F25E82"/>
    <w:rsid w:val="00F2612B"/>
    <w:rsid w:val="00F2719E"/>
    <w:rsid w:val="00F2724A"/>
    <w:rsid w:val="00F272A4"/>
    <w:rsid w:val="00F275F3"/>
    <w:rsid w:val="00F27EA7"/>
    <w:rsid w:val="00F3046D"/>
    <w:rsid w:val="00F3059F"/>
    <w:rsid w:val="00F30BD6"/>
    <w:rsid w:val="00F3159D"/>
    <w:rsid w:val="00F31607"/>
    <w:rsid w:val="00F31A71"/>
    <w:rsid w:val="00F31C79"/>
    <w:rsid w:val="00F32112"/>
    <w:rsid w:val="00F3230F"/>
    <w:rsid w:val="00F32354"/>
    <w:rsid w:val="00F330E3"/>
    <w:rsid w:val="00F33986"/>
    <w:rsid w:val="00F34386"/>
    <w:rsid w:val="00F36376"/>
    <w:rsid w:val="00F3649A"/>
    <w:rsid w:val="00F3665D"/>
    <w:rsid w:val="00F36768"/>
    <w:rsid w:val="00F36EB6"/>
    <w:rsid w:val="00F3727E"/>
    <w:rsid w:val="00F372DF"/>
    <w:rsid w:val="00F377A4"/>
    <w:rsid w:val="00F37A96"/>
    <w:rsid w:val="00F37AB2"/>
    <w:rsid w:val="00F40632"/>
    <w:rsid w:val="00F40B65"/>
    <w:rsid w:val="00F416F5"/>
    <w:rsid w:val="00F418D7"/>
    <w:rsid w:val="00F42A8B"/>
    <w:rsid w:val="00F43308"/>
    <w:rsid w:val="00F43B92"/>
    <w:rsid w:val="00F43D71"/>
    <w:rsid w:val="00F44355"/>
    <w:rsid w:val="00F448B9"/>
    <w:rsid w:val="00F44E46"/>
    <w:rsid w:val="00F45BC7"/>
    <w:rsid w:val="00F462C6"/>
    <w:rsid w:val="00F463E2"/>
    <w:rsid w:val="00F46DA5"/>
    <w:rsid w:val="00F475C6"/>
    <w:rsid w:val="00F477A2"/>
    <w:rsid w:val="00F47820"/>
    <w:rsid w:val="00F5160F"/>
    <w:rsid w:val="00F51D2A"/>
    <w:rsid w:val="00F525B7"/>
    <w:rsid w:val="00F528A1"/>
    <w:rsid w:val="00F5300B"/>
    <w:rsid w:val="00F53112"/>
    <w:rsid w:val="00F533F7"/>
    <w:rsid w:val="00F5395C"/>
    <w:rsid w:val="00F53FF5"/>
    <w:rsid w:val="00F54ED1"/>
    <w:rsid w:val="00F55540"/>
    <w:rsid w:val="00F559AF"/>
    <w:rsid w:val="00F55A20"/>
    <w:rsid w:val="00F563CC"/>
    <w:rsid w:val="00F6015E"/>
    <w:rsid w:val="00F602D5"/>
    <w:rsid w:val="00F60858"/>
    <w:rsid w:val="00F60BEC"/>
    <w:rsid w:val="00F611FA"/>
    <w:rsid w:val="00F6241F"/>
    <w:rsid w:val="00F6246C"/>
    <w:rsid w:val="00F62E6C"/>
    <w:rsid w:val="00F630F6"/>
    <w:rsid w:val="00F6350B"/>
    <w:rsid w:val="00F638D4"/>
    <w:rsid w:val="00F63D06"/>
    <w:rsid w:val="00F642B9"/>
    <w:rsid w:val="00F64620"/>
    <w:rsid w:val="00F64715"/>
    <w:rsid w:val="00F64F45"/>
    <w:rsid w:val="00F65399"/>
    <w:rsid w:val="00F654C8"/>
    <w:rsid w:val="00F65791"/>
    <w:rsid w:val="00F65D21"/>
    <w:rsid w:val="00F660AA"/>
    <w:rsid w:val="00F66C8F"/>
    <w:rsid w:val="00F66F85"/>
    <w:rsid w:val="00F67C6A"/>
    <w:rsid w:val="00F7020C"/>
    <w:rsid w:val="00F703AE"/>
    <w:rsid w:val="00F705DB"/>
    <w:rsid w:val="00F706EC"/>
    <w:rsid w:val="00F70790"/>
    <w:rsid w:val="00F7134F"/>
    <w:rsid w:val="00F71902"/>
    <w:rsid w:val="00F7255E"/>
    <w:rsid w:val="00F725CD"/>
    <w:rsid w:val="00F72C48"/>
    <w:rsid w:val="00F72E51"/>
    <w:rsid w:val="00F73094"/>
    <w:rsid w:val="00F730BA"/>
    <w:rsid w:val="00F730D3"/>
    <w:rsid w:val="00F73474"/>
    <w:rsid w:val="00F7372B"/>
    <w:rsid w:val="00F738A6"/>
    <w:rsid w:val="00F738F7"/>
    <w:rsid w:val="00F740F4"/>
    <w:rsid w:val="00F74F66"/>
    <w:rsid w:val="00F75710"/>
    <w:rsid w:val="00F75AAD"/>
    <w:rsid w:val="00F75B67"/>
    <w:rsid w:val="00F76021"/>
    <w:rsid w:val="00F769CD"/>
    <w:rsid w:val="00F76A25"/>
    <w:rsid w:val="00F76C89"/>
    <w:rsid w:val="00F76CB3"/>
    <w:rsid w:val="00F77F91"/>
    <w:rsid w:val="00F805CF"/>
    <w:rsid w:val="00F8082E"/>
    <w:rsid w:val="00F8172D"/>
    <w:rsid w:val="00F81735"/>
    <w:rsid w:val="00F81E91"/>
    <w:rsid w:val="00F82EF0"/>
    <w:rsid w:val="00F8311A"/>
    <w:rsid w:val="00F83396"/>
    <w:rsid w:val="00F83650"/>
    <w:rsid w:val="00F837BE"/>
    <w:rsid w:val="00F837FA"/>
    <w:rsid w:val="00F83D40"/>
    <w:rsid w:val="00F83E0A"/>
    <w:rsid w:val="00F84B14"/>
    <w:rsid w:val="00F84E8F"/>
    <w:rsid w:val="00F85170"/>
    <w:rsid w:val="00F8536F"/>
    <w:rsid w:val="00F8548C"/>
    <w:rsid w:val="00F85F96"/>
    <w:rsid w:val="00F862CA"/>
    <w:rsid w:val="00F8655E"/>
    <w:rsid w:val="00F866A2"/>
    <w:rsid w:val="00F86AC5"/>
    <w:rsid w:val="00F86AD8"/>
    <w:rsid w:val="00F86C5A"/>
    <w:rsid w:val="00F913EB"/>
    <w:rsid w:val="00F91FDD"/>
    <w:rsid w:val="00F92D4F"/>
    <w:rsid w:val="00F939D4"/>
    <w:rsid w:val="00F93C3C"/>
    <w:rsid w:val="00F93D6D"/>
    <w:rsid w:val="00F93F7E"/>
    <w:rsid w:val="00F94195"/>
    <w:rsid w:val="00F94473"/>
    <w:rsid w:val="00F94599"/>
    <w:rsid w:val="00F9468D"/>
    <w:rsid w:val="00F9497D"/>
    <w:rsid w:val="00F95022"/>
    <w:rsid w:val="00F95408"/>
    <w:rsid w:val="00F95571"/>
    <w:rsid w:val="00F95EFC"/>
    <w:rsid w:val="00F9646B"/>
    <w:rsid w:val="00F97954"/>
    <w:rsid w:val="00F97B01"/>
    <w:rsid w:val="00F97C62"/>
    <w:rsid w:val="00FA0111"/>
    <w:rsid w:val="00FA0584"/>
    <w:rsid w:val="00FA0837"/>
    <w:rsid w:val="00FA096E"/>
    <w:rsid w:val="00FA0D14"/>
    <w:rsid w:val="00FA17AA"/>
    <w:rsid w:val="00FA1E5A"/>
    <w:rsid w:val="00FA27EE"/>
    <w:rsid w:val="00FA2B0B"/>
    <w:rsid w:val="00FA3051"/>
    <w:rsid w:val="00FA3170"/>
    <w:rsid w:val="00FA33CC"/>
    <w:rsid w:val="00FA3641"/>
    <w:rsid w:val="00FA3ADC"/>
    <w:rsid w:val="00FA41D9"/>
    <w:rsid w:val="00FA4529"/>
    <w:rsid w:val="00FA48D0"/>
    <w:rsid w:val="00FA4DF1"/>
    <w:rsid w:val="00FA51A8"/>
    <w:rsid w:val="00FA58E7"/>
    <w:rsid w:val="00FA6E0A"/>
    <w:rsid w:val="00FA6FA5"/>
    <w:rsid w:val="00FA77D5"/>
    <w:rsid w:val="00FA7A2E"/>
    <w:rsid w:val="00FB0088"/>
    <w:rsid w:val="00FB1AA4"/>
    <w:rsid w:val="00FB1EAD"/>
    <w:rsid w:val="00FB20FC"/>
    <w:rsid w:val="00FB2239"/>
    <w:rsid w:val="00FB22D0"/>
    <w:rsid w:val="00FB2D13"/>
    <w:rsid w:val="00FB322E"/>
    <w:rsid w:val="00FB401C"/>
    <w:rsid w:val="00FB4BEC"/>
    <w:rsid w:val="00FB571B"/>
    <w:rsid w:val="00FB6346"/>
    <w:rsid w:val="00FB6447"/>
    <w:rsid w:val="00FB6B0C"/>
    <w:rsid w:val="00FB740F"/>
    <w:rsid w:val="00FB7EF6"/>
    <w:rsid w:val="00FB7F16"/>
    <w:rsid w:val="00FC06BB"/>
    <w:rsid w:val="00FC06BC"/>
    <w:rsid w:val="00FC0770"/>
    <w:rsid w:val="00FC12E8"/>
    <w:rsid w:val="00FC132C"/>
    <w:rsid w:val="00FC19CE"/>
    <w:rsid w:val="00FC1D73"/>
    <w:rsid w:val="00FC21D9"/>
    <w:rsid w:val="00FC266E"/>
    <w:rsid w:val="00FC32D1"/>
    <w:rsid w:val="00FC3F58"/>
    <w:rsid w:val="00FC41A3"/>
    <w:rsid w:val="00FC4206"/>
    <w:rsid w:val="00FC4AD1"/>
    <w:rsid w:val="00FC5172"/>
    <w:rsid w:val="00FC53D1"/>
    <w:rsid w:val="00FC5738"/>
    <w:rsid w:val="00FC5A88"/>
    <w:rsid w:val="00FC62BA"/>
    <w:rsid w:val="00FC62C2"/>
    <w:rsid w:val="00FC7C4F"/>
    <w:rsid w:val="00FC7E3B"/>
    <w:rsid w:val="00FD0832"/>
    <w:rsid w:val="00FD0920"/>
    <w:rsid w:val="00FD0A45"/>
    <w:rsid w:val="00FD13A8"/>
    <w:rsid w:val="00FD171F"/>
    <w:rsid w:val="00FD197B"/>
    <w:rsid w:val="00FD19A7"/>
    <w:rsid w:val="00FD1A98"/>
    <w:rsid w:val="00FD1FB1"/>
    <w:rsid w:val="00FD25EC"/>
    <w:rsid w:val="00FD26D5"/>
    <w:rsid w:val="00FD2AB5"/>
    <w:rsid w:val="00FD3455"/>
    <w:rsid w:val="00FD373B"/>
    <w:rsid w:val="00FD37E5"/>
    <w:rsid w:val="00FD380C"/>
    <w:rsid w:val="00FD4BD2"/>
    <w:rsid w:val="00FD4DFC"/>
    <w:rsid w:val="00FD575B"/>
    <w:rsid w:val="00FD5D3C"/>
    <w:rsid w:val="00FD6175"/>
    <w:rsid w:val="00FD6210"/>
    <w:rsid w:val="00FD634D"/>
    <w:rsid w:val="00FD6420"/>
    <w:rsid w:val="00FD6747"/>
    <w:rsid w:val="00FD6C95"/>
    <w:rsid w:val="00FD724B"/>
    <w:rsid w:val="00FD7257"/>
    <w:rsid w:val="00FD7955"/>
    <w:rsid w:val="00FD7E2D"/>
    <w:rsid w:val="00FE08A9"/>
    <w:rsid w:val="00FE08B8"/>
    <w:rsid w:val="00FE0A08"/>
    <w:rsid w:val="00FE1353"/>
    <w:rsid w:val="00FE14E8"/>
    <w:rsid w:val="00FE162D"/>
    <w:rsid w:val="00FE29AC"/>
    <w:rsid w:val="00FE29D5"/>
    <w:rsid w:val="00FE313C"/>
    <w:rsid w:val="00FE3A97"/>
    <w:rsid w:val="00FE4C97"/>
    <w:rsid w:val="00FE52CA"/>
    <w:rsid w:val="00FE52CB"/>
    <w:rsid w:val="00FE56D9"/>
    <w:rsid w:val="00FE5DDC"/>
    <w:rsid w:val="00FE5E75"/>
    <w:rsid w:val="00FE6A34"/>
    <w:rsid w:val="00FE7205"/>
    <w:rsid w:val="00FE7E41"/>
    <w:rsid w:val="00FF0479"/>
    <w:rsid w:val="00FF06C1"/>
    <w:rsid w:val="00FF0B29"/>
    <w:rsid w:val="00FF11B3"/>
    <w:rsid w:val="00FF1602"/>
    <w:rsid w:val="00FF1645"/>
    <w:rsid w:val="00FF1DF5"/>
    <w:rsid w:val="00FF287B"/>
    <w:rsid w:val="00FF370D"/>
    <w:rsid w:val="00FF3917"/>
    <w:rsid w:val="00FF3CEE"/>
    <w:rsid w:val="00FF4471"/>
    <w:rsid w:val="00FF4647"/>
    <w:rsid w:val="00FF4E69"/>
    <w:rsid w:val="00FF5136"/>
    <w:rsid w:val="00FF526F"/>
    <w:rsid w:val="00FF52F7"/>
    <w:rsid w:val="00FF535F"/>
    <w:rsid w:val="00FF5565"/>
    <w:rsid w:val="00FF59C5"/>
    <w:rsid w:val="00FF59FF"/>
    <w:rsid w:val="00FF5CC4"/>
    <w:rsid w:val="00FF65DC"/>
    <w:rsid w:val="00FF7936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AA73B8"/>
  <w15:chartTrackingRefBased/>
  <w15:docId w15:val="{A3BED818-C557-4793-974E-85AF3E9E5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2127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3B212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15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0F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F12"/>
  </w:style>
  <w:style w:type="paragraph" w:styleId="Footer">
    <w:name w:val="footer"/>
    <w:basedOn w:val="Normal"/>
    <w:link w:val="FooterChar"/>
    <w:uiPriority w:val="99"/>
    <w:unhideWhenUsed/>
    <w:rsid w:val="00700F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F12"/>
  </w:style>
  <w:style w:type="table" w:styleId="TableGrid">
    <w:name w:val="Table Grid"/>
    <w:basedOn w:val="TableNormal"/>
    <w:uiPriority w:val="39"/>
    <w:rsid w:val="00E45558"/>
    <w:pPr>
      <w:autoSpaceDN w:val="0"/>
      <w:spacing w:after="0" w:line="240" w:lineRule="auto"/>
      <w:textAlignment w:val="baseline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31A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34AF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10C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0C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0C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C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C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C2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32162F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"/>
      <w:b/>
      <w:bCs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32162F"/>
    <w:rPr>
      <w:rFonts w:ascii="Arial" w:eastAsia="Times New Roman" w:hAnsi="Arial" w:cs="Arial"/>
      <w:b/>
      <w:bCs/>
      <w:szCs w:val="24"/>
      <w:lang w:eastAsia="ar-SA"/>
    </w:rPr>
  </w:style>
  <w:style w:type="table" w:styleId="TableGridLight">
    <w:name w:val="Grid Table Light"/>
    <w:basedOn w:val="TableNormal"/>
    <w:uiPriority w:val="40"/>
    <w:rsid w:val="008E46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C64DA4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384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E3FC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aragraph">
    <w:name w:val="paragraph"/>
    <w:basedOn w:val="Normal"/>
    <w:rsid w:val="008A3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8A342B"/>
  </w:style>
  <w:style w:type="character" w:customStyle="1" w:styleId="eop">
    <w:name w:val="eop"/>
    <w:basedOn w:val="DefaultParagraphFont"/>
    <w:rsid w:val="008A342B"/>
  </w:style>
  <w:style w:type="character" w:customStyle="1" w:styleId="tabchar">
    <w:name w:val="tabchar"/>
    <w:basedOn w:val="DefaultParagraphFont"/>
    <w:rsid w:val="00616940"/>
  </w:style>
  <w:style w:type="paragraph" w:styleId="NormalWeb">
    <w:name w:val="Normal (Web)"/>
    <w:basedOn w:val="Normal"/>
    <w:uiPriority w:val="99"/>
    <w:semiHidden/>
    <w:unhideWhenUsed/>
    <w:rsid w:val="00222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Text">
    <w:name w:val="Default Text"/>
    <w:basedOn w:val="Normal"/>
    <w:rsid w:val="004F700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xmsonormal">
    <w:name w:val="x_msonormal"/>
    <w:basedOn w:val="Normal"/>
    <w:rsid w:val="00D50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ntstyle01">
    <w:name w:val="fontstyle01"/>
    <w:basedOn w:val="DefaultParagraphFont"/>
    <w:rsid w:val="00294049"/>
    <w:rPr>
      <w:rFonts w:ascii="CIDFont+F4" w:hAnsi="CIDFont+F4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9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7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7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1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11672-C958-4322-81E7-E6E26E60D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67</Words>
  <Characters>1121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Shtrezi</dc:creator>
  <cp:keywords/>
  <dc:description/>
  <cp:lastModifiedBy>Parish Clerk</cp:lastModifiedBy>
  <cp:revision>2</cp:revision>
  <cp:lastPrinted>2024-03-11T18:52:00Z</cp:lastPrinted>
  <dcterms:created xsi:type="dcterms:W3CDTF">2025-09-09T14:19:00Z</dcterms:created>
  <dcterms:modified xsi:type="dcterms:W3CDTF">2025-09-09T14:19:00Z</dcterms:modified>
</cp:coreProperties>
</file>